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3DC" w:rsidRPr="008D7B32" w:rsidRDefault="008B03DC" w:rsidP="00BD4A97">
      <w:pPr>
        <w:spacing w:afterLines="50" w:after="156"/>
        <w:jc w:val="center"/>
        <w:rPr>
          <w:rFonts w:ascii="宋体" w:hAnsi="宋体"/>
          <w:b/>
          <w:sz w:val="32"/>
          <w:szCs w:val="32"/>
        </w:rPr>
        <w:sectPr w:rsidR="008B03DC" w:rsidRPr="008D7B32" w:rsidSect="000659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  <w:r w:rsidRPr="008D7B32">
        <w:rPr>
          <w:rFonts w:ascii="宋体" w:hAnsi="宋体"/>
          <w:b/>
          <w:sz w:val="32"/>
          <w:szCs w:val="32"/>
        </w:rPr>
        <w:t>PZEM-014/016 AC communication module</w:t>
      </w:r>
    </w:p>
    <w:p w:rsidR="008B03DC" w:rsidRPr="008D7B32" w:rsidRDefault="008B03DC" w:rsidP="008B03DC">
      <w:pPr>
        <w:rPr>
          <w:b/>
        </w:rPr>
      </w:pPr>
      <w:r w:rsidRPr="008D7B32">
        <w:rPr>
          <w:b/>
        </w:rPr>
        <w:t>Overview</w:t>
      </w:r>
    </w:p>
    <w:p w:rsidR="008B03DC" w:rsidRPr="008D7B32" w:rsidRDefault="008B03DC" w:rsidP="00BD4A97">
      <w:pPr>
        <w:spacing w:beforeLines="50" w:before="156" w:afterLines="50" w:after="156"/>
        <w:ind w:firstLineChars="200" w:firstLine="420"/>
        <w:jc w:val="left"/>
      </w:pPr>
      <w:r w:rsidRPr="008D7B32">
        <w:t>This docum</w:t>
      </w:r>
      <w:r w:rsidR="0068126A" w:rsidRPr="008D7B32">
        <w:t>ent describes the specification</w:t>
      </w:r>
      <w:r w:rsidRPr="008D7B32">
        <w:t xml:space="preserve"> of the </w:t>
      </w:r>
      <w:r w:rsidR="0068126A" w:rsidRPr="008D7B32">
        <w:t xml:space="preserve">PZEM-014/016 AC </w:t>
      </w:r>
      <w:r w:rsidRPr="008D7B32">
        <w:t xml:space="preserve">communication module, the module is mainly used for measuring AC voltage, current, active power, frequency, power factor and active energy, the module </w:t>
      </w:r>
      <w:r w:rsidR="0068126A" w:rsidRPr="008D7B32">
        <w:t>is</w:t>
      </w:r>
      <w:r w:rsidR="0068126A" w:rsidRPr="008D7B32">
        <w:rPr>
          <w:rFonts w:hint="eastAsia"/>
        </w:rPr>
        <w:t xml:space="preserve"> </w:t>
      </w:r>
      <w:r w:rsidRPr="008D7B32">
        <w:t xml:space="preserve">without display function, the data </w:t>
      </w:r>
      <w:r w:rsidR="00792877" w:rsidRPr="008D7B32">
        <w:t>is</w:t>
      </w:r>
      <w:r w:rsidR="00792877" w:rsidRPr="008D7B32">
        <w:rPr>
          <w:rFonts w:hint="eastAsia"/>
        </w:rPr>
        <w:t xml:space="preserve"> read </w:t>
      </w:r>
      <w:r w:rsidR="00792877" w:rsidRPr="008D7B32">
        <w:t xml:space="preserve">through the RS485 </w:t>
      </w:r>
      <w:r w:rsidR="00893857" w:rsidRPr="008D7B32">
        <w:rPr>
          <w:rFonts w:hint="eastAsia"/>
        </w:rPr>
        <w:t>interface</w:t>
      </w:r>
      <w:r w:rsidR="00792877" w:rsidRPr="008D7B32">
        <w:rPr>
          <w:rFonts w:hint="eastAsia"/>
        </w:rPr>
        <w:t>.</w:t>
      </w:r>
    </w:p>
    <w:p w:rsidR="008B03DC" w:rsidRPr="008D7B32" w:rsidRDefault="008B03DC" w:rsidP="00BD4A97">
      <w:pPr>
        <w:spacing w:beforeLines="50" w:before="156" w:afterLines="50" w:after="156"/>
        <w:ind w:firstLineChars="200" w:firstLine="420"/>
        <w:jc w:val="left"/>
      </w:pPr>
      <w:r w:rsidRPr="008D7B32">
        <w:t xml:space="preserve">PZEM-014: </w:t>
      </w:r>
      <w:bookmarkStart w:id="0" w:name="OLE_LINK3"/>
      <w:bookmarkStart w:id="1" w:name="OLE_LINK4"/>
      <w:r w:rsidR="00792877" w:rsidRPr="008D7B32">
        <w:rPr>
          <w:rFonts w:hint="eastAsia"/>
        </w:rPr>
        <w:t xml:space="preserve">Measuring </w:t>
      </w:r>
      <w:r w:rsidR="00792877" w:rsidRPr="008D7B32">
        <w:t>Range</w:t>
      </w:r>
      <w:bookmarkEnd w:id="0"/>
      <w:bookmarkEnd w:id="1"/>
      <w:r w:rsidR="00792877" w:rsidRPr="008D7B32">
        <w:t xml:space="preserve"> </w:t>
      </w:r>
      <w:r w:rsidRPr="008D7B32">
        <w:t>10A (Built-in Shunt)</w:t>
      </w:r>
    </w:p>
    <w:p w:rsidR="008B03DC" w:rsidRPr="008D7B32" w:rsidRDefault="008B03DC" w:rsidP="00BD4A97">
      <w:pPr>
        <w:spacing w:beforeLines="50" w:before="156" w:afterLines="50" w:after="156"/>
        <w:ind w:firstLine="410"/>
        <w:jc w:val="left"/>
      </w:pPr>
      <w:r w:rsidRPr="008D7B32">
        <w:t xml:space="preserve">PZEM-016: </w:t>
      </w:r>
      <w:r w:rsidR="00792877" w:rsidRPr="008D7B32">
        <w:rPr>
          <w:rFonts w:hint="eastAsia"/>
        </w:rPr>
        <w:t xml:space="preserve">Measuring </w:t>
      </w:r>
      <w:r w:rsidR="00792877" w:rsidRPr="008D7B32">
        <w:t xml:space="preserve">Range </w:t>
      </w:r>
      <w:r w:rsidRPr="008D7B32">
        <w:t>100A (external transformer)</w:t>
      </w:r>
    </w:p>
    <w:p w:rsidR="008B03DC" w:rsidRPr="008D7B32" w:rsidRDefault="008B03DC" w:rsidP="0068126A">
      <w:pPr>
        <w:pStyle w:val="1"/>
        <w:numPr>
          <w:ilvl w:val="0"/>
          <w:numId w:val="0"/>
        </w:numPr>
        <w:spacing w:before="156" w:after="156"/>
        <w:rPr>
          <w:color w:val="auto"/>
        </w:rPr>
      </w:pPr>
      <w:r w:rsidRPr="008D7B32">
        <w:rPr>
          <w:rFonts w:hint="eastAsia"/>
          <w:color w:val="auto"/>
        </w:rPr>
        <w:t>1.</w:t>
      </w:r>
      <w:r w:rsidRPr="008D7B32">
        <w:rPr>
          <w:color w:val="auto"/>
        </w:rPr>
        <w:t>Function description</w:t>
      </w:r>
    </w:p>
    <w:p w:rsidR="008B03DC" w:rsidRPr="008D7B32" w:rsidRDefault="008B03DC" w:rsidP="009D06B0">
      <w:pPr>
        <w:pStyle w:val="ac"/>
        <w:numPr>
          <w:ilvl w:val="1"/>
          <w:numId w:val="33"/>
        </w:numPr>
        <w:ind w:firstLineChars="0"/>
        <w:rPr>
          <w:b/>
        </w:rPr>
      </w:pPr>
      <w:r w:rsidRPr="008D7B32">
        <w:rPr>
          <w:rFonts w:hint="eastAsia"/>
          <w:b/>
        </w:rPr>
        <w:t>Voltage</w:t>
      </w:r>
    </w:p>
    <w:p w:rsidR="006B1414" w:rsidRPr="008D7B32" w:rsidRDefault="00792877" w:rsidP="006B1414">
      <w:pPr>
        <w:pStyle w:val="2088088088"/>
        <w:numPr>
          <w:ilvl w:val="2"/>
          <w:numId w:val="33"/>
        </w:numPr>
        <w:spacing w:after="274"/>
      </w:pPr>
      <w:r w:rsidRPr="008D7B32">
        <w:rPr>
          <w:rFonts w:hint="eastAsia"/>
        </w:rPr>
        <w:t>M</w:t>
      </w:r>
      <w:r w:rsidR="008B03DC" w:rsidRPr="008D7B32">
        <w:t>easuring range</w:t>
      </w:r>
      <w:r w:rsidRPr="008D7B32">
        <w:rPr>
          <w:rFonts w:hint="eastAsia"/>
        </w:rPr>
        <w:t>:80</w:t>
      </w:r>
      <w:r w:rsidRPr="008D7B32">
        <w:rPr>
          <w:rFonts w:hint="eastAsia"/>
        </w:rPr>
        <w:t>～</w:t>
      </w:r>
      <w:r w:rsidRPr="008D7B32">
        <w:rPr>
          <w:rFonts w:hint="eastAsia"/>
        </w:rPr>
        <w:t>260V</w:t>
      </w:r>
    </w:p>
    <w:p w:rsidR="008B03DC" w:rsidRPr="008D7B32" w:rsidRDefault="00792877" w:rsidP="006B1414">
      <w:pPr>
        <w:pStyle w:val="2088088088"/>
        <w:numPr>
          <w:ilvl w:val="2"/>
          <w:numId w:val="33"/>
        </w:numPr>
        <w:spacing w:after="274"/>
      </w:pPr>
      <w:r w:rsidRPr="008D7B32">
        <w:rPr>
          <w:rFonts w:hint="eastAsia"/>
        </w:rPr>
        <w:t>R</w:t>
      </w:r>
      <w:r w:rsidR="008B03DC" w:rsidRPr="008D7B32">
        <w:t>esolution</w:t>
      </w:r>
      <w:r w:rsidRPr="008D7B32">
        <w:rPr>
          <w:rFonts w:hint="eastAsia"/>
        </w:rPr>
        <w:t>: 0.1V</w:t>
      </w:r>
    </w:p>
    <w:p w:rsidR="008B03DC" w:rsidRPr="008D7B32" w:rsidRDefault="00792877" w:rsidP="006B1414">
      <w:pPr>
        <w:pStyle w:val="2088088088"/>
        <w:numPr>
          <w:ilvl w:val="2"/>
          <w:numId w:val="33"/>
        </w:numPr>
        <w:spacing w:after="274"/>
      </w:pPr>
      <w:r w:rsidRPr="008D7B32">
        <w:rPr>
          <w:rFonts w:hint="eastAsia"/>
        </w:rPr>
        <w:t>M</w:t>
      </w:r>
      <w:r w:rsidR="008B03DC" w:rsidRPr="008D7B32">
        <w:t>easurement accuracy</w:t>
      </w:r>
      <w:r w:rsidR="009D06B0" w:rsidRPr="008D7B32">
        <w:rPr>
          <w:rFonts w:hint="eastAsia"/>
        </w:rPr>
        <w:t>: 0.5%</w:t>
      </w:r>
    </w:p>
    <w:p w:rsidR="008B03DC" w:rsidRPr="008D7B32" w:rsidRDefault="008B03DC" w:rsidP="006B1414">
      <w:pPr>
        <w:pStyle w:val="2088088088"/>
        <w:numPr>
          <w:ilvl w:val="1"/>
          <w:numId w:val="33"/>
        </w:numPr>
        <w:spacing w:after="274"/>
        <w:rPr>
          <w:b/>
        </w:rPr>
      </w:pPr>
      <w:r w:rsidRPr="008D7B32">
        <w:rPr>
          <w:b/>
        </w:rPr>
        <w:t>Current</w:t>
      </w:r>
    </w:p>
    <w:p w:rsidR="006B1414" w:rsidRPr="008D7B32" w:rsidRDefault="006B1414" w:rsidP="006B1414">
      <w:pPr>
        <w:pStyle w:val="2088088088"/>
        <w:numPr>
          <w:ilvl w:val="2"/>
          <w:numId w:val="33"/>
        </w:numPr>
        <w:spacing w:after="274"/>
      </w:pPr>
      <w:r w:rsidRPr="008D7B32">
        <w:rPr>
          <w:rFonts w:hint="eastAsia"/>
        </w:rPr>
        <w:t>M</w:t>
      </w:r>
      <w:r w:rsidRPr="008D7B32">
        <w:t>easuring range</w:t>
      </w:r>
      <w:r w:rsidRPr="008D7B32">
        <w:rPr>
          <w:rFonts w:hint="eastAsia"/>
        </w:rPr>
        <w:t>:</w:t>
      </w:r>
      <w:r w:rsidRPr="008D7B32">
        <w:rPr>
          <w:rFonts w:ascii="宋体"/>
        </w:rPr>
        <w:t xml:space="preserve"> 0</w:t>
      </w:r>
      <w:r w:rsidRPr="008D7B32">
        <w:rPr>
          <w:rFonts w:ascii="宋体" w:hAnsi="宋体" w:hint="eastAsia"/>
        </w:rPr>
        <w:t>～1</w:t>
      </w:r>
      <w:r w:rsidRPr="008D7B32">
        <w:rPr>
          <w:rFonts w:ascii="宋体" w:hAnsi="宋体"/>
        </w:rPr>
        <w:t>0A</w:t>
      </w:r>
      <w:r w:rsidRPr="008D7B32">
        <w:rPr>
          <w:rFonts w:ascii="宋体" w:hAnsi="宋体" w:hint="eastAsia"/>
        </w:rPr>
        <w:t>(PZEM-014); 0～100A(PZEM-016)</w:t>
      </w:r>
    </w:p>
    <w:p w:rsidR="006B1414" w:rsidRPr="008D7B32" w:rsidRDefault="006B1414" w:rsidP="006B1414">
      <w:pPr>
        <w:pStyle w:val="2088088088"/>
        <w:numPr>
          <w:ilvl w:val="2"/>
          <w:numId w:val="33"/>
        </w:numPr>
        <w:spacing w:after="274"/>
      </w:pPr>
      <w:r w:rsidRPr="008D7B32">
        <w:rPr>
          <w:rFonts w:hint="eastAsia"/>
        </w:rPr>
        <w:t xml:space="preserve">Starting </w:t>
      </w:r>
      <w:r w:rsidRPr="008D7B32">
        <w:t>measur</w:t>
      </w:r>
      <w:r w:rsidRPr="008D7B32">
        <w:rPr>
          <w:rFonts w:hint="eastAsia"/>
        </w:rPr>
        <w:t>e current: 0.01A</w:t>
      </w:r>
      <w:r w:rsidRPr="008D7B32">
        <w:rPr>
          <w:rFonts w:ascii="宋体" w:hAnsi="宋体" w:hint="eastAsia"/>
        </w:rPr>
        <w:t>(PZEM-014); 0.02A(PZEM-016)</w:t>
      </w:r>
    </w:p>
    <w:p w:rsidR="006B1414" w:rsidRPr="008D7B32" w:rsidRDefault="006B1414" w:rsidP="006B1414">
      <w:pPr>
        <w:pStyle w:val="2088088088"/>
        <w:numPr>
          <w:ilvl w:val="2"/>
          <w:numId w:val="33"/>
        </w:numPr>
        <w:spacing w:after="274"/>
      </w:pPr>
      <w:r w:rsidRPr="008D7B32">
        <w:rPr>
          <w:rFonts w:hint="eastAsia"/>
        </w:rPr>
        <w:t>R</w:t>
      </w:r>
      <w:r w:rsidRPr="008D7B32">
        <w:t>esolution</w:t>
      </w:r>
      <w:r w:rsidRPr="008D7B32">
        <w:rPr>
          <w:rFonts w:hint="eastAsia"/>
        </w:rPr>
        <w:t>: 0.001A</w:t>
      </w:r>
    </w:p>
    <w:p w:rsidR="006B1414" w:rsidRPr="008D7B32" w:rsidRDefault="006B1414" w:rsidP="006B1414">
      <w:pPr>
        <w:pStyle w:val="2088088088"/>
        <w:numPr>
          <w:ilvl w:val="2"/>
          <w:numId w:val="33"/>
        </w:numPr>
        <w:spacing w:after="274"/>
      </w:pPr>
      <w:r w:rsidRPr="008D7B32">
        <w:rPr>
          <w:rFonts w:hint="eastAsia"/>
        </w:rPr>
        <w:t>M</w:t>
      </w:r>
      <w:r w:rsidRPr="008D7B32">
        <w:t>easurement accuracy</w:t>
      </w:r>
      <w:r w:rsidRPr="008D7B32">
        <w:rPr>
          <w:rFonts w:hint="eastAsia"/>
        </w:rPr>
        <w:t>: 0.5%</w:t>
      </w:r>
    </w:p>
    <w:p w:rsidR="00856D77" w:rsidRPr="008D7B32" w:rsidRDefault="006B1414" w:rsidP="006B1414">
      <w:pPr>
        <w:pStyle w:val="2088088088"/>
        <w:numPr>
          <w:ilvl w:val="1"/>
          <w:numId w:val="33"/>
        </w:numPr>
        <w:spacing w:after="274"/>
        <w:ind w:left="540"/>
        <w:rPr>
          <w:b/>
        </w:rPr>
      </w:pPr>
      <w:bookmarkStart w:id="2" w:name="_Toc503255107"/>
      <w:bookmarkStart w:id="3" w:name="_Toc503255270"/>
      <w:r w:rsidRPr="008D7B32">
        <w:rPr>
          <w:b/>
        </w:rPr>
        <w:t>Active power</w:t>
      </w:r>
      <w:bookmarkEnd w:id="2"/>
      <w:bookmarkEnd w:id="3"/>
    </w:p>
    <w:p w:rsidR="006B1414" w:rsidRPr="008D7B32" w:rsidRDefault="006B1414" w:rsidP="006B1414">
      <w:pPr>
        <w:pStyle w:val="2088088088"/>
        <w:numPr>
          <w:ilvl w:val="2"/>
          <w:numId w:val="33"/>
        </w:numPr>
        <w:spacing w:after="274"/>
      </w:pPr>
      <w:r w:rsidRPr="008D7B32">
        <w:rPr>
          <w:rFonts w:hint="eastAsia"/>
        </w:rPr>
        <w:t>M</w:t>
      </w:r>
      <w:r w:rsidRPr="008D7B32">
        <w:t>easuring range</w:t>
      </w:r>
      <w:r w:rsidRPr="008D7B32">
        <w:rPr>
          <w:rFonts w:hint="eastAsia"/>
        </w:rPr>
        <w:t>:</w:t>
      </w:r>
      <w:r w:rsidRPr="008D7B32">
        <w:rPr>
          <w:rFonts w:ascii="宋体"/>
        </w:rPr>
        <w:t xml:space="preserve"> </w:t>
      </w:r>
      <w:r w:rsidRPr="008D7B32">
        <w:rPr>
          <w:rFonts w:hint="eastAsia"/>
        </w:rPr>
        <w:t>0</w:t>
      </w:r>
      <w:r w:rsidRPr="008D7B32">
        <w:rPr>
          <w:rFonts w:hint="eastAsia"/>
        </w:rPr>
        <w:t>～</w:t>
      </w:r>
      <w:r w:rsidRPr="008D7B32">
        <w:rPr>
          <w:rFonts w:hint="eastAsia"/>
        </w:rPr>
        <w:t>2.3kW</w:t>
      </w:r>
      <w:r w:rsidRPr="008D7B32">
        <w:rPr>
          <w:rFonts w:ascii="宋体" w:hAnsi="宋体" w:hint="eastAsia"/>
        </w:rPr>
        <w:t xml:space="preserve">(PZEM-014); </w:t>
      </w:r>
      <w:r w:rsidRPr="008D7B32">
        <w:rPr>
          <w:rFonts w:hint="eastAsia"/>
        </w:rPr>
        <w:t>0</w:t>
      </w:r>
      <w:r w:rsidRPr="008D7B32">
        <w:rPr>
          <w:rFonts w:hint="eastAsia"/>
        </w:rPr>
        <w:t>～</w:t>
      </w:r>
      <w:r w:rsidRPr="008D7B32">
        <w:rPr>
          <w:rFonts w:hint="eastAsia"/>
        </w:rPr>
        <w:t>23kW</w:t>
      </w:r>
      <w:r w:rsidRPr="008D7B32">
        <w:rPr>
          <w:rFonts w:ascii="宋体" w:hAnsi="宋体" w:hint="eastAsia"/>
        </w:rPr>
        <w:t>(PZEM-016)</w:t>
      </w:r>
    </w:p>
    <w:p w:rsidR="006B1414" w:rsidRPr="008D7B32" w:rsidRDefault="006B1414" w:rsidP="006B1414">
      <w:pPr>
        <w:pStyle w:val="2088088088"/>
        <w:numPr>
          <w:ilvl w:val="2"/>
          <w:numId w:val="33"/>
        </w:numPr>
        <w:spacing w:after="274"/>
      </w:pPr>
      <w:r w:rsidRPr="008D7B32">
        <w:rPr>
          <w:rFonts w:hint="eastAsia"/>
        </w:rPr>
        <w:t xml:space="preserve">Starting </w:t>
      </w:r>
      <w:r w:rsidRPr="008D7B32">
        <w:t>measur</w:t>
      </w:r>
      <w:r w:rsidRPr="008D7B32">
        <w:rPr>
          <w:rFonts w:hint="eastAsia"/>
        </w:rPr>
        <w:t xml:space="preserve">e power: 0.4W </w:t>
      </w:r>
    </w:p>
    <w:p w:rsidR="006B1414" w:rsidRPr="008D7B32" w:rsidRDefault="006B1414" w:rsidP="006B1414">
      <w:pPr>
        <w:pStyle w:val="2088088088"/>
        <w:numPr>
          <w:ilvl w:val="2"/>
          <w:numId w:val="33"/>
        </w:numPr>
        <w:spacing w:after="274"/>
      </w:pPr>
      <w:r w:rsidRPr="008D7B32">
        <w:rPr>
          <w:rFonts w:hint="eastAsia"/>
        </w:rPr>
        <w:t>R</w:t>
      </w:r>
      <w:r w:rsidRPr="008D7B32">
        <w:t>esolution</w:t>
      </w:r>
      <w:r w:rsidRPr="008D7B32">
        <w:rPr>
          <w:rFonts w:hint="eastAsia"/>
        </w:rPr>
        <w:t xml:space="preserve">: 0.1W </w:t>
      </w:r>
    </w:p>
    <w:p w:rsidR="00330CCA" w:rsidRPr="008D7B32" w:rsidRDefault="006B1414" w:rsidP="006B1414">
      <w:pPr>
        <w:pStyle w:val="2088088088"/>
        <w:numPr>
          <w:ilvl w:val="2"/>
          <w:numId w:val="33"/>
        </w:numPr>
        <w:spacing w:after="274"/>
      </w:pPr>
      <w:r w:rsidRPr="008D7B32">
        <w:rPr>
          <w:rFonts w:hint="eastAsia"/>
        </w:rPr>
        <w:t>D</w:t>
      </w:r>
      <w:r w:rsidRPr="008D7B32">
        <w:t>isplay format</w:t>
      </w:r>
      <w:r w:rsidRPr="008D7B32">
        <w:rPr>
          <w:rFonts w:hint="eastAsia"/>
        </w:rPr>
        <w:t xml:space="preserve">: </w:t>
      </w:r>
    </w:p>
    <w:p w:rsidR="006B1414" w:rsidRPr="008D7B32" w:rsidRDefault="00330CCA" w:rsidP="00330CCA">
      <w:pPr>
        <w:pStyle w:val="2088088088"/>
        <w:numPr>
          <w:ilvl w:val="0"/>
          <w:numId w:val="0"/>
        </w:numPr>
        <w:spacing w:after="274"/>
        <w:ind w:left="1140"/>
      </w:pPr>
      <w:r w:rsidRPr="008D7B32">
        <w:rPr>
          <w:rFonts w:hint="eastAsia"/>
        </w:rPr>
        <w:t>＜</w:t>
      </w:r>
      <w:r w:rsidRPr="008D7B32">
        <w:rPr>
          <w:rFonts w:hint="eastAsia"/>
        </w:rPr>
        <w:t>1000W, it display one decimal, such as: 999.9W</w:t>
      </w:r>
    </w:p>
    <w:p w:rsidR="00330CCA" w:rsidRPr="008D7B32" w:rsidRDefault="00330CCA" w:rsidP="00330CCA">
      <w:pPr>
        <w:pStyle w:val="2088088088"/>
        <w:numPr>
          <w:ilvl w:val="0"/>
          <w:numId w:val="0"/>
        </w:numPr>
        <w:spacing w:after="274"/>
        <w:ind w:left="1140"/>
      </w:pPr>
      <w:r w:rsidRPr="008D7B32">
        <w:rPr>
          <w:rFonts w:hint="eastAsia"/>
        </w:rPr>
        <w:t>≥</w:t>
      </w:r>
      <w:r w:rsidRPr="008D7B32">
        <w:rPr>
          <w:rFonts w:hint="eastAsia"/>
        </w:rPr>
        <w:t>1000W, it display only integer, such as: 1000W</w:t>
      </w:r>
    </w:p>
    <w:p w:rsidR="006B1414" w:rsidRPr="008D7B32" w:rsidRDefault="006B1414" w:rsidP="006B1414">
      <w:pPr>
        <w:pStyle w:val="2088088088"/>
        <w:numPr>
          <w:ilvl w:val="2"/>
          <w:numId w:val="33"/>
        </w:numPr>
        <w:spacing w:after="274"/>
      </w:pPr>
      <w:r w:rsidRPr="008D7B32">
        <w:rPr>
          <w:rFonts w:hint="eastAsia"/>
        </w:rPr>
        <w:t>M</w:t>
      </w:r>
      <w:r w:rsidRPr="008D7B32">
        <w:t>easurement accuracy</w:t>
      </w:r>
      <w:r w:rsidRPr="008D7B32">
        <w:rPr>
          <w:rFonts w:hint="eastAsia"/>
        </w:rPr>
        <w:t>: 0.5%</w:t>
      </w:r>
    </w:p>
    <w:p w:rsidR="00867E85" w:rsidRPr="008D7B32" w:rsidRDefault="00330CCA" w:rsidP="006B1414">
      <w:pPr>
        <w:pStyle w:val="2088088088"/>
        <w:numPr>
          <w:ilvl w:val="1"/>
          <w:numId w:val="33"/>
        </w:numPr>
        <w:spacing w:after="274"/>
        <w:ind w:left="540"/>
        <w:rPr>
          <w:b/>
        </w:rPr>
      </w:pPr>
      <w:bookmarkStart w:id="4" w:name="_Toc503255111"/>
      <w:bookmarkStart w:id="5" w:name="_Toc503255274"/>
      <w:r w:rsidRPr="008D7B32">
        <w:rPr>
          <w:b/>
        </w:rPr>
        <w:lastRenderedPageBreak/>
        <w:t>Power factor</w:t>
      </w:r>
      <w:bookmarkEnd w:id="4"/>
      <w:bookmarkEnd w:id="5"/>
      <w:r w:rsidRPr="008D7B32">
        <w:rPr>
          <w:b/>
        </w:rPr>
        <w:t xml:space="preserve"> </w:t>
      </w:r>
    </w:p>
    <w:p w:rsidR="00330CCA" w:rsidRPr="008D7B32" w:rsidRDefault="00330CCA" w:rsidP="00330CCA">
      <w:pPr>
        <w:pStyle w:val="2088088088"/>
        <w:numPr>
          <w:ilvl w:val="2"/>
          <w:numId w:val="33"/>
        </w:numPr>
        <w:spacing w:after="274"/>
      </w:pPr>
      <w:r w:rsidRPr="008D7B32">
        <w:rPr>
          <w:rFonts w:hint="eastAsia"/>
        </w:rPr>
        <w:t>M</w:t>
      </w:r>
      <w:r w:rsidRPr="008D7B32">
        <w:t>easuring range</w:t>
      </w:r>
      <w:r w:rsidRPr="008D7B32">
        <w:rPr>
          <w:rFonts w:hint="eastAsia"/>
        </w:rPr>
        <w:t>:</w:t>
      </w:r>
      <w:r w:rsidRPr="008D7B32">
        <w:rPr>
          <w:rFonts w:ascii="宋体"/>
        </w:rPr>
        <w:t xml:space="preserve"> </w:t>
      </w:r>
      <w:r w:rsidRPr="008D7B32">
        <w:rPr>
          <w:rFonts w:hint="eastAsia"/>
        </w:rPr>
        <w:t>0</w:t>
      </w:r>
      <w:r w:rsidRPr="008D7B32">
        <w:t>.00</w:t>
      </w:r>
      <w:r w:rsidRPr="008D7B32">
        <w:rPr>
          <w:rFonts w:hint="eastAsia"/>
        </w:rPr>
        <w:t>～</w:t>
      </w:r>
      <w:r w:rsidRPr="008D7B32">
        <w:t>1.00</w:t>
      </w:r>
    </w:p>
    <w:p w:rsidR="00330CCA" w:rsidRPr="008D7B32" w:rsidRDefault="00330CCA" w:rsidP="00330CCA">
      <w:pPr>
        <w:pStyle w:val="2088088088"/>
        <w:numPr>
          <w:ilvl w:val="2"/>
          <w:numId w:val="33"/>
        </w:numPr>
        <w:spacing w:after="274"/>
      </w:pPr>
      <w:r w:rsidRPr="008D7B32">
        <w:rPr>
          <w:rFonts w:hint="eastAsia"/>
        </w:rPr>
        <w:t>R</w:t>
      </w:r>
      <w:r w:rsidRPr="008D7B32">
        <w:t>esolution</w:t>
      </w:r>
      <w:r w:rsidRPr="008D7B32">
        <w:rPr>
          <w:rFonts w:hint="eastAsia"/>
        </w:rPr>
        <w:t xml:space="preserve">: </w:t>
      </w:r>
      <w:r w:rsidR="00F02B1B" w:rsidRPr="008D7B32">
        <w:t>0.01</w:t>
      </w:r>
      <w:r w:rsidRPr="008D7B32">
        <w:rPr>
          <w:rFonts w:hint="eastAsia"/>
        </w:rPr>
        <w:t xml:space="preserve"> </w:t>
      </w:r>
    </w:p>
    <w:p w:rsidR="00330CCA" w:rsidRPr="008D7B32" w:rsidRDefault="00330CCA" w:rsidP="00330CCA">
      <w:pPr>
        <w:pStyle w:val="2088088088"/>
        <w:numPr>
          <w:ilvl w:val="2"/>
          <w:numId w:val="33"/>
        </w:numPr>
        <w:spacing w:after="274"/>
      </w:pPr>
      <w:r w:rsidRPr="008D7B32">
        <w:rPr>
          <w:rFonts w:hint="eastAsia"/>
        </w:rPr>
        <w:t>M</w:t>
      </w:r>
      <w:r w:rsidRPr="008D7B32">
        <w:t>easurement accuracy</w:t>
      </w:r>
      <w:r w:rsidRPr="008D7B32">
        <w:rPr>
          <w:rFonts w:hint="eastAsia"/>
        </w:rPr>
        <w:t xml:space="preserve">: </w:t>
      </w:r>
      <w:r w:rsidR="00F02B1B" w:rsidRPr="008D7B32">
        <w:rPr>
          <w:rFonts w:hint="eastAsia"/>
        </w:rPr>
        <w:t>1</w:t>
      </w:r>
      <w:r w:rsidRPr="008D7B32">
        <w:rPr>
          <w:rFonts w:hint="eastAsia"/>
        </w:rPr>
        <w:t>%</w:t>
      </w:r>
    </w:p>
    <w:p w:rsidR="00391480" w:rsidRPr="008D7B32" w:rsidRDefault="00F02B1B" w:rsidP="006B1414">
      <w:pPr>
        <w:pStyle w:val="2088088088"/>
        <w:numPr>
          <w:ilvl w:val="1"/>
          <w:numId w:val="33"/>
        </w:numPr>
        <w:spacing w:after="274"/>
        <w:ind w:left="540"/>
        <w:rPr>
          <w:b/>
        </w:rPr>
      </w:pPr>
      <w:bookmarkStart w:id="6" w:name="_Toc503255115"/>
      <w:bookmarkStart w:id="7" w:name="_Toc503255278"/>
      <w:r w:rsidRPr="008D7B32">
        <w:rPr>
          <w:rFonts w:hint="eastAsia"/>
          <w:b/>
        </w:rPr>
        <w:t>F</w:t>
      </w:r>
      <w:r w:rsidRPr="008D7B32">
        <w:rPr>
          <w:b/>
        </w:rPr>
        <w:t>requency</w:t>
      </w:r>
      <w:bookmarkEnd w:id="6"/>
      <w:bookmarkEnd w:id="7"/>
    </w:p>
    <w:p w:rsidR="00F02B1B" w:rsidRPr="008D7B32" w:rsidRDefault="00F02B1B" w:rsidP="00F02B1B">
      <w:pPr>
        <w:pStyle w:val="2088088088"/>
        <w:numPr>
          <w:ilvl w:val="2"/>
          <w:numId w:val="33"/>
        </w:numPr>
        <w:spacing w:after="274"/>
      </w:pPr>
      <w:r w:rsidRPr="008D7B32">
        <w:rPr>
          <w:rFonts w:hint="eastAsia"/>
        </w:rPr>
        <w:t>M</w:t>
      </w:r>
      <w:r w:rsidRPr="008D7B32">
        <w:t>easuring range</w:t>
      </w:r>
      <w:r w:rsidRPr="008D7B32">
        <w:rPr>
          <w:rFonts w:hint="eastAsia"/>
        </w:rPr>
        <w:t>:</w:t>
      </w:r>
      <w:r w:rsidRPr="008D7B32">
        <w:rPr>
          <w:rFonts w:ascii="宋体"/>
        </w:rPr>
        <w:t xml:space="preserve"> </w:t>
      </w:r>
      <w:r w:rsidRPr="008D7B32">
        <w:rPr>
          <w:rFonts w:hint="eastAsia"/>
        </w:rPr>
        <w:t>45Hz</w:t>
      </w:r>
      <w:r w:rsidRPr="008D7B32">
        <w:rPr>
          <w:rFonts w:hint="eastAsia"/>
        </w:rPr>
        <w:t>～</w:t>
      </w:r>
      <w:r w:rsidRPr="008D7B32">
        <w:rPr>
          <w:rFonts w:hint="eastAsia"/>
        </w:rPr>
        <w:t xml:space="preserve">65Hz </w:t>
      </w:r>
    </w:p>
    <w:p w:rsidR="00F02B1B" w:rsidRPr="008D7B32" w:rsidRDefault="00F02B1B" w:rsidP="00F02B1B">
      <w:pPr>
        <w:pStyle w:val="2088088088"/>
        <w:numPr>
          <w:ilvl w:val="2"/>
          <w:numId w:val="33"/>
        </w:numPr>
        <w:spacing w:after="274"/>
      </w:pPr>
      <w:r w:rsidRPr="008D7B32">
        <w:rPr>
          <w:rFonts w:hint="eastAsia"/>
        </w:rPr>
        <w:t>R</w:t>
      </w:r>
      <w:r w:rsidRPr="008D7B32">
        <w:t>esolution</w:t>
      </w:r>
      <w:r w:rsidRPr="008D7B32">
        <w:rPr>
          <w:rFonts w:hint="eastAsia"/>
        </w:rPr>
        <w:t>: 0.1Hz</w:t>
      </w:r>
      <w:r w:rsidRPr="008D7B32">
        <w:t xml:space="preserve"> </w:t>
      </w:r>
    </w:p>
    <w:p w:rsidR="00F02B1B" w:rsidRPr="008D7B32" w:rsidRDefault="00F02B1B" w:rsidP="00F02B1B">
      <w:pPr>
        <w:pStyle w:val="2088088088"/>
        <w:numPr>
          <w:ilvl w:val="2"/>
          <w:numId w:val="33"/>
        </w:numPr>
        <w:spacing w:after="274"/>
      </w:pPr>
      <w:r w:rsidRPr="008D7B32">
        <w:rPr>
          <w:rFonts w:hint="eastAsia"/>
        </w:rPr>
        <w:t>M</w:t>
      </w:r>
      <w:r w:rsidRPr="008D7B32">
        <w:t>easurement accuracy</w:t>
      </w:r>
      <w:r w:rsidRPr="008D7B32">
        <w:rPr>
          <w:rFonts w:hint="eastAsia"/>
        </w:rPr>
        <w:t>: 0.5%</w:t>
      </w:r>
    </w:p>
    <w:p w:rsidR="00701ED6" w:rsidRPr="008D7B32" w:rsidRDefault="00701ED6" w:rsidP="006B1414">
      <w:pPr>
        <w:pStyle w:val="2088088088"/>
        <w:numPr>
          <w:ilvl w:val="1"/>
          <w:numId w:val="33"/>
        </w:numPr>
        <w:spacing w:after="274"/>
        <w:ind w:left="540"/>
        <w:rPr>
          <w:b/>
        </w:rPr>
      </w:pPr>
      <w:r w:rsidRPr="008D7B32">
        <w:rPr>
          <w:b/>
        </w:rPr>
        <w:t>Active energy</w:t>
      </w:r>
    </w:p>
    <w:p w:rsidR="00426B03" w:rsidRPr="008D7B32" w:rsidRDefault="00426B03" w:rsidP="00426B03">
      <w:pPr>
        <w:pStyle w:val="2088088088"/>
        <w:numPr>
          <w:ilvl w:val="2"/>
          <w:numId w:val="33"/>
        </w:numPr>
        <w:spacing w:after="274"/>
      </w:pPr>
      <w:r w:rsidRPr="008D7B32">
        <w:rPr>
          <w:rFonts w:hint="eastAsia"/>
        </w:rPr>
        <w:t>M</w:t>
      </w:r>
      <w:r w:rsidRPr="008D7B32">
        <w:t>easuring range</w:t>
      </w:r>
      <w:r w:rsidRPr="008D7B32">
        <w:rPr>
          <w:rFonts w:hint="eastAsia"/>
        </w:rPr>
        <w:t>: 0</w:t>
      </w:r>
      <w:r w:rsidRPr="008D7B32">
        <w:rPr>
          <w:rFonts w:hint="eastAsia"/>
        </w:rPr>
        <w:t>～</w:t>
      </w:r>
      <w:r w:rsidRPr="008D7B32">
        <w:rPr>
          <w:rFonts w:hint="eastAsia"/>
        </w:rPr>
        <w:t>9999.99kWh</w:t>
      </w:r>
      <w:r w:rsidRPr="008D7B32">
        <w:rPr>
          <w:rFonts w:ascii="宋体"/>
        </w:rPr>
        <w:t xml:space="preserve"> </w:t>
      </w:r>
    </w:p>
    <w:p w:rsidR="00426B03" w:rsidRPr="008D7B32" w:rsidRDefault="00426B03" w:rsidP="00426B03">
      <w:pPr>
        <w:pStyle w:val="2088088088"/>
        <w:numPr>
          <w:ilvl w:val="2"/>
          <w:numId w:val="33"/>
        </w:numPr>
        <w:spacing w:after="274"/>
      </w:pPr>
      <w:r w:rsidRPr="008D7B32">
        <w:rPr>
          <w:rFonts w:hint="eastAsia"/>
        </w:rPr>
        <w:t>R</w:t>
      </w:r>
      <w:r w:rsidRPr="008D7B32">
        <w:t>esolution</w:t>
      </w:r>
      <w:r w:rsidRPr="008D7B32">
        <w:rPr>
          <w:rFonts w:hint="eastAsia"/>
        </w:rPr>
        <w:t xml:space="preserve">: 1Wh </w:t>
      </w:r>
    </w:p>
    <w:p w:rsidR="00426B03" w:rsidRPr="008D7B32" w:rsidRDefault="00426B03" w:rsidP="00426B03">
      <w:pPr>
        <w:pStyle w:val="2088088088"/>
        <w:numPr>
          <w:ilvl w:val="2"/>
          <w:numId w:val="33"/>
        </w:numPr>
        <w:spacing w:after="274"/>
      </w:pPr>
      <w:r w:rsidRPr="008D7B32">
        <w:rPr>
          <w:rFonts w:hint="eastAsia"/>
        </w:rPr>
        <w:t>M</w:t>
      </w:r>
      <w:r w:rsidRPr="008D7B32">
        <w:t>easurement accuracy</w:t>
      </w:r>
      <w:r w:rsidRPr="008D7B32">
        <w:rPr>
          <w:rFonts w:hint="eastAsia"/>
        </w:rPr>
        <w:t>: 0.5%</w:t>
      </w:r>
    </w:p>
    <w:p w:rsidR="00426B03" w:rsidRPr="008D7B32" w:rsidRDefault="00426B03" w:rsidP="00426B03">
      <w:pPr>
        <w:pStyle w:val="2088088088"/>
        <w:numPr>
          <w:ilvl w:val="2"/>
          <w:numId w:val="33"/>
        </w:numPr>
        <w:spacing w:after="274"/>
      </w:pPr>
      <w:r w:rsidRPr="008D7B32">
        <w:rPr>
          <w:rFonts w:hint="eastAsia"/>
        </w:rPr>
        <w:t>D</w:t>
      </w:r>
      <w:r w:rsidRPr="008D7B32">
        <w:t>isplay format</w:t>
      </w:r>
      <w:r w:rsidRPr="008D7B32">
        <w:rPr>
          <w:rFonts w:hint="eastAsia"/>
        </w:rPr>
        <w:t xml:space="preserve">: </w:t>
      </w:r>
    </w:p>
    <w:p w:rsidR="00426B03" w:rsidRPr="008D7B32" w:rsidRDefault="00426B03" w:rsidP="00426B03">
      <w:pPr>
        <w:pStyle w:val="2088088088"/>
        <w:numPr>
          <w:ilvl w:val="0"/>
          <w:numId w:val="0"/>
        </w:numPr>
        <w:spacing w:after="274"/>
        <w:ind w:left="1140"/>
      </w:pPr>
      <w:r w:rsidRPr="008D7B32">
        <w:rPr>
          <w:rFonts w:hint="eastAsia"/>
        </w:rPr>
        <w:t>＜</w:t>
      </w:r>
      <w:r w:rsidRPr="008D7B32">
        <w:rPr>
          <w:rFonts w:hint="eastAsia"/>
        </w:rPr>
        <w:t xml:space="preserve">10kWh, the display unit is </w:t>
      </w:r>
      <w:proofErr w:type="spellStart"/>
      <w:r w:rsidRPr="008D7B32">
        <w:rPr>
          <w:rFonts w:hint="eastAsia"/>
        </w:rPr>
        <w:t>Wh</w:t>
      </w:r>
      <w:proofErr w:type="spellEnd"/>
      <w:r w:rsidRPr="008D7B32">
        <w:rPr>
          <w:rFonts w:hint="eastAsia"/>
        </w:rPr>
        <w:t xml:space="preserve">(1kWh=1000Wh), such as: 9999Wh </w:t>
      </w:r>
    </w:p>
    <w:p w:rsidR="00426B03" w:rsidRPr="008D7B32" w:rsidRDefault="00426B03" w:rsidP="00426B03">
      <w:pPr>
        <w:pStyle w:val="2088088088"/>
        <w:numPr>
          <w:ilvl w:val="0"/>
          <w:numId w:val="0"/>
        </w:numPr>
        <w:spacing w:after="274"/>
        <w:ind w:left="1140"/>
      </w:pPr>
      <w:r w:rsidRPr="008D7B32">
        <w:rPr>
          <w:rFonts w:hint="eastAsia"/>
        </w:rPr>
        <w:t>≥</w:t>
      </w:r>
      <w:r w:rsidRPr="008D7B32">
        <w:rPr>
          <w:rFonts w:hint="eastAsia"/>
        </w:rPr>
        <w:t xml:space="preserve">10kWh, the display unit is kWh, such as: 9999.99kWh </w:t>
      </w:r>
    </w:p>
    <w:p w:rsidR="00426B03" w:rsidRPr="008D7B32" w:rsidRDefault="00426B03" w:rsidP="00426B03">
      <w:pPr>
        <w:pStyle w:val="2088088088"/>
        <w:numPr>
          <w:ilvl w:val="2"/>
          <w:numId w:val="33"/>
        </w:numPr>
        <w:spacing w:after="274"/>
      </w:pPr>
      <w:r w:rsidRPr="008D7B32">
        <w:rPr>
          <w:rFonts w:hint="eastAsia"/>
        </w:rPr>
        <w:t>Reset energy: use software to reset.</w:t>
      </w:r>
    </w:p>
    <w:p w:rsidR="004F4FAC" w:rsidRPr="008D7B32" w:rsidRDefault="00893857" w:rsidP="006B1414">
      <w:pPr>
        <w:pStyle w:val="2088088088"/>
        <w:numPr>
          <w:ilvl w:val="1"/>
          <w:numId w:val="33"/>
        </w:numPr>
        <w:tabs>
          <w:tab w:val="num" w:pos="600"/>
        </w:tabs>
        <w:spacing w:after="274"/>
        <w:ind w:left="540"/>
        <w:rPr>
          <w:b/>
        </w:rPr>
      </w:pPr>
      <w:bookmarkStart w:id="8" w:name="_Toc503255124"/>
      <w:bookmarkStart w:id="9" w:name="_Toc503255287"/>
      <w:r w:rsidRPr="008D7B32">
        <w:rPr>
          <w:rFonts w:hint="eastAsia"/>
          <w:b/>
        </w:rPr>
        <w:t>Over p</w:t>
      </w:r>
      <w:r w:rsidR="00426B03" w:rsidRPr="008D7B32">
        <w:rPr>
          <w:b/>
        </w:rPr>
        <w:t>ower alarm</w:t>
      </w:r>
      <w:bookmarkEnd w:id="8"/>
      <w:bookmarkEnd w:id="9"/>
    </w:p>
    <w:p w:rsidR="00701ED6" w:rsidRPr="008D7B32" w:rsidRDefault="00701ED6" w:rsidP="00B31612">
      <w:pPr>
        <w:spacing w:beforeLines="50" w:before="156" w:afterLines="50" w:after="156"/>
        <w:ind w:firstLineChars="200" w:firstLine="420"/>
        <w:jc w:val="left"/>
      </w:pPr>
      <w:r w:rsidRPr="008D7B32">
        <w:t xml:space="preserve">Active power threshold can be set, when the measured active power exceeds </w:t>
      </w:r>
      <w:r w:rsidR="00893857" w:rsidRPr="008D7B32">
        <w:t>the threshold,</w:t>
      </w:r>
      <w:r w:rsidR="00893857" w:rsidRPr="008D7B32">
        <w:rPr>
          <w:rFonts w:hint="eastAsia"/>
        </w:rPr>
        <w:t xml:space="preserve"> it can</w:t>
      </w:r>
      <w:r w:rsidR="00893857" w:rsidRPr="008D7B32">
        <w:t xml:space="preserve"> alarm</w:t>
      </w:r>
    </w:p>
    <w:p w:rsidR="00E60446" w:rsidRPr="008D7B32" w:rsidRDefault="00893857" w:rsidP="006B1414">
      <w:pPr>
        <w:pStyle w:val="2088088088"/>
        <w:numPr>
          <w:ilvl w:val="1"/>
          <w:numId w:val="33"/>
        </w:numPr>
        <w:tabs>
          <w:tab w:val="num" w:pos="600"/>
        </w:tabs>
        <w:spacing w:after="274"/>
        <w:ind w:left="540"/>
        <w:rPr>
          <w:b/>
        </w:rPr>
      </w:pPr>
      <w:bookmarkStart w:id="10" w:name="_Toc503255125"/>
      <w:bookmarkStart w:id="11" w:name="_Toc503255288"/>
      <w:r w:rsidRPr="008D7B32">
        <w:rPr>
          <w:rFonts w:hint="eastAsia"/>
          <w:b/>
        </w:rPr>
        <w:t>C</w:t>
      </w:r>
      <w:r w:rsidRPr="008D7B32">
        <w:rPr>
          <w:b/>
        </w:rPr>
        <w:t>ommunication interface</w:t>
      </w:r>
      <w:bookmarkEnd w:id="10"/>
      <w:bookmarkEnd w:id="11"/>
      <w:r w:rsidRPr="008D7B32">
        <w:rPr>
          <w:b/>
        </w:rPr>
        <w:t xml:space="preserve"> </w:t>
      </w:r>
    </w:p>
    <w:p w:rsidR="008747CD" w:rsidRPr="008D7B32" w:rsidRDefault="003577C2" w:rsidP="00B31612">
      <w:pPr>
        <w:spacing w:beforeLines="50" w:before="156" w:afterLines="50" w:after="156"/>
        <w:ind w:firstLineChars="200" w:firstLine="420"/>
        <w:jc w:val="left"/>
      </w:pPr>
      <w:r w:rsidRPr="008D7B32">
        <w:rPr>
          <w:rFonts w:hint="eastAsia"/>
        </w:rPr>
        <w:t>RS485</w:t>
      </w:r>
      <w:r w:rsidR="00893857" w:rsidRPr="008D7B32">
        <w:rPr>
          <w:rFonts w:hint="eastAsia"/>
        </w:rPr>
        <w:t xml:space="preserve"> interface</w:t>
      </w:r>
      <w:r w:rsidR="006537D3" w:rsidRPr="008D7B32">
        <w:rPr>
          <w:rFonts w:hint="eastAsia"/>
        </w:rPr>
        <w:t>。</w:t>
      </w:r>
    </w:p>
    <w:p w:rsidR="00EA5004" w:rsidRPr="008D7B32" w:rsidRDefault="00893857" w:rsidP="006B1414">
      <w:pPr>
        <w:pStyle w:val="1"/>
        <w:numPr>
          <w:ilvl w:val="0"/>
          <w:numId w:val="33"/>
        </w:numPr>
        <w:spacing w:before="156" w:after="156"/>
        <w:rPr>
          <w:color w:val="auto"/>
        </w:rPr>
      </w:pPr>
      <w:bookmarkStart w:id="12" w:name="_Toc503255027"/>
      <w:bookmarkStart w:id="13" w:name="_Toc503255126"/>
      <w:bookmarkStart w:id="14" w:name="_Toc503255289"/>
      <w:r w:rsidRPr="008D7B32">
        <w:rPr>
          <w:color w:val="auto"/>
        </w:rPr>
        <w:t>Communication protocol</w:t>
      </w:r>
      <w:bookmarkEnd w:id="12"/>
      <w:bookmarkEnd w:id="13"/>
      <w:bookmarkEnd w:id="14"/>
      <w:r w:rsidRPr="008D7B32">
        <w:rPr>
          <w:color w:val="auto"/>
        </w:rPr>
        <w:t xml:space="preserve"> </w:t>
      </w:r>
    </w:p>
    <w:p w:rsidR="00EA5004" w:rsidRPr="008D7B32" w:rsidRDefault="00893857" w:rsidP="00BD4A97">
      <w:pPr>
        <w:pStyle w:val="2088088088"/>
        <w:numPr>
          <w:ilvl w:val="1"/>
          <w:numId w:val="33"/>
        </w:numPr>
        <w:spacing w:afterLines="50" w:after="156"/>
        <w:ind w:left="538" w:hanging="357"/>
        <w:rPr>
          <w:b/>
        </w:rPr>
      </w:pPr>
      <w:bookmarkStart w:id="15" w:name="_Toc503255127"/>
      <w:bookmarkStart w:id="16" w:name="_Toc503255290"/>
      <w:r w:rsidRPr="008D7B32">
        <w:rPr>
          <w:b/>
        </w:rPr>
        <w:t>Physical layer protocol</w:t>
      </w:r>
      <w:bookmarkEnd w:id="15"/>
      <w:bookmarkEnd w:id="16"/>
    </w:p>
    <w:p w:rsidR="00701ED6" w:rsidRPr="008D7B32" w:rsidRDefault="00343555" w:rsidP="00B31612">
      <w:pPr>
        <w:spacing w:afterLines="50" w:after="156"/>
        <w:ind w:firstLineChars="200" w:firstLine="420"/>
        <w:jc w:val="left"/>
      </w:pPr>
      <w:r w:rsidRPr="008D7B32">
        <w:t>Physical layer us</w:t>
      </w:r>
      <w:r w:rsidRPr="008D7B32">
        <w:rPr>
          <w:rFonts w:hint="eastAsia"/>
        </w:rPr>
        <w:t>e</w:t>
      </w:r>
      <w:r w:rsidR="00701ED6" w:rsidRPr="008D7B32">
        <w:t xml:space="preserve"> UART to RS485 communication interface</w:t>
      </w:r>
    </w:p>
    <w:p w:rsidR="00701ED6" w:rsidRPr="008D7B32" w:rsidRDefault="00701ED6" w:rsidP="00B31612">
      <w:pPr>
        <w:spacing w:beforeLines="50" w:before="156" w:afterLines="50" w:after="156"/>
        <w:ind w:firstLineChars="200" w:firstLine="420"/>
        <w:jc w:val="left"/>
      </w:pPr>
      <w:r w:rsidRPr="008D7B32">
        <w:t>Baud rate is 9600, 8 data bits, 1 stop bit, no parity</w:t>
      </w:r>
    </w:p>
    <w:p w:rsidR="009F264A" w:rsidRPr="008D7B32" w:rsidRDefault="00343555" w:rsidP="00BD4A97">
      <w:pPr>
        <w:pStyle w:val="2088088088"/>
        <w:numPr>
          <w:ilvl w:val="1"/>
          <w:numId w:val="33"/>
        </w:numPr>
        <w:spacing w:afterLines="50" w:after="156"/>
        <w:ind w:left="538" w:hanging="357"/>
        <w:rPr>
          <w:b/>
        </w:rPr>
      </w:pPr>
      <w:bookmarkStart w:id="17" w:name="_Toc503255128"/>
      <w:bookmarkStart w:id="18" w:name="_Toc503255291"/>
      <w:r w:rsidRPr="008D7B32">
        <w:rPr>
          <w:b/>
        </w:rPr>
        <w:t>Application layer protocol</w:t>
      </w:r>
      <w:bookmarkEnd w:id="17"/>
      <w:bookmarkEnd w:id="18"/>
    </w:p>
    <w:p w:rsidR="00701ED6" w:rsidRPr="008D7B32" w:rsidRDefault="00343555" w:rsidP="00B31612">
      <w:pPr>
        <w:spacing w:afterLines="50" w:after="156"/>
        <w:ind w:firstLineChars="200" w:firstLine="420"/>
        <w:jc w:val="left"/>
      </w:pPr>
      <w:r w:rsidRPr="008D7B32">
        <w:lastRenderedPageBreak/>
        <w:t xml:space="preserve">The application layer </w:t>
      </w:r>
      <w:proofErr w:type="gramStart"/>
      <w:r w:rsidRPr="008D7B32">
        <w:t>use</w:t>
      </w:r>
      <w:proofErr w:type="gramEnd"/>
      <w:r w:rsidR="00701ED6" w:rsidRPr="008D7B32">
        <w:t xml:space="preserve"> the Modbus-RTU protocol to communicate. </w:t>
      </w:r>
      <w:r w:rsidRPr="008D7B32">
        <w:rPr>
          <w:rFonts w:hint="eastAsia"/>
        </w:rPr>
        <w:t>At present</w:t>
      </w:r>
      <w:r w:rsidR="00701ED6" w:rsidRPr="008D7B32">
        <w:t>, it only supports function codes such as 0x03 (Read Holding Register), 0x04 (Read Input Register), 0x06 (Write Single Register), 0x41 (Calibration), 0x42</w:t>
      </w:r>
      <w:r w:rsidR="00DE1655" w:rsidRPr="008D7B32">
        <w:t xml:space="preserve"> (</w:t>
      </w:r>
      <w:r w:rsidR="00DE1655" w:rsidRPr="008D7B32">
        <w:rPr>
          <w:rFonts w:hint="eastAsia"/>
        </w:rPr>
        <w:t>Reset energy</w:t>
      </w:r>
      <w:proofErr w:type="gramStart"/>
      <w:r w:rsidR="00DE1655" w:rsidRPr="008D7B32">
        <w:t>)</w:t>
      </w:r>
      <w:r w:rsidR="00DE1655" w:rsidRPr="008D7B32">
        <w:rPr>
          <w:rFonts w:hint="eastAsia"/>
        </w:rPr>
        <w:t>.etc.</w:t>
      </w:r>
      <w:proofErr w:type="gramEnd"/>
    </w:p>
    <w:p w:rsidR="00701ED6" w:rsidRPr="008D7B32" w:rsidRDefault="00701ED6" w:rsidP="00B31612">
      <w:pPr>
        <w:spacing w:afterLines="50" w:after="156"/>
        <w:ind w:firstLineChars="200" w:firstLine="420"/>
        <w:jc w:val="left"/>
      </w:pPr>
      <w:r w:rsidRPr="008D7B32">
        <w:t xml:space="preserve">0x41 function code is only for internal use (address can </w:t>
      </w:r>
      <w:r w:rsidR="00F13145" w:rsidRPr="008D7B32">
        <w:t xml:space="preserve">be </w:t>
      </w:r>
      <w:r w:rsidRPr="008D7B32">
        <w:t>only 0xF8), used for factory calibration and return to factory maintenance occasions, after the function code to increase 16-bit password, the default password is 0x3721</w:t>
      </w:r>
    </w:p>
    <w:p w:rsidR="00701ED6" w:rsidRPr="008D7B32" w:rsidRDefault="00701ED6" w:rsidP="00B31612">
      <w:pPr>
        <w:spacing w:afterLines="50" w:after="156"/>
        <w:ind w:firstLineChars="200" w:firstLine="420"/>
        <w:jc w:val="left"/>
      </w:pPr>
      <w:r w:rsidRPr="008D7B32">
        <w:t xml:space="preserve">The address range of the slave is 0x01 ~ 0xF7. The address 0x00 is </w:t>
      </w:r>
      <w:r w:rsidR="00732A37" w:rsidRPr="008D7B32">
        <w:t>used as the broadcast address</w:t>
      </w:r>
      <w:r w:rsidR="00732A37" w:rsidRPr="008D7B32">
        <w:rPr>
          <w:rFonts w:hint="eastAsia"/>
        </w:rPr>
        <w:t>, t</w:t>
      </w:r>
      <w:r w:rsidRPr="008D7B32">
        <w:t>he</w:t>
      </w:r>
      <w:r w:rsidR="00732A37" w:rsidRPr="008D7B32">
        <w:t xml:space="preserve"> slave does not need to reply</w:t>
      </w:r>
      <w:r w:rsidRPr="008D7B32">
        <w:t xml:space="preserve"> the master. The address 0xF8 </w:t>
      </w:r>
      <w:r w:rsidR="00732A37" w:rsidRPr="008D7B32">
        <w:t>is used as the general address</w:t>
      </w:r>
      <w:r w:rsidR="00732A37" w:rsidRPr="008D7B32">
        <w:rPr>
          <w:rFonts w:hint="eastAsia"/>
        </w:rPr>
        <w:t>, t</w:t>
      </w:r>
      <w:r w:rsidR="00732A37" w:rsidRPr="008D7B32">
        <w:t>h</w:t>
      </w:r>
      <w:r w:rsidR="00732A37" w:rsidRPr="008D7B32">
        <w:rPr>
          <w:rFonts w:hint="eastAsia"/>
        </w:rPr>
        <w:t>is</w:t>
      </w:r>
      <w:r w:rsidRPr="008D7B32">
        <w:t xml:space="preserve"> address can </w:t>
      </w:r>
      <w:r w:rsidR="00732A37" w:rsidRPr="008D7B32">
        <w:t xml:space="preserve">be </w:t>
      </w:r>
      <w:r w:rsidRPr="008D7B32">
        <w:t>only used in single-slave environment and can be used for calibration</w:t>
      </w:r>
      <w:r w:rsidR="00070A8D" w:rsidRPr="008D7B32">
        <w:rPr>
          <w:rFonts w:hint="eastAsia"/>
        </w:rPr>
        <w:t xml:space="preserve"> </w:t>
      </w:r>
      <w:proofErr w:type="spellStart"/>
      <w:proofErr w:type="gramStart"/>
      <w:r w:rsidR="00070A8D" w:rsidRPr="008D7B32">
        <w:rPr>
          <w:rFonts w:hint="eastAsia"/>
        </w:rPr>
        <w:t>etc.operation</w:t>
      </w:r>
      <w:proofErr w:type="spellEnd"/>
      <w:proofErr w:type="gramEnd"/>
      <w:r w:rsidR="00070A8D" w:rsidRPr="008D7B32">
        <w:rPr>
          <w:rFonts w:hint="eastAsia"/>
        </w:rPr>
        <w:t>.</w:t>
      </w:r>
    </w:p>
    <w:p w:rsidR="002740CD" w:rsidRPr="008D7B32" w:rsidRDefault="009F264A" w:rsidP="006B1414">
      <w:pPr>
        <w:pStyle w:val="2088088088"/>
        <w:numPr>
          <w:ilvl w:val="1"/>
          <w:numId w:val="33"/>
        </w:numPr>
        <w:spacing w:after="274"/>
        <w:ind w:left="540"/>
        <w:rPr>
          <w:b/>
        </w:rPr>
      </w:pPr>
      <w:r w:rsidRPr="008D7B32">
        <w:rPr>
          <w:rFonts w:hint="eastAsia"/>
          <w:b/>
        </w:rPr>
        <w:t xml:space="preserve"> </w:t>
      </w:r>
      <w:bookmarkStart w:id="19" w:name="_Toc503255129"/>
      <w:bookmarkStart w:id="20" w:name="_Toc503255292"/>
      <w:r w:rsidR="00070A8D" w:rsidRPr="008D7B32">
        <w:rPr>
          <w:b/>
        </w:rPr>
        <w:t>Read the measurement result</w:t>
      </w:r>
      <w:bookmarkEnd w:id="19"/>
      <w:bookmarkEnd w:id="20"/>
    </w:p>
    <w:p w:rsidR="00701ED6" w:rsidRPr="008D7B32" w:rsidRDefault="00701ED6" w:rsidP="00B31612">
      <w:pPr>
        <w:spacing w:afterLines="50" w:after="156"/>
        <w:ind w:firstLineChars="200" w:firstLine="420"/>
        <w:jc w:val="left"/>
      </w:pPr>
      <w:r w:rsidRPr="008D7B32">
        <w:t xml:space="preserve">The </w:t>
      </w:r>
      <w:r w:rsidR="0093783C" w:rsidRPr="008D7B32">
        <w:t>command format</w:t>
      </w:r>
      <w:r w:rsidR="0093783C" w:rsidRPr="008D7B32">
        <w:rPr>
          <w:rFonts w:hint="eastAsia"/>
        </w:rPr>
        <w:t xml:space="preserve"> of the master</w:t>
      </w:r>
      <w:r w:rsidRPr="008D7B32">
        <w:t xml:space="preserve"> reads the measurement result </w:t>
      </w:r>
      <w:proofErr w:type="gramStart"/>
      <w:r w:rsidR="0093783C" w:rsidRPr="008D7B32">
        <w:rPr>
          <w:rFonts w:hint="eastAsia"/>
        </w:rPr>
        <w:t>is</w:t>
      </w:r>
      <w:r w:rsidR="0093783C" w:rsidRPr="008D7B32">
        <w:t>(</w:t>
      </w:r>
      <w:proofErr w:type="gramEnd"/>
      <w:r w:rsidRPr="008D7B32">
        <w:t>total of 8 bytes)</w:t>
      </w:r>
      <w:r w:rsidR="0093783C" w:rsidRPr="008D7B32">
        <w:rPr>
          <w:rFonts w:hint="eastAsia"/>
        </w:rPr>
        <w:t>:</w:t>
      </w:r>
    </w:p>
    <w:p w:rsidR="00701ED6" w:rsidRPr="008D7B32" w:rsidRDefault="00701ED6" w:rsidP="00B31612">
      <w:pPr>
        <w:spacing w:afterLines="50" w:after="156"/>
        <w:ind w:firstLineChars="200" w:firstLine="420"/>
        <w:jc w:val="left"/>
      </w:pPr>
      <w:r w:rsidRPr="008D7B32">
        <w:t>Slave Address + 0x04 + Register Address High Byte + Register Address Low Byte + Number of Registers High Byte + Number of Registers Low Byte + CRC Check High Byte + CRC Check Low Byte.</w:t>
      </w:r>
    </w:p>
    <w:p w:rsidR="00701ED6" w:rsidRPr="008D7B32" w:rsidRDefault="0093783C" w:rsidP="00B31612">
      <w:pPr>
        <w:spacing w:afterLines="50" w:after="156"/>
        <w:ind w:firstLineChars="200" w:firstLine="420"/>
        <w:jc w:val="left"/>
      </w:pPr>
      <w:r w:rsidRPr="008D7B32">
        <w:rPr>
          <w:rFonts w:hint="eastAsia"/>
        </w:rPr>
        <w:t xml:space="preserve">The </w:t>
      </w:r>
      <w:r w:rsidRPr="008D7B32">
        <w:t>command format</w:t>
      </w:r>
      <w:r w:rsidRPr="008D7B32">
        <w:rPr>
          <w:rFonts w:hint="eastAsia"/>
        </w:rPr>
        <w:t xml:space="preserve"> of the reply</w:t>
      </w:r>
      <w:r w:rsidRPr="008D7B32">
        <w:t xml:space="preserve"> from the </w:t>
      </w:r>
      <w:r w:rsidRPr="008D7B32">
        <w:rPr>
          <w:rFonts w:hint="eastAsia"/>
        </w:rPr>
        <w:t>slave</w:t>
      </w:r>
      <w:r w:rsidR="00701ED6" w:rsidRPr="008D7B32">
        <w:t xml:space="preserve"> is divided into two kinds</w:t>
      </w:r>
      <w:r w:rsidRPr="008D7B32">
        <w:rPr>
          <w:rFonts w:hint="eastAsia"/>
        </w:rPr>
        <w:t>:</w:t>
      </w:r>
    </w:p>
    <w:p w:rsidR="00701ED6" w:rsidRPr="008D7B32" w:rsidRDefault="00701ED6" w:rsidP="00B31612">
      <w:pPr>
        <w:spacing w:afterLines="50" w:after="156"/>
        <w:ind w:firstLineChars="200" w:firstLine="420"/>
        <w:jc w:val="left"/>
      </w:pPr>
      <w:r w:rsidRPr="008D7B32">
        <w:t xml:space="preserve">Correct Reply: Slave Address + 0x04 + </w:t>
      </w:r>
      <w:r w:rsidR="0093783C" w:rsidRPr="008D7B32">
        <w:rPr>
          <w:rFonts w:hint="eastAsia"/>
        </w:rPr>
        <w:t xml:space="preserve">Number of </w:t>
      </w:r>
      <w:r w:rsidRPr="008D7B32">
        <w:t>Byte</w:t>
      </w:r>
      <w:r w:rsidR="0093783C" w:rsidRPr="008D7B32">
        <w:rPr>
          <w:rFonts w:hint="eastAsia"/>
        </w:rPr>
        <w:t>s</w:t>
      </w:r>
      <w:r w:rsidRPr="008D7B32">
        <w:t xml:space="preserve"> + Register 1 Data High Byte + Register 1 Data Low Byte + ... + CRC Check High Byte + CRC Check Low Byte</w:t>
      </w:r>
    </w:p>
    <w:p w:rsidR="00701ED6" w:rsidRPr="008D7B32" w:rsidRDefault="00701ED6" w:rsidP="00B31612">
      <w:pPr>
        <w:spacing w:afterLines="50" w:after="156"/>
        <w:ind w:firstLineChars="200" w:firstLine="420"/>
        <w:jc w:val="left"/>
      </w:pPr>
      <w:r w:rsidRPr="008D7B32">
        <w:t>Error Reply: Slave address + 0x84 + Abnormal code + CRC check high byte + CRC check low byte</w:t>
      </w:r>
    </w:p>
    <w:p w:rsidR="00701ED6" w:rsidRPr="008D7B32" w:rsidRDefault="00701ED6" w:rsidP="00B31612">
      <w:pPr>
        <w:spacing w:afterLines="50" w:after="156"/>
        <w:ind w:firstLineChars="200" w:firstLine="420"/>
        <w:jc w:val="left"/>
      </w:pPr>
      <w:r w:rsidRPr="008D7B32">
        <w:t xml:space="preserve">Abnormal code </w:t>
      </w:r>
      <w:r w:rsidR="00F232C3" w:rsidRPr="008D7B32">
        <w:t>analyzed</w:t>
      </w:r>
      <w:r w:rsidR="00F232C3" w:rsidRPr="008D7B32">
        <w:rPr>
          <w:rFonts w:hint="eastAsia"/>
        </w:rPr>
        <w:t xml:space="preserve"> </w:t>
      </w:r>
      <w:r w:rsidR="00F232C3" w:rsidRPr="008D7B32">
        <w:t>as follow</w:t>
      </w:r>
      <w:r w:rsidR="00F232C3" w:rsidRPr="008D7B32">
        <w:rPr>
          <w:rFonts w:hint="eastAsia"/>
        </w:rPr>
        <w:t>ing</w:t>
      </w:r>
      <w:r w:rsidRPr="008D7B32">
        <w:t xml:space="preserve"> (the same below)</w:t>
      </w:r>
    </w:p>
    <w:p w:rsidR="00EF24A1" w:rsidRPr="008D7B32" w:rsidRDefault="00F232C3" w:rsidP="000D6B2F">
      <w:pPr>
        <w:numPr>
          <w:ilvl w:val="0"/>
          <w:numId w:val="27"/>
        </w:numPr>
        <w:jc w:val="left"/>
      </w:pPr>
      <w:r w:rsidRPr="008D7B32">
        <w:rPr>
          <w:rFonts w:hint="eastAsia"/>
        </w:rPr>
        <w:t>0x</w:t>
      </w:r>
      <w:proofErr w:type="gramStart"/>
      <w:r w:rsidRPr="008D7B32">
        <w:rPr>
          <w:rFonts w:hint="eastAsia"/>
        </w:rPr>
        <w:t>01,</w:t>
      </w:r>
      <w:r w:rsidR="00EF24A1" w:rsidRPr="008D7B32">
        <w:t>Illegal</w:t>
      </w:r>
      <w:proofErr w:type="gramEnd"/>
      <w:r w:rsidR="00EF24A1" w:rsidRPr="008D7B32">
        <w:t xml:space="preserve"> function</w:t>
      </w:r>
    </w:p>
    <w:p w:rsidR="00EF24A1" w:rsidRPr="008D7B32" w:rsidRDefault="00F232C3" w:rsidP="000D6B2F">
      <w:pPr>
        <w:numPr>
          <w:ilvl w:val="0"/>
          <w:numId w:val="27"/>
        </w:numPr>
        <w:jc w:val="left"/>
      </w:pPr>
      <w:r w:rsidRPr="008D7B32">
        <w:rPr>
          <w:rFonts w:hint="eastAsia"/>
        </w:rPr>
        <w:t>0x</w:t>
      </w:r>
      <w:proofErr w:type="gramStart"/>
      <w:r w:rsidRPr="008D7B32">
        <w:rPr>
          <w:rFonts w:hint="eastAsia"/>
        </w:rPr>
        <w:t>02,</w:t>
      </w:r>
      <w:r w:rsidR="00EF24A1" w:rsidRPr="008D7B32">
        <w:t>Illegal</w:t>
      </w:r>
      <w:proofErr w:type="gramEnd"/>
      <w:r w:rsidR="00EF24A1" w:rsidRPr="008D7B32">
        <w:t xml:space="preserve"> address</w:t>
      </w:r>
    </w:p>
    <w:p w:rsidR="00EF24A1" w:rsidRPr="008D7B32" w:rsidRDefault="00F232C3" w:rsidP="000D6B2F">
      <w:pPr>
        <w:numPr>
          <w:ilvl w:val="0"/>
          <w:numId w:val="27"/>
        </w:numPr>
        <w:jc w:val="left"/>
      </w:pPr>
      <w:r w:rsidRPr="008D7B32">
        <w:rPr>
          <w:rFonts w:hint="eastAsia"/>
        </w:rPr>
        <w:t>0x</w:t>
      </w:r>
      <w:proofErr w:type="gramStart"/>
      <w:r w:rsidRPr="008D7B32">
        <w:rPr>
          <w:rFonts w:hint="eastAsia"/>
        </w:rPr>
        <w:t>03,</w:t>
      </w:r>
      <w:r w:rsidR="00EF24A1" w:rsidRPr="008D7B32">
        <w:t>Illegal</w:t>
      </w:r>
      <w:proofErr w:type="gramEnd"/>
      <w:r w:rsidR="00EF24A1" w:rsidRPr="008D7B32">
        <w:t xml:space="preserve"> data</w:t>
      </w:r>
    </w:p>
    <w:p w:rsidR="00EF24A1" w:rsidRPr="008D7B32" w:rsidRDefault="00F232C3" w:rsidP="000D6B2F">
      <w:pPr>
        <w:numPr>
          <w:ilvl w:val="0"/>
          <w:numId w:val="27"/>
        </w:numPr>
        <w:jc w:val="left"/>
      </w:pPr>
      <w:r w:rsidRPr="008D7B32">
        <w:rPr>
          <w:rFonts w:hint="eastAsia"/>
        </w:rPr>
        <w:t>0x</w:t>
      </w:r>
      <w:proofErr w:type="gramStart"/>
      <w:r w:rsidRPr="008D7B32">
        <w:rPr>
          <w:rFonts w:hint="eastAsia"/>
        </w:rPr>
        <w:t>04,</w:t>
      </w:r>
      <w:r w:rsidR="00EF24A1" w:rsidRPr="008D7B32">
        <w:t>Slave</w:t>
      </w:r>
      <w:proofErr w:type="gramEnd"/>
      <w:r w:rsidR="00EF24A1" w:rsidRPr="008D7B32">
        <w:t xml:space="preserve"> error</w:t>
      </w:r>
    </w:p>
    <w:p w:rsidR="00EF24A1" w:rsidRPr="008D7B32" w:rsidRDefault="00EF24A1" w:rsidP="00B31612">
      <w:pPr>
        <w:spacing w:afterLines="50" w:after="156"/>
        <w:ind w:firstLineChars="200" w:firstLine="420"/>
        <w:jc w:val="left"/>
      </w:pPr>
      <w:r w:rsidRPr="008D7B32">
        <w:t>The</w:t>
      </w:r>
      <w:r w:rsidR="00F232C3" w:rsidRPr="008D7B32">
        <w:rPr>
          <w:rFonts w:hint="eastAsia"/>
        </w:rPr>
        <w:t xml:space="preserve"> register of the</w:t>
      </w:r>
      <w:r w:rsidR="00F232C3" w:rsidRPr="008D7B32">
        <w:t xml:space="preserve"> measurement results </w:t>
      </w:r>
      <w:r w:rsidR="00F232C3" w:rsidRPr="008D7B32">
        <w:rPr>
          <w:rFonts w:hint="eastAsia"/>
        </w:rPr>
        <w:t>is</w:t>
      </w:r>
      <w:r w:rsidRPr="008D7B32">
        <w:t xml:space="preserve"> arranged </w:t>
      </w:r>
      <w:r w:rsidR="00F232C3" w:rsidRPr="008D7B32">
        <w:rPr>
          <w:rFonts w:hint="eastAsia"/>
        </w:rPr>
        <w:t xml:space="preserve">as </w:t>
      </w:r>
      <w:r w:rsidRPr="008D7B32">
        <w:t>the following table</w:t>
      </w:r>
    </w:p>
    <w:tbl>
      <w:tblPr>
        <w:tblW w:w="7321" w:type="dxa"/>
        <w:jc w:val="center"/>
        <w:tblLook w:val="04A0" w:firstRow="1" w:lastRow="0" w:firstColumn="1" w:lastColumn="0" w:noHBand="0" w:noVBand="1"/>
      </w:tblPr>
      <w:tblGrid>
        <w:gridCol w:w="1559"/>
        <w:gridCol w:w="3049"/>
        <w:gridCol w:w="2713"/>
      </w:tblGrid>
      <w:tr w:rsidR="008D7B32" w:rsidRPr="008D7B32" w:rsidTr="00BD4A97">
        <w:trPr>
          <w:trHeight w:val="27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2F0" w:rsidRPr="008D7B32" w:rsidRDefault="00EF24A1" w:rsidP="005C37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D7B32">
              <w:rPr>
                <w:rFonts w:ascii="宋体" w:hAnsi="宋体" w:cs="宋体"/>
                <w:kern w:val="0"/>
                <w:sz w:val="22"/>
                <w:szCs w:val="22"/>
              </w:rPr>
              <w:t>Register address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2F0" w:rsidRPr="008D7B32" w:rsidRDefault="00EF24A1" w:rsidP="005C37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D7B32">
              <w:rPr>
                <w:rFonts w:ascii="宋体" w:hAnsi="宋体" w:cs="宋体"/>
                <w:kern w:val="0"/>
                <w:sz w:val="22"/>
                <w:szCs w:val="22"/>
              </w:rPr>
              <w:t>Description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F0" w:rsidRPr="008D7B32" w:rsidRDefault="00EF24A1" w:rsidP="005C37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D7B32">
              <w:rPr>
                <w:rFonts w:ascii="宋体" w:hAnsi="宋体" w:cs="宋体"/>
                <w:kern w:val="0"/>
                <w:sz w:val="22"/>
                <w:szCs w:val="22"/>
              </w:rPr>
              <w:t>Resolution</w:t>
            </w:r>
          </w:p>
        </w:tc>
      </w:tr>
      <w:tr w:rsidR="008D7B32" w:rsidRPr="008D7B32" w:rsidTr="00BD4A97">
        <w:trPr>
          <w:trHeight w:val="27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2F0" w:rsidRPr="008D7B32" w:rsidRDefault="00C542F0" w:rsidP="005C37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0x00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2F0" w:rsidRPr="008D7B32" w:rsidRDefault="00EF24A1" w:rsidP="00C272A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D7B32">
              <w:rPr>
                <w:rFonts w:ascii="宋体" w:hAnsi="宋体" w:cs="宋体"/>
                <w:kern w:val="0"/>
                <w:sz w:val="22"/>
                <w:szCs w:val="22"/>
              </w:rPr>
              <w:t xml:space="preserve">Voltage </w:t>
            </w:r>
            <w:r w:rsidR="00C272AC"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value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F0" w:rsidRPr="008D7B32" w:rsidRDefault="00C542F0" w:rsidP="00C272A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1LSB</w:t>
            </w:r>
            <w:r w:rsidR="00C272AC" w:rsidRPr="008D7B32">
              <w:rPr>
                <w:rFonts w:ascii="宋体" w:hAnsi="宋体" w:cs="宋体"/>
                <w:kern w:val="0"/>
                <w:sz w:val="22"/>
                <w:szCs w:val="22"/>
              </w:rPr>
              <w:t xml:space="preserve"> correspond</w:t>
            </w:r>
            <w:r w:rsidR="00103707"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to</w:t>
            </w:r>
            <w:r w:rsidR="00C272AC"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  <w:r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0.1V</w:t>
            </w:r>
            <w:r w:rsidR="00EF24A1"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 </w:t>
            </w:r>
          </w:p>
        </w:tc>
      </w:tr>
      <w:tr w:rsidR="008D7B32" w:rsidRPr="008D7B32" w:rsidTr="00BD4A97">
        <w:trPr>
          <w:trHeight w:val="27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6C7" w:rsidRPr="008D7B32" w:rsidRDefault="009E26C7" w:rsidP="005C37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0x000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6C7" w:rsidRPr="008D7B32" w:rsidRDefault="00103707" w:rsidP="0010370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D7B32">
              <w:rPr>
                <w:rFonts w:ascii="宋体" w:hAnsi="宋体" w:cs="宋体"/>
                <w:kern w:val="0"/>
                <w:sz w:val="22"/>
                <w:szCs w:val="22"/>
              </w:rPr>
              <w:t xml:space="preserve">Current </w:t>
            </w:r>
            <w:r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value</w:t>
            </w:r>
            <w:r w:rsidR="00EF24A1" w:rsidRPr="008D7B32"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 w:rsidR="00CB7255" w:rsidRPr="008D7B32">
              <w:rPr>
                <w:rFonts w:ascii="宋体" w:hAnsi="宋体" w:cs="宋体"/>
                <w:kern w:val="0"/>
                <w:sz w:val="22"/>
                <w:szCs w:val="22"/>
              </w:rPr>
              <w:t xml:space="preserve">low </w:t>
            </w:r>
            <w:r w:rsidR="00EF24A1" w:rsidRPr="008D7B32">
              <w:rPr>
                <w:rFonts w:ascii="宋体" w:hAnsi="宋体" w:cs="宋体"/>
                <w:kern w:val="0"/>
                <w:sz w:val="22"/>
                <w:szCs w:val="22"/>
              </w:rPr>
              <w:t>16 bits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6C7" w:rsidRPr="008D7B32" w:rsidRDefault="009E26C7" w:rsidP="009E26C7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1LSB</w:t>
            </w:r>
            <w:r w:rsidR="00103707" w:rsidRPr="008D7B32">
              <w:rPr>
                <w:rFonts w:ascii="宋体" w:hAnsi="宋体" w:cs="宋体"/>
                <w:kern w:val="0"/>
                <w:sz w:val="22"/>
                <w:szCs w:val="22"/>
              </w:rPr>
              <w:t xml:space="preserve"> correspond</w:t>
            </w:r>
            <w:r w:rsidR="00103707"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to </w:t>
            </w:r>
            <w:r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0.001A</w:t>
            </w:r>
          </w:p>
        </w:tc>
      </w:tr>
      <w:tr w:rsidR="008D7B32" w:rsidRPr="008D7B32" w:rsidTr="00BD4A97">
        <w:trPr>
          <w:trHeight w:val="27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6C7" w:rsidRPr="008D7B32" w:rsidRDefault="009E26C7" w:rsidP="005C37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0x000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6C7" w:rsidRPr="008D7B32" w:rsidRDefault="00EF24A1" w:rsidP="0010370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D7B32">
              <w:rPr>
                <w:rFonts w:ascii="宋体" w:hAnsi="宋体" w:cs="宋体"/>
                <w:kern w:val="0"/>
                <w:sz w:val="22"/>
                <w:szCs w:val="22"/>
              </w:rPr>
              <w:t xml:space="preserve">Current </w:t>
            </w:r>
            <w:r w:rsidR="00103707"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value</w:t>
            </w:r>
            <w:r w:rsidRPr="008D7B32"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 w:rsidR="00CB7255" w:rsidRPr="008D7B32">
              <w:rPr>
                <w:rFonts w:ascii="宋体" w:hAnsi="宋体" w:cs="宋体"/>
                <w:kern w:val="0"/>
                <w:sz w:val="22"/>
                <w:szCs w:val="22"/>
              </w:rPr>
              <w:t>high</w:t>
            </w:r>
            <w:r w:rsidRPr="008D7B32">
              <w:rPr>
                <w:rFonts w:ascii="宋体" w:hAnsi="宋体" w:cs="宋体"/>
                <w:kern w:val="0"/>
                <w:sz w:val="22"/>
                <w:szCs w:val="22"/>
              </w:rPr>
              <w:t xml:space="preserve"> 16 bits</w:t>
            </w:r>
          </w:p>
        </w:tc>
        <w:tc>
          <w:tcPr>
            <w:tcW w:w="27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C7" w:rsidRPr="008D7B32" w:rsidRDefault="009E26C7" w:rsidP="005C374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D7B32" w:rsidRPr="008D7B32" w:rsidTr="00BD4A97">
        <w:trPr>
          <w:trHeight w:val="27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AE7" w:rsidRPr="008D7B32" w:rsidRDefault="00DF3AE7" w:rsidP="005C37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0x000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AE7" w:rsidRPr="008D7B32" w:rsidRDefault="00EF24A1" w:rsidP="0010370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D7B32">
              <w:rPr>
                <w:rFonts w:ascii="宋体" w:hAnsi="宋体" w:cs="宋体"/>
                <w:kern w:val="0"/>
                <w:sz w:val="22"/>
                <w:szCs w:val="22"/>
              </w:rPr>
              <w:t xml:space="preserve">Power </w:t>
            </w:r>
            <w:r w:rsidR="00103707"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value</w:t>
            </w:r>
            <w:r w:rsidRPr="008D7B32"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 w:rsidR="00CB7255" w:rsidRPr="008D7B32">
              <w:rPr>
                <w:rFonts w:ascii="宋体" w:hAnsi="宋体" w:cs="宋体"/>
                <w:kern w:val="0"/>
                <w:sz w:val="22"/>
                <w:szCs w:val="22"/>
              </w:rPr>
              <w:t>low</w:t>
            </w:r>
            <w:r w:rsidRPr="008D7B32">
              <w:rPr>
                <w:rFonts w:ascii="宋体" w:hAnsi="宋体" w:cs="宋体"/>
                <w:kern w:val="0"/>
                <w:sz w:val="22"/>
                <w:szCs w:val="22"/>
              </w:rPr>
              <w:t xml:space="preserve"> 16 bits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E7" w:rsidRPr="008D7B32" w:rsidRDefault="00DF3AE7" w:rsidP="008F143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1LSB</w:t>
            </w:r>
            <w:r w:rsidR="00103707" w:rsidRPr="008D7B32">
              <w:rPr>
                <w:rFonts w:ascii="宋体" w:hAnsi="宋体" w:cs="宋体"/>
                <w:kern w:val="0"/>
                <w:sz w:val="22"/>
                <w:szCs w:val="22"/>
              </w:rPr>
              <w:t xml:space="preserve"> correspond</w:t>
            </w:r>
            <w:r w:rsidR="00103707"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to </w:t>
            </w:r>
            <w:r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0.1W</w:t>
            </w:r>
          </w:p>
        </w:tc>
      </w:tr>
      <w:tr w:rsidR="008D7B32" w:rsidRPr="008D7B32" w:rsidTr="00BD4A97">
        <w:trPr>
          <w:trHeight w:val="27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AE7" w:rsidRPr="008D7B32" w:rsidRDefault="00DF3AE7" w:rsidP="005C37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0x000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AE7" w:rsidRPr="008D7B32" w:rsidRDefault="00103707" w:rsidP="0010370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P</w:t>
            </w:r>
            <w:r w:rsidR="00EF24A1" w:rsidRPr="008D7B32">
              <w:rPr>
                <w:rFonts w:ascii="宋体" w:hAnsi="宋体" w:cs="宋体"/>
                <w:kern w:val="0"/>
                <w:sz w:val="22"/>
                <w:szCs w:val="22"/>
              </w:rPr>
              <w:t xml:space="preserve">ower </w:t>
            </w:r>
            <w:r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value </w:t>
            </w:r>
            <w:r w:rsidR="00CB7255" w:rsidRPr="008D7B32">
              <w:rPr>
                <w:rFonts w:ascii="宋体" w:hAnsi="宋体" w:cs="宋体"/>
                <w:kern w:val="0"/>
                <w:sz w:val="22"/>
                <w:szCs w:val="22"/>
              </w:rPr>
              <w:t xml:space="preserve">high </w:t>
            </w:r>
            <w:r w:rsidR="00EF24A1" w:rsidRPr="008D7B32">
              <w:rPr>
                <w:rFonts w:ascii="宋体" w:hAnsi="宋体" w:cs="宋体"/>
                <w:kern w:val="0"/>
                <w:sz w:val="22"/>
                <w:szCs w:val="22"/>
              </w:rPr>
              <w:t>16 bits</w:t>
            </w:r>
          </w:p>
        </w:tc>
        <w:tc>
          <w:tcPr>
            <w:tcW w:w="27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E7" w:rsidRPr="008D7B32" w:rsidRDefault="00DF3AE7" w:rsidP="005C374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D7B32" w:rsidRPr="008D7B32" w:rsidTr="00BD4A97">
        <w:trPr>
          <w:trHeight w:val="27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AE7" w:rsidRPr="008D7B32" w:rsidRDefault="00DF3AE7" w:rsidP="005C37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0x000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AE7" w:rsidRPr="008D7B32" w:rsidRDefault="00103707" w:rsidP="0010370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Energy value </w:t>
            </w:r>
            <w:r w:rsidR="00CB7255" w:rsidRPr="008D7B32">
              <w:rPr>
                <w:rFonts w:ascii="宋体" w:hAnsi="宋体" w:cs="宋体"/>
                <w:kern w:val="0"/>
                <w:sz w:val="22"/>
                <w:szCs w:val="22"/>
              </w:rPr>
              <w:t>low</w:t>
            </w:r>
            <w:r w:rsidR="00EF24A1" w:rsidRPr="008D7B32">
              <w:rPr>
                <w:rFonts w:ascii="宋体" w:hAnsi="宋体" w:cs="宋体"/>
                <w:kern w:val="0"/>
                <w:sz w:val="22"/>
                <w:szCs w:val="22"/>
              </w:rPr>
              <w:t xml:space="preserve"> 16 bits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E7" w:rsidRPr="008D7B32" w:rsidRDefault="00DF3AE7" w:rsidP="005C374E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1LSB</w:t>
            </w:r>
            <w:r w:rsidR="00103707" w:rsidRPr="008D7B32">
              <w:rPr>
                <w:rFonts w:ascii="宋体" w:hAnsi="宋体" w:cs="宋体"/>
                <w:kern w:val="0"/>
                <w:sz w:val="22"/>
                <w:szCs w:val="22"/>
              </w:rPr>
              <w:t xml:space="preserve"> correspond</w:t>
            </w:r>
            <w:r w:rsidR="00103707"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to </w:t>
            </w:r>
            <w:r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1Wh</w:t>
            </w:r>
          </w:p>
        </w:tc>
      </w:tr>
      <w:tr w:rsidR="008D7B32" w:rsidRPr="008D7B32" w:rsidTr="00BD4A97">
        <w:trPr>
          <w:trHeight w:val="27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AE7" w:rsidRPr="008D7B32" w:rsidRDefault="00DF3AE7" w:rsidP="005C37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0x000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AE7" w:rsidRPr="008D7B32" w:rsidRDefault="00103707" w:rsidP="005C374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Energy value </w:t>
            </w:r>
            <w:r w:rsidR="00CB7255" w:rsidRPr="008D7B32">
              <w:rPr>
                <w:rFonts w:ascii="宋体" w:hAnsi="宋体" w:cs="宋体"/>
                <w:kern w:val="0"/>
                <w:sz w:val="22"/>
                <w:szCs w:val="22"/>
              </w:rPr>
              <w:t>high</w:t>
            </w:r>
            <w:r w:rsidRPr="008D7B32">
              <w:rPr>
                <w:rFonts w:ascii="宋体" w:hAnsi="宋体" w:cs="宋体"/>
                <w:kern w:val="0"/>
                <w:sz w:val="22"/>
                <w:szCs w:val="22"/>
              </w:rPr>
              <w:t xml:space="preserve"> 16 bits</w:t>
            </w:r>
          </w:p>
        </w:tc>
        <w:tc>
          <w:tcPr>
            <w:tcW w:w="27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E7" w:rsidRPr="008D7B32" w:rsidRDefault="00DF3AE7" w:rsidP="005C374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D7B32" w:rsidRPr="008D7B32" w:rsidTr="00BD4A97">
        <w:trPr>
          <w:trHeight w:val="27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AE7" w:rsidRPr="008D7B32" w:rsidRDefault="00DF3AE7" w:rsidP="005C37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0x000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AE7" w:rsidRPr="008D7B32" w:rsidRDefault="00EF24A1" w:rsidP="0010370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D7B32">
              <w:rPr>
                <w:rFonts w:ascii="宋体" w:hAnsi="宋体" w:cs="宋体"/>
                <w:kern w:val="0"/>
                <w:sz w:val="22"/>
                <w:szCs w:val="22"/>
              </w:rPr>
              <w:t xml:space="preserve">Frequency </w:t>
            </w:r>
            <w:r w:rsidR="00103707"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value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E7" w:rsidRPr="008D7B32" w:rsidRDefault="00DF3AE7" w:rsidP="005C374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1LSB</w:t>
            </w:r>
            <w:r w:rsidR="00103707" w:rsidRPr="008D7B32">
              <w:rPr>
                <w:rFonts w:ascii="宋体" w:hAnsi="宋体" w:cs="宋体"/>
                <w:kern w:val="0"/>
                <w:sz w:val="22"/>
                <w:szCs w:val="22"/>
              </w:rPr>
              <w:t xml:space="preserve"> correspond</w:t>
            </w:r>
            <w:r w:rsidR="00103707"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to </w:t>
            </w:r>
            <w:r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0.1Hz</w:t>
            </w:r>
          </w:p>
        </w:tc>
      </w:tr>
      <w:tr w:rsidR="008D7B32" w:rsidRPr="008D7B32" w:rsidTr="00BD4A97">
        <w:trPr>
          <w:trHeight w:val="27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AE7" w:rsidRPr="008D7B32" w:rsidRDefault="00DF3AE7" w:rsidP="005C37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0x000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AE7" w:rsidRPr="008D7B32" w:rsidRDefault="00103707" w:rsidP="0010370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Power factor value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E7" w:rsidRPr="008D7B32" w:rsidRDefault="00DF3AE7" w:rsidP="005C374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1LSB</w:t>
            </w:r>
            <w:r w:rsidR="00103707" w:rsidRPr="008D7B32">
              <w:rPr>
                <w:rFonts w:ascii="宋体" w:hAnsi="宋体" w:cs="宋体"/>
                <w:kern w:val="0"/>
                <w:sz w:val="22"/>
                <w:szCs w:val="22"/>
              </w:rPr>
              <w:t xml:space="preserve"> correspond</w:t>
            </w:r>
            <w:r w:rsidR="00103707"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to </w:t>
            </w:r>
            <w:r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0.01</w:t>
            </w:r>
          </w:p>
        </w:tc>
      </w:tr>
      <w:tr w:rsidR="008D7B32" w:rsidRPr="008D7B32" w:rsidTr="00BD4A97">
        <w:trPr>
          <w:trHeight w:val="27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2F0" w:rsidRPr="008D7B32" w:rsidRDefault="00DF3AE7" w:rsidP="005C37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0x000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2F0" w:rsidRPr="008D7B32" w:rsidRDefault="00EF24A1" w:rsidP="005C374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D7B32">
              <w:rPr>
                <w:rFonts w:ascii="宋体" w:hAnsi="宋体" w:cs="宋体"/>
                <w:kern w:val="0"/>
                <w:sz w:val="22"/>
                <w:szCs w:val="22"/>
              </w:rPr>
              <w:t>Alarm status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F0" w:rsidRPr="008D7B32" w:rsidRDefault="00C542F0" w:rsidP="0010370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0xFFFF</w:t>
            </w:r>
            <w:r w:rsidR="00103707"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is alarm</w:t>
            </w:r>
            <w:r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，0x0000</w:t>
            </w:r>
            <w:r w:rsidR="00103707"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is not alarm</w:t>
            </w:r>
          </w:p>
        </w:tc>
      </w:tr>
    </w:tbl>
    <w:p w:rsidR="00BD4A97" w:rsidRPr="008D7B32" w:rsidRDefault="00BD4A97" w:rsidP="00B31612">
      <w:pPr>
        <w:spacing w:beforeLines="50" w:before="156" w:afterLines="50" w:after="156"/>
        <w:ind w:firstLineChars="200" w:firstLine="420"/>
        <w:jc w:val="left"/>
      </w:pPr>
      <w:r w:rsidRPr="008D7B32">
        <w:lastRenderedPageBreak/>
        <w:t xml:space="preserve">For example, the </w:t>
      </w:r>
      <w:r w:rsidRPr="008D7B32">
        <w:rPr>
          <w:rFonts w:hint="eastAsia"/>
        </w:rPr>
        <w:t>master</w:t>
      </w:r>
      <w:r w:rsidRPr="008D7B32">
        <w:t xml:space="preserve"> sends the following command (CRC check</w:t>
      </w:r>
      <w:r w:rsidRPr="008D7B32">
        <w:rPr>
          <w:rFonts w:hint="eastAsia"/>
        </w:rPr>
        <w:t xml:space="preserve"> code is replaced by</w:t>
      </w:r>
      <w:r w:rsidRPr="008D7B32">
        <w:t xml:space="preserve"> 0xHH and 0xLL, the same below)</w:t>
      </w:r>
    </w:p>
    <w:p w:rsidR="00BD4A97" w:rsidRPr="008D7B32" w:rsidRDefault="00BD4A97" w:rsidP="00B31612">
      <w:pPr>
        <w:spacing w:afterLines="50" w:after="156"/>
        <w:ind w:firstLineChars="200" w:firstLine="420"/>
        <w:jc w:val="left"/>
      </w:pPr>
      <w:r w:rsidRPr="008D7B32">
        <w:rPr>
          <w:rFonts w:hint="eastAsia"/>
        </w:rPr>
        <w:t xml:space="preserve">0x01 </w:t>
      </w:r>
      <w:proofErr w:type="gramStart"/>
      <w:r w:rsidRPr="008D7B32">
        <w:rPr>
          <w:rFonts w:hint="eastAsia"/>
        </w:rPr>
        <w:t xml:space="preserve">+ </w:t>
      </w:r>
      <w:r w:rsidR="00B31612" w:rsidRPr="008D7B32">
        <w:t xml:space="preserve"> </w:t>
      </w:r>
      <w:r w:rsidRPr="008D7B32">
        <w:rPr>
          <w:rFonts w:hint="eastAsia"/>
        </w:rPr>
        <w:t>0</w:t>
      </w:r>
      <w:proofErr w:type="gramEnd"/>
      <w:r w:rsidRPr="008D7B32">
        <w:rPr>
          <w:rFonts w:hint="eastAsia"/>
        </w:rPr>
        <w:t>x04 + 0x00 + 0x00 + 0x00 + 0x0A + 0xHH + 0xLL</w:t>
      </w:r>
    </w:p>
    <w:p w:rsidR="00BD4A97" w:rsidRPr="008D7B32" w:rsidRDefault="00BD4A97" w:rsidP="00B31612">
      <w:pPr>
        <w:spacing w:afterLines="50" w:after="156"/>
        <w:ind w:firstLineChars="200" w:firstLine="420"/>
        <w:jc w:val="left"/>
      </w:pPr>
      <w:r w:rsidRPr="008D7B32">
        <w:t xml:space="preserve">Indicates that the </w:t>
      </w:r>
      <w:r w:rsidRPr="008D7B32">
        <w:rPr>
          <w:rFonts w:hint="eastAsia"/>
        </w:rPr>
        <w:t>master</w:t>
      </w:r>
      <w:r w:rsidRPr="008D7B32">
        <w:t xml:space="preserve"> needs to read 10 registers with slave address 0x01 and the start address of </w:t>
      </w:r>
      <w:r w:rsidRPr="008D7B32">
        <w:rPr>
          <w:rFonts w:hint="eastAsia"/>
        </w:rPr>
        <w:t xml:space="preserve">the </w:t>
      </w:r>
      <w:r w:rsidRPr="008D7B32">
        <w:t>register is 0x0000</w:t>
      </w:r>
    </w:p>
    <w:p w:rsidR="00BD4A97" w:rsidRPr="008D7B32" w:rsidRDefault="00BD4A97" w:rsidP="00B31612">
      <w:pPr>
        <w:spacing w:afterLines="50" w:after="156"/>
        <w:ind w:firstLineChars="200" w:firstLine="420"/>
        <w:jc w:val="left"/>
      </w:pPr>
      <w:r w:rsidRPr="008D7B32">
        <w:t xml:space="preserve">The correct reply from the </w:t>
      </w:r>
      <w:r w:rsidRPr="008D7B32">
        <w:rPr>
          <w:rFonts w:hint="eastAsia"/>
        </w:rPr>
        <w:t>slave</w:t>
      </w:r>
      <w:r w:rsidRPr="008D7B32">
        <w:t xml:space="preserve"> is as follow</w:t>
      </w:r>
      <w:r w:rsidRPr="008D7B32">
        <w:rPr>
          <w:rFonts w:hint="eastAsia"/>
        </w:rPr>
        <w:t>ing:</w:t>
      </w:r>
    </w:p>
    <w:p w:rsidR="00BD4A97" w:rsidRPr="008D7B32" w:rsidRDefault="00CB7255" w:rsidP="00B31612">
      <w:pPr>
        <w:spacing w:afterLines="50" w:after="156"/>
        <w:ind w:firstLineChars="200" w:firstLine="420"/>
        <w:jc w:val="left"/>
      </w:pPr>
      <w:r w:rsidRPr="008D7B32">
        <w:rPr>
          <w:rFonts w:hint="eastAsia"/>
        </w:rPr>
        <w:t>0x01 + 0x04 + 0x14 + 0x08 + 0x98 + 0x03 + 0xE8+0x00 + 0x00 +0x08 + 0x98+ 0x00 + 0x00 + 0x00 + 0x00 + 0x00 + 0x00 + 0x01 + 0xF4 + 0x00 + 0x64 + 0x00 + 0x00 + 0xHH + 0xLL</w:t>
      </w:r>
    </w:p>
    <w:p w:rsidR="00BD4A97" w:rsidRPr="008D7B32" w:rsidRDefault="00BD4A97" w:rsidP="00B31612">
      <w:pPr>
        <w:spacing w:afterLines="50" w:after="156"/>
        <w:ind w:firstLineChars="200" w:firstLine="420"/>
        <w:jc w:val="left"/>
      </w:pPr>
      <w:r w:rsidRPr="008D7B32">
        <w:t>The above data shows</w:t>
      </w:r>
    </w:p>
    <w:p w:rsidR="00BD4A97" w:rsidRPr="008D7B32" w:rsidRDefault="00BD4A97" w:rsidP="00BD4A97">
      <w:pPr>
        <w:numPr>
          <w:ilvl w:val="0"/>
          <w:numId w:val="28"/>
        </w:numPr>
        <w:jc w:val="left"/>
      </w:pPr>
      <w:r w:rsidRPr="008D7B32">
        <w:t>Voltage</w:t>
      </w:r>
      <w:r w:rsidRPr="008D7B32">
        <w:rPr>
          <w:rFonts w:hint="eastAsia"/>
        </w:rPr>
        <w:t xml:space="preserve"> is</w:t>
      </w:r>
      <w:r w:rsidRPr="008D7B32">
        <w:t xml:space="preserve"> 0x0898, converted to decimal</w:t>
      </w:r>
      <w:r w:rsidRPr="008D7B32">
        <w:rPr>
          <w:rFonts w:hint="eastAsia"/>
        </w:rPr>
        <w:t xml:space="preserve"> is</w:t>
      </w:r>
      <w:r w:rsidRPr="008D7B32">
        <w:t xml:space="preserve"> 2200, </w:t>
      </w:r>
      <w:r w:rsidRPr="008D7B32">
        <w:rPr>
          <w:rFonts w:hint="eastAsia"/>
        </w:rPr>
        <w:t>display</w:t>
      </w:r>
      <w:r w:rsidRPr="008D7B32">
        <w:t xml:space="preserve"> 220.0V</w:t>
      </w:r>
    </w:p>
    <w:p w:rsidR="00BD4A97" w:rsidRPr="008D7B32" w:rsidRDefault="00BD4A97" w:rsidP="00BD4A97">
      <w:pPr>
        <w:numPr>
          <w:ilvl w:val="0"/>
          <w:numId w:val="28"/>
        </w:numPr>
        <w:jc w:val="left"/>
      </w:pPr>
      <w:r w:rsidRPr="008D7B32">
        <w:rPr>
          <w:rFonts w:hint="eastAsia"/>
        </w:rPr>
        <w:t>Current is</w:t>
      </w:r>
      <w:r w:rsidRPr="008D7B32">
        <w:t xml:space="preserve"> </w:t>
      </w:r>
      <w:r w:rsidRPr="008D7B32">
        <w:rPr>
          <w:rFonts w:hint="eastAsia"/>
        </w:rPr>
        <w:t>0x000003E8</w:t>
      </w:r>
      <w:r w:rsidRPr="008D7B32">
        <w:t>, converted to decimal</w:t>
      </w:r>
      <w:r w:rsidRPr="008D7B32">
        <w:rPr>
          <w:rFonts w:hint="eastAsia"/>
        </w:rPr>
        <w:t xml:space="preserve"> is</w:t>
      </w:r>
      <w:r w:rsidRPr="008D7B32">
        <w:t xml:space="preserve"> </w:t>
      </w:r>
      <w:r w:rsidRPr="008D7B32">
        <w:rPr>
          <w:rFonts w:hint="eastAsia"/>
        </w:rPr>
        <w:t>1000</w:t>
      </w:r>
      <w:r w:rsidRPr="008D7B32">
        <w:t xml:space="preserve">, </w:t>
      </w:r>
      <w:r w:rsidRPr="008D7B32">
        <w:rPr>
          <w:rFonts w:hint="eastAsia"/>
        </w:rPr>
        <w:t>display</w:t>
      </w:r>
      <w:r w:rsidRPr="008D7B32">
        <w:t xml:space="preserve"> </w:t>
      </w:r>
      <w:r w:rsidRPr="008D7B32">
        <w:rPr>
          <w:rFonts w:hint="eastAsia"/>
        </w:rPr>
        <w:t>1.000A</w:t>
      </w:r>
    </w:p>
    <w:p w:rsidR="00BD4A97" w:rsidRPr="008D7B32" w:rsidRDefault="00BD4A97" w:rsidP="00BD4A97">
      <w:pPr>
        <w:numPr>
          <w:ilvl w:val="0"/>
          <w:numId w:val="28"/>
        </w:numPr>
        <w:jc w:val="left"/>
      </w:pPr>
      <w:r w:rsidRPr="008D7B32">
        <w:rPr>
          <w:rFonts w:hint="eastAsia"/>
        </w:rPr>
        <w:t>Power is 0x00000898,</w:t>
      </w:r>
      <w:r w:rsidRPr="008D7B32">
        <w:t xml:space="preserve"> converted to decimal</w:t>
      </w:r>
      <w:r w:rsidRPr="008D7B32">
        <w:rPr>
          <w:rFonts w:hint="eastAsia"/>
        </w:rPr>
        <w:t xml:space="preserve"> is 2200, display 220.0W</w:t>
      </w:r>
    </w:p>
    <w:p w:rsidR="00BD4A97" w:rsidRPr="008D7B32" w:rsidRDefault="00BD4A97" w:rsidP="00BD4A97">
      <w:pPr>
        <w:numPr>
          <w:ilvl w:val="0"/>
          <w:numId w:val="28"/>
        </w:numPr>
        <w:jc w:val="left"/>
      </w:pPr>
      <w:r w:rsidRPr="008D7B32">
        <w:rPr>
          <w:rFonts w:hint="eastAsia"/>
        </w:rPr>
        <w:t>Energy is 0x00000000,</w:t>
      </w:r>
      <w:r w:rsidRPr="008D7B32">
        <w:t xml:space="preserve"> converted to decimal</w:t>
      </w:r>
      <w:r w:rsidRPr="008D7B32">
        <w:rPr>
          <w:rFonts w:hint="eastAsia"/>
        </w:rPr>
        <w:t xml:space="preserve"> is 0, display 0Wh</w:t>
      </w:r>
    </w:p>
    <w:p w:rsidR="00BD4A97" w:rsidRPr="008D7B32" w:rsidRDefault="00BD4A97" w:rsidP="00BD4A97">
      <w:pPr>
        <w:numPr>
          <w:ilvl w:val="0"/>
          <w:numId w:val="28"/>
        </w:numPr>
        <w:jc w:val="left"/>
      </w:pPr>
      <w:r w:rsidRPr="008D7B32">
        <w:rPr>
          <w:rFonts w:hint="eastAsia"/>
        </w:rPr>
        <w:t>Frequency is 0x01F4,</w:t>
      </w:r>
      <w:r w:rsidRPr="008D7B32">
        <w:t xml:space="preserve"> converted to decimal</w:t>
      </w:r>
      <w:r w:rsidRPr="008D7B32">
        <w:rPr>
          <w:rFonts w:hint="eastAsia"/>
        </w:rPr>
        <w:t xml:space="preserve"> is 500, display 50.0Hz</w:t>
      </w:r>
    </w:p>
    <w:p w:rsidR="00BD4A97" w:rsidRPr="008D7B32" w:rsidRDefault="00BD4A97" w:rsidP="00BD4A97">
      <w:pPr>
        <w:numPr>
          <w:ilvl w:val="0"/>
          <w:numId w:val="28"/>
        </w:numPr>
        <w:jc w:val="left"/>
      </w:pPr>
      <w:r w:rsidRPr="008D7B32">
        <w:rPr>
          <w:rFonts w:hint="eastAsia"/>
        </w:rPr>
        <w:t>Power factor is 0x0064,</w:t>
      </w:r>
      <w:r w:rsidRPr="008D7B32">
        <w:t xml:space="preserve"> converted to decimal</w:t>
      </w:r>
      <w:r w:rsidRPr="008D7B32">
        <w:rPr>
          <w:rFonts w:hint="eastAsia"/>
        </w:rPr>
        <w:t xml:space="preserve"> is 100, display 1.00</w:t>
      </w:r>
    </w:p>
    <w:p w:rsidR="00BD4A97" w:rsidRPr="008D7B32" w:rsidRDefault="00BD4A97" w:rsidP="00BD4A97">
      <w:pPr>
        <w:numPr>
          <w:ilvl w:val="0"/>
          <w:numId w:val="28"/>
        </w:numPr>
        <w:jc w:val="left"/>
      </w:pPr>
      <w:r w:rsidRPr="008D7B32">
        <w:rPr>
          <w:rFonts w:hint="eastAsia"/>
        </w:rPr>
        <w:t>Alarm status is 0x0000, i</w:t>
      </w:r>
      <w:r w:rsidRPr="008D7B32">
        <w:t>ndicates that the current power is lower than the alarm power threshold</w:t>
      </w:r>
    </w:p>
    <w:p w:rsidR="00EF24A1" w:rsidRPr="008D7B32" w:rsidRDefault="00EF24A1" w:rsidP="006B1414">
      <w:pPr>
        <w:pStyle w:val="2088088088"/>
        <w:numPr>
          <w:ilvl w:val="1"/>
          <w:numId w:val="33"/>
        </w:numPr>
        <w:spacing w:after="274"/>
        <w:ind w:left="540"/>
        <w:rPr>
          <w:b/>
        </w:rPr>
      </w:pPr>
      <w:r w:rsidRPr="008D7B32">
        <w:rPr>
          <w:b/>
        </w:rPr>
        <w:t>Read and modify the slave parameters</w:t>
      </w:r>
    </w:p>
    <w:p w:rsidR="00EF24A1" w:rsidRPr="008D7B32" w:rsidRDefault="00BD4A97" w:rsidP="00B31612">
      <w:pPr>
        <w:spacing w:afterLines="50" w:after="156"/>
        <w:ind w:firstLineChars="200" w:firstLine="420"/>
        <w:jc w:val="left"/>
      </w:pPr>
      <w:r w:rsidRPr="008D7B32">
        <w:rPr>
          <w:rFonts w:hint="eastAsia"/>
        </w:rPr>
        <w:t xml:space="preserve">At </w:t>
      </w:r>
      <w:proofErr w:type="spellStart"/>
      <w:proofErr w:type="gramStart"/>
      <w:r w:rsidRPr="008D7B32">
        <w:rPr>
          <w:rFonts w:hint="eastAsia"/>
        </w:rPr>
        <w:t>present,it</w:t>
      </w:r>
      <w:proofErr w:type="spellEnd"/>
      <w:proofErr w:type="gramEnd"/>
      <w:r w:rsidR="00EF24A1" w:rsidRPr="008D7B32">
        <w:t xml:space="preserve"> only supports reading and modifying slave address and power alarm threshold</w:t>
      </w:r>
    </w:p>
    <w:p w:rsidR="00EF24A1" w:rsidRPr="008D7B32" w:rsidRDefault="00EF24A1" w:rsidP="00BD4A97">
      <w:pPr>
        <w:spacing w:afterLines="50" w:after="156"/>
        <w:ind w:firstLineChars="200" w:firstLine="420"/>
        <w:jc w:val="left"/>
      </w:pPr>
      <w:r w:rsidRPr="008D7B32">
        <w:t xml:space="preserve">The register </w:t>
      </w:r>
      <w:r w:rsidR="00BD4A97" w:rsidRPr="008D7B32">
        <w:rPr>
          <w:rFonts w:hint="eastAsia"/>
        </w:rPr>
        <w:t xml:space="preserve">is </w:t>
      </w:r>
      <w:r w:rsidR="00BD4A97" w:rsidRPr="008D7B32">
        <w:t>arrange</w:t>
      </w:r>
      <w:r w:rsidR="00BD4A97" w:rsidRPr="008D7B32">
        <w:rPr>
          <w:rFonts w:hint="eastAsia"/>
        </w:rPr>
        <w:t>d</w:t>
      </w:r>
      <w:r w:rsidRPr="008D7B32">
        <w:t xml:space="preserve"> </w:t>
      </w:r>
      <w:r w:rsidR="00BD4A97" w:rsidRPr="008D7B32">
        <w:rPr>
          <w:rFonts w:hint="eastAsia"/>
        </w:rPr>
        <w:t xml:space="preserve">as </w:t>
      </w:r>
      <w:r w:rsidRPr="008D7B32">
        <w:t>the following table</w:t>
      </w:r>
    </w:p>
    <w:tbl>
      <w:tblPr>
        <w:tblW w:w="7321" w:type="dxa"/>
        <w:jc w:val="center"/>
        <w:tblLook w:val="04A0" w:firstRow="1" w:lastRow="0" w:firstColumn="1" w:lastColumn="0" w:noHBand="0" w:noVBand="1"/>
      </w:tblPr>
      <w:tblGrid>
        <w:gridCol w:w="1559"/>
        <w:gridCol w:w="2766"/>
        <w:gridCol w:w="2996"/>
      </w:tblGrid>
      <w:tr w:rsidR="008D7B32" w:rsidRPr="008D7B32" w:rsidTr="00F37F56">
        <w:trPr>
          <w:trHeight w:val="27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F56" w:rsidRPr="008D7B32" w:rsidRDefault="00EF24A1" w:rsidP="005C37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D7B32">
              <w:rPr>
                <w:rFonts w:ascii="宋体" w:hAnsi="宋体" w:cs="宋体"/>
                <w:kern w:val="0"/>
                <w:sz w:val="22"/>
                <w:szCs w:val="22"/>
              </w:rPr>
              <w:t>Register address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F56" w:rsidRPr="008D7B32" w:rsidRDefault="00BD4A97" w:rsidP="005C37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D7B32">
              <w:rPr>
                <w:rFonts w:ascii="宋体" w:hAnsi="宋体" w:cs="宋体"/>
                <w:kern w:val="0"/>
                <w:sz w:val="22"/>
                <w:szCs w:val="22"/>
              </w:rPr>
              <w:t>Description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56" w:rsidRPr="008D7B32" w:rsidRDefault="00BD4A97" w:rsidP="005C37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D7B32">
              <w:rPr>
                <w:rFonts w:ascii="宋体" w:hAnsi="宋体" w:cs="宋体"/>
                <w:kern w:val="0"/>
                <w:sz w:val="22"/>
                <w:szCs w:val="22"/>
              </w:rPr>
              <w:t>Resolution</w:t>
            </w:r>
          </w:p>
        </w:tc>
      </w:tr>
      <w:tr w:rsidR="008D7B32" w:rsidRPr="008D7B32" w:rsidTr="00F37F56">
        <w:trPr>
          <w:trHeight w:val="27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F56" w:rsidRPr="008D7B32" w:rsidRDefault="00F37F56" w:rsidP="00940E4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0x000</w:t>
            </w:r>
            <w:r w:rsidR="00940E4B"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F56" w:rsidRPr="008D7B32" w:rsidRDefault="00BD4A97" w:rsidP="005C374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Power alarm threshold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F56" w:rsidRPr="008D7B32" w:rsidRDefault="00F37F56" w:rsidP="00FD678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1LSB</w:t>
            </w:r>
            <w:r w:rsidR="00BD4A97" w:rsidRPr="008D7B32">
              <w:rPr>
                <w:rFonts w:ascii="宋体" w:hAnsi="宋体" w:cs="宋体"/>
                <w:kern w:val="0"/>
                <w:sz w:val="22"/>
                <w:szCs w:val="22"/>
              </w:rPr>
              <w:t xml:space="preserve"> correspond</w:t>
            </w:r>
            <w:r w:rsidR="00BD4A97"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to </w:t>
            </w:r>
            <w:r w:rsidR="00FD678C"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1W</w:t>
            </w:r>
          </w:p>
        </w:tc>
      </w:tr>
      <w:tr w:rsidR="008D7B32" w:rsidRPr="008D7B32" w:rsidTr="00F37F56">
        <w:trPr>
          <w:trHeight w:val="27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F56" w:rsidRPr="008D7B32" w:rsidRDefault="00F37F56" w:rsidP="00940E4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0x000</w:t>
            </w:r>
            <w:r w:rsidR="00940E4B"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F56" w:rsidRPr="008D7B32" w:rsidRDefault="00F37F56" w:rsidP="00BD4A9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Modbus-RTU</w:t>
            </w:r>
            <w:r w:rsidR="00BD4A97"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address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56" w:rsidRPr="008D7B32" w:rsidRDefault="00BD4A97" w:rsidP="00151C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D7B32">
              <w:rPr>
                <w:rFonts w:ascii="宋体" w:hAnsi="宋体" w:cs="宋体"/>
                <w:kern w:val="0"/>
                <w:sz w:val="22"/>
                <w:szCs w:val="22"/>
              </w:rPr>
              <w:t>T</w:t>
            </w:r>
            <w:r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he range is </w:t>
            </w:r>
            <w:r w:rsidR="00384D6D"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0x</w:t>
            </w:r>
            <w:r w:rsidR="00187F0D"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00</w:t>
            </w:r>
            <w:r w:rsidR="00384D6D"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0</w:t>
            </w:r>
            <w:r w:rsidR="00BD024B"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  <w:r w:rsidR="00BD024B" w:rsidRPr="008D7B32">
              <w:rPr>
                <w:kern w:val="0"/>
                <w:sz w:val="22"/>
                <w:szCs w:val="22"/>
              </w:rPr>
              <w:t>~</w:t>
            </w:r>
            <w:r w:rsidR="00384D6D"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0</w:t>
            </w:r>
            <w:r w:rsidR="00151C49"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x</w:t>
            </w:r>
            <w:r w:rsidR="00187F0D"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00</w:t>
            </w:r>
            <w:r w:rsidR="00151C49"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F</w:t>
            </w:r>
            <w:r w:rsidR="00384D6D" w:rsidRPr="008D7B32"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</w:tr>
    </w:tbl>
    <w:p w:rsidR="00EF24A1" w:rsidRPr="008D7B32" w:rsidRDefault="00EF24A1" w:rsidP="00B31612">
      <w:pPr>
        <w:spacing w:beforeLines="50" w:before="156" w:afterLines="50" w:after="156"/>
        <w:ind w:firstLineChars="200" w:firstLine="420"/>
        <w:jc w:val="left"/>
      </w:pPr>
      <w:r w:rsidRPr="008D7B32">
        <w:t xml:space="preserve">The command format of the </w:t>
      </w:r>
      <w:r w:rsidR="00987CF8" w:rsidRPr="008D7B32">
        <w:t>master</w:t>
      </w:r>
      <w:r w:rsidR="00987CF8" w:rsidRPr="008D7B32">
        <w:rPr>
          <w:rFonts w:hint="eastAsia"/>
        </w:rPr>
        <w:t xml:space="preserve"> to read the </w:t>
      </w:r>
      <w:r w:rsidR="00987CF8" w:rsidRPr="008D7B32">
        <w:t>slave parameters and read</w:t>
      </w:r>
      <w:r w:rsidRPr="008D7B32">
        <w:t xml:space="preserve"> the measurement results </w:t>
      </w:r>
      <w:r w:rsidR="00987CF8" w:rsidRPr="008D7B32">
        <w:rPr>
          <w:rFonts w:hint="eastAsia"/>
        </w:rPr>
        <w:t xml:space="preserve">are </w:t>
      </w:r>
      <w:proofErr w:type="gramStart"/>
      <w:r w:rsidR="00987CF8" w:rsidRPr="008D7B32">
        <w:rPr>
          <w:rFonts w:hint="eastAsia"/>
        </w:rPr>
        <w:t>same</w:t>
      </w:r>
      <w:r w:rsidRPr="008D7B32">
        <w:t>(</w:t>
      </w:r>
      <w:proofErr w:type="spellStart"/>
      <w:proofErr w:type="gramEnd"/>
      <w:r w:rsidR="00B31612" w:rsidRPr="008D7B32">
        <w:t>descry</w:t>
      </w:r>
      <w:r w:rsidRPr="008D7B32">
        <w:t>bed</w:t>
      </w:r>
      <w:proofErr w:type="spellEnd"/>
      <w:r w:rsidRPr="008D7B32">
        <w:t xml:space="preserve"> in detail</w:t>
      </w:r>
      <w:r w:rsidR="00987CF8" w:rsidRPr="008D7B32">
        <w:rPr>
          <w:rFonts w:hint="eastAsia"/>
        </w:rPr>
        <w:t>s</w:t>
      </w:r>
      <w:r w:rsidRPr="008D7B32">
        <w:t xml:space="preserve"> in Section </w:t>
      </w:r>
      <w:r w:rsidR="009F5575" w:rsidRPr="008D7B32">
        <w:rPr>
          <w:rFonts w:hint="eastAsia"/>
        </w:rPr>
        <w:t>2</w:t>
      </w:r>
      <w:r w:rsidRPr="008D7B32">
        <w:t>.3), only need to change the function code from 0x04 to 0x03</w:t>
      </w:r>
      <w:r w:rsidR="00987CF8" w:rsidRPr="008D7B32">
        <w:rPr>
          <w:rFonts w:hint="eastAsia"/>
        </w:rPr>
        <w:t>.</w:t>
      </w:r>
    </w:p>
    <w:p w:rsidR="00EF24A1" w:rsidRPr="008D7B32" w:rsidRDefault="00987CF8" w:rsidP="00B31612">
      <w:pPr>
        <w:spacing w:afterLines="50" w:after="156"/>
        <w:ind w:firstLineChars="200" w:firstLine="420"/>
        <w:jc w:val="left"/>
      </w:pPr>
      <w:r w:rsidRPr="008D7B32">
        <w:t xml:space="preserve">The command format of the </w:t>
      </w:r>
      <w:r w:rsidRPr="008D7B32">
        <w:rPr>
          <w:rFonts w:hint="eastAsia"/>
        </w:rPr>
        <w:t>master</w:t>
      </w:r>
      <w:r w:rsidR="00EF24A1" w:rsidRPr="008D7B32">
        <w:t xml:space="preserve"> to modify the slave </w:t>
      </w:r>
      <w:r w:rsidRPr="008D7B32">
        <w:t>parameters is (</w:t>
      </w:r>
      <w:r w:rsidR="00EF24A1" w:rsidRPr="008D7B32">
        <w:t>total of 8 bytes)</w:t>
      </w:r>
      <w:r w:rsidRPr="008D7B32">
        <w:rPr>
          <w:rFonts w:hint="eastAsia"/>
        </w:rPr>
        <w:t>:</w:t>
      </w:r>
    </w:p>
    <w:p w:rsidR="00EF24A1" w:rsidRPr="008D7B32" w:rsidRDefault="00EF24A1" w:rsidP="00B31612">
      <w:pPr>
        <w:spacing w:afterLines="50" w:after="156"/>
        <w:ind w:firstLineChars="200" w:firstLine="420"/>
        <w:jc w:val="left"/>
      </w:pPr>
      <w:r w:rsidRPr="008D7B32">
        <w:t>Slave Address + 0x06 + Register Address High Byte + Register Address Low Byte + Register Value High Byte + Register Value Low Byte + CRC Check High Byte + CRC Check Low Byte.</w:t>
      </w:r>
    </w:p>
    <w:p w:rsidR="00987CF8" w:rsidRPr="008D7B32" w:rsidRDefault="00987CF8" w:rsidP="00BD4A97">
      <w:pPr>
        <w:spacing w:afterLines="50" w:after="156"/>
        <w:ind w:firstLineChars="200" w:firstLine="420"/>
        <w:jc w:val="left"/>
      </w:pPr>
      <w:r w:rsidRPr="008D7B32">
        <w:rPr>
          <w:rFonts w:hint="eastAsia"/>
        </w:rPr>
        <w:t xml:space="preserve">The </w:t>
      </w:r>
      <w:r w:rsidRPr="008D7B32">
        <w:t>command format</w:t>
      </w:r>
      <w:r w:rsidRPr="008D7B32">
        <w:rPr>
          <w:rFonts w:hint="eastAsia"/>
        </w:rPr>
        <w:t xml:space="preserve"> of the reply</w:t>
      </w:r>
      <w:r w:rsidRPr="008D7B32">
        <w:t xml:space="preserve"> from the </w:t>
      </w:r>
      <w:r w:rsidRPr="008D7B32">
        <w:rPr>
          <w:rFonts w:hint="eastAsia"/>
        </w:rPr>
        <w:t>slave</w:t>
      </w:r>
      <w:r w:rsidRPr="008D7B32">
        <w:t xml:space="preserve"> is divided into two kinds</w:t>
      </w:r>
      <w:r w:rsidRPr="008D7B32">
        <w:rPr>
          <w:rFonts w:hint="eastAsia"/>
        </w:rPr>
        <w:t>:</w:t>
      </w:r>
    </w:p>
    <w:p w:rsidR="00EF24A1" w:rsidRPr="008D7B32" w:rsidRDefault="00EF24A1" w:rsidP="00BD4A97">
      <w:pPr>
        <w:spacing w:afterLines="50" w:after="156"/>
        <w:ind w:firstLineChars="200" w:firstLine="420"/>
        <w:jc w:val="left"/>
      </w:pPr>
      <w:r w:rsidRPr="008D7B32">
        <w:t xml:space="preserve">Correct Response: Slave Address + 0x06 + </w:t>
      </w:r>
      <w:r w:rsidR="00987CF8" w:rsidRPr="008D7B32">
        <w:rPr>
          <w:rFonts w:hint="eastAsia"/>
        </w:rPr>
        <w:t>Number of</w:t>
      </w:r>
      <w:r w:rsidR="00987CF8" w:rsidRPr="008D7B32">
        <w:t xml:space="preserve"> </w:t>
      </w:r>
      <w:r w:rsidRPr="008D7B32">
        <w:t>Bytes + Register Address Low Byte + Register Value High Byte + Register Value Low Byte + CRC Check High Byte + CRC Check Low Byte</w:t>
      </w:r>
      <w:r w:rsidR="00987CF8" w:rsidRPr="008D7B32">
        <w:rPr>
          <w:rFonts w:hint="eastAsia"/>
        </w:rPr>
        <w:t>.</w:t>
      </w:r>
    </w:p>
    <w:p w:rsidR="00EF24A1" w:rsidRPr="008D7B32" w:rsidRDefault="00EF24A1" w:rsidP="00BD4A97">
      <w:pPr>
        <w:spacing w:afterLines="50" w:after="156"/>
        <w:ind w:firstLineChars="200" w:firstLine="420"/>
        <w:jc w:val="left"/>
      </w:pPr>
      <w:r w:rsidRPr="008D7B32">
        <w:t>Error Reply: Slave address + 0x86 + Abnormal code + CRC check high byte + CRC check low byte</w:t>
      </w:r>
      <w:r w:rsidR="00987CF8" w:rsidRPr="008D7B32">
        <w:rPr>
          <w:rFonts w:hint="eastAsia"/>
        </w:rPr>
        <w:t>.</w:t>
      </w:r>
    </w:p>
    <w:p w:rsidR="00334824" w:rsidRPr="008D7B32" w:rsidRDefault="00334824" w:rsidP="00334824">
      <w:pPr>
        <w:spacing w:afterLines="50" w:after="156"/>
        <w:ind w:firstLineChars="200" w:firstLine="420"/>
        <w:jc w:val="left"/>
      </w:pPr>
      <w:r w:rsidRPr="008D7B32">
        <w:lastRenderedPageBreak/>
        <w:t xml:space="preserve">For example, the </w:t>
      </w:r>
      <w:r w:rsidRPr="008D7B32">
        <w:rPr>
          <w:rFonts w:hint="eastAsia"/>
        </w:rPr>
        <w:t>master</w:t>
      </w:r>
      <w:r w:rsidR="00EF24A1" w:rsidRPr="008D7B32">
        <w:t xml:space="preserve"> sets the slave's power alarm threshold</w:t>
      </w:r>
      <w:r w:rsidRPr="008D7B32">
        <w:rPr>
          <w:rFonts w:hint="eastAsia"/>
        </w:rPr>
        <w:t>:</w:t>
      </w:r>
    </w:p>
    <w:p w:rsidR="00B726BD" w:rsidRPr="008D7B32" w:rsidRDefault="001E7144" w:rsidP="00BD4A97">
      <w:pPr>
        <w:spacing w:afterLines="50" w:after="156"/>
        <w:ind w:firstLineChars="200" w:firstLine="420"/>
        <w:jc w:val="left"/>
      </w:pPr>
      <w:r w:rsidRPr="008D7B32">
        <w:rPr>
          <w:rFonts w:hint="eastAsia"/>
        </w:rPr>
        <w:t>0x01 + 0x0</w:t>
      </w:r>
      <w:r w:rsidR="00CB7255" w:rsidRPr="008D7B32">
        <w:t>6</w:t>
      </w:r>
      <w:r w:rsidRPr="008D7B32">
        <w:rPr>
          <w:rFonts w:hint="eastAsia"/>
        </w:rPr>
        <w:t xml:space="preserve"> + 0x00 + 0x01 + 0x0</w:t>
      </w:r>
      <w:r w:rsidR="00863020" w:rsidRPr="008D7B32">
        <w:rPr>
          <w:rFonts w:hint="eastAsia"/>
        </w:rPr>
        <w:t>8</w:t>
      </w:r>
      <w:r w:rsidRPr="008D7B32">
        <w:rPr>
          <w:rFonts w:hint="eastAsia"/>
        </w:rPr>
        <w:t xml:space="preserve"> + 0x</w:t>
      </w:r>
      <w:r w:rsidR="00863020" w:rsidRPr="008D7B32">
        <w:rPr>
          <w:rFonts w:hint="eastAsia"/>
        </w:rPr>
        <w:t>FC</w:t>
      </w:r>
      <w:r w:rsidRPr="008D7B32">
        <w:rPr>
          <w:rFonts w:hint="eastAsia"/>
        </w:rPr>
        <w:t xml:space="preserve"> + 0xHH + 0</w:t>
      </w:r>
      <w:r w:rsidR="00810DA2" w:rsidRPr="008D7B32">
        <w:rPr>
          <w:rFonts w:hint="eastAsia"/>
        </w:rPr>
        <w:t>xLL</w:t>
      </w:r>
    </w:p>
    <w:p w:rsidR="00EF24A1" w:rsidRPr="008D7B32" w:rsidRDefault="00334824" w:rsidP="00BD4A97">
      <w:pPr>
        <w:spacing w:afterLines="50" w:after="156"/>
        <w:ind w:firstLineChars="200" w:firstLine="420"/>
        <w:jc w:val="left"/>
      </w:pPr>
      <w:r w:rsidRPr="008D7B32">
        <w:t xml:space="preserve">Indicates that the </w:t>
      </w:r>
      <w:r w:rsidRPr="008D7B32">
        <w:rPr>
          <w:rFonts w:hint="eastAsia"/>
        </w:rPr>
        <w:t>master</w:t>
      </w:r>
      <w:r w:rsidR="00EF24A1" w:rsidRPr="008D7B32">
        <w:t xml:space="preserve"> needs to set the 0x0001 register (power alarm threshold) to 0x08FC (2300W)</w:t>
      </w:r>
      <w:r w:rsidRPr="008D7B32">
        <w:rPr>
          <w:rFonts w:hint="eastAsia"/>
        </w:rPr>
        <w:t>.</w:t>
      </w:r>
    </w:p>
    <w:p w:rsidR="00334824" w:rsidRPr="008D7B32" w:rsidRDefault="00EF24A1" w:rsidP="00BD4A97">
      <w:pPr>
        <w:spacing w:afterLines="50" w:after="156"/>
        <w:ind w:firstLineChars="200" w:firstLine="420"/>
        <w:jc w:val="left"/>
      </w:pPr>
      <w:r w:rsidRPr="008D7B32">
        <w:t xml:space="preserve">Set up correctly, </w:t>
      </w:r>
      <w:r w:rsidR="00334824" w:rsidRPr="008D7B32">
        <w:rPr>
          <w:rFonts w:hint="eastAsia"/>
        </w:rPr>
        <w:t xml:space="preserve">the slave </w:t>
      </w:r>
      <w:proofErr w:type="gramStart"/>
      <w:r w:rsidR="00334824" w:rsidRPr="008D7B32">
        <w:rPr>
          <w:rFonts w:hint="eastAsia"/>
        </w:rPr>
        <w:t>return</w:t>
      </w:r>
      <w:proofErr w:type="gramEnd"/>
      <w:r w:rsidR="00334824" w:rsidRPr="008D7B32">
        <w:rPr>
          <w:rFonts w:hint="eastAsia"/>
        </w:rPr>
        <w:t xml:space="preserve"> to </w:t>
      </w:r>
      <w:r w:rsidRPr="008D7B32">
        <w:t xml:space="preserve">the data </w:t>
      </w:r>
      <w:r w:rsidR="00334824" w:rsidRPr="008D7B32">
        <w:rPr>
          <w:rFonts w:hint="eastAsia"/>
        </w:rPr>
        <w:t xml:space="preserve">which is </w:t>
      </w:r>
      <w:r w:rsidRPr="008D7B32">
        <w:t xml:space="preserve">sent from the </w:t>
      </w:r>
      <w:r w:rsidR="00334824" w:rsidRPr="008D7B32">
        <w:rPr>
          <w:rFonts w:hint="eastAsia"/>
        </w:rPr>
        <w:t>master.</w:t>
      </w:r>
    </w:p>
    <w:p w:rsidR="00EF24A1" w:rsidRPr="008D7B32" w:rsidRDefault="00334824" w:rsidP="00BD4A97">
      <w:pPr>
        <w:spacing w:afterLines="50" w:after="156"/>
        <w:ind w:firstLineChars="200" w:firstLine="420"/>
        <w:jc w:val="left"/>
      </w:pPr>
      <w:r w:rsidRPr="008D7B32">
        <w:t xml:space="preserve">For example, the </w:t>
      </w:r>
      <w:r w:rsidRPr="008D7B32">
        <w:rPr>
          <w:rFonts w:hint="eastAsia"/>
        </w:rPr>
        <w:t>master</w:t>
      </w:r>
      <w:r w:rsidR="00EF24A1" w:rsidRPr="008D7B32">
        <w:t xml:space="preserve"> sets the address of the slave</w:t>
      </w:r>
    </w:p>
    <w:p w:rsidR="00755F2E" w:rsidRPr="008D7B32" w:rsidRDefault="00755F2E" w:rsidP="00BD4A97">
      <w:pPr>
        <w:spacing w:afterLines="50" w:after="156"/>
        <w:ind w:firstLineChars="200" w:firstLine="420"/>
        <w:jc w:val="left"/>
      </w:pPr>
      <w:r w:rsidRPr="008D7B32">
        <w:rPr>
          <w:rFonts w:hint="eastAsia"/>
        </w:rPr>
        <w:t>0x01 + 0x0</w:t>
      </w:r>
      <w:r w:rsidR="00CB7255" w:rsidRPr="008D7B32">
        <w:t>6</w:t>
      </w:r>
      <w:r w:rsidRPr="008D7B32">
        <w:rPr>
          <w:rFonts w:hint="eastAsia"/>
        </w:rPr>
        <w:t xml:space="preserve"> + 0x00 + 0x0</w:t>
      </w:r>
      <w:r w:rsidR="009F2DE3" w:rsidRPr="008D7B32">
        <w:rPr>
          <w:rFonts w:hint="eastAsia"/>
        </w:rPr>
        <w:t>2</w:t>
      </w:r>
      <w:r w:rsidRPr="008D7B32">
        <w:rPr>
          <w:rFonts w:hint="eastAsia"/>
        </w:rPr>
        <w:t xml:space="preserve"> + 0x0</w:t>
      </w:r>
      <w:r w:rsidR="009F2DE3" w:rsidRPr="008D7B32">
        <w:rPr>
          <w:rFonts w:hint="eastAsia"/>
        </w:rPr>
        <w:t>0</w:t>
      </w:r>
      <w:r w:rsidRPr="008D7B32">
        <w:rPr>
          <w:rFonts w:hint="eastAsia"/>
        </w:rPr>
        <w:t xml:space="preserve"> + 0x</w:t>
      </w:r>
      <w:r w:rsidR="009F2DE3" w:rsidRPr="008D7B32">
        <w:rPr>
          <w:rFonts w:hint="eastAsia"/>
        </w:rPr>
        <w:t>05</w:t>
      </w:r>
      <w:r w:rsidRPr="008D7B32">
        <w:rPr>
          <w:rFonts w:hint="eastAsia"/>
        </w:rPr>
        <w:t xml:space="preserve"> + 0xHH + 0xLL</w:t>
      </w:r>
    </w:p>
    <w:p w:rsidR="00EF24A1" w:rsidRPr="008D7B32" w:rsidRDefault="002A3274" w:rsidP="00BD4A97">
      <w:pPr>
        <w:spacing w:afterLines="50" w:after="156"/>
        <w:ind w:firstLineChars="200" w:firstLine="420"/>
        <w:jc w:val="left"/>
      </w:pPr>
      <w:r w:rsidRPr="008D7B32">
        <w:t xml:space="preserve">Indicates that the </w:t>
      </w:r>
      <w:r w:rsidRPr="008D7B32">
        <w:rPr>
          <w:rFonts w:hint="eastAsia"/>
        </w:rPr>
        <w:t>master</w:t>
      </w:r>
      <w:r w:rsidR="00EF24A1" w:rsidRPr="008D7B32">
        <w:t xml:space="preserve"> needs to set the 0x0002 register (Modbus-RTU address) to 0x0005</w:t>
      </w:r>
    </w:p>
    <w:p w:rsidR="00EF24A1" w:rsidRPr="008D7B32" w:rsidRDefault="00EF24A1" w:rsidP="00BD4A97">
      <w:pPr>
        <w:spacing w:afterLines="50" w:after="156"/>
        <w:ind w:firstLineChars="200" w:firstLine="420"/>
        <w:jc w:val="left"/>
      </w:pPr>
      <w:r w:rsidRPr="008D7B32">
        <w:t xml:space="preserve">Set up correctly, </w:t>
      </w:r>
      <w:r w:rsidR="002A3274" w:rsidRPr="008D7B32">
        <w:rPr>
          <w:rFonts w:hint="eastAsia"/>
        </w:rPr>
        <w:t xml:space="preserve">the slave </w:t>
      </w:r>
      <w:proofErr w:type="gramStart"/>
      <w:r w:rsidR="002A3274" w:rsidRPr="008D7B32">
        <w:rPr>
          <w:rFonts w:hint="eastAsia"/>
        </w:rPr>
        <w:t>return</w:t>
      </w:r>
      <w:proofErr w:type="gramEnd"/>
      <w:r w:rsidR="002A3274" w:rsidRPr="008D7B32">
        <w:rPr>
          <w:rFonts w:hint="eastAsia"/>
        </w:rPr>
        <w:t xml:space="preserve"> to </w:t>
      </w:r>
      <w:r w:rsidR="002A3274" w:rsidRPr="008D7B32">
        <w:t xml:space="preserve">the data </w:t>
      </w:r>
      <w:r w:rsidR="002A3274" w:rsidRPr="008D7B32">
        <w:rPr>
          <w:rFonts w:hint="eastAsia"/>
        </w:rPr>
        <w:t xml:space="preserve">which is </w:t>
      </w:r>
      <w:r w:rsidR="002A3274" w:rsidRPr="008D7B32">
        <w:t xml:space="preserve">sent from the </w:t>
      </w:r>
      <w:r w:rsidR="002A3274" w:rsidRPr="008D7B32">
        <w:rPr>
          <w:rFonts w:hint="eastAsia"/>
        </w:rPr>
        <w:t>master.</w:t>
      </w:r>
    </w:p>
    <w:p w:rsidR="007E3C76" w:rsidRPr="008D7B32" w:rsidRDefault="007E3C76" w:rsidP="006B1414">
      <w:pPr>
        <w:pStyle w:val="2088088088"/>
        <w:numPr>
          <w:ilvl w:val="1"/>
          <w:numId w:val="33"/>
        </w:numPr>
        <w:spacing w:after="274"/>
        <w:ind w:left="540"/>
        <w:rPr>
          <w:b/>
        </w:rPr>
      </w:pPr>
      <w:r w:rsidRPr="008D7B32">
        <w:rPr>
          <w:rFonts w:hint="eastAsia"/>
          <w:b/>
        </w:rPr>
        <w:t xml:space="preserve"> </w:t>
      </w:r>
      <w:bookmarkStart w:id="21" w:name="_Toc503255131"/>
      <w:bookmarkStart w:id="22" w:name="_Toc503255294"/>
      <w:r w:rsidR="002A3274" w:rsidRPr="008D7B32">
        <w:rPr>
          <w:rFonts w:hint="eastAsia"/>
          <w:b/>
        </w:rPr>
        <w:t>Reset energy</w:t>
      </w:r>
      <w:bookmarkEnd w:id="21"/>
      <w:bookmarkEnd w:id="22"/>
    </w:p>
    <w:p w:rsidR="00EF24A1" w:rsidRPr="008D7B32" w:rsidRDefault="00EF24A1" w:rsidP="00BD4A97">
      <w:pPr>
        <w:spacing w:afterLines="50" w:after="156"/>
        <w:ind w:firstLineChars="200" w:firstLine="420"/>
        <w:jc w:val="left"/>
      </w:pPr>
      <w:r w:rsidRPr="008D7B32">
        <w:t xml:space="preserve">The command format </w:t>
      </w:r>
      <w:r w:rsidR="002A3274" w:rsidRPr="008D7B32">
        <w:rPr>
          <w:rFonts w:hint="eastAsia"/>
        </w:rPr>
        <w:t xml:space="preserve">of the master </w:t>
      </w:r>
      <w:r w:rsidR="002A3274" w:rsidRPr="008D7B32">
        <w:t xml:space="preserve">to </w:t>
      </w:r>
      <w:r w:rsidR="002A3274" w:rsidRPr="008D7B32">
        <w:rPr>
          <w:rFonts w:hint="eastAsia"/>
        </w:rPr>
        <w:t>reset</w:t>
      </w:r>
      <w:r w:rsidRPr="008D7B32">
        <w:t xml:space="preserve"> the slave's </w:t>
      </w:r>
      <w:r w:rsidR="00EF41A0" w:rsidRPr="008D7B32">
        <w:rPr>
          <w:rFonts w:hint="eastAsia"/>
          <w:b/>
        </w:rPr>
        <w:t>energy</w:t>
      </w:r>
      <w:r w:rsidRPr="008D7B32">
        <w:t xml:space="preserve"> is (</w:t>
      </w:r>
      <w:r w:rsidR="002A3274" w:rsidRPr="008D7B32">
        <w:t xml:space="preserve">total </w:t>
      </w:r>
      <w:r w:rsidRPr="008D7B32">
        <w:t>4 bytes):</w:t>
      </w:r>
    </w:p>
    <w:p w:rsidR="00EF24A1" w:rsidRPr="008D7B32" w:rsidRDefault="00EF24A1" w:rsidP="00BD4A97">
      <w:pPr>
        <w:spacing w:afterLines="50" w:after="156"/>
        <w:ind w:firstLineChars="200" w:firstLine="420"/>
        <w:jc w:val="left"/>
      </w:pPr>
      <w:r w:rsidRPr="008D7B32">
        <w:t>Slave address + 0x42 + CRC check high byte + CRC check low byte.</w:t>
      </w:r>
    </w:p>
    <w:p w:rsidR="00EF24A1" w:rsidRPr="008D7B32" w:rsidRDefault="00EF24A1" w:rsidP="00BD4A97">
      <w:pPr>
        <w:spacing w:afterLines="50" w:after="156"/>
        <w:ind w:firstLineChars="200" w:firstLine="420"/>
        <w:jc w:val="left"/>
      </w:pPr>
      <w:r w:rsidRPr="008D7B32">
        <w:t>Correct reply: slave address + 0x42 + CRC check high byte + CRC check low byte.</w:t>
      </w:r>
    </w:p>
    <w:p w:rsidR="00EF24A1" w:rsidRPr="008D7B32" w:rsidRDefault="00EF24A1" w:rsidP="00BD4A97">
      <w:pPr>
        <w:spacing w:afterLines="50" w:after="156"/>
        <w:ind w:firstLineChars="200" w:firstLine="420"/>
        <w:jc w:val="left"/>
      </w:pPr>
      <w:r w:rsidRPr="008D7B32">
        <w:t>Error Reply: Slave address + 0xC2 + Abnormal code + CRC check high byte + CRC check low byte</w:t>
      </w:r>
    </w:p>
    <w:p w:rsidR="00365877" w:rsidRPr="008D7B32" w:rsidRDefault="00365877" w:rsidP="006B1414">
      <w:pPr>
        <w:pStyle w:val="2088088088"/>
        <w:numPr>
          <w:ilvl w:val="1"/>
          <w:numId w:val="33"/>
        </w:numPr>
        <w:spacing w:after="274"/>
        <w:ind w:left="540"/>
        <w:rPr>
          <w:b/>
        </w:rPr>
      </w:pPr>
      <w:r w:rsidRPr="008D7B32">
        <w:rPr>
          <w:rFonts w:hint="eastAsia"/>
          <w:b/>
        </w:rPr>
        <w:t xml:space="preserve"> </w:t>
      </w:r>
      <w:bookmarkStart w:id="23" w:name="_Toc503255132"/>
      <w:bookmarkStart w:id="24" w:name="_Toc503255295"/>
      <w:r w:rsidR="002A3274" w:rsidRPr="008D7B32">
        <w:rPr>
          <w:rFonts w:hint="eastAsia"/>
          <w:b/>
        </w:rPr>
        <w:t>C</w:t>
      </w:r>
      <w:r w:rsidR="002A3274" w:rsidRPr="008D7B32">
        <w:rPr>
          <w:b/>
        </w:rPr>
        <w:t>alibration</w:t>
      </w:r>
      <w:bookmarkEnd w:id="23"/>
      <w:bookmarkEnd w:id="24"/>
    </w:p>
    <w:p w:rsidR="00EF24A1" w:rsidRPr="008D7B32" w:rsidRDefault="00EF24A1" w:rsidP="00BD4A97">
      <w:pPr>
        <w:spacing w:afterLines="50" w:after="156"/>
        <w:ind w:firstLineChars="200" w:firstLine="420"/>
        <w:jc w:val="left"/>
      </w:pPr>
      <w:r w:rsidRPr="008D7B32">
        <w:t xml:space="preserve">The command format </w:t>
      </w:r>
      <w:r w:rsidR="002A3274" w:rsidRPr="008D7B32">
        <w:rPr>
          <w:rFonts w:hint="eastAsia"/>
        </w:rPr>
        <w:t>of the master</w:t>
      </w:r>
      <w:r w:rsidRPr="008D7B32">
        <w:t xml:space="preserve"> to calibrate the slave is (total 6 bytes):</w:t>
      </w:r>
    </w:p>
    <w:p w:rsidR="00EF24A1" w:rsidRPr="008D7B32" w:rsidRDefault="00EF24A1" w:rsidP="00BD4A97">
      <w:pPr>
        <w:spacing w:afterLines="50" w:after="156"/>
        <w:ind w:firstLineChars="200" w:firstLine="420"/>
        <w:jc w:val="left"/>
      </w:pPr>
      <w:r w:rsidRPr="008D7B32">
        <w:t>0xF8 + 0x41 + 0x37 + 0x21 + CRC check high byte + CRC check low byte.</w:t>
      </w:r>
    </w:p>
    <w:p w:rsidR="00EF24A1" w:rsidRPr="008D7B32" w:rsidRDefault="00EF24A1" w:rsidP="00BD4A97">
      <w:pPr>
        <w:spacing w:afterLines="50" w:after="156"/>
        <w:ind w:firstLineChars="200" w:firstLine="420"/>
        <w:jc w:val="left"/>
      </w:pPr>
      <w:r w:rsidRPr="008D7B32">
        <w:t>Correct reply: 0xF8 + 0x41 + 0x37 + 0x21 + CRC check high byte + CRC check low byte.</w:t>
      </w:r>
    </w:p>
    <w:p w:rsidR="00EF24A1" w:rsidRPr="008D7B32" w:rsidRDefault="00EF24A1" w:rsidP="00BD4A97">
      <w:pPr>
        <w:spacing w:afterLines="50" w:after="156"/>
        <w:ind w:firstLineChars="200" w:firstLine="420"/>
        <w:jc w:val="left"/>
      </w:pPr>
      <w:r w:rsidRPr="008D7B32">
        <w:t>Error Reply: 0xF8 + 0xC1 + Abnormal code + CRC check high byte + CRC check low byte.</w:t>
      </w:r>
    </w:p>
    <w:p w:rsidR="00EF24A1" w:rsidRPr="008D7B32" w:rsidRDefault="00EF24A1" w:rsidP="00BD4A97">
      <w:pPr>
        <w:spacing w:afterLines="50" w:after="156"/>
        <w:ind w:firstLineChars="200" w:firstLine="420"/>
        <w:jc w:val="left"/>
      </w:pPr>
      <w:r w:rsidRPr="008D7B32">
        <w:t xml:space="preserve">It should be noted that the calibration takes 3 </w:t>
      </w:r>
      <w:r w:rsidR="002A3274" w:rsidRPr="008D7B32">
        <w:t xml:space="preserve">to 4 seconds, after the </w:t>
      </w:r>
      <w:r w:rsidR="002A3274" w:rsidRPr="008D7B32">
        <w:rPr>
          <w:rFonts w:hint="eastAsia"/>
        </w:rPr>
        <w:t>master</w:t>
      </w:r>
      <w:r w:rsidRPr="008D7B32">
        <w:t xml:space="preserve"> sends the command, if the calibration is successful, it will </w:t>
      </w:r>
      <w:r w:rsidR="002A3274" w:rsidRPr="008D7B32">
        <w:rPr>
          <w:rFonts w:hint="eastAsia"/>
        </w:rPr>
        <w:t>take</w:t>
      </w:r>
      <w:r w:rsidRPr="008D7B32">
        <w:t xml:space="preserve"> 3 ~ 4 seconds to receive the response from the </w:t>
      </w:r>
      <w:r w:rsidR="002A3274" w:rsidRPr="008D7B32">
        <w:rPr>
          <w:rFonts w:hint="eastAsia"/>
        </w:rPr>
        <w:t>slave</w:t>
      </w:r>
      <w:r w:rsidRPr="008D7B32">
        <w:t>.</w:t>
      </w:r>
    </w:p>
    <w:p w:rsidR="00762BC8" w:rsidRPr="008D7B32" w:rsidRDefault="00D10979" w:rsidP="006B1414">
      <w:pPr>
        <w:pStyle w:val="2088088088"/>
        <w:numPr>
          <w:ilvl w:val="1"/>
          <w:numId w:val="33"/>
        </w:numPr>
        <w:spacing w:after="274"/>
        <w:ind w:left="540"/>
        <w:rPr>
          <w:b/>
        </w:rPr>
      </w:pPr>
      <w:r w:rsidRPr="008D7B32">
        <w:rPr>
          <w:rFonts w:hint="eastAsia"/>
          <w:b/>
        </w:rPr>
        <w:t xml:space="preserve"> </w:t>
      </w:r>
      <w:bookmarkStart w:id="25" w:name="_Toc503255133"/>
      <w:bookmarkStart w:id="26" w:name="_Toc503255296"/>
      <w:r w:rsidR="002A3274" w:rsidRPr="008D7B32">
        <w:rPr>
          <w:b/>
        </w:rPr>
        <w:t>CRC check</w:t>
      </w:r>
      <w:r w:rsidR="002A3274" w:rsidRPr="008D7B32">
        <w:rPr>
          <w:rFonts w:hint="eastAsia"/>
          <w:b/>
        </w:rPr>
        <w:t xml:space="preserve"> </w:t>
      </w:r>
      <w:bookmarkEnd w:id="25"/>
      <w:bookmarkEnd w:id="26"/>
    </w:p>
    <w:p w:rsidR="00EF24A1" w:rsidRPr="008D7B32" w:rsidRDefault="002A3274" w:rsidP="00EF24A1">
      <w:pPr>
        <w:pStyle w:val="ac"/>
      </w:pPr>
      <w:r w:rsidRPr="008D7B32">
        <w:t>CRC check</w:t>
      </w:r>
      <w:r w:rsidR="00EF24A1" w:rsidRPr="008D7B32">
        <w:t xml:space="preserve"> </w:t>
      </w:r>
      <w:r w:rsidRPr="008D7B32">
        <w:rPr>
          <w:rFonts w:hint="eastAsia"/>
        </w:rPr>
        <w:t>use</w:t>
      </w:r>
      <w:r w:rsidR="00EF24A1" w:rsidRPr="008D7B32">
        <w:t xml:space="preserve"> 16bits form</w:t>
      </w:r>
      <w:r w:rsidRPr="008D7B32">
        <w:rPr>
          <w:rFonts w:hint="eastAsia"/>
        </w:rPr>
        <w:t>at</w:t>
      </w:r>
      <w:r w:rsidR="00EF24A1" w:rsidRPr="008D7B32">
        <w:t>, occupy two bytes, the generator polynomial is X16 + X15 + X2 +1, the polynomial value used for calculation is 0xA001.</w:t>
      </w:r>
    </w:p>
    <w:p w:rsidR="00EF24A1" w:rsidRPr="008D7B32" w:rsidRDefault="00EF24A1" w:rsidP="00EF24A1">
      <w:pPr>
        <w:pStyle w:val="ac"/>
      </w:pPr>
      <w:r w:rsidRPr="008D7B32">
        <w:t xml:space="preserve">The value of the CRC check is </w:t>
      </w:r>
      <w:r w:rsidR="002A3274" w:rsidRPr="008D7B32">
        <w:rPr>
          <w:rFonts w:hint="eastAsia"/>
        </w:rPr>
        <w:t xml:space="preserve">a frame data </w:t>
      </w:r>
      <w:r w:rsidR="001E2E01" w:rsidRPr="008D7B32">
        <w:rPr>
          <w:rFonts w:hint="eastAsia"/>
        </w:rPr>
        <w:t xml:space="preserve">divide all </w:t>
      </w:r>
      <w:r w:rsidRPr="008D7B32">
        <w:t>result</w:t>
      </w:r>
      <w:r w:rsidR="001E2E01" w:rsidRPr="008D7B32">
        <w:rPr>
          <w:rFonts w:hint="eastAsia"/>
        </w:rPr>
        <w:t>s</w:t>
      </w:r>
      <w:r w:rsidRPr="008D7B32">
        <w:t xml:space="preserve"> of checking all the b</w:t>
      </w:r>
      <w:r w:rsidR="001E2E01" w:rsidRPr="008D7B32">
        <w:t>ytes except the CRC check value</w:t>
      </w:r>
      <w:r w:rsidR="001E2E01" w:rsidRPr="008D7B32">
        <w:rPr>
          <w:rFonts w:hint="eastAsia"/>
        </w:rPr>
        <w:t>.</w:t>
      </w:r>
    </w:p>
    <w:p w:rsidR="002515CD" w:rsidRPr="008D7B32" w:rsidRDefault="007968B2" w:rsidP="006B1414">
      <w:pPr>
        <w:pStyle w:val="1"/>
        <w:numPr>
          <w:ilvl w:val="0"/>
          <w:numId w:val="33"/>
        </w:numPr>
        <w:spacing w:before="156" w:after="156"/>
        <w:rPr>
          <w:color w:val="auto"/>
        </w:rPr>
      </w:pPr>
      <w:r w:rsidRPr="008D7B32">
        <w:rPr>
          <w:noProof/>
          <w:color w:val="auto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1023</wp:posOffset>
            </wp:positionH>
            <wp:positionV relativeFrom="paragraph">
              <wp:posOffset>365760</wp:posOffset>
            </wp:positionV>
            <wp:extent cx="4962525" cy="239458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_副本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E01" w:rsidRPr="008D7B32">
        <w:rPr>
          <w:rFonts w:hint="eastAsia"/>
          <w:color w:val="auto"/>
        </w:rPr>
        <w:t>Functional block diagram</w:t>
      </w:r>
    </w:p>
    <w:p w:rsidR="000D5F82" w:rsidRPr="008D7B32" w:rsidRDefault="000D5F82" w:rsidP="000D5F82">
      <w:pPr>
        <w:jc w:val="center"/>
      </w:pPr>
    </w:p>
    <w:p w:rsidR="003B683A" w:rsidRPr="008D7B32" w:rsidRDefault="001E2E01" w:rsidP="000D5F82">
      <w:pPr>
        <w:jc w:val="center"/>
      </w:pPr>
      <w:r w:rsidRPr="008D7B32">
        <w:rPr>
          <w:rFonts w:hint="eastAsia"/>
        </w:rPr>
        <w:t xml:space="preserve">Picture </w:t>
      </w:r>
      <w:proofErr w:type="gramStart"/>
      <w:r w:rsidR="00411173" w:rsidRPr="008D7B32">
        <w:rPr>
          <w:rFonts w:hint="eastAsia"/>
        </w:rPr>
        <w:t>3</w:t>
      </w:r>
      <w:r w:rsidR="003B683A" w:rsidRPr="008D7B32">
        <w:rPr>
          <w:rFonts w:hint="eastAsia"/>
        </w:rPr>
        <w:t xml:space="preserve">.1 </w:t>
      </w:r>
      <w:r w:rsidR="003129A6" w:rsidRPr="008D7B32">
        <w:rPr>
          <w:rFonts w:hint="eastAsia"/>
        </w:rPr>
        <w:t xml:space="preserve"> PZEM</w:t>
      </w:r>
      <w:proofErr w:type="gramEnd"/>
      <w:r w:rsidR="003129A6" w:rsidRPr="008D7B32">
        <w:rPr>
          <w:rFonts w:hint="eastAsia"/>
        </w:rPr>
        <w:t>-014</w:t>
      </w:r>
      <w:r w:rsidRPr="008D7B32">
        <w:rPr>
          <w:rFonts w:hint="eastAsia"/>
        </w:rPr>
        <w:t xml:space="preserve"> Functional block diagram</w:t>
      </w:r>
      <w:r w:rsidRPr="008D7B32">
        <w:rPr>
          <w:rFonts w:hint="eastAsia"/>
          <w:noProof/>
        </w:rPr>
        <w:t xml:space="preserve"> </w:t>
      </w:r>
      <w:r w:rsidR="007968B2" w:rsidRPr="008D7B32">
        <w:rPr>
          <w:noProof/>
        </w:rPr>
        <w:drawing>
          <wp:inline distT="0" distB="0" distL="0" distR="0">
            <wp:extent cx="4950541" cy="23895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_副本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304" cy="24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41" w:rsidRPr="008D7B32" w:rsidRDefault="001E2E01" w:rsidP="000D5F82">
      <w:pPr>
        <w:jc w:val="center"/>
      </w:pPr>
      <w:r w:rsidRPr="008D7B32">
        <w:rPr>
          <w:rFonts w:hint="eastAsia"/>
        </w:rPr>
        <w:t xml:space="preserve">Picture </w:t>
      </w:r>
      <w:proofErr w:type="gramStart"/>
      <w:r w:rsidR="00EF6641" w:rsidRPr="008D7B32">
        <w:rPr>
          <w:rFonts w:hint="eastAsia"/>
        </w:rPr>
        <w:t>3.2  PZEM</w:t>
      </w:r>
      <w:proofErr w:type="gramEnd"/>
      <w:r w:rsidR="00EF6641" w:rsidRPr="008D7B32">
        <w:rPr>
          <w:rFonts w:hint="eastAsia"/>
        </w:rPr>
        <w:t>-016</w:t>
      </w:r>
      <w:r w:rsidRPr="008D7B32">
        <w:rPr>
          <w:rFonts w:hint="eastAsia"/>
        </w:rPr>
        <w:t xml:space="preserve"> Functional block diagram</w:t>
      </w:r>
    </w:p>
    <w:p w:rsidR="00EF2D60" w:rsidRPr="008D7B32" w:rsidRDefault="00EF2D60" w:rsidP="000D5F82">
      <w:pPr>
        <w:jc w:val="center"/>
      </w:pPr>
    </w:p>
    <w:p w:rsidR="004E6FE6" w:rsidRPr="008D7B32" w:rsidRDefault="004E6FE6" w:rsidP="004E6FE6">
      <w:pPr>
        <w:pStyle w:val="ac"/>
        <w:numPr>
          <w:ilvl w:val="0"/>
          <w:numId w:val="33"/>
        </w:numPr>
        <w:ind w:firstLineChars="0"/>
        <w:rPr>
          <w:rFonts w:asciiTheme="majorEastAsia" w:eastAsiaTheme="majorEastAsia" w:hAnsiTheme="majorEastAsia" w:cs="Arial Black"/>
          <w:b/>
          <w:szCs w:val="21"/>
        </w:rPr>
      </w:pPr>
      <w:r w:rsidRPr="008D7B32">
        <w:rPr>
          <w:rFonts w:asciiTheme="majorEastAsia" w:eastAsiaTheme="majorEastAsia" w:hAnsiTheme="majorEastAsia" w:cs="Arial Black" w:hint="eastAsia"/>
          <w:b/>
          <w:szCs w:val="21"/>
        </w:rPr>
        <w:t>Wiring diagram</w:t>
      </w:r>
    </w:p>
    <w:p w:rsidR="004E6FE6" w:rsidRPr="008D7B32" w:rsidRDefault="004E6FE6" w:rsidP="004E6FE6">
      <w:pPr>
        <w:pStyle w:val="ac"/>
        <w:ind w:left="360" w:firstLineChars="0" w:firstLine="0"/>
        <w:jc w:val="center"/>
        <w:rPr>
          <w:b/>
        </w:rPr>
      </w:pPr>
      <w:r w:rsidRPr="008D7B32">
        <w:rPr>
          <w:noProof/>
        </w:rPr>
        <w:drawing>
          <wp:inline distT="0" distB="0" distL="0" distR="0" wp14:anchorId="2C952480" wp14:editId="7C8D0723">
            <wp:extent cx="4644189" cy="258134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2387" cy="258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FE6" w:rsidRPr="008D7B32" w:rsidRDefault="004E6FE6" w:rsidP="004E6FE6">
      <w:pPr>
        <w:jc w:val="center"/>
        <w:rPr>
          <w:rFonts w:asciiTheme="majorEastAsia" w:eastAsiaTheme="majorEastAsia" w:hAnsiTheme="majorEastAsia" w:cs="Arial Black"/>
          <w:szCs w:val="21"/>
        </w:rPr>
      </w:pPr>
      <w:r w:rsidRPr="008D7B32">
        <w:rPr>
          <w:rFonts w:hint="eastAsia"/>
          <w:szCs w:val="21"/>
        </w:rPr>
        <w:lastRenderedPageBreak/>
        <w:t xml:space="preserve">Picture </w:t>
      </w:r>
      <w:proofErr w:type="gramStart"/>
      <w:r w:rsidRPr="008D7B32">
        <w:rPr>
          <w:szCs w:val="21"/>
        </w:rPr>
        <w:t>4</w:t>
      </w:r>
      <w:r w:rsidRPr="008D7B32">
        <w:rPr>
          <w:rFonts w:hint="eastAsia"/>
          <w:szCs w:val="21"/>
        </w:rPr>
        <w:t>.</w:t>
      </w:r>
      <w:r w:rsidRPr="008D7B32">
        <w:rPr>
          <w:szCs w:val="21"/>
        </w:rPr>
        <w:t>1</w:t>
      </w:r>
      <w:r w:rsidRPr="008D7B32">
        <w:rPr>
          <w:rFonts w:hint="eastAsia"/>
          <w:szCs w:val="21"/>
        </w:rPr>
        <w:t xml:space="preserve">  PZEM</w:t>
      </w:r>
      <w:proofErr w:type="gramEnd"/>
      <w:r w:rsidRPr="008D7B32">
        <w:rPr>
          <w:rFonts w:hint="eastAsia"/>
          <w:szCs w:val="21"/>
        </w:rPr>
        <w:t>-01</w:t>
      </w:r>
      <w:r w:rsidRPr="008D7B32">
        <w:rPr>
          <w:szCs w:val="21"/>
        </w:rPr>
        <w:t>4</w:t>
      </w:r>
      <w:r w:rsidRPr="008D7B32">
        <w:rPr>
          <w:rFonts w:hint="eastAsia"/>
          <w:szCs w:val="21"/>
        </w:rPr>
        <w:t xml:space="preserve"> </w:t>
      </w:r>
      <w:r w:rsidRPr="008D7B32">
        <w:rPr>
          <w:szCs w:val="21"/>
        </w:rPr>
        <w:t>w</w:t>
      </w:r>
      <w:r w:rsidRPr="008D7B32">
        <w:rPr>
          <w:rFonts w:asciiTheme="majorEastAsia" w:eastAsiaTheme="majorEastAsia" w:hAnsiTheme="majorEastAsia" w:cs="Arial Black" w:hint="eastAsia"/>
          <w:szCs w:val="21"/>
        </w:rPr>
        <w:t>iring diagram</w:t>
      </w:r>
    </w:p>
    <w:p w:rsidR="00EF2D60" w:rsidRPr="008D7B32" w:rsidRDefault="00EF2D60" w:rsidP="004E6FE6">
      <w:pPr>
        <w:jc w:val="center"/>
        <w:rPr>
          <w:szCs w:val="21"/>
        </w:rPr>
      </w:pPr>
    </w:p>
    <w:p w:rsidR="004E6FE6" w:rsidRPr="008D7B32" w:rsidRDefault="004E6FE6" w:rsidP="004E6FE6">
      <w:pPr>
        <w:pStyle w:val="ac"/>
        <w:ind w:left="360" w:firstLineChars="0" w:firstLine="0"/>
        <w:jc w:val="center"/>
        <w:rPr>
          <w:b/>
        </w:rPr>
      </w:pPr>
      <w:r w:rsidRPr="008D7B32">
        <w:rPr>
          <w:noProof/>
        </w:rPr>
        <w:drawing>
          <wp:inline distT="0" distB="0" distL="0" distR="0" wp14:anchorId="436237B7" wp14:editId="45556E84">
            <wp:extent cx="4818705" cy="277632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0327" cy="278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FE6" w:rsidRPr="008D7B32" w:rsidRDefault="004E6FE6" w:rsidP="004E6FE6">
      <w:pPr>
        <w:jc w:val="center"/>
        <w:rPr>
          <w:szCs w:val="21"/>
        </w:rPr>
      </w:pPr>
      <w:r w:rsidRPr="008D7B32">
        <w:rPr>
          <w:rFonts w:hint="eastAsia"/>
          <w:szCs w:val="21"/>
        </w:rPr>
        <w:t xml:space="preserve">Picture </w:t>
      </w:r>
      <w:proofErr w:type="gramStart"/>
      <w:r w:rsidRPr="008D7B32">
        <w:rPr>
          <w:szCs w:val="21"/>
        </w:rPr>
        <w:t>4</w:t>
      </w:r>
      <w:r w:rsidRPr="008D7B32">
        <w:rPr>
          <w:rFonts w:hint="eastAsia"/>
          <w:szCs w:val="21"/>
        </w:rPr>
        <w:t>.</w:t>
      </w:r>
      <w:r w:rsidRPr="008D7B32">
        <w:rPr>
          <w:szCs w:val="21"/>
        </w:rPr>
        <w:t>2</w:t>
      </w:r>
      <w:r w:rsidRPr="008D7B32">
        <w:rPr>
          <w:rFonts w:hint="eastAsia"/>
          <w:szCs w:val="21"/>
        </w:rPr>
        <w:t xml:space="preserve">  PZEM</w:t>
      </w:r>
      <w:proofErr w:type="gramEnd"/>
      <w:r w:rsidRPr="008D7B32">
        <w:rPr>
          <w:rFonts w:hint="eastAsia"/>
          <w:szCs w:val="21"/>
        </w:rPr>
        <w:t>-01</w:t>
      </w:r>
      <w:r w:rsidRPr="008D7B32">
        <w:rPr>
          <w:szCs w:val="21"/>
        </w:rPr>
        <w:t>6</w:t>
      </w:r>
      <w:r w:rsidRPr="008D7B32">
        <w:rPr>
          <w:rFonts w:hint="eastAsia"/>
          <w:szCs w:val="21"/>
        </w:rPr>
        <w:t xml:space="preserve"> </w:t>
      </w:r>
      <w:r w:rsidRPr="008D7B32">
        <w:rPr>
          <w:szCs w:val="21"/>
        </w:rPr>
        <w:t>w</w:t>
      </w:r>
      <w:r w:rsidRPr="008D7B32">
        <w:rPr>
          <w:rFonts w:asciiTheme="majorEastAsia" w:eastAsiaTheme="majorEastAsia" w:hAnsiTheme="majorEastAsia" w:cs="Arial Black" w:hint="eastAsia"/>
          <w:szCs w:val="21"/>
        </w:rPr>
        <w:t>iring diagram</w:t>
      </w:r>
    </w:p>
    <w:p w:rsidR="004E6FE6" w:rsidRPr="008D7B32" w:rsidRDefault="004E6FE6" w:rsidP="004E6FE6">
      <w:pPr>
        <w:pStyle w:val="ac"/>
        <w:ind w:left="360" w:firstLineChars="0" w:firstLine="0"/>
        <w:jc w:val="center"/>
        <w:rPr>
          <w:b/>
        </w:rPr>
      </w:pPr>
    </w:p>
    <w:p w:rsidR="003104CE" w:rsidRPr="008D7B32" w:rsidRDefault="001E2E01" w:rsidP="006B1414">
      <w:pPr>
        <w:pStyle w:val="1"/>
        <w:numPr>
          <w:ilvl w:val="0"/>
          <w:numId w:val="33"/>
        </w:numPr>
        <w:spacing w:before="156" w:after="156"/>
        <w:rPr>
          <w:color w:val="auto"/>
        </w:rPr>
      </w:pPr>
      <w:bookmarkStart w:id="27" w:name="_Toc503255029"/>
      <w:bookmarkStart w:id="28" w:name="_Toc503255135"/>
      <w:bookmarkStart w:id="29" w:name="_Toc503255298"/>
      <w:r w:rsidRPr="008D7B32">
        <w:rPr>
          <w:color w:val="auto"/>
        </w:rPr>
        <w:t>Other instructions</w:t>
      </w:r>
      <w:bookmarkEnd w:id="27"/>
      <w:bookmarkEnd w:id="28"/>
      <w:bookmarkEnd w:id="29"/>
    </w:p>
    <w:p w:rsidR="00D0251C" w:rsidRPr="008D7B32" w:rsidRDefault="001E2E01" w:rsidP="006B1414">
      <w:pPr>
        <w:pStyle w:val="2088088088"/>
        <w:numPr>
          <w:ilvl w:val="1"/>
          <w:numId w:val="33"/>
        </w:numPr>
        <w:spacing w:after="274"/>
        <w:ind w:left="540"/>
        <w:rPr>
          <w:b/>
        </w:rPr>
      </w:pPr>
      <w:bookmarkStart w:id="30" w:name="_Toc503255136"/>
      <w:bookmarkStart w:id="31" w:name="_Toc503255299"/>
      <w:r w:rsidRPr="008D7B32">
        <w:rPr>
          <w:rFonts w:hint="eastAsia"/>
          <w:b/>
        </w:rPr>
        <w:t>P</w:t>
      </w:r>
      <w:r w:rsidRPr="008D7B32">
        <w:rPr>
          <w:b/>
        </w:rPr>
        <w:t>ower supply</w:t>
      </w:r>
      <w:bookmarkStart w:id="32" w:name="_GoBack"/>
      <w:bookmarkEnd w:id="30"/>
      <w:bookmarkEnd w:id="31"/>
      <w:bookmarkEnd w:id="32"/>
    </w:p>
    <w:p w:rsidR="00EF24A1" w:rsidRPr="008D7B32" w:rsidRDefault="00EF24A1" w:rsidP="00BD4A97">
      <w:pPr>
        <w:spacing w:beforeLines="50" w:before="156" w:afterLines="50" w:after="156"/>
        <w:ind w:firstLineChars="200" w:firstLine="420"/>
        <w:jc w:val="left"/>
      </w:pPr>
      <w:r w:rsidRPr="008D7B32">
        <w:t xml:space="preserve">AC voltage </w:t>
      </w:r>
      <w:r w:rsidR="001E2E01" w:rsidRPr="008D7B32">
        <w:t xml:space="preserve">provides two isolated outputs </w:t>
      </w:r>
      <w:r w:rsidR="001E2E01" w:rsidRPr="008D7B32">
        <w:rPr>
          <w:rFonts w:hint="eastAsia"/>
        </w:rPr>
        <w:t xml:space="preserve">after </w:t>
      </w:r>
      <w:r w:rsidRPr="008D7B32">
        <w:t xml:space="preserve">through the switching power supply, </w:t>
      </w:r>
      <w:r w:rsidR="001E2E01" w:rsidRPr="008D7B32">
        <w:rPr>
          <w:rFonts w:hint="eastAsia"/>
        </w:rPr>
        <w:t>one</w:t>
      </w:r>
      <w:r w:rsidR="001E2E01" w:rsidRPr="008D7B32">
        <w:t xml:space="preserve"> way </w:t>
      </w:r>
      <w:r w:rsidR="001E2E01" w:rsidRPr="008D7B32">
        <w:rPr>
          <w:rFonts w:hint="eastAsia"/>
        </w:rPr>
        <w:t>is</w:t>
      </w:r>
      <w:r w:rsidR="001E2E01" w:rsidRPr="008D7B32">
        <w:t xml:space="preserve"> 3.3V</w:t>
      </w:r>
      <w:r w:rsidR="001E2E01" w:rsidRPr="008D7B32">
        <w:rPr>
          <w:rFonts w:hint="eastAsia"/>
        </w:rPr>
        <w:t xml:space="preserve"> provides to the</w:t>
      </w:r>
      <w:r w:rsidRPr="008D7B32">
        <w:t xml:space="preserve"> measurement system, the other way </w:t>
      </w:r>
      <w:r w:rsidR="001E2E01" w:rsidRPr="008D7B32">
        <w:rPr>
          <w:rFonts w:hint="eastAsia"/>
        </w:rPr>
        <w:t xml:space="preserve">is </w:t>
      </w:r>
      <w:r w:rsidRPr="008D7B32">
        <w:t xml:space="preserve">5V </w:t>
      </w:r>
      <w:r w:rsidR="001E2E01" w:rsidRPr="008D7B32">
        <w:rPr>
          <w:rFonts w:hint="eastAsia"/>
        </w:rPr>
        <w:t>provides to</w:t>
      </w:r>
      <w:r w:rsidRPr="008D7B32">
        <w:t xml:space="preserve"> 485 communication circuits and external circuits.</w:t>
      </w:r>
    </w:p>
    <w:p w:rsidR="00EF24A1" w:rsidRPr="008D7B32" w:rsidRDefault="00EF24A1" w:rsidP="00BD4A97">
      <w:pPr>
        <w:spacing w:beforeLines="50" w:before="156" w:afterLines="50" w:after="156"/>
        <w:ind w:firstLineChars="200" w:firstLine="420"/>
        <w:jc w:val="left"/>
      </w:pPr>
      <w:r w:rsidRPr="008D7B32">
        <w:t xml:space="preserve">485 communication interface power </w:t>
      </w:r>
      <w:proofErr w:type="gramStart"/>
      <w:r w:rsidR="00906D82" w:rsidRPr="008D7B32">
        <w:rPr>
          <w:rFonts w:hint="eastAsia"/>
        </w:rPr>
        <w:t>is</w:t>
      </w:r>
      <w:r w:rsidRPr="008D7B32">
        <w:t>(</w:t>
      </w:r>
      <w:proofErr w:type="gramEnd"/>
      <w:r w:rsidRPr="008D7B32">
        <w:t xml:space="preserve">+5 </w:t>
      </w:r>
      <w:r w:rsidR="00906D82" w:rsidRPr="008D7B32">
        <w:t>V)</w:t>
      </w:r>
      <w:r w:rsidR="00906D82" w:rsidRPr="008D7B32">
        <w:rPr>
          <w:rFonts w:hint="eastAsia"/>
        </w:rPr>
        <w:t>,</w:t>
      </w:r>
      <w:r w:rsidR="00906D82" w:rsidRPr="008D7B32">
        <w:t xml:space="preserve">current output capability </w:t>
      </w:r>
      <w:r w:rsidR="00906D82" w:rsidRPr="008D7B32">
        <w:rPr>
          <w:rFonts w:hint="eastAsia"/>
        </w:rPr>
        <w:t xml:space="preserve">is </w:t>
      </w:r>
      <w:r w:rsidRPr="008D7B32">
        <w:t>100mA</w:t>
      </w:r>
    </w:p>
    <w:p w:rsidR="00593EF7" w:rsidRPr="008D7B32" w:rsidRDefault="00906D82" w:rsidP="006B1414">
      <w:pPr>
        <w:pStyle w:val="2088088088"/>
        <w:numPr>
          <w:ilvl w:val="1"/>
          <w:numId w:val="33"/>
        </w:numPr>
        <w:spacing w:after="274"/>
        <w:ind w:left="540"/>
        <w:rPr>
          <w:b/>
        </w:rPr>
      </w:pPr>
      <w:bookmarkStart w:id="33" w:name="_Toc503255137"/>
      <w:bookmarkStart w:id="34" w:name="_Toc503255300"/>
      <w:r w:rsidRPr="008D7B32">
        <w:rPr>
          <w:rFonts w:hint="eastAsia"/>
          <w:b/>
        </w:rPr>
        <w:t>W</w:t>
      </w:r>
      <w:r w:rsidRPr="008D7B32">
        <w:rPr>
          <w:b/>
        </w:rPr>
        <w:t>orking temperature</w:t>
      </w:r>
      <w:bookmarkEnd w:id="33"/>
      <w:bookmarkEnd w:id="34"/>
    </w:p>
    <w:p w:rsidR="0014360A" w:rsidRPr="008D7B32" w:rsidRDefault="00BE405C" w:rsidP="003D5223">
      <w:pPr>
        <w:spacing w:beforeLines="50" w:before="156" w:afterLines="50" w:after="156"/>
        <w:ind w:firstLineChars="200" w:firstLine="420"/>
        <w:jc w:val="left"/>
      </w:pPr>
      <w:r w:rsidRPr="008D7B32">
        <w:rPr>
          <w:rFonts w:hint="eastAsia"/>
        </w:rPr>
        <w:t>-</w:t>
      </w:r>
      <w:r w:rsidR="006A052A" w:rsidRPr="008D7B32">
        <w:rPr>
          <w:rFonts w:hint="eastAsia"/>
        </w:rPr>
        <w:t>2</w:t>
      </w:r>
      <w:r w:rsidR="002D6DF6" w:rsidRPr="008D7B32">
        <w:rPr>
          <w:rFonts w:hint="eastAsia"/>
        </w:rPr>
        <w:t>0</w:t>
      </w:r>
      <w:proofErr w:type="gramStart"/>
      <w:r w:rsidR="002D6DF6" w:rsidRPr="008D7B32">
        <w:t>’</w:t>
      </w:r>
      <w:proofErr w:type="gramEnd"/>
      <w:r w:rsidR="002D6DF6" w:rsidRPr="008D7B32">
        <w:rPr>
          <w:rFonts w:hint="eastAsia"/>
        </w:rPr>
        <w:t>C ~ +</w:t>
      </w:r>
      <w:r w:rsidR="006A052A" w:rsidRPr="008D7B32">
        <w:rPr>
          <w:rFonts w:hint="eastAsia"/>
        </w:rPr>
        <w:t>6</w:t>
      </w:r>
      <w:r w:rsidR="002D6DF6" w:rsidRPr="008D7B32">
        <w:rPr>
          <w:rFonts w:hint="eastAsia"/>
        </w:rPr>
        <w:t>0</w:t>
      </w:r>
      <w:r w:rsidR="002D6DF6" w:rsidRPr="008D7B32">
        <w:t>’</w:t>
      </w:r>
      <w:r w:rsidR="002D6DF6" w:rsidRPr="008D7B32">
        <w:rPr>
          <w:rFonts w:hint="eastAsia"/>
        </w:rPr>
        <w:t>C</w:t>
      </w:r>
      <w:r w:rsidR="002D6DF6" w:rsidRPr="008D7B32">
        <w:rPr>
          <w:rFonts w:hint="eastAsia"/>
        </w:rPr>
        <w:t>。</w:t>
      </w:r>
    </w:p>
    <w:sectPr w:rsidR="0014360A" w:rsidRPr="008D7B32" w:rsidSect="00065992">
      <w:headerReference w:type="default" r:id="rId18"/>
      <w:footerReference w:type="default" r:id="rId19"/>
      <w:headerReference w:type="first" r:id="rId20"/>
      <w:type w:val="continuous"/>
      <w:pgSz w:w="11906" w:h="16838" w:code="9"/>
      <w:pgMar w:top="1440" w:right="1797" w:bottom="1134" w:left="1797" w:header="720" w:footer="737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16B" w:rsidRDefault="007D616B">
      <w:r>
        <w:separator/>
      </w:r>
    </w:p>
  </w:endnote>
  <w:endnote w:type="continuationSeparator" w:id="0">
    <w:p w:rsidR="007D616B" w:rsidRDefault="007D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225" w:rsidRDefault="004022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9A0" w:rsidRPr="001D005B" w:rsidRDefault="00F079A0" w:rsidP="00065992">
    <w:pPr>
      <w:pStyle w:val="a5"/>
      <w:ind w:right="32"/>
    </w:pPr>
    <w:r>
      <w:rPr>
        <w:rFonts w:hint="eastAsia"/>
      </w:rPr>
      <w:t>金龙电流线性度测试报告</w:t>
    </w:r>
    <w:r>
      <w:t>v</w:t>
    </w:r>
    <w:r>
      <w:rPr>
        <w:rFonts w:hint="eastAsia"/>
      </w:rPr>
      <w:t>0</w:t>
    </w:r>
    <w:r>
      <w:rPr>
        <w:rFonts w:hint="eastAsia"/>
        <w:kern w:val="0"/>
        <w:szCs w:val="21"/>
      </w:rPr>
      <w:t xml:space="preserve">                      </w: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3D5223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3D5223">
      <w:rPr>
        <w:kern w:val="0"/>
        <w:szCs w:val="21"/>
      </w:rPr>
      <w:fldChar w:fldCharType="separate"/>
    </w:r>
    <w:r>
      <w:rPr>
        <w:noProof/>
        <w:kern w:val="0"/>
        <w:szCs w:val="21"/>
      </w:rPr>
      <w:t>4</w:t>
    </w:r>
    <w:r w:rsidR="003D5223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3D5223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3D5223">
      <w:rPr>
        <w:kern w:val="0"/>
        <w:szCs w:val="21"/>
      </w:rPr>
      <w:fldChar w:fldCharType="separate"/>
    </w:r>
    <w:r>
      <w:rPr>
        <w:noProof/>
        <w:kern w:val="0"/>
        <w:szCs w:val="21"/>
      </w:rPr>
      <w:t>6</w:t>
    </w:r>
    <w:r w:rsidR="003D5223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</w:rPr>
      <w:t xml:space="preserve">                     </w:t>
    </w:r>
    <w:smartTag w:uri="urn:schemas-microsoft-com:office:smarttags" w:element="chsdate">
      <w:smartTagPr>
        <w:attr w:name="IsROCDate" w:val="False"/>
        <w:attr w:name="IsLunarDate" w:val="False"/>
        <w:attr w:name="Day" w:val="21"/>
        <w:attr w:name="Month" w:val="12"/>
        <w:attr w:name="Year" w:val="2010"/>
      </w:smartTagPr>
      <w:r>
        <w:t>2010-12-</w:t>
      </w:r>
      <w:r>
        <w:rPr>
          <w:rFonts w:hint="eastAsia"/>
        </w:rPr>
        <w:t>21</w:t>
      </w:r>
    </w:smartTag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9A0" w:rsidRPr="00896541" w:rsidRDefault="00F079A0" w:rsidP="00065992">
    <w:pPr>
      <w:pStyle w:val="a5"/>
      <w:ind w:right="3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9A0" w:rsidRDefault="00F079A0" w:rsidP="00065992">
    <w:pPr>
      <w:pStyle w:val="a5"/>
      <w:ind w:right="3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16B" w:rsidRDefault="007D616B">
      <w:r>
        <w:separator/>
      </w:r>
    </w:p>
  </w:footnote>
  <w:footnote w:type="continuationSeparator" w:id="0">
    <w:p w:rsidR="007D616B" w:rsidRDefault="007D6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225" w:rsidRDefault="0040222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9A0" w:rsidRDefault="00F079A0">
    <w:pPr>
      <w:pStyle w:val="a4"/>
    </w:pPr>
    <w:r>
      <w:rPr>
        <w:rFonts w:hint="eastAsia"/>
      </w:rPr>
      <w:t>杭州晶华微电子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225" w:rsidRDefault="00402225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9A0" w:rsidRDefault="00F079A0" w:rsidP="00065992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9A0" w:rsidRDefault="00877796">
    <w:pPr>
      <w:pStyle w:val="a4"/>
    </w:pPr>
    <w:r>
      <w:rPr>
        <w:noProof/>
      </w:rPr>
      <w:drawing>
        <wp:inline distT="0" distB="0" distL="0" distR="0">
          <wp:extent cx="5266055" cy="1247140"/>
          <wp:effectExtent l="19050" t="0" r="0" b="0"/>
          <wp:docPr id="3" name="图片 3" descr="(推荐)SDIC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(推荐)SDIC_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055" cy="1247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4BA2"/>
    <w:multiLevelType w:val="hybridMultilevel"/>
    <w:tmpl w:val="7068BE30"/>
    <w:lvl w:ilvl="0" w:tplc="A50AF708">
      <w:start w:val="1"/>
      <w:numFmt w:val="decimal"/>
      <w:lvlText w:val="%1、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85"/>
        </w:tabs>
        <w:ind w:left="8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5"/>
        </w:tabs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45"/>
        </w:tabs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5"/>
        </w:tabs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5"/>
        </w:tabs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05"/>
        </w:tabs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25"/>
        </w:tabs>
        <w:ind w:left="3825" w:hanging="420"/>
      </w:pPr>
    </w:lvl>
  </w:abstractNum>
  <w:abstractNum w:abstractNumId="1" w15:restartNumberingAfterBreak="0">
    <w:nsid w:val="10000379"/>
    <w:multiLevelType w:val="hybridMultilevel"/>
    <w:tmpl w:val="DFE86B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8F10D7D"/>
    <w:multiLevelType w:val="multilevel"/>
    <w:tmpl w:val="504C0A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0CE0BB4"/>
    <w:multiLevelType w:val="hybridMultilevel"/>
    <w:tmpl w:val="467A2E6C"/>
    <w:lvl w:ilvl="0" w:tplc="29BA140A">
      <w:start w:val="1"/>
      <w:numFmt w:val="bullet"/>
      <w:pStyle w:val="3"/>
      <w:lvlText w:val=""/>
      <w:lvlJc w:val="left"/>
      <w:pPr>
        <w:tabs>
          <w:tab w:val="num" w:pos="1257"/>
        </w:tabs>
        <w:ind w:left="12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4" w15:restartNumberingAfterBreak="0">
    <w:nsid w:val="3A713D12"/>
    <w:multiLevelType w:val="multilevel"/>
    <w:tmpl w:val="25848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5" w15:restartNumberingAfterBreak="0">
    <w:nsid w:val="5D0B367D"/>
    <w:multiLevelType w:val="multilevel"/>
    <w:tmpl w:val="30243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1E2968"/>
    <w:multiLevelType w:val="multilevel"/>
    <w:tmpl w:val="6A1E8D4A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7" w15:restartNumberingAfterBreak="0">
    <w:nsid w:val="68BA0504"/>
    <w:multiLevelType w:val="multilevel"/>
    <w:tmpl w:val="57CC8A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145246D"/>
    <w:multiLevelType w:val="hybridMultilevel"/>
    <w:tmpl w:val="631205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2A91B34"/>
    <w:multiLevelType w:val="multilevel"/>
    <w:tmpl w:val="F04C247A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7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4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0"/>
  </w:num>
  <w:num w:numId="27">
    <w:abstractNumId w:val="8"/>
  </w:num>
  <w:num w:numId="28">
    <w:abstractNumId w:val="1"/>
  </w:num>
  <w:num w:numId="29">
    <w:abstractNumId w:val="2"/>
  </w:num>
  <w:num w:numId="30">
    <w:abstractNumId w:val="9"/>
  </w:num>
  <w:num w:numId="31">
    <w:abstractNumId w:val="5"/>
  </w:num>
  <w:num w:numId="32">
    <w:abstractNumId w:val="7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992"/>
    <w:rsid w:val="00000462"/>
    <w:rsid w:val="000004CE"/>
    <w:rsid w:val="0000101C"/>
    <w:rsid w:val="000014C7"/>
    <w:rsid w:val="00001881"/>
    <w:rsid w:val="00003510"/>
    <w:rsid w:val="00003707"/>
    <w:rsid w:val="00003B99"/>
    <w:rsid w:val="0000467F"/>
    <w:rsid w:val="0000487D"/>
    <w:rsid w:val="00004A32"/>
    <w:rsid w:val="00004E64"/>
    <w:rsid w:val="00006942"/>
    <w:rsid w:val="00006A3D"/>
    <w:rsid w:val="00006A4D"/>
    <w:rsid w:val="00006AB8"/>
    <w:rsid w:val="00007A0C"/>
    <w:rsid w:val="00007F8F"/>
    <w:rsid w:val="0001177E"/>
    <w:rsid w:val="000124A1"/>
    <w:rsid w:val="00012DA1"/>
    <w:rsid w:val="00013767"/>
    <w:rsid w:val="00013D26"/>
    <w:rsid w:val="00014243"/>
    <w:rsid w:val="000147BE"/>
    <w:rsid w:val="000155BF"/>
    <w:rsid w:val="000158DD"/>
    <w:rsid w:val="00015CBF"/>
    <w:rsid w:val="00016796"/>
    <w:rsid w:val="00016B5C"/>
    <w:rsid w:val="00016DE4"/>
    <w:rsid w:val="00016E2F"/>
    <w:rsid w:val="0001710E"/>
    <w:rsid w:val="00017254"/>
    <w:rsid w:val="00017512"/>
    <w:rsid w:val="00017575"/>
    <w:rsid w:val="000179FB"/>
    <w:rsid w:val="00017B34"/>
    <w:rsid w:val="0002002D"/>
    <w:rsid w:val="000215C4"/>
    <w:rsid w:val="00021723"/>
    <w:rsid w:val="0002290B"/>
    <w:rsid w:val="00022D16"/>
    <w:rsid w:val="00022E87"/>
    <w:rsid w:val="00023284"/>
    <w:rsid w:val="00024031"/>
    <w:rsid w:val="000247B0"/>
    <w:rsid w:val="000247C6"/>
    <w:rsid w:val="00024C4A"/>
    <w:rsid w:val="00024ECC"/>
    <w:rsid w:val="00025486"/>
    <w:rsid w:val="000256CF"/>
    <w:rsid w:val="00025A7C"/>
    <w:rsid w:val="00026F88"/>
    <w:rsid w:val="0002700F"/>
    <w:rsid w:val="00027610"/>
    <w:rsid w:val="00027891"/>
    <w:rsid w:val="000313F3"/>
    <w:rsid w:val="0003184D"/>
    <w:rsid w:val="00031D2E"/>
    <w:rsid w:val="0003278E"/>
    <w:rsid w:val="000328AE"/>
    <w:rsid w:val="000332CD"/>
    <w:rsid w:val="000333BB"/>
    <w:rsid w:val="000333E6"/>
    <w:rsid w:val="0003438C"/>
    <w:rsid w:val="00034532"/>
    <w:rsid w:val="00034959"/>
    <w:rsid w:val="00034DA9"/>
    <w:rsid w:val="00036159"/>
    <w:rsid w:val="000364CE"/>
    <w:rsid w:val="00037406"/>
    <w:rsid w:val="0003786C"/>
    <w:rsid w:val="00037A34"/>
    <w:rsid w:val="00037F8E"/>
    <w:rsid w:val="000402B0"/>
    <w:rsid w:val="000404B9"/>
    <w:rsid w:val="00040CE1"/>
    <w:rsid w:val="00041A90"/>
    <w:rsid w:val="00042055"/>
    <w:rsid w:val="00043E46"/>
    <w:rsid w:val="00044511"/>
    <w:rsid w:val="000449B7"/>
    <w:rsid w:val="00044C22"/>
    <w:rsid w:val="00045100"/>
    <w:rsid w:val="00046535"/>
    <w:rsid w:val="000471CD"/>
    <w:rsid w:val="0004747C"/>
    <w:rsid w:val="00047DF5"/>
    <w:rsid w:val="00050184"/>
    <w:rsid w:val="00052C5A"/>
    <w:rsid w:val="000533DE"/>
    <w:rsid w:val="00053E8C"/>
    <w:rsid w:val="000542DC"/>
    <w:rsid w:val="000561D1"/>
    <w:rsid w:val="000566A4"/>
    <w:rsid w:val="00056D71"/>
    <w:rsid w:val="00057068"/>
    <w:rsid w:val="000572C7"/>
    <w:rsid w:val="00060458"/>
    <w:rsid w:val="00060832"/>
    <w:rsid w:val="00060A08"/>
    <w:rsid w:val="00061A4C"/>
    <w:rsid w:val="00061CCF"/>
    <w:rsid w:val="0006226E"/>
    <w:rsid w:val="000624CF"/>
    <w:rsid w:val="0006300E"/>
    <w:rsid w:val="0006349D"/>
    <w:rsid w:val="00064189"/>
    <w:rsid w:val="0006439C"/>
    <w:rsid w:val="000647DE"/>
    <w:rsid w:val="00065105"/>
    <w:rsid w:val="00065992"/>
    <w:rsid w:val="00065E95"/>
    <w:rsid w:val="0006620D"/>
    <w:rsid w:val="000662ED"/>
    <w:rsid w:val="0006690E"/>
    <w:rsid w:val="0006692C"/>
    <w:rsid w:val="0006735A"/>
    <w:rsid w:val="0006753C"/>
    <w:rsid w:val="00067639"/>
    <w:rsid w:val="00070A8D"/>
    <w:rsid w:val="00070CA4"/>
    <w:rsid w:val="000719E7"/>
    <w:rsid w:val="00071BFC"/>
    <w:rsid w:val="00071EA0"/>
    <w:rsid w:val="00071FC7"/>
    <w:rsid w:val="00072BC8"/>
    <w:rsid w:val="0007431A"/>
    <w:rsid w:val="000746C3"/>
    <w:rsid w:val="00075492"/>
    <w:rsid w:val="00075709"/>
    <w:rsid w:val="000760F7"/>
    <w:rsid w:val="00076608"/>
    <w:rsid w:val="0007662B"/>
    <w:rsid w:val="00076B0E"/>
    <w:rsid w:val="00076B26"/>
    <w:rsid w:val="00076EF9"/>
    <w:rsid w:val="00077393"/>
    <w:rsid w:val="00077CE7"/>
    <w:rsid w:val="000815A1"/>
    <w:rsid w:val="00081B5E"/>
    <w:rsid w:val="00082515"/>
    <w:rsid w:val="0008253A"/>
    <w:rsid w:val="00082AF6"/>
    <w:rsid w:val="00083400"/>
    <w:rsid w:val="00083540"/>
    <w:rsid w:val="00083F9A"/>
    <w:rsid w:val="00084B3A"/>
    <w:rsid w:val="000853FF"/>
    <w:rsid w:val="00085C9A"/>
    <w:rsid w:val="00086E18"/>
    <w:rsid w:val="00087153"/>
    <w:rsid w:val="00087709"/>
    <w:rsid w:val="000909FC"/>
    <w:rsid w:val="0009147B"/>
    <w:rsid w:val="00091ADD"/>
    <w:rsid w:val="0009214A"/>
    <w:rsid w:val="000925BB"/>
    <w:rsid w:val="00093963"/>
    <w:rsid w:val="00093E39"/>
    <w:rsid w:val="00094BB6"/>
    <w:rsid w:val="00095379"/>
    <w:rsid w:val="00095668"/>
    <w:rsid w:val="0009577A"/>
    <w:rsid w:val="00095A89"/>
    <w:rsid w:val="00097E33"/>
    <w:rsid w:val="000A0327"/>
    <w:rsid w:val="000A0CCC"/>
    <w:rsid w:val="000A171B"/>
    <w:rsid w:val="000A1909"/>
    <w:rsid w:val="000A218E"/>
    <w:rsid w:val="000A22F8"/>
    <w:rsid w:val="000A2A29"/>
    <w:rsid w:val="000A2B1C"/>
    <w:rsid w:val="000A2B4D"/>
    <w:rsid w:val="000A3D3B"/>
    <w:rsid w:val="000A5626"/>
    <w:rsid w:val="000A5B1B"/>
    <w:rsid w:val="000A60D6"/>
    <w:rsid w:val="000A6BDF"/>
    <w:rsid w:val="000A7C12"/>
    <w:rsid w:val="000A7C4D"/>
    <w:rsid w:val="000B0329"/>
    <w:rsid w:val="000B0606"/>
    <w:rsid w:val="000B11CE"/>
    <w:rsid w:val="000B1463"/>
    <w:rsid w:val="000B150A"/>
    <w:rsid w:val="000B1B71"/>
    <w:rsid w:val="000B2081"/>
    <w:rsid w:val="000B275B"/>
    <w:rsid w:val="000B2898"/>
    <w:rsid w:val="000B34DF"/>
    <w:rsid w:val="000B3901"/>
    <w:rsid w:val="000B3930"/>
    <w:rsid w:val="000B3B34"/>
    <w:rsid w:val="000B3D85"/>
    <w:rsid w:val="000B6094"/>
    <w:rsid w:val="000B6A01"/>
    <w:rsid w:val="000B7A85"/>
    <w:rsid w:val="000C0536"/>
    <w:rsid w:val="000C0772"/>
    <w:rsid w:val="000C1351"/>
    <w:rsid w:val="000C1609"/>
    <w:rsid w:val="000C20B1"/>
    <w:rsid w:val="000C219A"/>
    <w:rsid w:val="000C2D2C"/>
    <w:rsid w:val="000C2E49"/>
    <w:rsid w:val="000C2EAF"/>
    <w:rsid w:val="000C39AD"/>
    <w:rsid w:val="000C494D"/>
    <w:rsid w:val="000C4C36"/>
    <w:rsid w:val="000C5193"/>
    <w:rsid w:val="000C51F3"/>
    <w:rsid w:val="000C530F"/>
    <w:rsid w:val="000C5449"/>
    <w:rsid w:val="000C5B75"/>
    <w:rsid w:val="000C6B08"/>
    <w:rsid w:val="000C72BE"/>
    <w:rsid w:val="000C7E8F"/>
    <w:rsid w:val="000D10E4"/>
    <w:rsid w:val="000D1270"/>
    <w:rsid w:val="000D16D3"/>
    <w:rsid w:val="000D2021"/>
    <w:rsid w:val="000D238C"/>
    <w:rsid w:val="000D2CF9"/>
    <w:rsid w:val="000D2D9A"/>
    <w:rsid w:val="000D329D"/>
    <w:rsid w:val="000D34C7"/>
    <w:rsid w:val="000D3775"/>
    <w:rsid w:val="000D490E"/>
    <w:rsid w:val="000D49AD"/>
    <w:rsid w:val="000D4D3A"/>
    <w:rsid w:val="000D4F5E"/>
    <w:rsid w:val="000D5333"/>
    <w:rsid w:val="000D5590"/>
    <w:rsid w:val="000D5F82"/>
    <w:rsid w:val="000D6129"/>
    <w:rsid w:val="000D612F"/>
    <w:rsid w:val="000D6B2F"/>
    <w:rsid w:val="000D6DC4"/>
    <w:rsid w:val="000D7145"/>
    <w:rsid w:val="000D7293"/>
    <w:rsid w:val="000D7331"/>
    <w:rsid w:val="000E0459"/>
    <w:rsid w:val="000E1BD9"/>
    <w:rsid w:val="000E1D0C"/>
    <w:rsid w:val="000E29AD"/>
    <w:rsid w:val="000E2BFB"/>
    <w:rsid w:val="000E30C8"/>
    <w:rsid w:val="000E3508"/>
    <w:rsid w:val="000E3CF6"/>
    <w:rsid w:val="000E42DF"/>
    <w:rsid w:val="000E4401"/>
    <w:rsid w:val="000E479F"/>
    <w:rsid w:val="000E4D8F"/>
    <w:rsid w:val="000E52F2"/>
    <w:rsid w:val="000F079B"/>
    <w:rsid w:val="000F07A8"/>
    <w:rsid w:val="000F0B70"/>
    <w:rsid w:val="000F1134"/>
    <w:rsid w:val="000F11AC"/>
    <w:rsid w:val="000F2D61"/>
    <w:rsid w:val="000F30F4"/>
    <w:rsid w:val="000F3B13"/>
    <w:rsid w:val="000F4729"/>
    <w:rsid w:val="000F4F71"/>
    <w:rsid w:val="000F5BD4"/>
    <w:rsid w:val="000F629E"/>
    <w:rsid w:val="000F635F"/>
    <w:rsid w:val="000F7161"/>
    <w:rsid w:val="000F74E7"/>
    <w:rsid w:val="000F7AA7"/>
    <w:rsid w:val="000F7E89"/>
    <w:rsid w:val="00100620"/>
    <w:rsid w:val="00100B81"/>
    <w:rsid w:val="00100C73"/>
    <w:rsid w:val="00100CB0"/>
    <w:rsid w:val="00100D85"/>
    <w:rsid w:val="001014A5"/>
    <w:rsid w:val="00101FC7"/>
    <w:rsid w:val="00102283"/>
    <w:rsid w:val="00102A7C"/>
    <w:rsid w:val="00103281"/>
    <w:rsid w:val="00103429"/>
    <w:rsid w:val="00103628"/>
    <w:rsid w:val="00103707"/>
    <w:rsid w:val="001037FC"/>
    <w:rsid w:val="001038E3"/>
    <w:rsid w:val="00103C4F"/>
    <w:rsid w:val="0010438E"/>
    <w:rsid w:val="001052FE"/>
    <w:rsid w:val="001058F8"/>
    <w:rsid w:val="0010596F"/>
    <w:rsid w:val="001061BB"/>
    <w:rsid w:val="001112E8"/>
    <w:rsid w:val="0011157A"/>
    <w:rsid w:val="00111C71"/>
    <w:rsid w:val="0011263D"/>
    <w:rsid w:val="00112B49"/>
    <w:rsid w:val="00112FD5"/>
    <w:rsid w:val="00113666"/>
    <w:rsid w:val="00113914"/>
    <w:rsid w:val="00114DE9"/>
    <w:rsid w:val="001155EF"/>
    <w:rsid w:val="00115A02"/>
    <w:rsid w:val="001166BB"/>
    <w:rsid w:val="00116DDF"/>
    <w:rsid w:val="001201D4"/>
    <w:rsid w:val="00120354"/>
    <w:rsid w:val="001203E1"/>
    <w:rsid w:val="00120557"/>
    <w:rsid w:val="00120B91"/>
    <w:rsid w:val="0012156E"/>
    <w:rsid w:val="001241F7"/>
    <w:rsid w:val="0012420B"/>
    <w:rsid w:val="00124432"/>
    <w:rsid w:val="001246FC"/>
    <w:rsid w:val="00124B87"/>
    <w:rsid w:val="00124EB0"/>
    <w:rsid w:val="001256D0"/>
    <w:rsid w:val="00125EDB"/>
    <w:rsid w:val="00126483"/>
    <w:rsid w:val="001268C7"/>
    <w:rsid w:val="00126FC7"/>
    <w:rsid w:val="00130455"/>
    <w:rsid w:val="001313C3"/>
    <w:rsid w:val="001315DE"/>
    <w:rsid w:val="00132354"/>
    <w:rsid w:val="00132DE5"/>
    <w:rsid w:val="00132F0A"/>
    <w:rsid w:val="00132F8E"/>
    <w:rsid w:val="00133994"/>
    <w:rsid w:val="00133A82"/>
    <w:rsid w:val="00134638"/>
    <w:rsid w:val="00134CCE"/>
    <w:rsid w:val="00134EA0"/>
    <w:rsid w:val="00135AFF"/>
    <w:rsid w:val="001367E8"/>
    <w:rsid w:val="00137327"/>
    <w:rsid w:val="0013738C"/>
    <w:rsid w:val="00137F24"/>
    <w:rsid w:val="00137F38"/>
    <w:rsid w:val="001402AB"/>
    <w:rsid w:val="00140A34"/>
    <w:rsid w:val="00140D33"/>
    <w:rsid w:val="00141662"/>
    <w:rsid w:val="00141BE6"/>
    <w:rsid w:val="00141D82"/>
    <w:rsid w:val="00142164"/>
    <w:rsid w:val="00142DB5"/>
    <w:rsid w:val="0014360A"/>
    <w:rsid w:val="001436A6"/>
    <w:rsid w:val="0014395A"/>
    <w:rsid w:val="00143EE9"/>
    <w:rsid w:val="00144224"/>
    <w:rsid w:val="00144998"/>
    <w:rsid w:val="00144FDA"/>
    <w:rsid w:val="001457A3"/>
    <w:rsid w:val="0014633C"/>
    <w:rsid w:val="00147199"/>
    <w:rsid w:val="00147850"/>
    <w:rsid w:val="00147B7C"/>
    <w:rsid w:val="00147CF1"/>
    <w:rsid w:val="001500FD"/>
    <w:rsid w:val="00151272"/>
    <w:rsid w:val="00151472"/>
    <w:rsid w:val="00151835"/>
    <w:rsid w:val="00151C49"/>
    <w:rsid w:val="00152325"/>
    <w:rsid w:val="00153124"/>
    <w:rsid w:val="001539E9"/>
    <w:rsid w:val="0015435A"/>
    <w:rsid w:val="0015442B"/>
    <w:rsid w:val="00154505"/>
    <w:rsid w:val="00154BBC"/>
    <w:rsid w:val="00155366"/>
    <w:rsid w:val="001555BF"/>
    <w:rsid w:val="00155A80"/>
    <w:rsid w:val="00155BBE"/>
    <w:rsid w:val="00155D59"/>
    <w:rsid w:val="00155FA8"/>
    <w:rsid w:val="001569DE"/>
    <w:rsid w:val="00157765"/>
    <w:rsid w:val="001579F9"/>
    <w:rsid w:val="001608B9"/>
    <w:rsid w:val="00161BEB"/>
    <w:rsid w:val="00161C30"/>
    <w:rsid w:val="00161C59"/>
    <w:rsid w:val="00163247"/>
    <w:rsid w:val="001639F3"/>
    <w:rsid w:val="00163E17"/>
    <w:rsid w:val="0016475B"/>
    <w:rsid w:val="00164C2D"/>
    <w:rsid w:val="00164D76"/>
    <w:rsid w:val="001656BE"/>
    <w:rsid w:val="001658CF"/>
    <w:rsid w:val="0016645B"/>
    <w:rsid w:val="00166650"/>
    <w:rsid w:val="0016686D"/>
    <w:rsid w:val="00166AB7"/>
    <w:rsid w:val="0016798E"/>
    <w:rsid w:val="0017017D"/>
    <w:rsid w:val="001715AA"/>
    <w:rsid w:val="00171AB2"/>
    <w:rsid w:val="0017258A"/>
    <w:rsid w:val="00172C33"/>
    <w:rsid w:val="001732DD"/>
    <w:rsid w:val="001738F3"/>
    <w:rsid w:val="00174F7C"/>
    <w:rsid w:val="0017696D"/>
    <w:rsid w:val="00176B9B"/>
    <w:rsid w:val="00177061"/>
    <w:rsid w:val="00177843"/>
    <w:rsid w:val="00182542"/>
    <w:rsid w:val="0018303D"/>
    <w:rsid w:val="0018443A"/>
    <w:rsid w:val="00184C47"/>
    <w:rsid w:val="00184E32"/>
    <w:rsid w:val="00185074"/>
    <w:rsid w:val="00185293"/>
    <w:rsid w:val="00186548"/>
    <w:rsid w:val="00186BD3"/>
    <w:rsid w:val="00187F0D"/>
    <w:rsid w:val="0019009D"/>
    <w:rsid w:val="00190A97"/>
    <w:rsid w:val="00191DC6"/>
    <w:rsid w:val="00192D39"/>
    <w:rsid w:val="001934E3"/>
    <w:rsid w:val="001935BB"/>
    <w:rsid w:val="00194C7B"/>
    <w:rsid w:val="00196D84"/>
    <w:rsid w:val="00197541"/>
    <w:rsid w:val="00197F24"/>
    <w:rsid w:val="001A0C81"/>
    <w:rsid w:val="001A14CA"/>
    <w:rsid w:val="001A1576"/>
    <w:rsid w:val="001A1E6A"/>
    <w:rsid w:val="001A2472"/>
    <w:rsid w:val="001A26A4"/>
    <w:rsid w:val="001A2A50"/>
    <w:rsid w:val="001A2E8E"/>
    <w:rsid w:val="001A314A"/>
    <w:rsid w:val="001A319E"/>
    <w:rsid w:val="001A36DF"/>
    <w:rsid w:val="001A3D49"/>
    <w:rsid w:val="001A3ED9"/>
    <w:rsid w:val="001A4004"/>
    <w:rsid w:val="001A4F2E"/>
    <w:rsid w:val="001A51A9"/>
    <w:rsid w:val="001A5644"/>
    <w:rsid w:val="001A57F5"/>
    <w:rsid w:val="001A5B2B"/>
    <w:rsid w:val="001A64D2"/>
    <w:rsid w:val="001A6914"/>
    <w:rsid w:val="001A69D5"/>
    <w:rsid w:val="001A722B"/>
    <w:rsid w:val="001A7912"/>
    <w:rsid w:val="001A7B26"/>
    <w:rsid w:val="001A7D51"/>
    <w:rsid w:val="001B0780"/>
    <w:rsid w:val="001B0914"/>
    <w:rsid w:val="001B0DAD"/>
    <w:rsid w:val="001B179C"/>
    <w:rsid w:val="001B1D61"/>
    <w:rsid w:val="001B1E3E"/>
    <w:rsid w:val="001B1F1E"/>
    <w:rsid w:val="001B28C5"/>
    <w:rsid w:val="001B2CD0"/>
    <w:rsid w:val="001B3599"/>
    <w:rsid w:val="001B3C6D"/>
    <w:rsid w:val="001B404B"/>
    <w:rsid w:val="001B430E"/>
    <w:rsid w:val="001B4569"/>
    <w:rsid w:val="001B4A16"/>
    <w:rsid w:val="001B4D72"/>
    <w:rsid w:val="001B4E03"/>
    <w:rsid w:val="001B741A"/>
    <w:rsid w:val="001C0504"/>
    <w:rsid w:val="001C067C"/>
    <w:rsid w:val="001C075C"/>
    <w:rsid w:val="001C09B5"/>
    <w:rsid w:val="001C0B66"/>
    <w:rsid w:val="001C1002"/>
    <w:rsid w:val="001C1581"/>
    <w:rsid w:val="001C2821"/>
    <w:rsid w:val="001C3177"/>
    <w:rsid w:val="001C340E"/>
    <w:rsid w:val="001C3D25"/>
    <w:rsid w:val="001C47AE"/>
    <w:rsid w:val="001C4CE2"/>
    <w:rsid w:val="001C5361"/>
    <w:rsid w:val="001C5513"/>
    <w:rsid w:val="001C5BCD"/>
    <w:rsid w:val="001C5F98"/>
    <w:rsid w:val="001C64C6"/>
    <w:rsid w:val="001C731B"/>
    <w:rsid w:val="001D05E8"/>
    <w:rsid w:val="001D07F1"/>
    <w:rsid w:val="001D116B"/>
    <w:rsid w:val="001D1B46"/>
    <w:rsid w:val="001D1D76"/>
    <w:rsid w:val="001D26BB"/>
    <w:rsid w:val="001D33B4"/>
    <w:rsid w:val="001D36A8"/>
    <w:rsid w:val="001D3D75"/>
    <w:rsid w:val="001D45E9"/>
    <w:rsid w:val="001D5336"/>
    <w:rsid w:val="001D54EA"/>
    <w:rsid w:val="001D5C14"/>
    <w:rsid w:val="001D5DC2"/>
    <w:rsid w:val="001D7CD2"/>
    <w:rsid w:val="001D7CE0"/>
    <w:rsid w:val="001D7E0B"/>
    <w:rsid w:val="001D7FE0"/>
    <w:rsid w:val="001E0785"/>
    <w:rsid w:val="001E1EBA"/>
    <w:rsid w:val="001E2980"/>
    <w:rsid w:val="001E2E01"/>
    <w:rsid w:val="001E3039"/>
    <w:rsid w:val="001E3539"/>
    <w:rsid w:val="001E3613"/>
    <w:rsid w:val="001E36E7"/>
    <w:rsid w:val="001E47A0"/>
    <w:rsid w:val="001E5816"/>
    <w:rsid w:val="001E594E"/>
    <w:rsid w:val="001E5C54"/>
    <w:rsid w:val="001E5DB2"/>
    <w:rsid w:val="001E620D"/>
    <w:rsid w:val="001E6236"/>
    <w:rsid w:val="001E7144"/>
    <w:rsid w:val="001E7237"/>
    <w:rsid w:val="001F01AB"/>
    <w:rsid w:val="001F03EF"/>
    <w:rsid w:val="001F044F"/>
    <w:rsid w:val="001F0782"/>
    <w:rsid w:val="001F0C95"/>
    <w:rsid w:val="001F0C9B"/>
    <w:rsid w:val="001F19E4"/>
    <w:rsid w:val="001F29D7"/>
    <w:rsid w:val="001F3274"/>
    <w:rsid w:val="001F34D1"/>
    <w:rsid w:val="001F4214"/>
    <w:rsid w:val="001F4A69"/>
    <w:rsid w:val="001F4FBC"/>
    <w:rsid w:val="001F55D0"/>
    <w:rsid w:val="001F5646"/>
    <w:rsid w:val="001F5BCA"/>
    <w:rsid w:val="001F5EE0"/>
    <w:rsid w:val="001F6398"/>
    <w:rsid w:val="001F64B4"/>
    <w:rsid w:val="001F6859"/>
    <w:rsid w:val="001F7B52"/>
    <w:rsid w:val="002004AA"/>
    <w:rsid w:val="00200EDE"/>
    <w:rsid w:val="0020107F"/>
    <w:rsid w:val="002014C0"/>
    <w:rsid w:val="00201BB9"/>
    <w:rsid w:val="002021EB"/>
    <w:rsid w:val="00202637"/>
    <w:rsid w:val="002028E1"/>
    <w:rsid w:val="00202F08"/>
    <w:rsid w:val="002033BB"/>
    <w:rsid w:val="002039D9"/>
    <w:rsid w:val="00203CB9"/>
    <w:rsid w:val="0020505B"/>
    <w:rsid w:val="0020526F"/>
    <w:rsid w:val="0020552D"/>
    <w:rsid w:val="0020566D"/>
    <w:rsid w:val="002059BC"/>
    <w:rsid w:val="00205F37"/>
    <w:rsid w:val="00206135"/>
    <w:rsid w:val="002062DB"/>
    <w:rsid w:val="002070D6"/>
    <w:rsid w:val="00207729"/>
    <w:rsid w:val="00207FB7"/>
    <w:rsid w:val="00210042"/>
    <w:rsid w:val="002103CF"/>
    <w:rsid w:val="00210771"/>
    <w:rsid w:val="00210ADA"/>
    <w:rsid w:val="00210BE1"/>
    <w:rsid w:val="0021116D"/>
    <w:rsid w:val="00211511"/>
    <w:rsid w:val="00212173"/>
    <w:rsid w:val="0021245D"/>
    <w:rsid w:val="00212BB5"/>
    <w:rsid w:val="00212E92"/>
    <w:rsid w:val="00213507"/>
    <w:rsid w:val="0021360D"/>
    <w:rsid w:val="00213F8F"/>
    <w:rsid w:val="00214C3B"/>
    <w:rsid w:val="00215A8D"/>
    <w:rsid w:val="00215E5D"/>
    <w:rsid w:val="00215F75"/>
    <w:rsid w:val="0021718A"/>
    <w:rsid w:val="0021720D"/>
    <w:rsid w:val="00217BAF"/>
    <w:rsid w:val="00217BF8"/>
    <w:rsid w:val="00220EF5"/>
    <w:rsid w:val="00221941"/>
    <w:rsid w:val="00222508"/>
    <w:rsid w:val="00222794"/>
    <w:rsid w:val="00222AFC"/>
    <w:rsid w:val="002234B4"/>
    <w:rsid w:val="002243B0"/>
    <w:rsid w:val="00224926"/>
    <w:rsid w:val="002252D5"/>
    <w:rsid w:val="0022546C"/>
    <w:rsid w:val="002258BD"/>
    <w:rsid w:val="00225A17"/>
    <w:rsid w:val="00226063"/>
    <w:rsid w:val="002263D6"/>
    <w:rsid w:val="00226457"/>
    <w:rsid w:val="00226CB7"/>
    <w:rsid w:val="00227BBF"/>
    <w:rsid w:val="00227F36"/>
    <w:rsid w:val="00230BCF"/>
    <w:rsid w:val="00230C42"/>
    <w:rsid w:val="002310B4"/>
    <w:rsid w:val="00231A5B"/>
    <w:rsid w:val="00231BC1"/>
    <w:rsid w:val="00231F18"/>
    <w:rsid w:val="00233188"/>
    <w:rsid w:val="002331C8"/>
    <w:rsid w:val="00234780"/>
    <w:rsid w:val="002348A5"/>
    <w:rsid w:val="00235372"/>
    <w:rsid w:val="0023575F"/>
    <w:rsid w:val="00235A0A"/>
    <w:rsid w:val="0023604D"/>
    <w:rsid w:val="0023613F"/>
    <w:rsid w:val="0023667A"/>
    <w:rsid w:val="00236D03"/>
    <w:rsid w:val="00237346"/>
    <w:rsid w:val="00237447"/>
    <w:rsid w:val="002376A7"/>
    <w:rsid w:val="00240352"/>
    <w:rsid w:val="002409AE"/>
    <w:rsid w:val="0024151B"/>
    <w:rsid w:val="002415C1"/>
    <w:rsid w:val="00241723"/>
    <w:rsid w:val="00241859"/>
    <w:rsid w:val="002428F2"/>
    <w:rsid w:val="00242CC4"/>
    <w:rsid w:val="0024314C"/>
    <w:rsid w:val="002447B5"/>
    <w:rsid w:val="0024509F"/>
    <w:rsid w:val="00245642"/>
    <w:rsid w:val="002456BE"/>
    <w:rsid w:val="00245884"/>
    <w:rsid w:val="002463D1"/>
    <w:rsid w:val="00246552"/>
    <w:rsid w:val="00246B80"/>
    <w:rsid w:val="00246E6B"/>
    <w:rsid w:val="00247301"/>
    <w:rsid w:val="00247904"/>
    <w:rsid w:val="00247CAF"/>
    <w:rsid w:val="00250477"/>
    <w:rsid w:val="00250E9F"/>
    <w:rsid w:val="0025133A"/>
    <w:rsid w:val="002515CD"/>
    <w:rsid w:val="0025289B"/>
    <w:rsid w:val="00254F47"/>
    <w:rsid w:val="00255B44"/>
    <w:rsid w:val="00256435"/>
    <w:rsid w:val="002569BF"/>
    <w:rsid w:val="00257233"/>
    <w:rsid w:val="00257833"/>
    <w:rsid w:val="00257AE4"/>
    <w:rsid w:val="00257B75"/>
    <w:rsid w:val="00257D6B"/>
    <w:rsid w:val="0026017A"/>
    <w:rsid w:val="00260571"/>
    <w:rsid w:val="00260E72"/>
    <w:rsid w:val="0026163B"/>
    <w:rsid w:val="002629C9"/>
    <w:rsid w:val="00262D77"/>
    <w:rsid w:val="00264012"/>
    <w:rsid w:val="002644FF"/>
    <w:rsid w:val="0026493D"/>
    <w:rsid w:val="002649DC"/>
    <w:rsid w:val="00264D9D"/>
    <w:rsid w:val="0026530F"/>
    <w:rsid w:val="002657AA"/>
    <w:rsid w:val="0026700E"/>
    <w:rsid w:val="00267E06"/>
    <w:rsid w:val="002709E3"/>
    <w:rsid w:val="00271842"/>
    <w:rsid w:val="002720E8"/>
    <w:rsid w:val="002724BA"/>
    <w:rsid w:val="00272D1D"/>
    <w:rsid w:val="00272DD9"/>
    <w:rsid w:val="00273150"/>
    <w:rsid w:val="00273187"/>
    <w:rsid w:val="00273959"/>
    <w:rsid w:val="00273E92"/>
    <w:rsid w:val="00273EB3"/>
    <w:rsid w:val="0027409C"/>
    <w:rsid w:val="002740CD"/>
    <w:rsid w:val="00274236"/>
    <w:rsid w:val="00274639"/>
    <w:rsid w:val="00274A04"/>
    <w:rsid w:val="00274DB3"/>
    <w:rsid w:val="00275B03"/>
    <w:rsid w:val="00276459"/>
    <w:rsid w:val="002769BA"/>
    <w:rsid w:val="00276C5A"/>
    <w:rsid w:val="00277282"/>
    <w:rsid w:val="002808FE"/>
    <w:rsid w:val="00280C56"/>
    <w:rsid w:val="00281164"/>
    <w:rsid w:val="00281600"/>
    <w:rsid w:val="002837F5"/>
    <w:rsid w:val="00283EDD"/>
    <w:rsid w:val="00283F84"/>
    <w:rsid w:val="00284492"/>
    <w:rsid w:val="002845C0"/>
    <w:rsid w:val="002848FE"/>
    <w:rsid w:val="002851FA"/>
    <w:rsid w:val="00285BAD"/>
    <w:rsid w:val="00285E8E"/>
    <w:rsid w:val="002864DC"/>
    <w:rsid w:val="00286819"/>
    <w:rsid w:val="00287078"/>
    <w:rsid w:val="00287A93"/>
    <w:rsid w:val="002900EE"/>
    <w:rsid w:val="00291093"/>
    <w:rsid w:val="0029140E"/>
    <w:rsid w:val="00291E8E"/>
    <w:rsid w:val="00291F27"/>
    <w:rsid w:val="00291FE8"/>
    <w:rsid w:val="00292A03"/>
    <w:rsid w:val="00292AE7"/>
    <w:rsid w:val="00292C3C"/>
    <w:rsid w:val="00293314"/>
    <w:rsid w:val="002935FC"/>
    <w:rsid w:val="00293910"/>
    <w:rsid w:val="00294F1D"/>
    <w:rsid w:val="00295431"/>
    <w:rsid w:val="002955C1"/>
    <w:rsid w:val="0029621E"/>
    <w:rsid w:val="002976AB"/>
    <w:rsid w:val="00297A3A"/>
    <w:rsid w:val="00297F11"/>
    <w:rsid w:val="002A0823"/>
    <w:rsid w:val="002A1874"/>
    <w:rsid w:val="002A209B"/>
    <w:rsid w:val="002A2B87"/>
    <w:rsid w:val="002A3274"/>
    <w:rsid w:val="002A456B"/>
    <w:rsid w:val="002A4976"/>
    <w:rsid w:val="002A50EF"/>
    <w:rsid w:val="002A5408"/>
    <w:rsid w:val="002A5489"/>
    <w:rsid w:val="002A6116"/>
    <w:rsid w:val="002A648C"/>
    <w:rsid w:val="002A6785"/>
    <w:rsid w:val="002A6AFB"/>
    <w:rsid w:val="002A73F1"/>
    <w:rsid w:val="002A7A21"/>
    <w:rsid w:val="002A7E71"/>
    <w:rsid w:val="002B06B1"/>
    <w:rsid w:val="002B116E"/>
    <w:rsid w:val="002B11A1"/>
    <w:rsid w:val="002B14D3"/>
    <w:rsid w:val="002B17D3"/>
    <w:rsid w:val="002B1A0D"/>
    <w:rsid w:val="002B1A28"/>
    <w:rsid w:val="002B1C27"/>
    <w:rsid w:val="002B258F"/>
    <w:rsid w:val="002B3AAB"/>
    <w:rsid w:val="002B3F61"/>
    <w:rsid w:val="002B4E23"/>
    <w:rsid w:val="002B5208"/>
    <w:rsid w:val="002B5935"/>
    <w:rsid w:val="002B6307"/>
    <w:rsid w:val="002B633E"/>
    <w:rsid w:val="002B658B"/>
    <w:rsid w:val="002B7083"/>
    <w:rsid w:val="002B7D9A"/>
    <w:rsid w:val="002C0243"/>
    <w:rsid w:val="002C0C88"/>
    <w:rsid w:val="002C182A"/>
    <w:rsid w:val="002C1AF7"/>
    <w:rsid w:val="002C1ED9"/>
    <w:rsid w:val="002C2359"/>
    <w:rsid w:val="002C27C3"/>
    <w:rsid w:val="002C47E2"/>
    <w:rsid w:val="002C53F6"/>
    <w:rsid w:val="002C58CC"/>
    <w:rsid w:val="002C648C"/>
    <w:rsid w:val="002C6A57"/>
    <w:rsid w:val="002C6F5F"/>
    <w:rsid w:val="002C73B7"/>
    <w:rsid w:val="002C7959"/>
    <w:rsid w:val="002C7EA3"/>
    <w:rsid w:val="002D01BD"/>
    <w:rsid w:val="002D06CD"/>
    <w:rsid w:val="002D0866"/>
    <w:rsid w:val="002D0E08"/>
    <w:rsid w:val="002D1357"/>
    <w:rsid w:val="002D1AF4"/>
    <w:rsid w:val="002D3161"/>
    <w:rsid w:val="002D349F"/>
    <w:rsid w:val="002D3C1C"/>
    <w:rsid w:val="002D3F7C"/>
    <w:rsid w:val="002D4F1B"/>
    <w:rsid w:val="002D4F9B"/>
    <w:rsid w:val="002D4FCF"/>
    <w:rsid w:val="002D517B"/>
    <w:rsid w:val="002D5AEE"/>
    <w:rsid w:val="002D5C24"/>
    <w:rsid w:val="002D663B"/>
    <w:rsid w:val="002D6DF6"/>
    <w:rsid w:val="002D7303"/>
    <w:rsid w:val="002D7C68"/>
    <w:rsid w:val="002E0BEE"/>
    <w:rsid w:val="002E0C16"/>
    <w:rsid w:val="002E163B"/>
    <w:rsid w:val="002E2B9E"/>
    <w:rsid w:val="002E2FDA"/>
    <w:rsid w:val="002E3087"/>
    <w:rsid w:val="002E3A4A"/>
    <w:rsid w:val="002E498A"/>
    <w:rsid w:val="002E4D81"/>
    <w:rsid w:val="002E523F"/>
    <w:rsid w:val="002E5E0A"/>
    <w:rsid w:val="002E60F9"/>
    <w:rsid w:val="002E775E"/>
    <w:rsid w:val="002E7987"/>
    <w:rsid w:val="002E7CC2"/>
    <w:rsid w:val="002F0681"/>
    <w:rsid w:val="002F1008"/>
    <w:rsid w:val="002F1430"/>
    <w:rsid w:val="002F164D"/>
    <w:rsid w:val="002F1B41"/>
    <w:rsid w:val="002F1C10"/>
    <w:rsid w:val="002F1C98"/>
    <w:rsid w:val="002F231D"/>
    <w:rsid w:val="002F2AEA"/>
    <w:rsid w:val="002F2FFF"/>
    <w:rsid w:val="002F357F"/>
    <w:rsid w:val="002F3610"/>
    <w:rsid w:val="002F4154"/>
    <w:rsid w:val="002F4662"/>
    <w:rsid w:val="002F49A6"/>
    <w:rsid w:val="002F5065"/>
    <w:rsid w:val="002F6EDC"/>
    <w:rsid w:val="00300506"/>
    <w:rsid w:val="00300640"/>
    <w:rsid w:val="003041E6"/>
    <w:rsid w:val="00306120"/>
    <w:rsid w:val="00306A73"/>
    <w:rsid w:val="00307651"/>
    <w:rsid w:val="003077D4"/>
    <w:rsid w:val="00307B98"/>
    <w:rsid w:val="003104CE"/>
    <w:rsid w:val="003105E3"/>
    <w:rsid w:val="00310814"/>
    <w:rsid w:val="00311157"/>
    <w:rsid w:val="003114F3"/>
    <w:rsid w:val="003129A6"/>
    <w:rsid w:val="00312AB7"/>
    <w:rsid w:val="00312CAD"/>
    <w:rsid w:val="00312E64"/>
    <w:rsid w:val="00313217"/>
    <w:rsid w:val="0031347B"/>
    <w:rsid w:val="003148D7"/>
    <w:rsid w:val="00315FDB"/>
    <w:rsid w:val="00316585"/>
    <w:rsid w:val="00316A7B"/>
    <w:rsid w:val="00316AA2"/>
    <w:rsid w:val="00317058"/>
    <w:rsid w:val="00317071"/>
    <w:rsid w:val="003171CB"/>
    <w:rsid w:val="00317EC6"/>
    <w:rsid w:val="003201A0"/>
    <w:rsid w:val="00320420"/>
    <w:rsid w:val="003207FE"/>
    <w:rsid w:val="00320BD8"/>
    <w:rsid w:val="00320BE7"/>
    <w:rsid w:val="00320E31"/>
    <w:rsid w:val="00321503"/>
    <w:rsid w:val="00321A5F"/>
    <w:rsid w:val="00321E3E"/>
    <w:rsid w:val="003224E2"/>
    <w:rsid w:val="00322B4C"/>
    <w:rsid w:val="00322CF1"/>
    <w:rsid w:val="003230DF"/>
    <w:rsid w:val="003233A5"/>
    <w:rsid w:val="003233DB"/>
    <w:rsid w:val="00324AD1"/>
    <w:rsid w:val="00325FD5"/>
    <w:rsid w:val="003261D3"/>
    <w:rsid w:val="00327822"/>
    <w:rsid w:val="00330460"/>
    <w:rsid w:val="00330534"/>
    <w:rsid w:val="00330776"/>
    <w:rsid w:val="00330A83"/>
    <w:rsid w:val="00330CCA"/>
    <w:rsid w:val="003314C1"/>
    <w:rsid w:val="00331AC3"/>
    <w:rsid w:val="00332452"/>
    <w:rsid w:val="00332606"/>
    <w:rsid w:val="00332BD4"/>
    <w:rsid w:val="00333035"/>
    <w:rsid w:val="003334BC"/>
    <w:rsid w:val="00333E55"/>
    <w:rsid w:val="00333ED5"/>
    <w:rsid w:val="00334577"/>
    <w:rsid w:val="00334824"/>
    <w:rsid w:val="00334BA2"/>
    <w:rsid w:val="00334FEA"/>
    <w:rsid w:val="003363F6"/>
    <w:rsid w:val="003367FB"/>
    <w:rsid w:val="00336821"/>
    <w:rsid w:val="00337339"/>
    <w:rsid w:val="00337B27"/>
    <w:rsid w:val="00340509"/>
    <w:rsid w:val="00340A35"/>
    <w:rsid w:val="00341093"/>
    <w:rsid w:val="00341D05"/>
    <w:rsid w:val="003421AF"/>
    <w:rsid w:val="00342920"/>
    <w:rsid w:val="00343555"/>
    <w:rsid w:val="003437F1"/>
    <w:rsid w:val="00343BAF"/>
    <w:rsid w:val="0034423B"/>
    <w:rsid w:val="00344939"/>
    <w:rsid w:val="003455F6"/>
    <w:rsid w:val="00345A1F"/>
    <w:rsid w:val="00345DDE"/>
    <w:rsid w:val="00345E89"/>
    <w:rsid w:val="0034727C"/>
    <w:rsid w:val="00347390"/>
    <w:rsid w:val="00347DA5"/>
    <w:rsid w:val="00350B3C"/>
    <w:rsid w:val="003516F2"/>
    <w:rsid w:val="00351C05"/>
    <w:rsid w:val="00352625"/>
    <w:rsid w:val="0035293C"/>
    <w:rsid w:val="00352C65"/>
    <w:rsid w:val="003532FD"/>
    <w:rsid w:val="00353409"/>
    <w:rsid w:val="003546E3"/>
    <w:rsid w:val="003553EF"/>
    <w:rsid w:val="003560C2"/>
    <w:rsid w:val="003566AC"/>
    <w:rsid w:val="00356F43"/>
    <w:rsid w:val="0035747D"/>
    <w:rsid w:val="003577C2"/>
    <w:rsid w:val="00357A84"/>
    <w:rsid w:val="0036064A"/>
    <w:rsid w:val="00360E90"/>
    <w:rsid w:val="00361BFB"/>
    <w:rsid w:val="00362492"/>
    <w:rsid w:val="0036283C"/>
    <w:rsid w:val="00362CFB"/>
    <w:rsid w:val="0036366B"/>
    <w:rsid w:val="00364908"/>
    <w:rsid w:val="00364914"/>
    <w:rsid w:val="0036491B"/>
    <w:rsid w:val="00364DAA"/>
    <w:rsid w:val="00365423"/>
    <w:rsid w:val="00365877"/>
    <w:rsid w:val="00365D5B"/>
    <w:rsid w:val="0036656E"/>
    <w:rsid w:val="003679B2"/>
    <w:rsid w:val="00370228"/>
    <w:rsid w:val="003704E9"/>
    <w:rsid w:val="00370A84"/>
    <w:rsid w:val="00370CCC"/>
    <w:rsid w:val="00370CE3"/>
    <w:rsid w:val="0037231E"/>
    <w:rsid w:val="003727B8"/>
    <w:rsid w:val="00372D86"/>
    <w:rsid w:val="00373AA5"/>
    <w:rsid w:val="00374087"/>
    <w:rsid w:val="0037427C"/>
    <w:rsid w:val="003743B3"/>
    <w:rsid w:val="00374570"/>
    <w:rsid w:val="003746CF"/>
    <w:rsid w:val="00374AF9"/>
    <w:rsid w:val="00374C19"/>
    <w:rsid w:val="00374E88"/>
    <w:rsid w:val="00374F21"/>
    <w:rsid w:val="00375780"/>
    <w:rsid w:val="00377660"/>
    <w:rsid w:val="00377877"/>
    <w:rsid w:val="00377C80"/>
    <w:rsid w:val="00380C8D"/>
    <w:rsid w:val="00380F76"/>
    <w:rsid w:val="003812B9"/>
    <w:rsid w:val="00381C7F"/>
    <w:rsid w:val="003820AD"/>
    <w:rsid w:val="00383265"/>
    <w:rsid w:val="00383577"/>
    <w:rsid w:val="00383B55"/>
    <w:rsid w:val="003841FA"/>
    <w:rsid w:val="00384B79"/>
    <w:rsid w:val="00384D4B"/>
    <w:rsid w:val="00384D6D"/>
    <w:rsid w:val="003851F9"/>
    <w:rsid w:val="00385784"/>
    <w:rsid w:val="00385DB6"/>
    <w:rsid w:val="00386497"/>
    <w:rsid w:val="003864E5"/>
    <w:rsid w:val="003865BC"/>
    <w:rsid w:val="00386A8D"/>
    <w:rsid w:val="00386FD7"/>
    <w:rsid w:val="00387DB3"/>
    <w:rsid w:val="00390F3C"/>
    <w:rsid w:val="00391480"/>
    <w:rsid w:val="0039273B"/>
    <w:rsid w:val="00392840"/>
    <w:rsid w:val="00393871"/>
    <w:rsid w:val="00393896"/>
    <w:rsid w:val="00394AFE"/>
    <w:rsid w:val="003951B2"/>
    <w:rsid w:val="00395381"/>
    <w:rsid w:val="00395619"/>
    <w:rsid w:val="003956FD"/>
    <w:rsid w:val="003962CB"/>
    <w:rsid w:val="003A0B69"/>
    <w:rsid w:val="003A11DA"/>
    <w:rsid w:val="003A1678"/>
    <w:rsid w:val="003A1990"/>
    <w:rsid w:val="003A1BF2"/>
    <w:rsid w:val="003A2325"/>
    <w:rsid w:val="003A26AE"/>
    <w:rsid w:val="003A3458"/>
    <w:rsid w:val="003A3E5B"/>
    <w:rsid w:val="003A3ECD"/>
    <w:rsid w:val="003A4791"/>
    <w:rsid w:val="003A49CA"/>
    <w:rsid w:val="003A5353"/>
    <w:rsid w:val="003A54F1"/>
    <w:rsid w:val="003A5A9A"/>
    <w:rsid w:val="003A6A25"/>
    <w:rsid w:val="003A6E9D"/>
    <w:rsid w:val="003A6FD4"/>
    <w:rsid w:val="003B0302"/>
    <w:rsid w:val="003B0752"/>
    <w:rsid w:val="003B0D18"/>
    <w:rsid w:val="003B0D9B"/>
    <w:rsid w:val="003B11D8"/>
    <w:rsid w:val="003B1C26"/>
    <w:rsid w:val="003B203F"/>
    <w:rsid w:val="003B23C0"/>
    <w:rsid w:val="003B2BDA"/>
    <w:rsid w:val="003B2F65"/>
    <w:rsid w:val="003B36BA"/>
    <w:rsid w:val="003B3CB8"/>
    <w:rsid w:val="003B457C"/>
    <w:rsid w:val="003B4AB9"/>
    <w:rsid w:val="003B4C0E"/>
    <w:rsid w:val="003B547A"/>
    <w:rsid w:val="003B5B52"/>
    <w:rsid w:val="003B683A"/>
    <w:rsid w:val="003B6C91"/>
    <w:rsid w:val="003B6D5D"/>
    <w:rsid w:val="003B6E4F"/>
    <w:rsid w:val="003B7C2B"/>
    <w:rsid w:val="003B7DFB"/>
    <w:rsid w:val="003C0261"/>
    <w:rsid w:val="003C0A97"/>
    <w:rsid w:val="003C0FD8"/>
    <w:rsid w:val="003C133B"/>
    <w:rsid w:val="003C15FE"/>
    <w:rsid w:val="003C21B3"/>
    <w:rsid w:val="003C21F0"/>
    <w:rsid w:val="003C24C9"/>
    <w:rsid w:val="003C29A4"/>
    <w:rsid w:val="003C323D"/>
    <w:rsid w:val="003C357F"/>
    <w:rsid w:val="003C3C4E"/>
    <w:rsid w:val="003C465D"/>
    <w:rsid w:val="003C492E"/>
    <w:rsid w:val="003C4C64"/>
    <w:rsid w:val="003C57A3"/>
    <w:rsid w:val="003C581A"/>
    <w:rsid w:val="003C6E3C"/>
    <w:rsid w:val="003C6EF2"/>
    <w:rsid w:val="003C7077"/>
    <w:rsid w:val="003C7265"/>
    <w:rsid w:val="003C7A29"/>
    <w:rsid w:val="003C7CDE"/>
    <w:rsid w:val="003D06A5"/>
    <w:rsid w:val="003D08C6"/>
    <w:rsid w:val="003D08CE"/>
    <w:rsid w:val="003D0CE4"/>
    <w:rsid w:val="003D0DF3"/>
    <w:rsid w:val="003D1DAE"/>
    <w:rsid w:val="003D1E7B"/>
    <w:rsid w:val="003D219E"/>
    <w:rsid w:val="003D21AC"/>
    <w:rsid w:val="003D2BA6"/>
    <w:rsid w:val="003D2BF2"/>
    <w:rsid w:val="003D2D5E"/>
    <w:rsid w:val="003D3EA5"/>
    <w:rsid w:val="003D3F1C"/>
    <w:rsid w:val="003D4305"/>
    <w:rsid w:val="003D4D93"/>
    <w:rsid w:val="003D4F95"/>
    <w:rsid w:val="003D5040"/>
    <w:rsid w:val="003D5223"/>
    <w:rsid w:val="003D5A7C"/>
    <w:rsid w:val="003D5CD6"/>
    <w:rsid w:val="003D5FDE"/>
    <w:rsid w:val="003D6167"/>
    <w:rsid w:val="003D70C5"/>
    <w:rsid w:val="003D74B0"/>
    <w:rsid w:val="003D793C"/>
    <w:rsid w:val="003D795C"/>
    <w:rsid w:val="003D7A38"/>
    <w:rsid w:val="003D7F88"/>
    <w:rsid w:val="003E0A71"/>
    <w:rsid w:val="003E0C91"/>
    <w:rsid w:val="003E1D23"/>
    <w:rsid w:val="003E2080"/>
    <w:rsid w:val="003E20C5"/>
    <w:rsid w:val="003E2416"/>
    <w:rsid w:val="003E2A60"/>
    <w:rsid w:val="003E2E9B"/>
    <w:rsid w:val="003E307D"/>
    <w:rsid w:val="003E3755"/>
    <w:rsid w:val="003E387C"/>
    <w:rsid w:val="003E4779"/>
    <w:rsid w:val="003E5C16"/>
    <w:rsid w:val="003E5C59"/>
    <w:rsid w:val="003E5DD0"/>
    <w:rsid w:val="003E5E60"/>
    <w:rsid w:val="003E5F47"/>
    <w:rsid w:val="003E6D92"/>
    <w:rsid w:val="003E7102"/>
    <w:rsid w:val="003E7250"/>
    <w:rsid w:val="003E776E"/>
    <w:rsid w:val="003E7C60"/>
    <w:rsid w:val="003F02E4"/>
    <w:rsid w:val="003F031C"/>
    <w:rsid w:val="003F04E8"/>
    <w:rsid w:val="003F10BD"/>
    <w:rsid w:val="003F2353"/>
    <w:rsid w:val="003F2699"/>
    <w:rsid w:val="003F26E0"/>
    <w:rsid w:val="003F2EC5"/>
    <w:rsid w:val="003F346D"/>
    <w:rsid w:val="003F4184"/>
    <w:rsid w:val="003F4A7E"/>
    <w:rsid w:val="003F5549"/>
    <w:rsid w:val="003F59B8"/>
    <w:rsid w:val="003F6445"/>
    <w:rsid w:val="003F6A27"/>
    <w:rsid w:val="003F6E3A"/>
    <w:rsid w:val="003F7BB0"/>
    <w:rsid w:val="004003C3"/>
    <w:rsid w:val="00400CAC"/>
    <w:rsid w:val="00400DF0"/>
    <w:rsid w:val="00402225"/>
    <w:rsid w:val="00402F92"/>
    <w:rsid w:val="0040324F"/>
    <w:rsid w:val="00403BDD"/>
    <w:rsid w:val="00403DE2"/>
    <w:rsid w:val="0040478B"/>
    <w:rsid w:val="0040482E"/>
    <w:rsid w:val="00404910"/>
    <w:rsid w:val="00405EF1"/>
    <w:rsid w:val="004070DE"/>
    <w:rsid w:val="00407383"/>
    <w:rsid w:val="00407550"/>
    <w:rsid w:val="004103D7"/>
    <w:rsid w:val="0041061F"/>
    <w:rsid w:val="0041073F"/>
    <w:rsid w:val="00410DEE"/>
    <w:rsid w:val="0041105C"/>
    <w:rsid w:val="0041109C"/>
    <w:rsid w:val="00411101"/>
    <w:rsid w:val="00411173"/>
    <w:rsid w:val="00411931"/>
    <w:rsid w:val="00413516"/>
    <w:rsid w:val="00413BB2"/>
    <w:rsid w:val="00413F77"/>
    <w:rsid w:val="00416482"/>
    <w:rsid w:val="004170F9"/>
    <w:rsid w:val="00417573"/>
    <w:rsid w:val="00420B9C"/>
    <w:rsid w:val="00420BA1"/>
    <w:rsid w:val="00420D01"/>
    <w:rsid w:val="0042112A"/>
    <w:rsid w:val="00421358"/>
    <w:rsid w:val="00421C64"/>
    <w:rsid w:val="00422401"/>
    <w:rsid w:val="004229C8"/>
    <w:rsid w:val="00422FFB"/>
    <w:rsid w:val="00423071"/>
    <w:rsid w:val="00423F4C"/>
    <w:rsid w:val="0042547D"/>
    <w:rsid w:val="004255DD"/>
    <w:rsid w:val="00425643"/>
    <w:rsid w:val="004259AA"/>
    <w:rsid w:val="0042604B"/>
    <w:rsid w:val="00426230"/>
    <w:rsid w:val="004262CF"/>
    <w:rsid w:val="00426633"/>
    <w:rsid w:val="0042697E"/>
    <w:rsid w:val="00426B03"/>
    <w:rsid w:val="004271BA"/>
    <w:rsid w:val="00427F24"/>
    <w:rsid w:val="004302FE"/>
    <w:rsid w:val="0043076F"/>
    <w:rsid w:val="0043103F"/>
    <w:rsid w:val="004312A6"/>
    <w:rsid w:val="00431474"/>
    <w:rsid w:val="004317AF"/>
    <w:rsid w:val="00432636"/>
    <w:rsid w:val="00432661"/>
    <w:rsid w:val="00432A51"/>
    <w:rsid w:val="00432FE8"/>
    <w:rsid w:val="0043323F"/>
    <w:rsid w:val="004333BD"/>
    <w:rsid w:val="0043357C"/>
    <w:rsid w:val="00433A2E"/>
    <w:rsid w:val="00433FE9"/>
    <w:rsid w:val="0043453B"/>
    <w:rsid w:val="004347FC"/>
    <w:rsid w:val="00435BAD"/>
    <w:rsid w:val="00436441"/>
    <w:rsid w:val="0043793A"/>
    <w:rsid w:val="004401ED"/>
    <w:rsid w:val="00440346"/>
    <w:rsid w:val="0044074C"/>
    <w:rsid w:val="004410A3"/>
    <w:rsid w:val="004422AB"/>
    <w:rsid w:val="0044255E"/>
    <w:rsid w:val="00442A83"/>
    <w:rsid w:val="00442F48"/>
    <w:rsid w:val="00443106"/>
    <w:rsid w:val="00444104"/>
    <w:rsid w:val="00444F96"/>
    <w:rsid w:val="004453B6"/>
    <w:rsid w:val="00445E47"/>
    <w:rsid w:val="00447B2B"/>
    <w:rsid w:val="00447C07"/>
    <w:rsid w:val="00447D54"/>
    <w:rsid w:val="00447D69"/>
    <w:rsid w:val="0045053A"/>
    <w:rsid w:val="00450A54"/>
    <w:rsid w:val="00450AC7"/>
    <w:rsid w:val="00450F37"/>
    <w:rsid w:val="00451111"/>
    <w:rsid w:val="004511BD"/>
    <w:rsid w:val="00452487"/>
    <w:rsid w:val="00452897"/>
    <w:rsid w:val="00452B3F"/>
    <w:rsid w:val="0045360B"/>
    <w:rsid w:val="004539C6"/>
    <w:rsid w:val="00453E71"/>
    <w:rsid w:val="00454249"/>
    <w:rsid w:val="004548EF"/>
    <w:rsid w:val="00454BCB"/>
    <w:rsid w:val="00454DB0"/>
    <w:rsid w:val="00454F84"/>
    <w:rsid w:val="00455B66"/>
    <w:rsid w:val="004566B6"/>
    <w:rsid w:val="00456A92"/>
    <w:rsid w:val="00456B8D"/>
    <w:rsid w:val="00456D03"/>
    <w:rsid w:val="00456D1A"/>
    <w:rsid w:val="00457E23"/>
    <w:rsid w:val="0046005C"/>
    <w:rsid w:val="004607D9"/>
    <w:rsid w:val="00460958"/>
    <w:rsid w:val="00460ECB"/>
    <w:rsid w:val="0046111C"/>
    <w:rsid w:val="00461FCC"/>
    <w:rsid w:val="004621CB"/>
    <w:rsid w:val="004626E7"/>
    <w:rsid w:val="00462990"/>
    <w:rsid w:val="00462AEE"/>
    <w:rsid w:val="00462F71"/>
    <w:rsid w:val="004636AE"/>
    <w:rsid w:val="0046391C"/>
    <w:rsid w:val="00463EA7"/>
    <w:rsid w:val="00464018"/>
    <w:rsid w:val="00464172"/>
    <w:rsid w:val="0046420F"/>
    <w:rsid w:val="004642F8"/>
    <w:rsid w:val="0046559E"/>
    <w:rsid w:val="00465734"/>
    <w:rsid w:val="0046657C"/>
    <w:rsid w:val="004672B9"/>
    <w:rsid w:val="0046735D"/>
    <w:rsid w:val="00467DF7"/>
    <w:rsid w:val="004706DA"/>
    <w:rsid w:val="004719F2"/>
    <w:rsid w:val="004723FA"/>
    <w:rsid w:val="0047255E"/>
    <w:rsid w:val="004727FB"/>
    <w:rsid w:val="00472ABA"/>
    <w:rsid w:val="00472AC2"/>
    <w:rsid w:val="00473025"/>
    <w:rsid w:val="00473B8A"/>
    <w:rsid w:val="00473FDB"/>
    <w:rsid w:val="00474E4E"/>
    <w:rsid w:val="00474E95"/>
    <w:rsid w:val="00475477"/>
    <w:rsid w:val="0047586E"/>
    <w:rsid w:val="00475ADC"/>
    <w:rsid w:val="00475B01"/>
    <w:rsid w:val="00475F04"/>
    <w:rsid w:val="004761E3"/>
    <w:rsid w:val="00476441"/>
    <w:rsid w:val="00476484"/>
    <w:rsid w:val="0047666A"/>
    <w:rsid w:val="00476B2F"/>
    <w:rsid w:val="004804C6"/>
    <w:rsid w:val="00480522"/>
    <w:rsid w:val="00482A68"/>
    <w:rsid w:val="00482DEB"/>
    <w:rsid w:val="00482FFE"/>
    <w:rsid w:val="004833E6"/>
    <w:rsid w:val="00483560"/>
    <w:rsid w:val="00483AF0"/>
    <w:rsid w:val="00484232"/>
    <w:rsid w:val="00484C70"/>
    <w:rsid w:val="00484FC7"/>
    <w:rsid w:val="00485527"/>
    <w:rsid w:val="004858E8"/>
    <w:rsid w:val="00486112"/>
    <w:rsid w:val="00486CF9"/>
    <w:rsid w:val="00486D73"/>
    <w:rsid w:val="00487544"/>
    <w:rsid w:val="00487670"/>
    <w:rsid w:val="0048771C"/>
    <w:rsid w:val="0049003E"/>
    <w:rsid w:val="00490406"/>
    <w:rsid w:val="00490498"/>
    <w:rsid w:val="004911A7"/>
    <w:rsid w:val="00491219"/>
    <w:rsid w:val="00491BC1"/>
    <w:rsid w:val="00491CF8"/>
    <w:rsid w:val="00491F0D"/>
    <w:rsid w:val="00492192"/>
    <w:rsid w:val="00492292"/>
    <w:rsid w:val="00492BB9"/>
    <w:rsid w:val="00492C0A"/>
    <w:rsid w:val="00493061"/>
    <w:rsid w:val="004930AF"/>
    <w:rsid w:val="0049391F"/>
    <w:rsid w:val="00494130"/>
    <w:rsid w:val="00494CBF"/>
    <w:rsid w:val="00494DFA"/>
    <w:rsid w:val="00495213"/>
    <w:rsid w:val="00495C57"/>
    <w:rsid w:val="00495ECC"/>
    <w:rsid w:val="00495FD2"/>
    <w:rsid w:val="00496002"/>
    <w:rsid w:val="0049601E"/>
    <w:rsid w:val="004964B7"/>
    <w:rsid w:val="004969AC"/>
    <w:rsid w:val="004974F0"/>
    <w:rsid w:val="00497A23"/>
    <w:rsid w:val="00497A5D"/>
    <w:rsid w:val="00497B37"/>
    <w:rsid w:val="00497E46"/>
    <w:rsid w:val="004A03C7"/>
    <w:rsid w:val="004A090D"/>
    <w:rsid w:val="004A109E"/>
    <w:rsid w:val="004A1261"/>
    <w:rsid w:val="004A18C8"/>
    <w:rsid w:val="004A2BBB"/>
    <w:rsid w:val="004A2C1A"/>
    <w:rsid w:val="004A2FB2"/>
    <w:rsid w:val="004A39B2"/>
    <w:rsid w:val="004A3A2A"/>
    <w:rsid w:val="004A4343"/>
    <w:rsid w:val="004A4A1C"/>
    <w:rsid w:val="004A5835"/>
    <w:rsid w:val="004A6067"/>
    <w:rsid w:val="004A6851"/>
    <w:rsid w:val="004A6B4B"/>
    <w:rsid w:val="004A6EA5"/>
    <w:rsid w:val="004A78B1"/>
    <w:rsid w:val="004A7C39"/>
    <w:rsid w:val="004A7E33"/>
    <w:rsid w:val="004B160B"/>
    <w:rsid w:val="004B242C"/>
    <w:rsid w:val="004B24EA"/>
    <w:rsid w:val="004B26E1"/>
    <w:rsid w:val="004B2C0F"/>
    <w:rsid w:val="004B338E"/>
    <w:rsid w:val="004B4BC5"/>
    <w:rsid w:val="004B50F3"/>
    <w:rsid w:val="004B51E8"/>
    <w:rsid w:val="004B540E"/>
    <w:rsid w:val="004B54CC"/>
    <w:rsid w:val="004B5C35"/>
    <w:rsid w:val="004B622E"/>
    <w:rsid w:val="004B62EA"/>
    <w:rsid w:val="004B70A7"/>
    <w:rsid w:val="004B70AB"/>
    <w:rsid w:val="004B7AA5"/>
    <w:rsid w:val="004B7BB7"/>
    <w:rsid w:val="004B7DC1"/>
    <w:rsid w:val="004C1938"/>
    <w:rsid w:val="004C2767"/>
    <w:rsid w:val="004C3220"/>
    <w:rsid w:val="004C3310"/>
    <w:rsid w:val="004C38F4"/>
    <w:rsid w:val="004C3F0C"/>
    <w:rsid w:val="004C41D3"/>
    <w:rsid w:val="004C466B"/>
    <w:rsid w:val="004C49C2"/>
    <w:rsid w:val="004C4A6A"/>
    <w:rsid w:val="004C5BE5"/>
    <w:rsid w:val="004C5E33"/>
    <w:rsid w:val="004C7307"/>
    <w:rsid w:val="004C7A3B"/>
    <w:rsid w:val="004C7C20"/>
    <w:rsid w:val="004C7F68"/>
    <w:rsid w:val="004C7FE5"/>
    <w:rsid w:val="004D01ED"/>
    <w:rsid w:val="004D050F"/>
    <w:rsid w:val="004D1B64"/>
    <w:rsid w:val="004D1C10"/>
    <w:rsid w:val="004D1F86"/>
    <w:rsid w:val="004D270E"/>
    <w:rsid w:val="004D2EC0"/>
    <w:rsid w:val="004D30FA"/>
    <w:rsid w:val="004D3651"/>
    <w:rsid w:val="004D3E77"/>
    <w:rsid w:val="004D3F10"/>
    <w:rsid w:val="004D449B"/>
    <w:rsid w:val="004D4B87"/>
    <w:rsid w:val="004D67CF"/>
    <w:rsid w:val="004D748E"/>
    <w:rsid w:val="004D7EF7"/>
    <w:rsid w:val="004E0324"/>
    <w:rsid w:val="004E0452"/>
    <w:rsid w:val="004E193E"/>
    <w:rsid w:val="004E1A36"/>
    <w:rsid w:val="004E1C1C"/>
    <w:rsid w:val="004E1E3C"/>
    <w:rsid w:val="004E1E84"/>
    <w:rsid w:val="004E25A4"/>
    <w:rsid w:val="004E28F0"/>
    <w:rsid w:val="004E29C0"/>
    <w:rsid w:val="004E3134"/>
    <w:rsid w:val="004E42C6"/>
    <w:rsid w:val="004E4561"/>
    <w:rsid w:val="004E4578"/>
    <w:rsid w:val="004E4ACF"/>
    <w:rsid w:val="004E6864"/>
    <w:rsid w:val="004E6FE6"/>
    <w:rsid w:val="004F006A"/>
    <w:rsid w:val="004F0756"/>
    <w:rsid w:val="004F0B67"/>
    <w:rsid w:val="004F0EF8"/>
    <w:rsid w:val="004F2057"/>
    <w:rsid w:val="004F2985"/>
    <w:rsid w:val="004F2B1B"/>
    <w:rsid w:val="004F3303"/>
    <w:rsid w:val="004F3AB8"/>
    <w:rsid w:val="004F3B41"/>
    <w:rsid w:val="004F3DE5"/>
    <w:rsid w:val="004F3EF0"/>
    <w:rsid w:val="004F407E"/>
    <w:rsid w:val="004F40FE"/>
    <w:rsid w:val="004F439D"/>
    <w:rsid w:val="004F459A"/>
    <w:rsid w:val="004F4811"/>
    <w:rsid w:val="004F4E68"/>
    <w:rsid w:val="004F4FAC"/>
    <w:rsid w:val="004F523C"/>
    <w:rsid w:val="004F58BD"/>
    <w:rsid w:val="004F61B6"/>
    <w:rsid w:val="004F6DCC"/>
    <w:rsid w:val="004F6EF5"/>
    <w:rsid w:val="004F72AC"/>
    <w:rsid w:val="004F788E"/>
    <w:rsid w:val="004F7962"/>
    <w:rsid w:val="005004DF"/>
    <w:rsid w:val="00501BA2"/>
    <w:rsid w:val="00501E37"/>
    <w:rsid w:val="005025D4"/>
    <w:rsid w:val="0050283C"/>
    <w:rsid w:val="00502F33"/>
    <w:rsid w:val="00503ACE"/>
    <w:rsid w:val="00504507"/>
    <w:rsid w:val="005045C7"/>
    <w:rsid w:val="00504915"/>
    <w:rsid w:val="00505A97"/>
    <w:rsid w:val="00505C08"/>
    <w:rsid w:val="00506384"/>
    <w:rsid w:val="005067A2"/>
    <w:rsid w:val="00507579"/>
    <w:rsid w:val="00510AEB"/>
    <w:rsid w:val="00510AEC"/>
    <w:rsid w:val="0051128B"/>
    <w:rsid w:val="005119FA"/>
    <w:rsid w:val="005125C0"/>
    <w:rsid w:val="00512A32"/>
    <w:rsid w:val="005144DE"/>
    <w:rsid w:val="005144E6"/>
    <w:rsid w:val="00514758"/>
    <w:rsid w:val="00515D68"/>
    <w:rsid w:val="005166F3"/>
    <w:rsid w:val="005173E7"/>
    <w:rsid w:val="005200A6"/>
    <w:rsid w:val="00520579"/>
    <w:rsid w:val="00520630"/>
    <w:rsid w:val="005206C5"/>
    <w:rsid w:val="00521778"/>
    <w:rsid w:val="00521B49"/>
    <w:rsid w:val="00522215"/>
    <w:rsid w:val="0052234A"/>
    <w:rsid w:val="00522562"/>
    <w:rsid w:val="00522968"/>
    <w:rsid w:val="005231E4"/>
    <w:rsid w:val="0052365F"/>
    <w:rsid w:val="00523D83"/>
    <w:rsid w:val="0052420A"/>
    <w:rsid w:val="00525CEB"/>
    <w:rsid w:val="00525CF4"/>
    <w:rsid w:val="00526674"/>
    <w:rsid w:val="00526784"/>
    <w:rsid w:val="00526B33"/>
    <w:rsid w:val="005302B6"/>
    <w:rsid w:val="00530375"/>
    <w:rsid w:val="00530710"/>
    <w:rsid w:val="00530CEE"/>
    <w:rsid w:val="005315DE"/>
    <w:rsid w:val="00531AEA"/>
    <w:rsid w:val="00532A45"/>
    <w:rsid w:val="00532B01"/>
    <w:rsid w:val="005346CE"/>
    <w:rsid w:val="00534845"/>
    <w:rsid w:val="005356C6"/>
    <w:rsid w:val="005356D8"/>
    <w:rsid w:val="005362CD"/>
    <w:rsid w:val="005363A7"/>
    <w:rsid w:val="00536D9C"/>
    <w:rsid w:val="0053718E"/>
    <w:rsid w:val="005377C6"/>
    <w:rsid w:val="00537AF9"/>
    <w:rsid w:val="0054057A"/>
    <w:rsid w:val="00540C55"/>
    <w:rsid w:val="00541255"/>
    <w:rsid w:val="00541944"/>
    <w:rsid w:val="0054258A"/>
    <w:rsid w:val="00542A5A"/>
    <w:rsid w:val="00542C34"/>
    <w:rsid w:val="00543D04"/>
    <w:rsid w:val="00544A62"/>
    <w:rsid w:val="005460C6"/>
    <w:rsid w:val="0054683E"/>
    <w:rsid w:val="00546A6C"/>
    <w:rsid w:val="0054742C"/>
    <w:rsid w:val="00547A48"/>
    <w:rsid w:val="00550D2B"/>
    <w:rsid w:val="00550E60"/>
    <w:rsid w:val="0055180B"/>
    <w:rsid w:val="00551B95"/>
    <w:rsid w:val="00553256"/>
    <w:rsid w:val="0055396A"/>
    <w:rsid w:val="005539C3"/>
    <w:rsid w:val="00553EDC"/>
    <w:rsid w:val="00553F76"/>
    <w:rsid w:val="005549DF"/>
    <w:rsid w:val="00554B6E"/>
    <w:rsid w:val="00554F0A"/>
    <w:rsid w:val="00555A1B"/>
    <w:rsid w:val="00555D9F"/>
    <w:rsid w:val="00555E45"/>
    <w:rsid w:val="00556942"/>
    <w:rsid w:val="005575A6"/>
    <w:rsid w:val="00557AA7"/>
    <w:rsid w:val="00557BEE"/>
    <w:rsid w:val="00560DBF"/>
    <w:rsid w:val="00561958"/>
    <w:rsid w:val="005619DB"/>
    <w:rsid w:val="00561C38"/>
    <w:rsid w:val="00561E46"/>
    <w:rsid w:val="00562594"/>
    <w:rsid w:val="00562B59"/>
    <w:rsid w:val="00562D7B"/>
    <w:rsid w:val="00562E06"/>
    <w:rsid w:val="00563053"/>
    <w:rsid w:val="005631F2"/>
    <w:rsid w:val="00563529"/>
    <w:rsid w:val="005637DF"/>
    <w:rsid w:val="00564038"/>
    <w:rsid w:val="00564136"/>
    <w:rsid w:val="00564411"/>
    <w:rsid w:val="005647D4"/>
    <w:rsid w:val="00564B30"/>
    <w:rsid w:val="005656BC"/>
    <w:rsid w:val="00566119"/>
    <w:rsid w:val="00566D52"/>
    <w:rsid w:val="00566D63"/>
    <w:rsid w:val="00567A07"/>
    <w:rsid w:val="00567FA3"/>
    <w:rsid w:val="0057045C"/>
    <w:rsid w:val="005714C4"/>
    <w:rsid w:val="005716A9"/>
    <w:rsid w:val="005725E3"/>
    <w:rsid w:val="00573A28"/>
    <w:rsid w:val="00573A55"/>
    <w:rsid w:val="00573F6E"/>
    <w:rsid w:val="00574050"/>
    <w:rsid w:val="0057493F"/>
    <w:rsid w:val="00574FD1"/>
    <w:rsid w:val="005750F8"/>
    <w:rsid w:val="00575C22"/>
    <w:rsid w:val="00576003"/>
    <w:rsid w:val="00576591"/>
    <w:rsid w:val="00576E42"/>
    <w:rsid w:val="005777C9"/>
    <w:rsid w:val="00577D23"/>
    <w:rsid w:val="0058024F"/>
    <w:rsid w:val="00580635"/>
    <w:rsid w:val="00580A42"/>
    <w:rsid w:val="00580AB3"/>
    <w:rsid w:val="00581CE4"/>
    <w:rsid w:val="00581DD8"/>
    <w:rsid w:val="00581F7E"/>
    <w:rsid w:val="00582A0E"/>
    <w:rsid w:val="0058350E"/>
    <w:rsid w:val="00584994"/>
    <w:rsid w:val="00584DA3"/>
    <w:rsid w:val="0058523C"/>
    <w:rsid w:val="00586666"/>
    <w:rsid w:val="00587072"/>
    <w:rsid w:val="00587552"/>
    <w:rsid w:val="00590099"/>
    <w:rsid w:val="00590857"/>
    <w:rsid w:val="00590936"/>
    <w:rsid w:val="005918F7"/>
    <w:rsid w:val="0059241B"/>
    <w:rsid w:val="00593EF7"/>
    <w:rsid w:val="005944B1"/>
    <w:rsid w:val="00595A3C"/>
    <w:rsid w:val="00595CFA"/>
    <w:rsid w:val="005961D2"/>
    <w:rsid w:val="0059639E"/>
    <w:rsid w:val="005963B7"/>
    <w:rsid w:val="005977AD"/>
    <w:rsid w:val="005978BE"/>
    <w:rsid w:val="00597B27"/>
    <w:rsid w:val="00597B9E"/>
    <w:rsid w:val="00597D11"/>
    <w:rsid w:val="005A1194"/>
    <w:rsid w:val="005A166B"/>
    <w:rsid w:val="005A1A50"/>
    <w:rsid w:val="005A1DA8"/>
    <w:rsid w:val="005A2BAC"/>
    <w:rsid w:val="005A342D"/>
    <w:rsid w:val="005A3797"/>
    <w:rsid w:val="005A390B"/>
    <w:rsid w:val="005A3F4A"/>
    <w:rsid w:val="005A4458"/>
    <w:rsid w:val="005A4BFF"/>
    <w:rsid w:val="005A4D02"/>
    <w:rsid w:val="005A4DC3"/>
    <w:rsid w:val="005A4F7B"/>
    <w:rsid w:val="005A546F"/>
    <w:rsid w:val="005A5849"/>
    <w:rsid w:val="005A6291"/>
    <w:rsid w:val="005A6D1A"/>
    <w:rsid w:val="005A71CB"/>
    <w:rsid w:val="005A7A90"/>
    <w:rsid w:val="005A7FD2"/>
    <w:rsid w:val="005B0849"/>
    <w:rsid w:val="005B1057"/>
    <w:rsid w:val="005B1189"/>
    <w:rsid w:val="005B159F"/>
    <w:rsid w:val="005B1BE3"/>
    <w:rsid w:val="005B1E50"/>
    <w:rsid w:val="005B2225"/>
    <w:rsid w:val="005B34BD"/>
    <w:rsid w:val="005B39EA"/>
    <w:rsid w:val="005B3A0D"/>
    <w:rsid w:val="005B4B65"/>
    <w:rsid w:val="005B57E2"/>
    <w:rsid w:val="005B5F4D"/>
    <w:rsid w:val="005B64DF"/>
    <w:rsid w:val="005B6770"/>
    <w:rsid w:val="005B729F"/>
    <w:rsid w:val="005B79A8"/>
    <w:rsid w:val="005B7C86"/>
    <w:rsid w:val="005C0950"/>
    <w:rsid w:val="005C112F"/>
    <w:rsid w:val="005C174E"/>
    <w:rsid w:val="005C1976"/>
    <w:rsid w:val="005C1C13"/>
    <w:rsid w:val="005C27D1"/>
    <w:rsid w:val="005C27DC"/>
    <w:rsid w:val="005C2B5B"/>
    <w:rsid w:val="005C2CC0"/>
    <w:rsid w:val="005C2E5B"/>
    <w:rsid w:val="005C2F0F"/>
    <w:rsid w:val="005C3015"/>
    <w:rsid w:val="005C3155"/>
    <w:rsid w:val="005C3721"/>
    <w:rsid w:val="005C374E"/>
    <w:rsid w:val="005C4215"/>
    <w:rsid w:val="005C44C7"/>
    <w:rsid w:val="005C4B78"/>
    <w:rsid w:val="005C4F64"/>
    <w:rsid w:val="005C5864"/>
    <w:rsid w:val="005C58D6"/>
    <w:rsid w:val="005C5A20"/>
    <w:rsid w:val="005C5A41"/>
    <w:rsid w:val="005C6526"/>
    <w:rsid w:val="005C75FA"/>
    <w:rsid w:val="005C785B"/>
    <w:rsid w:val="005C7D17"/>
    <w:rsid w:val="005D111A"/>
    <w:rsid w:val="005D116D"/>
    <w:rsid w:val="005D11CD"/>
    <w:rsid w:val="005D165E"/>
    <w:rsid w:val="005D18BF"/>
    <w:rsid w:val="005D29E8"/>
    <w:rsid w:val="005D2AA0"/>
    <w:rsid w:val="005D32C9"/>
    <w:rsid w:val="005D33EA"/>
    <w:rsid w:val="005D3D32"/>
    <w:rsid w:val="005D46BA"/>
    <w:rsid w:val="005D5959"/>
    <w:rsid w:val="005D5A53"/>
    <w:rsid w:val="005D5EA0"/>
    <w:rsid w:val="005D6D78"/>
    <w:rsid w:val="005D6DAB"/>
    <w:rsid w:val="005D6DEC"/>
    <w:rsid w:val="005D6DFA"/>
    <w:rsid w:val="005D6E12"/>
    <w:rsid w:val="005D77EB"/>
    <w:rsid w:val="005D787E"/>
    <w:rsid w:val="005D78FB"/>
    <w:rsid w:val="005D7A4C"/>
    <w:rsid w:val="005E0151"/>
    <w:rsid w:val="005E0B8D"/>
    <w:rsid w:val="005E11AD"/>
    <w:rsid w:val="005E1595"/>
    <w:rsid w:val="005E2330"/>
    <w:rsid w:val="005E242C"/>
    <w:rsid w:val="005E294C"/>
    <w:rsid w:val="005E2E90"/>
    <w:rsid w:val="005E3510"/>
    <w:rsid w:val="005E3D77"/>
    <w:rsid w:val="005E3E13"/>
    <w:rsid w:val="005E4468"/>
    <w:rsid w:val="005E4741"/>
    <w:rsid w:val="005E4D0A"/>
    <w:rsid w:val="005E5DEB"/>
    <w:rsid w:val="005E5E24"/>
    <w:rsid w:val="005E615D"/>
    <w:rsid w:val="005E6369"/>
    <w:rsid w:val="005E641D"/>
    <w:rsid w:val="005E72DA"/>
    <w:rsid w:val="005E7CA3"/>
    <w:rsid w:val="005E7DE6"/>
    <w:rsid w:val="005F03B0"/>
    <w:rsid w:val="005F0513"/>
    <w:rsid w:val="005F0B3E"/>
    <w:rsid w:val="005F1383"/>
    <w:rsid w:val="005F31E7"/>
    <w:rsid w:val="005F31ED"/>
    <w:rsid w:val="005F33CA"/>
    <w:rsid w:val="005F3A0A"/>
    <w:rsid w:val="005F3B09"/>
    <w:rsid w:val="005F464A"/>
    <w:rsid w:val="005F4A11"/>
    <w:rsid w:val="005F50BC"/>
    <w:rsid w:val="005F5590"/>
    <w:rsid w:val="005F5E9A"/>
    <w:rsid w:val="005F5EAD"/>
    <w:rsid w:val="005F6398"/>
    <w:rsid w:val="005F6401"/>
    <w:rsid w:val="005F6426"/>
    <w:rsid w:val="005F73FE"/>
    <w:rsid w:val="005F74DD"/>
    <w:rsid w:val="005F7686"/>
    <w:rsid w:val="005F7842"/>
    <w:rsid w:val="005F7AC7"/>
    <w:rsid w:val="005F7F38"/>
    <w:rsid w:val="0060064B"/>
    <w:rsid w:val="006006CF"/>
    <w:rsid w:val="00600C97"/>
    <w:rsid w:val="00601A00"/>
    <w:rsid w:val="00601D87"/>
    <w:rsid w:val="00602007"/>
    <w:rsid w:val="006023DC"/>
    <w:rsid w:val="00602603"/>
    <w:rsid w:val="00602856"/>
    <w:rsid w:val="00602C5F"/>
    <w:rsid w:val="0060320F"/>
    <w:rsid w:val="00604FFB"/>
    <w:rsid w:val="00605450"/>
    <w:rsid w:val="0060618F"/>
    <w:rsid w:val="006063A9"/>
    <w:rsid w:val="00606D34"/>
    <w:rsid w:val="006076B8"/>
    <w:rsid w:val="0060789E"/>
    <w:rsid w:val="006101E1"/>
    <w:rsid w:val="00610A9D"/>
    <w:rsid w:val="00611267"/>
    <w:rsid w:val="00611785"/>
    <w:rsid w:val="00611E38"/>
    <w:rsid w:val="00612819"/>
    <w:rsid w:val="00612A64"/>
    <w:rsid w:val="0061356E"/>
    <w:rsid w:val="00613868"/>
    <w:rsid w:val="00614114"/>
    <w:rsid w:val="00614269"/>
    <w:rsid w:val="006147CF"/>
    <w:rsid w:val="0061551C"/>
    <w:rsid w:val="0061553F"/>
    <w:rsid w:val="006163D0"/>
    <w:rsid w:val="00616BE4"/>
    <w:rsid w:val="00616C7F"/>
    <w:rsid w:val="00617450"/>
    <w:rsid w:val="00617D96"/>
    <w:rsid w:val="00620304"/>
    <w:rsid w:val="00620D77"/>
    <w:rsid w:val="00620D7F"/>
    <w:rsid w:val="00622965"/>
    <w:rsid w:val="00622E8E"/>
    <w:rsid w:val="006239A1"/>
    <w:rsid w:val="00623FDE"/>
    <w:rsid w:val="006243EF"/>
    <w:rsid w:val="00624E34"/>
    <w:rsid w:val="0062583F"/>
    <w:rsid w:val="00625921"/>
    <w:rsid w:val="00625BCB"/>
    <w:rsid w:val="00625CE3"/>
    <w:rsid w:val="00625F70"/>
    <w:rsid w:val="00626DAE"/>
    <w:rsid w:val="00626F3E"/>
    <w:rsid w:val="0062718D"/>
    <w:rsid w:val="00627452"/>
    <w:rsid w:val="00627666"/>
    <w:rsid w:val="006279B0"/>
    <w:rsid w:val="006279BB"/>
    <w:rsid w:val="00627A85"/>
    <w:rsid w:val="006309A2"/>
    <w:rsid w:val="00630A75"/>
    <w:rsid w:val="00630F6F"/>
    <w:rsid w:val="006310E9"/>
    <w:rsid w:val="006315EF"/>
    <w:rsid w:val="00632045"/>
    <w:rsid w:val="00633D39"/>
    <w:rsid w:val="0063419C"/>
    <w:rsid w:val="006343BC"/>
    <w:rsid w:val="0063445F"/>
    <w:rsid w:val="006347D2"/>
    <w:rsid w:val="00635306"/>
    <w:rsid w:val="006358A7"/>
    <w:rsid w:val="006371C6"/>
    <w:rsid w:val="0063770B"/>
    <w:rsid w:val="00637B9B"/>
    <w:rsid w:val="006404F8"/>
    <w:rsid w:val="00642431"/>
    <w:rsid w:val="00643538"/>
    <w:rsid w:val="00643983"/>
    <w:rsid w:val="00643D6C"/>
    <w:rsid w:val="00645424"/>
    <w:rsid w:val="00645712"/>
    <w:rsid w:val="006458E4"/>
    <w:rsid w:val="00645AAB"/>
    <w:rsid w:val="00645CA6"/>
    <w:rsid w:val="00646064"/>
    <w:rsid w:val="006466DC"/>
    <w:rsid w:val="006477F6"/>
    <w:rsid w:val="0064796A"/>
    <w:rsid w:val="00650243"/>
    <w:rsid w:val="00650543"/>
    <w:rsid w:val="0065126A"/>
    <w:rsid w:val="006516F4"/>
    <w:rsid w:val="00651757"/>
    <w:rsid w:val="00651B2A"/>
    <w:rsid w:val="00651ED0"/>
    <w:rsid w:val="006520DE"/>
    <w:rsid w:val="006529E2"/>
    <w:rsid w:val="006537D3"/>
    <w:rsid w:val="0065391A"/>
    <w:rsid w:val="00653E77"/>
    <w:rsid w:val="006540A6"/>
    <w:rsid w:val="006549DE"/>
    <w:rsid w:val="00655AB8"/>
    <w:rsid w:val="00655D7C"/>
    <w:rsid w:val="006562D5"/>
    <w:rsid w:val="0065659D"/>
    <w:rsid w:val="006569E1"/>
    <w:rsid w:val="006570FD"/>
    <w:rsid w:val="00657F95"/>
    <w:rsid w:val="00657FBE"/>
    <w:rsid w:val="0066031A"/>
    <w:rsid w:val="006603E5"/>
    <w:rsid w:val="006612ED"/>
    <w:rsid w:val="00661607"/>
    <w:rsid w:val="006616E6"/>
    <w:rsid w:val="00661926"/>
    <w:rsid w:val="0066192B"/>
    <w:rsid w:val="00661FAC"/>
    <w:rsid w:val="006622B7"/>
    <w:rsid w:val="00662CFF"/>
    <w:rsid w:val="00662D8E"/>
    <w:rsid w:val="00662DF3"/>
    <w:rsid w:val="00663DCB"/>
    <w:rsid w:val="00666520"/>
    <w:rsid w:val="00666C16"/>
    <w:rsid w:val="00666D61"/>
    <w:rsid w:val="00666D62"/>
    <w:rsid w:val="006671E8"/>
    <w:rsid w:val="00667440"/>
    <w:rsid w:val="006677EC"/>
    <w:rsid w:val="0066798B"/>
    <w:rsid w:val="00667E3E"/>
    <w:rsid w:val="006700AA"/>
    <w:rsid w:val="00670222"/>
    <w:rsid w:val="006703C4"/>
    <w:rsid w:val="00670D10"/>
    <w:rsid w:val="006711BB"/>
    <w:rsid w:val="00671A0A"/>
    <w:rsid w:val="00672000"/>
    <w:rsid w:val="00672169"/>
    <w:rsid w:val="00672D32"/>
    <w:rsid w:val="0067302B"/>
    <w:rsid w:val="0067302D"/>
    <w:rsid w:val="00673D44"/>
    <w:rsid w:val="0067483D"/>
    <w:rsid w:val="006748CA"/>
    <w:rsid w:val="00675286"/>
    <w:rsid w:val="006753BA"/>
    <w:rsid w:val="00675590"/>
    <w:rsid w:val="0067627E"/>
    <w:rsid w:val="006772FA"/>
    <w:rsid w:val="0067768A"/>
    <w:rsid w:val="006801AF"/>
    <w:rsid w:val="0068098B"/>
    <w:rsid w:val="00680D28"/>
    <w:rsid w:val="00680D68"/>
    <w:rsid w:val="00680DAC"/>
    <w:rsid w:val="0068126A"/>
    <w:rsid w:val="00681EA5"/>
    <w:rsid w:val="00681EEF"/>
    <w:rsid w:val="00682540"/>
    <w:rsid w:val="00682C81"/>
    <w:rsid w:val="00682DB2"/>
    <w:rsid w:val="006838AC"/>
    <w:rsid w:val="00683C8B"/>
    <w:rsid w:val="006846DC"/>
    <w:rsid w:val="00684EC2"/>
    <w:rsid w:val="00685204"/>
    <w:rsid w:val="00685758"/>
    <w:rsid w:val="006860AC"/>
    <w:rsid w:val="006861C3"/>
    <w:rsid w:val="0068697C"/>
    <w:rsid w:val="006869FF"/>
    <w:rsid w:val="00686C89"/>
    <w:rsid w:val="00686E55"/>
    <w:rsid w:val="00687110"/>
    <w:rsid w:val="00687DA9"/>
    <w:rsid w:val="00690130"/>
    <w:rsid w:val="0069085E"/>
    <w:rsid w:val="00690D17"/>
    <w:rsid w:val="00690E5B"/>
    <w:rsid w:val="0069125A"/>
    <w:rsid w:val="00691BEE"/>
    <w:rsid w:val="006920A8"/>
    <w:rsid w:val="00692A6F"/>
    <w:rsid w:val="00692AC2"/>
    <w:rsid w:val="00692D3C"/>
    <w:rsid w:val="006931DB"/>
    <w:rsid w:val="006937B4"/>
    <w:rsid w:val="006940DB"/>
    <w:rsid w:val="00694BA7"/>
    <w:rsid w:val="00694D26"/>
    <w:rsid w:val="00695A8C"/>
    <w:rsid w:val="006960EA"/>
    <w:rsid w:val="00696C3D"/>
    <w:rsid w:val="00697262"/>
    <w:rsid w:val="00697958"/>
    <w:rsid w:val="006A052A"/>
    <w:rsid w:val="006A0911"/>
    <w:rsid w:val="006A0CCB"/>
    <w:rsid w:val="006A1044"/>
    <w:rsid w:val="006A22A1"/>
    <w:rsid w:val="006A26BA"/>
    <w:rsid w:val="006A28C3"/>
    <w:rsid w:val="006A30CA"/>
    <w:rsid w:val="006A348B"/>
    <w:rsid w:val="006A37B4"/>
    <w:rsid w:val="006A385E"/>
    <w:rsid w:val="006A3AC8"/>
    <w:rsid w:val="006A3C34"/>
    <w:rsid w:val="006A5254"/>
    <w:rsid w:val="006A59AB"/>
    <w:rsid w:val="006A5A8F"/>
    <w:rsid w:val="006A6278"/>
    <w:rsid w:val="006A63F1"/>
    <w:rsid w:val="006A7613"/>
    <w:rsid w:val="006A7C8F"/>
    <w:rsid w:val="006A7EC9"/>
    <w:rsid w:val="006B1414"/>
    <w:rsid w:val="006B23E6"/>
    <w:rsid w:val="006B27EE"/>
    <w:rsid w:val="006B2808"/>
    <w:rsid w:val="006B2D9E"/>
    <w:rsid w:val="006B4365"/>
    <w:rsid w:val="006B43D0"/>
    <w:rsid w:val="006B5667"/>
    <w:rsid w:val="006B606D"/>
    <w:rsid w:val="006B65B7"/>
    <w:rsid w:val="006B7104"/>
    <w:rsid w:val="006B7123"/>
    <w:rsid w:val="006B7702"/>
    <w:rsid w:val="006B7AF4"/>
    <w:rsid w:val="006B7F9A"/>
    <w:rsid w:val="006C0241"/>
    <w:rsid w:val="006C1856"/>
    <w:rsid w:val="006C1C76"/>
    <w:rsid w:val="006C256C"/>
    <w:rsid w:val="006C2C47"/>
    <w:rsid w:val="006C491E"/>
    <w:rsid w:val="006C65B0"/>
    <w:rsid w:val="006C6C17"/>
    <w:rsid w:val="006C6E44"/>
    <w:rsid w:val="006C7047"/>
    <w:rsid w:val="006C7AD9"/>
    <w:rsid w:val="006D0086"/>
    <w:rsid w:val="006D2311"/>
    <w:rsid w:val="006D2427"/>
    <w:rsid w:val="006D3BD1"/>
    <w:rsid w:val="006D5323"/>
    <w:rsid w:val="006D5EBF"/>
    <w:rsid w:val="006D5F28"/>
    <w:rsid w:val="006D6823"/>
    <w:rsid w:val="006D6D58"/>
    <w:rsid w:val="006D7023"/>
    <w:rsid w:val="006D7221"/>
    <w:rsid w:val="006D79EE"/>
    <w:rsid w:val="006E020C"/>
    <w:rsid w:val="006E0AA4"/>
    <w:rsid w:val="006E208E"/>
    <w:rsid w:val="006E2255"/>
    <w:rsid w:val="006E2779"/>
    <w:rsid w:val="006E2950"/>
    <w:rsid w:val="006E2998"/>
    <w:rsid w:val="006E2ADE"/>
    <w:rsid w:val="006E3876"/>
    <w:rsid w:val="006E3BCB"/>
    <w:rsid w:val="006E4276"/>
    <w:rsid w:val="006E42BC"/>
    <w:rsid w:val="006E52A6"/>
    <w:rsid w:val="006E5B32"/>
    <w:rsid w:val="006E71DC"/>
    <w:rsid w:val="006E76E0"/>
    <w:rsid w:val="006E7AED"/>
    <w:rsid w:val="006F06B6"/>
    <w:rsid w:val="006F128F"/>
    <w:rsid w:val="006F1604"/>
    <w:rsid w:val="006F2EAB"/>
    <w:rsid w:val="006F34C5"/>
    <w:rsid w:val="006F4F19"/>
    <w:rsid w:val="006F5174"/>
    <w:rsid w:val="006F587D"/>
    <w:rsid w:val="006F5DCB"/>
    <w:rsid w:val="006F5F81"/>
    <w:rsid w:val="006F6459"/>
    <w:rsid w:val="006F7789"/>
    <w:rsid w:val="006F792F"/>
    <w:rsid w:val="006F7EEE"/>
    <w:rsid w:val="00700981"/>
    <w:rsid w:val="00700B50"/>
    <w:rsid w:val="007010A1"/>
    <w:rsid w:val="00701721"/>
    <w:rsid w:val="0070178A"/>
    <w:rsid w:val="00701ED6"/>
    <w:rsid w:val="007020BA"/>
    <w:rsid w:val="00702183"/>
    <w:rsid w:val="007021FB"/>
    <w:rsid w:val="00702D5A"/>
    <w:rsid w:val="00702D5D"/>
    <w:rsid w:val="007030CD"/>
    <w:rsid w:val="007031A3"/>
    <w:rsid w:val="007034ED"/>
    <w:rsid w:val="00703766"/>
    <w:rsid w:val="00703794"/>
    <w:rsid w:val="00703A96"/>
    <w:rsid w:val="00704447"/>
    <w:rsid w:val="00704B69"/>
    <w:rsid w:val="00704DFA"/>
    <w:rsid w:val="0070517A"/>
    <w:rsid w:val="0070527D"/>
    <w:rsid w:val="007052A9"/>
    <w:rsid w:val="007052CD"/>
    <w:rsid w:val="0070597A"/>
    <w:rsid w:val="00706CDE"/>
    <w:rsid w:val="00707B2F"/>
    <w:rsid w:val="007102D4"/>
    <w:rsid w:val="00712408"/>
    <w:rsid w:val="0071247C"/>
    <w:rsid w:val="00712A80"/>
    <w:rsid w:val="00712B2F"/>
    <w:rsid w:val="00712B5D"/>
    <w:rsid w:val="007134D8"/>
    <w:rsid w:val="00713AEA"/>
    <w:rsid w:val="007140FB"/>
    <w:rsid w:val="00714875"/>
    <w:rsid w:val="00714A64"/>
    <w:rsid w:val="00715B82"/>
    <w:rsid w:val="007169FF"/>
    <w:rsid w:val="0071743C"/>
    <w:rsid w:val="00717995"/>
    <w:rsid w:val="00717B71"/>
    <w:rsid w:val="00717B83"/>
    <w:rsid w:val="007200B0"/>
    <w:rsid w:val="0072135F"/>
    <w:rsid w:val="007215A9"/>
    <w:rsid w:val="00721AC6"/>
    <w:rsid w:val="00721BC5"/>
    <w:rsid w:val="00722A90"/>
    <w:rsid w:val="0072305C"/>
    <w:rsid w:val="00724B11"/>
    <w:rsid w:val="00724FE4"/>
    <w:rsid w:val="00725078"/>
    <w:rsid w:val="00725125"/>
    <w:rsid w:val="0072514F"/>
    <w:rsid w:val="007259DD"/>
    <w:rsid w:val="00726891"/>
    <w:rsid w:val="00726C5E"/>
    <w:rsid w:val="00727265"/>
    <w:rsid w:val="0072729D"/>
    <w:rsid w:val="0073068F"/>
    <w:rsid w:val="00730791"/>
    <w:rsid w:val="00731093"/>
    <w:rsid w:val="00731EEE"/>
    <w:rsid w:val="00731F7C"/>
    <w:rsid w:val="00732A37"/>
    <w:rsid w:val="00732E90"/>
    <w:rsid w:val="00733404"/>
    <w:rsid w:val="00733836"/>
    <w:rsid w:val="00733A29"/>
    <w:rsid w:val="00733CD2"/>
    <w:rsid w:val="00733F08"/>
    <w:rsid w:val="00734E3B"/>
    <w:rsid w:val="00735573"/>
    <w:rsid w:val="00735AEB"/>
    <w:rsid w:val="00736338"/>
    <w:rsid w:val="00737B4D"/>
    <w:rsid w:val="00740143"/>
    <w:rsid w:val="0074055E"/>
    <w:rsid w:val="00741E33"/>
    <w:rsid w:val="00741E96"/>
    <w:rsid w:val="007426D7"/>
    <w:rsid w:val="00742CCE"/>
    <w:rsid w:val="00743177"/>
    <w:rsid w:val="007432ED"/>
    <w:rsid w:val="00743C46"/>
    <w:rsid w:val="00744427"/>
    <w:rsid w:val="0074458D"/>
    <w:rsid w:val="0074477C"/>
    <w:rsid w:val="007457B9"/>
    <w:rsid w:val="00746C4B"/>
    <w:rsid w:val="007472A2"/>
    <w:rsid w:val="0074741E"/>
    <w:rsid w:val="007476F2"/>
    <w:rsid w:val="007478CC"/>
    <w:rsid w:val="00750613"/>
    <w:rsid w:val="00751001"/>
    <w:rsid w:val="0075111C"/>
    <w:rsid w:val="007517A4"/>
    <w:rsid w:val="00751B71"/>
    <w:rsid w:val="00751F3B"/>
    <w:rsid w:val="00752431"/>
    <w:rsid w:val="007529C0"/>
    <w:rsid w:val="00752B9F"/>
    <w:rsid w:val="0075352B"/>
    <w:rsid w:val="0075384F"/>
    <w:rsid w:val="00753DCC"/>
    <w:rsid w:val="00754C6B"/>
    <w:rsid w:val="00755277"/>
    <w:rsid w:val="0075527D"/>
    <w:rsid w:val="0075551C"/>
    <w:rsid w:val="0075572B"/>
    <w:rsid w:val="00755BFE"/>
    <w:rsid w:val="00755EA4"/>
    <w:rsid w:val="00755F2E"/>
    <w:rsid w:val="007560A5"/>
    <w:rsid w:val="00757681"/>
    <w:rsid w:val="007605D5"/>
    <w:rsid w:val="007608BA"/>
    <w:rsid w:val="00760C4B"/>
    <w:rsid w:val="007611C3"/>
    <w:rsid w:val="0076172A"/>
    <w:rsid w:val="007619C6"/>
    <w:rsid w:val="00761F00"/>
    <w:rsid w:val="00761FAF"/>
    <w:rsid w:val="007627B6"/>
    <w:rsid w:val="007629D3"/>
    <w:rsid w:val="00762BAB"/>
    <w:rsid w:val="00762BC8"/>
    <w:rsid w:val="00762C9C"/>
    <w:rsid w:val="00762CF1"/>
    <w:rsid w:val="00763FAD"/>
    <w:rsid w:val="00763FAE"/>
    <w:rsid w:val="007654DB"/>
    <w:rsid w:val="00765743"/>
    <w:rsid w:val="00765840"/>
    <w:rsid w:val="00765A25"/>
    <w:rsid w:val="00765FD8"/>
    <w:rsid w:val="00766BCE"/>
    <w:rsid w:val="0076721F"/>
    <w:rsid w:val="00770C1A"/>
    <w:rsid w:val="00771149"/>
    <w:rsid w:val="0077127F"/>
    <w:rsid w:val="00771332"/>
    <w:rsid w:val="007713B8"/>
    <w:rsid w:val="007715B0"/>
    <w:rsid w:val="007719F6"/>
    <w:rsid w:val="0077211B"/>
    <w:rsid w:val="00772EA5"/>
    <w:rsid w:val="00773119"/>
    <w:rsid w:val="00773A74"/>
    <w:rsid w:val="0077500E"/>
    <w:rsid w:val="00775259"/>
    <w:rsid w:val="007766A3"/>
    <w:rsid w:val="0078004A"/>
    <w:rsid w:val="007811FE"/>
    <w:rsid w:val="007815C8"/>
    <w:rsid w:val="00781ACF"/>
    <w:rsid w:val="00781D53"/>
    <w:rsid w:val="00782B0F"/>
    <w:rsid w:val="00782DFC"/>
    <w:rsid w:val="00783310"/>
    <w:rsid w:val="0078376C"/>
    <w:rsid w:val="007839B4"/>
    <w:rsid w:val="007840A1"/>
    <w:rsid w:val="007843E3"/>
    <w:rsid w:val="00785BFA"/>
    <w:rsid w:val="00785D36"/>
    <w:rsid w:val="00787CEC"/>
    <w:rsid w:val="007911C4"/>
    <w:rsid w:val="007916AF"/>
    <w:rsid w:val="007919CD"/>
    <w:rsid w:val="007922E5"/>
    <w:rsid w:val="00792877"/>
    <w:rsid w:val="00792E2C"/>
    <w:rsid w:val="00792FC6"/>
    <w:rsid w:val="00793985"/>
    <w:rsid w:val="0079400F"/>
    <w:rsid w:val="00794641"/>
    <w:rsid w:val="007950FA"/>
    <w:rsid w:val="00796250"/>
    <w:rsid w:val="00796725"/>
    <w:rsid w:val="007968B2"/>
    <w:rsid w:val="007A0033"/>
    <w:rsid w:val="007A0297"/>
    <w:rsid w:val="007A0616"/>
    <w:rsid w:val="007A0BA3"/>
    <w:rsid w:val="007A1DFC"/>
    <w:rsid w:val="007A2101"/>
    <w:rsid w:val="007A2A6C"/>
    <w:rsid w:val="007A2B39"/>
    <w:rsid w:val="007A2B74"/>
    <w:rsid w:val="007A2C79"/>
    <w:rsid w:val="007A3B96"/>
    <w:rsid w:val="007A3BA0"/>
    <w:rsid w:val="007A4629"/>
    <w:rsid w:val="007A50BB"/>
    <w:rsid w:val="007A51E0"/>
    <w:rsid w:val="007A5536"/>
    <w:rsid w:val="007A559E"/>
    <w:rsid w:val="007A567B"/>
    <w:rsid w:val="007A57C5"/>
    <w:rsid w:val="007A5A33"/>
    <w:rsid w:val="007A6B34"/>
    <w:rsid w:val="007A6DEC"/>
    <w:rsid w:val="007A77EA"/>
    <w:rsid w:val="007B0035"/>
    <w:rsid w:val="007B0741"/>
    <w:rsid w:val="007B1887"/>
    <w:rsid w:val="007B1DF5"/>
    <w:rsid w:val="007B1E4D"/>
    <w:rsid w:val="007B20D3"/>
    <w:rsid w:val="007B3022"/>
    <w:rsid w:val="007B3132"/>
    <w:rsid w:val="007B31D2"/>
    <w:rsid w:val="007B37EF"/>
    <w:rsid w:val="007B3A87"/>
    <w:rsid w:val="007B410C"/>
    <w:rsid w:val="007B41DE"/>
    <w:rsid w:val="007B445F"/>
    <w:rsid w:val="007B4700"/>
    <w:rsid w:val="007B4F76"/>
    <w:rsid w:val="007B638E"/>
    <w:rsid w:val="007B67C8"/>
    <w:rsid w:val="007B6CEA"/>
    <w:rsid w:val="007B7063"/>
    <w:rsid w:val="007B733E"/>
    <w:rsid w:val="007C085F"/>
    <w:rsid w:val="007C0AB0"/>
    <w:rsid w:val="007C0CAB"/>
    <w:rsid w:val="007C15C6"/>
    <w:rsid w:val="007C1EF2"/>
    <w:rsid w:val="007C2026"/>
    <w:rsid w:val="007C23E2"/>
    <w:rsid w:val="007C291F"/>
    <w:rsid w:val="007C297D"/>
    <w:rsid w:val="007C2CD2"/>
    <w:rsid w:val="007C3791"/>
    <w:rsid w:val="007C3AFC"/>
    <w:rsid w:val="007C41F1"/>
    <w:rsid w:val="007C4339"/>
    <w:rsid w:val="007C4BB4"/>
    <w:rsid w:val="007C4DE0"/>
    <w:rsid w:val="007C54B5"/>
    <w:rsid w:val="007C5F0C"/>
    <w:rsid w:val="007C6382"/>
    <w:rsid w:val="007C69EE"/>
    <w:rsid w:val="007C6C83"/>
    <w:rsid w:val="007C6CD2"/>
    <w:rsid w:val="007C7946"/>
    <w:rsid w:val="007C7C9D"/>
    <w:rsid w:val="007D08A2"/>
    <w:rsid w:val="007D0ED6"/>
    <w:rsid w:val="007D0F6C"/>
    <w:rsid w:val="007D406D"/>
    <w:rsid w:val="007D42F7"/>
    <w:rsid w:val="007D4A92"/>
    <w:rsid w:val="007D4BE6"/>
    <w:rsid w:val="007D4E5C"/>
    <w:rsid w:val="007D53E5"/>
    <w:rsid w:val="007D616B"/>
    <w:rsid w:val="007D61A5"/>
    <w:rsid w:val="007D657C"/>
    <w:rsid w:val="007D671C"/>
    <w:rsid w:val="007D695F"/>
    <w:rsid w:val="007D6FAF"/>
    <w:rsid w:val="007D7184"/>
    <w:rsid w:val="007D7A97"/>
    <w:rsid w:val="007E09A5"/>
    <w:rsid w:val="007E0CD3"/>
    <w:rsid w:val="007E1448"/>
    <w:rsid w:val="007E27A2"/>
    <w:rsid w:val="007E2C15"/>
    <w:rsid w:val="007E2CE5"/>
    <w:rsid w:val="007E3981"/>
    <w:rsid w:val="007E3C76"/>
    <w:rsid w:val="007E3CF8"/>
    <w:rsid w:val="007E454B"/>
    <w:rsid w:val="007E52F5"/>
    <w:rsid w:val="007E5CB4"/>
    <w:rsid w:val="007E66F2"/>
    <w:rsid w:val="007E6D67"/>
    <w:rsid w:val="007E709B"/>
    <w:rsid w:val="007E7B3E"/>
    <w:rsid w:val="007E7F99"/>
    <w:rsid w:val="007F04EE"/>
    <w:rsid w:val="007F1668"/>
    <w:rsid w:val="007F1830"/>
    <w:rsid w:val="007F2A62"/>
    <w:rsid w:val="007F2A80"/>
    <w:rsid w:val="007F3602"/>
    <w:rsid w:val="007F3EC5"/>
    <w:rsid w:val="007F52E4"/>
    <w:rsid w:val="007F5922"/>
    <w:rsid w:val="007F5DBF"/>
    <w:rsid w:val="007F5DEF"/>
    <w:rsid w:val="007F678D"/>
    <w:rsid w:val="007F67E6"/>
    <w:rsid w:val="007F6B39"/>
    <w:rsid w:val="007F7078"/>
    <w:rsid w:val="008004FB"/>
    <w:rsid w:val="00800BA3"/>
    <w:rsid w:val="008015C8"/>
    <w:rsid w:val="0080210F"/>
    <w:rsid w:val="00802266"/>
    <w:rsid w:val="0080339F"/>
    <w:rsid w:val="00804675"/>
    <w:rsid w:val="00805869"/>
    <w:rsid w:val="008059AC"/>
    <w:rsid w:val="00805CB7"/>
    <w:rsid w:val="00805DDC"/>
    <w:rsid w:val="008062FF"/>
    <w:rsid w:val="0080663C"/>
    <w:rsid w:val="00806769"/>
    <w:rsid w:val="00810039"/>
    <w:rsid w:val="00810DA2"/>
    <w:rsid w:val="00811255"/>
    <w:rsid w:val="00811547"/>
    <w:rsid w:val="00811840"/>
    <w:rsid w:val="0081279E"/>
    <w:rsid w:val="00812A6B"/>
    <w:rsid w:val="00812FF9"/>
    <w:rsid w:val="00813077"/>
    <w:rsid w:val="00814239"/>
    <w:rsid w:val="008145A3"/>
    <w:rsid w:val="00814CA3"/>
    <w:rsid w:val="00815129"/>
    <w:rsid w:val="008153E8"/>
    <w:rsid w:val="00815473"/>
    <w:rsid w:val="008154FC"/>
    <w:rsid w:val="00815634"/>
    <w:rsid w:val="0081740C"/>
    <w:rsid w:val="00817854"/>
    <w:rsid w:val="00817FA6"/>
    <w:rsid w:val="0082072F"/>
    <w:rsid w:val="0082076D"/>
    <w:rsid w:val="00820798"/>
    <w:rsid w:val="00820BE4"/>
    <w:rsid w:val="008210A5"/>
    <w:rsid w:val="00821409"/>
    <w:rsid w:val="008227BB"/>
    <w:rsid w:val="0082290B"/>
    <w:rsid w:val="00824142"/>
    <w:rsid w:val="008246DE"/>
    <w:rsid w:val="00824F7F"/>
    <w:rsid w:val="0082544B"/>
    <w:rsid w:val="00825D13"/>
    <w:rsid w:val="008266CA"/>
    <w:rsid w:val="008266F1"/>
    <w:rsid w:val="00826809"/>
    <w:rsid w:val="00826E5B"/>
    <w:rsid w:val="00827366"/>
    <w:rsid w:val="0082769B"/>
    <w:rsid w:val="008279EC"/>
    <w:rsid w:val="00827C2A"/>
    <w:rsid w:val="00827F50"/>
    <w:rsid w:val="00830CD7"/>
    <w:rsid w:val="00831838"/>
    <w:rsid w:val="008318C2"/>
    <w:rsid w:val="008328EF"/>
    <w:rsid w:val="00832BD2"/>
    <w:rsid w:val="00833642"/>
    <w:rsid w:val="008339BE"/>
    <w:rsid w:val="00833D18"/>
    <w:rsid w:val="0083414E"/>
    <w:rsid w:val="008341D4"/>
    <w:rsid w:val="00834733"/>
    <w:rsid w:val="00834FA2"/>
    <w:rsid w:val="008377C4"/>
    <w:rsid w:val="00837B31"/>
    <w:rsid w:val="008407A9"/>
    <w:rsid w:val="008409AC"/>
    <w:rsid w:val="00840B42"/>
    <w:rsid w:val="00840EC2"/>
    <w:rsid w:val="00841518"/>
    <w:rsid w:val="00841713"/>
    <w:rsid w:val="00842348"/>
    <w:rsid w:val="00843038"/>
    <w:rsid w:val="008432CA"/>
    <w:rsid w:val="0084436C"/>
    <w:rsid w:val="0084441E"/>
    <w:rsid w:val="00844DD8"/>
    <w:rsid w:val="008451C4"/>
    <w:rsid w:val="00845AEF"/>
    <w:rsid w:val="00845F07"/>
    <w:rsid w:val="00845FD6"/>
    <w:rsid w:val="00846643"/>
    <w:rsid w:val="00846E88"/>
    <w:rsid w:val="00846FE7"/>
    <w:rsid w:val="0084709E"/>
    <w:rsid w:val="00847334"/>
    <w:rsid w:val="00850E2E"/>
    <w:rsid w:val="00850F67"/>
    <w:rsid w:val="008512B6"/>
    <w:rsid w:val="008519E0"/>
    <w:rsid w:val="00851D67"/>
    <w:rsid w:val="0085216C"/>
    <w:rsid w:val="0085362D"/>
    <w:rsid w:val="00853A7F"/>
    <w:rsid w:val="00853AE2"/>
    <w:rsid w:val="00853D01"/>
    <w:rsid w:val="00853FA3"/>
    <w:rsid w:val="00854474"/>
    <w:rsid w:val="008545B8"/>
    <w:rsid w:val="008547B4"/>
    <w:rsid w:val="008548A8"/>
    <w:rsid w:val="008549F5"/>
    <w:rsid w:val="00854A7A"/>
    <w:rsid w:val="00854E3C"/>
    <w:rsid w:val="00856A30"/>
    <w:rsid w:val="00856D77"/>
    <w:rsid w:val="00857FF7"/>
    <w:rsid w:val="00860661"/>
    <w:rsid w:val="00860676"/>
    <w:rsid w:val="00860DB6"/>
    <w:rsid w:val="0086104D"/>
    <w:rsid w:val="008612E2"/>
    <w:rsid w:val="0086134F"/>
    <w:rsid w:val="00861588"/>
    <w:rsid w:val="00861A1C"/>
    <w:rsid w:val="00861EA1"/>
    <w:rsid w:val="008622A9"/>
    <w:rsid w:val="00862619"/>
    <w:rsid w:val="00862774"/>
    <w:rsid w:val="00863020"/>
    <w:rsid w:val="00863027"/>
    <w:rsid w:val="0086493E"/>
    <w:rsid w:val="008659AD"/>
    <w:rsid w:val="00865AFC"/>
    <w:rsid w:val="00865C8A"/>
    <w:rsid w:val="0086634B"/>
    <w:rsid w:val="00866CFC"/>
    <w:rsid w:val="00866DD2"/>
    <w:rsid w:val="00867502"/>
    <w:rsid w:val="00867858"/>
    <w:rsid w:val="00867E85"/>
    <w:rsid w:val="0087005F"/>
    <w:rsid w:val="008702D7"/>
    <w:rsid w:val="00871BA9"/>
    <w:rsid w:val="0087258C"/>
    <w:rsid w:val="008727C3"/>
    <w:rsid w:val="00872E0A"/>
    <w:rsid w:val="00873278"/>
    <w:rsid w:val="0087346B"/>
    <w:rsid w:val="008734D1"/>
    <w:rsid w:val="008735EF"/>
    <w:rsid w:val="0087363B"/>
    <w:rsid w:val="00873E5D"/>
    <w:rsid w:val="00874040"/>
    <w:rsid w:val="0087468D"/>
    <w:rsid w:val="008747CD"/>
    <w:rsid w:val="00874C1E"/>
    <w:rsid w:val="008752CF"/>
    <w:rsid w:val="00875AF1"/>
    <w:rsid w:val="00875DE0"/>
    <w:rsid w:val="00876954"/>
    <w:rsid w:val="00876A03"/>
    <w:rsid w:val="00877796"/>
    <w:rsid w:val="008777EB"/>
    <w:rsid w:val="008814A6"/>
    <w:rsid w:val="00882B3C"/>
    <w:rsid w:val="008831C2"/>
    <w:rsid w:val="008832C9"/>
    <w:rsid w:val="00883BD1"/>
    <w:rsid w:val="00883F0C"/>
    <w:rsid w:val="00884BEF"/>
    <w:rsid w:val="00884E52"/>
    <w:rsid w:val="00884EA4"/>
    <w:rsid w:val="00885983"/>
    <w:rsid w:val="00885A2B"/>
    <w:rsid w:val="00885B43"/>
    <w:rsid w:val="00886567"/>
    <w:rsid w:val="00887773"/>
    <w:rsid w:val="00887A1A"/>
    <w:rsid w:val="00887D8E"/>
    <w:rsid w:val="008904DA"/>
    <w:rsid w:val="00890C0C"/>
    <w:rsid w:val="008917B5"/>
    <w:rsid w:val="00892223"/>
    <w:rsid w:val="00892497"/>
    <w:rsid w:val="0089280B"/>
    <w:rsid w:val="00892FCE"/>
    <w:rsid w:val="00893857"/>
    <w:rsid w:val="00894C65"/>
    <w:rsid w:val="00895C6E"/>
    <w:rsid w:val="00896A6F"/>
    <w:rsid w:val="00896FF3"/>
    <w:rsid w:val="008A05CA"/>
    <w:rsid w:val="008A07A2"/>
    <w:rsid w:val="008A0BBA"/>
    <w:rsid w:val="008A1CE6"/>
    <w:rsid w:val="008A23F6"/>
    <w:rsid w:val="008A2471"/>
    <w:rsid w:val="008A24D9"/>
    <w:rsid w:val="008A25C9"/>
    <w:rsid w:val="008A2A92"/>
    <w:rsid w:val="008A31AB"/>
    <w:rsid w:val="008A3D54"/>
    <w:rsid w:val="008A43C4"/>
    <w:rsid w:val="008A61D7"/>
    <w:rsid w:val="008A6773"/>
    <w:rsid w:val="008A6A31"/>
    <w:rsid w:val="008A6E8F"/>
    <w:rsid w:val="008A76CC"/>
    <w:rsid w:val="008A7D37"/>
    <w:rsid w:val="008B03DC"/>
    <w:rsid w:val="008B050F"/>
    <w:rsid w:val="008B0B7F"/>
    <w:rsid w:val="008B13C4"/>
    <w:rsid w:val="008B1B31"/>
    <w:rsid w:val="008B26F3"/>
    <w:rsid w:val="008B27F9"/>
    <w:rsid w:val="008B2EC9"/>
    <w:rsid w:val="008B3653"/>
    <w:rsid w:val="008B3833"/>
    <w:rsid w:val="008B43AD"/>
    <w:rsid w:val="008B4426"/>
    <w:rsid w:val="008B4633"/>
    <w:rsid w:val="008B4AAF"/>
    <w:rsid w:val="008B53B3"/>
    <w:rsid w:val="008B56A7"/>
    <w:rsid w:val="008B57D5"/>
    <w:rsid w:val="008B5C36"/>
    <w:rsid w:val="008B6A25"/>
    <w:rsid w:val="008B6B05"/>
    <w:rsid w:val="008B6C54"/>
    <w:rsid w:val="008B742F"/>
    <w:rsid w:val="008B79B7"/>
    <w:rsid w:val="008B7BFA"/>
    <w:rsid w:val="008B7C5C"/>
    <w:rsid w:val="008C0845"/>
    <w:rsid w:val="008C0B98"/>
    <w:rsid w:val="008C0E1E"/>
    <w:rsid w:val="008C22DC"/>
    <w:rsid w:val="008C34A4"/>
    <w:rsid w:val="008C43DF"/>
    <w:rsid w:val="008C4D0D"/>
    <w:rsid w:val="008C5469"/>
    <w:rsid w:val="008C6429"/>
    <w:rsid w:val="008C6688"/>
    <w:rsid w:val="008C7BCF"/>
    <w:rsid w:val="008D0411"/>
    <w:rsid w:val="008D19BA"/>
    <w:rsid w:val="008D1EEA"/>
    <w:rsid w:val="008D22B6"/>
    <w:rsid w:val="008D30B2"/>
    <w:rsid w:val="008D3221"/>
    <w:rsid w:val="008D3298"/>
    <w:rsid w:val="008D40EC"/>
    <w:rsid w:val="008D543F"/>
    <w:rsid w:val="008D55B8"/>
    <w:rsid w:val="008D568B"/>
    <w:rsid w:val="008D5B00"/>
    <w:rsid w:val="008D5ED6"/>
    <w:rsid w:val="008D6961"/>
    <w:rsid w:val="008D70D3"/>
    <w:rsid w:val="008D7B32"/>
    <w:rsid w:val="008E1912"/>
    <w:rsid w:val="008E1E75"/>
    <w:rsid w:val="008E2669"/>
    <w:rsid w:val="008E2D37"/>
    <w:rsid w:val="008E2D69"/>
    <w:rsid w:val="008E308D"/>
    <w:rsid w:val="008E31B6"/>
    <w:rsid w:val="008E383C"/>
    <w:rsid w:val="008E3F8F"/>
    <w:rsid w:val="008E3FF1"/>
    <w:rsid w:val="008E476C"/>
    <w:rsid w:val="008E55A2"/>
    <w:rsid w:val="008E5793"/>
    <w:rsid w:val="008E6433"/>
    <w:rsid w:val="008E707A"/>
    <w:rsid w:val="008E73CF"/>
    <w:rsid w:val="008E747B"/>
    <w:rsid w:val="008E7824"/>
    <w:rsid w:val="008E7885"/>
    <w:rsid w:val="008F0AD2"/>
    <w:rsid w:val="008F0D1C"/>
    <w:rsid w:val="008F1170"/>
    <w:rsid w:val="008F1436"/>
    <w:rsid w:val="008F1486"/>
    <w:rsid w:val="008F18D9"/>
    <w:rsid w:val="008F197B"/>
    <w:rsid w:val="008F2C8C"/>
    <w:rsid w:val="008F34FC"/>
    <w:rsid w:val="008F37E8"/>
    <w:rsid w:val="008F3932"/>
    <w:rsid w:val="008F41AC"/>
    <w:rsid w:val="008F4387"/>
    <w:rsid w:val="008F45BD"/>
    <w:rsid w:val="008F4969"/>
    <w:rsid w:val="008F6169"/>
    <w:rsid w:val="008F6674"/>
    <w:rsid w:val="008F67A3"/>
    <w:rsid w:val="008F6AE9"/>
    <w:rsid w:val="008F7296"/>
    <w:rsid w:val="008F733A"/>
    <w:rsid w:val="0090091A"/>
    <w:rsid w:val="00900AA9"/>
    <w:rsid w:val="00900CAB"/>
    <w:rsid w:val="009019A4"/>
    <w:rsid w:val="00901F23"/>
    <w:rsid w:val="00902B68"/>
    <w:rsid w:val="00903083"/>
    <w:rsid w:val="009032A6"/>
    <w:rsid w:val="009037DF"/>
    <w:rsid w:val="009038F9"/>
    <w:rsid w:val="00903C45"/>
    <w:rsid w:val="00903E4C"/>
    <w:rsid w:val="00904211"/>
    <w:rsid w:val="009054D4"/>
    <w:rsid w:val="00906D82"/>
    <w:rsid w:val="009075CF"/>
    <w:rsid w:val="00910144"/>
    <w:rsid w:val="009106D3"/>
    <w:rsid w:val="0091135A"/>
    <w:rsid w:val="00911455"/>
    <w:rsid w:val="00911C75"/>
    <w:rsid w:val="00912CDB"/>
    <w:rsid w:val="009130D4"/>
    <w:rsid w:val="0091427D"/>
    <w:rsid w:val="00914828"/>
    <w:rsid w:val="00914E40"/>
    <w:rsid w:val="00915A62"/>
    <w:rsid w:val="00915CCB"/>
    <w:rsid w:val="009163EE"/>
    <w:rsid w:val="0091641D"/>
    <w:rsid w:val="009166CA"/>
    <w:rsid w:val="00916B22"/>
    <w:rsid w:val="00916EED"/>
    <w:rsid w:val="00917874"/>
    <w:rsid w:val="00917A49"/>
    <w:rsid w:val="00920980"/>
    <w:rsid w:val="00920CA0"/>
    <w:rsid w:val="00921497"/>
    <w:rsid w:val="0092149D"/>
    <w:rsid w:val="0092162C"/>
    <w:rsid w:val="00921961"/>
    <w:rsid w:val="00921BA8"/>
    <w:rsid w:val="00921EEF"/>
    <w:rsid w:val="00921FB8"/>
    <w:rsid w:val="009223A4"/>
    <w:rsid w:val="00922A0C"/>
    <w:rsid w:val="00924B70"/>
    <w:rsid w:val="00926588"/>
    <w:rsid w:val="009265EB"/>
    <w:rsid w:val="00926F25"/>
    <w:rsid w:val="009271E0"/>
    <w:rsid w:val="009277D5"/>
    <w:rsid w:val="009309F0"/>
    <w:rsid w:val="009312FA"/>
    <w:rsid w:val="0093157E"/>
    <w:rsid w:val="0093168C"/>
    <w:rsid w:val="0093246B"/>
    <w:rsid w:val="0093273D"/>
    <w:rsid w:val="00932D12"/>
    <w:rsid w:val="0093451B"/>
    <w:rsid w:val="0093487C"/>
    <w:rsid w:val="00934C09"/>
    <w:rsid w:val="00934F55"/>
    <w:rsid w:val="009350B1"/>
    <w:rsid w:val="00935474"/>
    <w:rsid w:val="009357B2"/>
    <w:rsid w:val="00936652"/>
    <w:rsid w:val="00936AFC"/>
    <w:rsid w:val="0093783C"/>
    <w:rsid w:val="00940BB7"/>
    <w:rsid w:val="00940E4B"/>
    <w:rsid w:val="00941428"/>
    <w:rsid w:val="009419D3"/>
    <w:rsid w:val="00941B91"/>
    <w:rsid w:val="00942188"/>
    <w:rsid w:val="009434CB"/>
    <w:rsid w:val="009438BF"/>
    <w:rsid w:val="009439E5"/>
    <w:rsid w:val="009439EA"/>
    <w:rsid w:val="0094458D"/>
    <w:rsid w:val="00944821"/>
    <w:rsid w:val="00945370"/>
    <w:rsid w:val="00945BBD"/>
    <w:rsid w:val="00946643"/>
    <w:rsid w:val="00946745"/>
    <w:rsid w:val="00946AA4"/>
    <w:rsid w:val="009471B6"/>
    <w:rsid w:val="00950AC5"/>
    <w:rsid w:val="00951998"/>
    <w:rsid w:val="00951E37"/>
    <w:rsid w:val="00953A7E"/>
    <w:rsid w:val="00953D4A"/>
    <w:rsid w:val="0095510C"/>
    <w:rsid w:val="00955120"/>
    <w:rsid w:val="009551AA"/>
    <w:rsid w:val="0095546A"/>
    <w:rsid w:val="00955FA6"/>
    <w:rsid w:val="00956127"/>
    <w:rsid w:val="00956643"/>
    <w:rsid w:val="00956A44"/>
    <w:rsid w:val="0095750E"/>
    <w:rsid w:val="00957804"/>
    <w:rsid w:val="00957EA4"/>
    <w:rsid w:val="00961D85"/>
    <w:rsid w:val="00962ED9"/>
    <w:rsid w:val="00963157"/>
    <w:rsid w:val="0096317F"/>
    <w:rsid w:val="00963B53"/>
    <w:rsid w:val="00963D03"/>
    <w:rsid w:val="00964FAC"/>
    <w:rsid w:val="0096553C"/>
    <w:rsid w:val="0096567E"/>
    <w:rsid w:val="009657D1"/>
    <w:rsid w:val="00965D1F"/>
    <w:rsid w:val="00965E4E"/>
    <w:rsid w:val="00965F4F"/>
    <w:rsid w:val="00966504"/>
    <w:rsid w:val="00966957"/>
    <w:rsid w:val="00967C19"/>
    <w:rsid w:val="00967EF5"/>
    <w:rsid w:val="009701D0"/>
    <w:rsid w:val="009701F0"/>
    <w:rsid w:val="009708AA"/>
    <w:rsid w:val="009708AB"/>
    <w:rsid w:val="00970C46"/>
    <w:rsid w:val="00970CDA"/>
    <w:rsid w:val="009721B3"/>
    <w:rsid w:val="00972322"/>
    <w:rsid w:val="00972A8B"/>
    <w:rsid w:val="00973603"/>
    <w:rsid w:val="0097399E"/>
    <w:rsid w:val="00973AEC"/>
    <w:rsid w:val="009741F7"/>
    <w:rsid w:val="00975AC0"/>
    <w:rsid w:val="00975BDE"/>
    <w:rsid w:val="00975CE9"/>
    <w:rsid w:val="00975D1B"/>
    <w:rsid w:val="00975D69"/>
    <w:rsid w:val="00976211"/>
    <w:rsid w:val="00976888"/>
    <w:rsid w:val="00976983"/>
    <w:rsid w:val="00977269"/>
    <w:rsid w:val="00977799"/>
    <w:rsid w:val="00980881"/>
    <w:rsid w:val="009811BE"/>
    <w:rsid w:val="0098140B"/>
    <w:rsid w:val="0098262B"/>
    <w:rsid w:val="00982697"/>
    <w:rsid w:val="00982C78"/>
    <w:rsid w:val="00982EC8"/>
    <w:rsid w:val="00982F7E"/>
    <w:rsid w:val="00983403"/>
    <w:rsid w:val="00983684"/>
    <w:rsid w:val="0098376D"/>
    <w:rsid w:val="00983938"/>
    <w:rsid w:val="00983BCC"/>
    <w:rsid w:val="00983F3F"/>
    <w:rsid w:val="0098407B"/>
    <w:rsid w:val="0098425C"/>
    <w:rsid w:val="009846D1"/>
    <w:rsid w:val="009847C2"/>
    <w:rsid w:val="00984A9A"/>
    <w:rsid w:val="009852FB"/>
    <w:rsid w:val="00985449"/>
    <w:rsid w:val="009868BF"/>
    <w:rsid w:val="00986B4B"/>
    <w:rsid w:val="00987859"/>
    <w:rsid w:val="00987CF8"/>
    <w:rsid w:val="00987E0E"/>
    <w:rsid w:val="009916B9"/>
    <w:rsid w:val="0099194D"/>
    <w:rsid w:val="00992B41"/>
    <w:rsid w:val="00992F48"/>
    <w:rsid w:val="00993364"/>
    <w:rsid w:val="009933AF"/>
    <w:rsid w:val="00993CDC"/>
    <w:rsid w:val="00993CE7"/>
    <w:rsid w:val="00993F22"/>
    <w:rsid w:val="00994E8B"/>
    <w:rsid w:val="00995364"/>
    <w:rsid w:val="0099575D"/>
    <w:rsid w:val="00996773"/>
    <w:rsid w:val="00996C9E"/>
    <w:rsid w:val="0099757E"/>
    <w:rsid w:val="009976B8"/>
    <w:rsid w:val="009A13BF"/>
    <w:rsid w:val="009A1459"/>
    <w:rsid w:val="009A1DE2"/>
    <w:rsid w:val="009A2731"/>
    <w:rsid w:val="009A27C2"/>
    <w:rsid w:val="009A338F"/>
    <w:rsid w:val="009A3666"/>
    <w:rsid w:val="009A3C54"/>
    <w:rsid w:val="009A4725"/>
    <w:rsid w:val="009A4C31"/>
    <w:rsid w:val="009A4D0F"/>
    <w:rsid w:val="009A5A8C"/>
    <w:rsid w:val="009A6041"/>
    <w:rsid w:val="009A6256"/>
    <w:rsid w:val="009A6295"/>
    <w:rsid w:val="009A674B"/>
    <w:rsid w:val="009A6772"/>
    <w:rsid w:val="009A6B9D"/>
    <w:rsid w:val="009A71BE"/>
    <w:rsid w:val="009A7D59"/>
    <w:rsid w:val="009B03F2"/>
    <w:rsid w:val="009B0676"/>
    <w:rsid w:val="009B1468"/>
    <w:rsid w:val="009B1BB4"/>
    <w:rsid w:val="009B1CE7"/>
    <w:rsid w:val="009B23E4"/>
    <w:rsid w:val="009B276D"/>
    <w:rsid w:val="009B30F2"/>
    <w:rsid w:val="009B37C0"/>
    <w:rsid w:val="009B3FDA"/>
    <w:rsid w:val="009B4936"/>
    <w:rsid w:val="009B592F"/>
    <w:rsid w:val="009B5A13"/>
    <w:rsid w:val="009B62B7"/>
    <w:rsid w:val="009B633B"/>
    <w:rsid w:val="009B656B"/>
    <w:rsid w:val="009B6944"/>
    <w:rsid w:val="009B69A9"/>
    <w:rsid w:val="009B7D2F"/>
    <w:rsid w:val="009B7E1B"/>
    <w:rsid w:val="009C0116"/>
    <w:rsid w:val="009C07D2"/>
    <w:rsid w:val="009C100D"/>
    <w:rsid w:val="009C1809"/>
    <w:rsid w:val="009C1B33"/>
    <w:rsid w:val="009C3448"/>
    <w:rsid w:val="009C3D35"/>
    <w:rsid w:val="009C4AA6"/>
    <w:rsid w:val="009C572A"/>
    <w:rsid w:val="009C5A1C"/>
    <w:rsid w:val="009C5A6C"/>
    <w:rsid w:val="009C5AAD"/>
    <w:rsid w:val="009C6F79"/>
    <w:rsid w:val="009D010F"/>
    <w:rsid w:val="009D014A"/>
    <w:rsid w:val="009D06B0"/>
    <w:rsid w:val="009D1273"/>
    <w:rsid w:val="009D1ED1"/>
    <w:rsid w:val="009D2180"/>
    <w:rsid w:val="009D26FC"/>
    <w:rsid w:val="009D2827"/>
    <w:rsid w:val="009D2C9F"/>
    <w:rsid w:val="009D3703"/>
    <w:rsid w:val="009D4E9C"/>
    <w:rsid w:val="009D535A"/>
    <w:rsid w:val="009D5390"/>
    <w:rsid w:val="009D611A"/>
    <w:rsid w:val="009D66E4"/>
    <w:rsid w:val="009D6B69"/>
    <w:rsid w:val="009D6F2F"/>
    <w:rsid w:val="009D7D67"/>
    <w:rsid w:val="009E1075"/>
    <w:rsid w:val="009E175E"/>
    <w:rsid w:val="009E26C7"/>
    <w:rsid w:val="009E2A8D"/>
    <w:rsid w:val="009E2B9A"/>
    <w:rsid w:val="009E36CA"/>
    <w:rsid w:val="009E3708"/>
    <w:rsid w:val="009E3A46"/>
    <w:rsid w:val="009E3E2A"/>
    <w:rsid w:val="009E498B"/>
    <w:rsid w:val="009E504D"/>
    <w:rsid w:val="009E53D3"/>
    <w:rsid w:val="009E5505"/>
    <w:rsid w:val="009E5E16"/>
    <w:rsid w:val="009E5F57"/>
    <w:rsid w:val="009E606F"/>
    <w:rsid w:val="009E6996"/>
    <w:rsid w:val="009E76EC"/>
    <w:rsid w:val="009F0136"/>
    <w:rsid w:val="009F176C"/>
    <w:rsid w:val="009F264A"/>
    <w:rsid w:val="009F26F6"/>
    <w:rsid w:val="009F2DE3"/>
    <w:rsid w:val="009F30FF"/>
    <w:rsid w:val="009F3643"/>
    <w:rsid w:val="009F3D1C"/>
    <w:rsid w:val="009F4D69"/>
    <w:rsid w:val="009F5575"/>
    <w:rsid w:val="009F5D0F"/>
    <w:rsid w:val="009F5D6A"/>
    <w:rsid w:val="009F6599"/>
    <w:rsid w:val="009F65C1"/>
    <w:rsid w:val="009F76F0"/>
    <w:rsid w:val="009F7C1D"/>
    <w:rsid w:val="00A003CC"/>
    <w:rsid w:val="00A00422"/>
    <w:rsid w:val="00A0110A"/>
    <w:rsid w:val="00A01B3E"/>
    <w:rsid w:val="00A01C5A"/>
    <w:rsid w:val="00A0211A"/>
    <w:rsid w:val="00A03843"/>
    <w:rsid w:val="00A03F71"/>
    <w:rsid w:val="00A0492E"/>
    <w:rsid w:val="00A05173"/>
    <w:rsid w:val="00A05646"/>
    <w:rsid w:val="00A05B10"/>
    <w:rsid w:val="00A05BBE"/>
    <w:rsid w:val="00A06294"/>
    <w:rsid w:val="00A062D1"/>
    <w:rsid w:val="00A06684"/>
    <w:rsid w:val="00A06688"/>
    <w:rsid w:val="00A067BF"/>
    <w:rsid w:val="00A070C7"/>
    <w:rsid w:val="00A07303"/>
    <w:rsid w:val="00A07412"/>
    <w:rsid w:val="00A07996"/>
    <w:rsid w:val="00A07A8D"/>
    <w:rsid w:val="00A07CD4"/>
    <w:rsid w:val="00A07DE9"/>
    <w:rsid w:val="00A103FD"/>
    <w:rsid w:val="00A10E6C"/>
    <w:rsid w:val="00A1126E"/>
    <w:rsid w:val="00A11E5C"/>
    <w:rsid w:val="00A120A5"/>
    <w:rsid w:val="00A12276"/>
    <w:rsid w:val="00A124EA"/>
    <w:rsid w:val="00A12517"/>
    <w:rsid w:val="00A12B96"/>
    <w:rsid w:val="00A1436A"/>
    <w:rsid w:val="00A14561"/>
    <w:rsid w:val="00A15E03"/>
    <w:rsid w:val="00A161B9"/>
    <w:rsid w:val="00A1659D"/>
    <w:rsid w:val="00A16D44"/>
    <w:rsid w:val="00A16E59"/>
    <w:rsid w:val="00A17D63"/>
    <w:rsid w:val="00A20ACB"/>
    <w:rsid w:val="00A2106A"/>
    <w:rsid w:val="00A21759"/>
    <w:rsid w:val="00A21A00"/>
    <w:rsid w:val="00A22111"/>
    <w:rsid w:val="00A22779"/>
    <w:rsid w:val="00A23650"/>
    <w:rsid w:val="00A238E2"/>
    <w:rsid w:val="00A2391F"/>
    <w:rsid w:val="00A248E2"/>
    <w:rsid w:val="00A24BAB"/>
    <w:rsid w:val="00A25204"/>
    <w:rsid w:val="00A2569B"/>
    <w:rsid w:val="00A25F40"/>
    <w:rsid w:val="00A261A5"/>
    <w:rsid w:val="00A26610"/>
    <w:rsid w:val="00A26A56"/>
    <w:rsid w:val="00A26FA7"/>
    <w:rsid w:val="00A27985"/>
    <w:rsid w:val="00A30B41"/>
    <w:rsid w:val="00A30C29"/>
    <w:rsid w:val="00A3102F"/>
    <w:rsid w:val="00A319A1"/>
    <w:rsid w:val="00A31C57"/>
    <w:rsid w:val="00A32080"/>
    <w:rsid w:val="00A322E9"/>
    <w:rsid w:val="00A32686"/>
    <w:rsid w:val="00A32AFD"/>
    <w:rsid w:val="00A33649"/>
    <w:rsid w:val="00A33B02"/>
    <w:rsid w:val="00A340EC"/>
    <w:rsid w:val="00A34209"/>
    <w:rsid w:val="00A3429A"/>
    <w:rsid w:val="00A34F5E"/>
    <w:rsid w:val="00A35A1D"/>
    <w:rsid w:val="00A35D30"/>
    <w:rsid w:val="00A361A2"/>
    <w:rsid w:val="00A36949"/>
    <w:rsid w:val="00A36E4C"/>
    <w:rsid w:val="00A37E81"/>
    <w:rsid w:val="00A4059A"/>
    <w:rsid w:val="00A416A3"/>
    <w:rsid w:val="00A41835"/>
    <w:rsid w:val="00A41CB8"/>
    <w:rsid w:val="00A41F7C"/>
    <w:rsid w:val="00A4266A"/>
    <w:rsid w:val="00A42B3B"/>
    <w:rsid w:val="00A436B6"/>
    <w:rsid w:val="00A438E6"/>
    <w:rsid w:val="00A44AE0"/>
    <w:rsid w:val="00A44FD1"/>
    <w:rsid w:val="00A45012"/>
    <w:rsid w:val="00A450BB"/>
    <w:rsid w:val="00A450BD"/>
    <w:rsid w:val="00A45D7D"/>
    <w:rsid w:val="00A464BC"/>
    <w:rsid w:val="00A466F4"/>
    <w:rsid w:val="00A4684D"/>
    <w:rsid w:val="00A47AE8"/>
    <w:rsid w:val="00A47C7A"/>
    <w:rsid w:val="00A511CB"/>
    <w:rsid w:val="00A51791"/>
    <w:rsid w:val="00A52173"/>
    <w:rsid w:val="00A523CF"/>
    <w:rsid w:val="00A53EA4"/>
    <w:rsid w:val="00A54567"/>
    <w:rsid w:val="00A546E8"/>
    <w:rsid w:val="00A54D39"/>
    <w:rsid w:val="00A56CA6"/>
    <w:rsid w:val="00A57749"/>
    <w:rsid w:val="00A57BAF"/>
    <w:rsid w:val="00A608B1"/>
    <w:rsid w:val="00A609AC"/>
    <w:rsid w:val="00A61375"/>
    <w:rsid w:val="00A62C1A"/>
    <w:rsid w:val="00A6300E"/>
    <w:rsid w:val="00A633DF"/>
    <w:rsid w:val="00A6399D"/>
    <w:rsid w:val="00A641CB"/>
    <w:rsid w:val="00A64CC0"/>
    <w:rsid w:val="00A65626"/>
    <w:rsid w:val="00A6569D"/>
    <w:rsid w:val="00A6689F"/>
    <w:rsid w:val="00A668FF"/>
    <w:rsid w:val="00A7143B"/>
    <w:rsid w:val="00A7183E"/>
    <w:rsid w:val="00A72890"/>
    <w:rsid w:val="00A7334A"/>
    <w:rsid w:val="00A733B7"/>
    <w:rsid w:val="00A73F94"/>
    <w:rsid w:val="00A741C6"/>
    <w:rsid w:val="00A74994"/>
    <w:rsid w:val="00A74AAA"/>
    <w:rsid w:val="00A7636C"/>
    <w:rsid w:val="00A7689F"/>
    <w:rsid w:val="00A7780C"/>
    <w:rsid w:val="00A778BA"/>
    <w:rsid w:val="00A77C91"/>
    <w:rsid w:val="00A80778"/>
    <w:rsid w:val="00A80A16"/>
    <w:rsid w:val="00A819AD"/>
    <w:rsid w:val="00A81FC6"/>
    <w:rsid w:val="00A821E1"/>
    <w:rsid w:val="00A8221F"/>
    <w:rsid w:val="00A8249D"/>
    <w:rsid w:val="00A83415"/>
    <w:rsid w:val="00A83DB2"/>
    <w:rsid w:val="00A84117"/>
    <w:rsid w:val="00A843DA"/>
    <w:rsid w:val="00A847D6"/>
    <w:rsid w:val="00A84C1C"/>
    <w:rsid w:val="00A85B26"/>
    <w:rsid w:val="00A8609A"/>
    <w:rsid w:val="00A8688A"/>
    <w:rsid w:val="00A86B6E"/>
    <w:rsid w:val="00A876F1"/>
    <w:rsid w:val="00A87F84"/>
    <w:rsid w:val="00A90E9F"/>
    <w:rsid w:val="00A9164D"/>
    <w:rsid w:val="00A9182A"/>
    <w:rsid w:val="00A92948"/>
    <w:rsid w:val="00A94404"/>
    <w:rsid w:val="00A944DF"/>
    <w:rsid w:val="00A95CC7"/>
    <w:rsid w:val="00A962AE"/>
    <w:rsid w:val="00A965B2"/>
    <w:rsid w:val="00A96AC5"/>
    <w:rsid w:val="00A96F34"/>
    <w:rsid w:val="00A9714D"/>
    <w:rsid w:val="00A974CC"/>
    <w:rsid w:val="00A974DB"/>
    <w:rsid w:val="00A97743"/>
    <w:rsid w:val="00AA05F1"/>
    <w:rsid w:val="00AA17F7"/>
    <w:rsid w:val="00AA1C97"/>
    <w:rsid w:val="00AA28A5"/>
    <w:rsid w:val="00AA28FC"/>
    <w:rsid w:val="00AA2F23"/>
    <w:rsid w:val="00AA30E2"/>
    <w:rsid w:val="00AA3440"/>
    <w:rsid w:val="00AA3BC4"/>
    <w:rsid w:val="00AA4906"/>
    <w:rsid w:val="00AA4BC3"/>
    <w:rsid w:val="00AA55D5"/>
    <w:rsid w:val="00AA617A"/>
    <w:rsid w:val="00AA62CA"/>
    <w:rsid w:val="00AA62E0"/>
    <w:rsid w:val="00AA6333"/>
    <w:rsid w:val="00AA65D9"/>
    <w:rsid w:val="00AA7457"/>
    <w:rsid w:val="00AA76D7"/>
    <w:rsid w:val="00AA77A5"/>
    <w:rsid w:val="00AA7C9D"/>
    <w:rsid w:val="00AA7EE5"/>
    <w:rsid w:val="00AB00CB"/>
    <w:rsid w:val="00AB0C69"/>
    <w:rsid w:val="00AB0E43"/>
    <w:rsid w:val="00AB107C"/>
    <w:rsid w:val="00AB108C"/>
    <w:rsid w:val="00AB13D6"/>
    <w:rsid w:val="00AB1F67"/>
    <w:rsid w:val="00AB2488"/>
    <w:rsid w:val="00AB24CB"/>
    <w:rsid w:val="00AB2936"/>
    <w:rsid w:val="00AB325C"/>
    <w:rsid w:val="00AB3541"/>
    <w:rsid w:val="00AB3F17"/>
    <w:rsid w:val="00AB4F27"/>
    <w:rsid w:val="00AB60E8"/>
    <w:rsid w:val="00AB61B9"/>
    <w:rsid w:val="00AB6BDB"/>
    <w:rsid w:val="00AB6DB8"/>
    <w:rsid w:val="00AC0934"/>
    <w:rsid w:val="00AC0C19"/>
    <w:rsid w:val="00AC0F47"/>
    <w:rsid w:val="00AC104E"/>
    <w:rsid w:val="00AC10AE"/>
    <w:rsid w:val="00AC14CA"/>
    <w:rsid w:val="00AC1618"/>
    <w:rsid w:val="00AC18B4"/>
    <w:rsid w:val="00AC1DCC"/>
    <w:rsid w:val="00AC20FC"/>
    <w:rsid w:val="00AC23EC"/>
    <w:rsid w:val="00AC2A85"/>
    <w:rsid w:val="00AC2A8C"/>
    <w:rsid w:val="00AC2EA3"/>
    <w:rsid w:val="00AC36CB"/>
    <w:rsid w:val="00AC40EF"/>
    <w:rsid w:val="00AC4A37"/>
    <w:rsid w:val="00AC4D00"/>
    <w:rsid w:val="00AC51CC"/>
    <w:rsid w:val="00AC5457"/>
    <w:rsid w:val="00AC5563"/>
    <w:rsid w:val="00AC5679"/>
    <w:rsid w:val="00AC67C7"/>
    <w:rsid w:val="00AC688F"/>
    <w:rsid w:val="00AC7342"/>
    <w:rsid w:val="00AC75D6"/>
    <w:rsid w:val="00AD02E2"/>
    <w:rsid w:val="00AD0A91"/>
    <w:rsid w:val="00AD1055"/>
    <w:rsid w:val="00AD109A"/>
    <w:rsid w:val="00AD17FF"/>
    <w:rsid w:val="00AD184C"/>
    <w:rsid w:val="00AD1B95"/>
    <w:rsid w:val="00AD2555"/>
    <w:rsid w:val="00AD2A6E"/>
    <w:rsid w:val="00AD3581"/>
    <w:rsid w:val="00AD3969"/>
    <w:rsid w:val="00AD4947"/>
    <w:rsid w:val="00AD4C2B"/>
    <w:rsid w:val="00AD5181"/>
    <w:rsid w:val="00AD577D"/>
    <w:rsid w:val="00AD584A"/>
    <w:rsid w:val="00AD5F5E"/>
    <w:rsid w:val="00AD6113"/>
    <w:rsid w:val="00AD6851"/>
    <w:rsid w:val="00AD689D"/>
    <w:rsid w:val="00AD76FB"/>
    <w:rsid w:val="00AD7B45"/>
    <w:rsid w:val="00AD7B5D"/>
    <w:rsid w:val="00AD7FB0"/>
    <w:rsid w:val="00AE006B"/>
    <w:rsid w:val="00AE1048"/>
    <w:rsid w:val="00AE1816"/>
    <w:rsid w:val="00AE1E3C"/>
    <w:rsid w:val="00AE2A58"/>
    <w:rsid w:val="00AE2E65"/>
    <w:rsid w:val="00AE4EE3"/>
    <w:rsid w:val="00AE52CC"/>
    <w:rsid w:val="00AE6E6E"/>
    <w:rsid w:val="00AE73CA"/>
    <w:rsid w:val="00AE745E"/>
    <w:rsid w:val="00AE7640"/>
    <w:rsid w:val="00AE7D01"/>
    <w:rsid w:val="00AF04CC"/>
    <w:rsid w:val="00AF0620"/>
    <w:rsid w:val="00AF0B19"/>
    <w:rsid w:val="00AF0B49"/>
    <w:rsid w:val="00AF0DFD"/>
    <w:rsid w:val="00AF14C7"/>
    <w:rsid w:val="00AF16AA"/>
    <w:rsid w:val="00AF1E90"/>
    <w:rsid w:val="00AF225E"/>
    <w:rsid w:val="00AF2C7F"/>
    <w:rsid w:val="00AF2F23"/>
    <w:rsid w:val="00AF3AD8"/>
    <w:rsid w:val="00AF3BA7"/>
    <w:rsid w:val="00AF40EA"/>
    <w:rsid w:val="00AF4AE0"/>
    <w:rsid w:val="00AF5A48"/>
    <w:rsid w:val="00AF5DDC"/>
    <w:rsid w:val="00AF6034"/>
    <w:rsid w:val="00AF6439"/>
    <w:rsid w:val="00AF646B"/>
    <w:rsid w:val="00AF682C"/>
    <w:rsid w:val="00AF6843"/>
    <w:rsid w:val="00AF7013"/>
    <w:rsid w:val="00AF7F43"/>
    <w:rsid w:val="00B0037F"/>
    <w:rsid w:val="00B008DE"/>
    <w:rsid w:val="00B00F4F"/>
    <w:rsid w:val="00B01378"/>
    <w:rsid w:val="00B027AC"/>
    <w:rsid w:val="00B035DA"/>
    <w:rsid w:val="00B04000"/>
    <w:rsid w:val="00B04505"/>
    <w:rsid w:val="00B046FA"/>
    <w:rsid w:val="00B04F84"/>
    <w:rsid w:val="00B056BE"/>
    <w:rsid w:val="00B05BB3"/>
    <w:rsid w:val="00B05DC4"/>
    <w:rsid w:val="00B06D44"/>
    <w:rsid w:val="00B07AE6"/>
    <w:rsid w:val="00B1141F"/>
    <w:rsid w:val="00B115AD"/>
    <w:rsid w:val="00B119F1"/>
    <w:rsid w:val="00B12BFF"/>
    <w:rsid w:val="00B13C68"/>
    <w:rsid w:val="00B1424A"/>
    <w:rsid w:val="00B14AA7"/>
    <w:rsid w:val="00B15547"/>
    <w:rsid w:val="00B1569B"/>
    <w:rsid w:val="00B15C40"/>
    <w:rsid w:val="00B1619A"/>
    <w:rsid w:val="00B17010"/>
    <w:rsid w:val="00B17AAD"/>
    <w:rsid w:val="00B17C62"/>
    <w:rsid w:val="00B17F7D"/>
    <w:rsid w:val="00B2082F"/>
    <w:rsid w:val="00B21190"/>
    <w:rsid w:val="00B21204"/>
    <w:rsid w:val="00B21450"/>
    <w:rsid w:val="00B2206F"/>
    <w:rsid w:val="00B23895"/>
    <w:rsid w:val="00B2536C"/>
    <w:rsid w:val="00B25754"/>
    <w:rsid w:val="00B25C09"/>
    <w:rsid w:val="00B26A01"/>
    <w:rsid w:val="00B27750"/>
    <w:rsid w:val="00B27976"/>
    <w:rsid w:val="00B30519"/>
    <w:rsid w:val="00B3142B"/>
    <w:rsid w:val="00B31612"/>
    <w:rsid w:val="00B3289B"/>
    <w:rsid w:val="00B32B04"/>
    <w:rsid w:val="00B32F94"/>
    <w:rsid w:val="00B33182"/>
    <w:rsid w:val="00B33253"/>
    <w:rsid w:val="00B33E0C"/>
    <w:rsid w:val="00B34539"/>
    <w:rsid w:val="00B35262"/>
    <w:rsid w:val="00B354E0"/>
    <w:rsid w:val="00B35502"/>
    <w:rsid w:val="00B36ABA"/>
    <w:rsid w:val="00B36E72"/>
    <w:rsid w:val="00B36EE8"/>
    <w:rsid w:val="00B376E9"/>
    <w:rsid w:val="00B37AD7"/>
    <w:rsid w:val="00B37D35"/>
    <w:rsid w:val="00B400D0"/>
    <w:rsid w:val="00B40115"/>
    <w:rsid w:val="00B40BB2"/>
    <w:rsid w:val="00B40FC9"/>
    <w:rsid w:val="00B411AC"/>
    <w:rsid w:val="00B412D9"/>
    <w:rsid w:val="00B416B8"/>
    <w:rsid w:val="00B4175C"/>
    <w:rsid w:val="00B41CDE"/>
    <w:rsid w:val="00B422A4"/>
    <w:rsid w:val="00B422E2"/>
    <w:rsid w:val="00B429D1"/>
    <w:rsid w:val="00B431B3"/>
    <w:rsid w:val="00B443C3"/>
    <w:rsid w:val="00B447CE"/>
    <w:rsid w:val="00B448E3"/>
    <w:rsid w:val="00B448F7"/>
    <w:rsid w:val="00B44C50"/>
    <w:rsid w:val="00B45469"/>
    <w:rsid w:val="00B45785"/>
    <w:rsid w:val="00B45A73"/>
    <w:rsid w:val="00B45FA3"/>
    <w:rsid w:val="00B473BA"/>
    <w:rsid w:val="00B4765D"/>
    <w:rsid w:val="00B50355"/>
    <w:rsid w:val="00B50859"/>
    <w:rsid w:val="00B51A23"/>
    <w:rsid w:val="00B51CD0"/>
    <w:rsid w:val="00B51ECE"/>
    <w:rsid w:val="00B5256A"/>
    <w:rsid w:val="00B52635"/>
    <w:rsid w:val="00B528F0"/>
    <w:rsid w:val="00B531E7"/>
    <w:rsid w:val="00B53515"/>
    <w:rsid w:val="00B539BA"/>
    <w:rsid w:val="00B53BCE"/>
    <w:rsid w:val="00B53C55"/>
    <w:rsid w:val="00B5424D"/>
    <w:rsid w:val="00B54498"/>
    <w:rsid w:val="00B547F5"/>
    <w:rsid w:val="00B554E0"/>
    <w:rsid w:val="00B5657A"/>
    <w:rsid w:val="00B56D79"/>
    <w:rsid w:val="00B5751F"/>
    <w:rsid w:val="00B60CCB"/>
    <w:rsid w:val="00B61313"/>
    <w:rsid w:val="00B615C6"/>
    <w:rsid w:val="00B61640"/>
    <w:rsid w:val="00B6233E"/>
    <w:rsid w:val="00B62460"/>
    <w:rsid w:val="00B62E4C"/>
    <w:rsid w:val="00B63357"/>
    <w:rsid w:val="00B63520"/>
    <w:rsid w:val="00B64534"/>
    <w:rsid w:val="00B64763"/>
    <w:rsid w:val="00B647C1"/>
    <w:rsid w:val="00B64868"/>
    <w:rsid w:val="00B65460"/>
    <w:rsid w:val="00B66E8A"/>
    <w:rsid w:val="00B67119"/>
    <w:rsid w:val="00B6727E"/>
    <w:rsid w:val="00B67422"/>
    <w:rsid w:val="00B674D2"/>
    <w:rsid w:val="00B67BD2"/>
    <w:rsid w:val="00B67EA9"/>
    <w:rsid w:val="00B70A2F"/>
    <w:rsid w:val="00B70FBA"/>
    <w:rsid w:val="00B722A6"/>
    <w:rsid w:val="00B726BD"/>
    <w:rsid w:val="00B72746"/>
    <w:rsid w:val="00B72C7B"/>
    <w:rsid w:val="00B72CE3"/>
    <w:rsid w:val="00B72CFD"/>
    <w:rsid w:val="00B72EB3"/>
    <w:rsid w:val="00B72F3A"/>
    <w:rsid w:val="00B73557"/>
    <w:rsid w:val="00B7384C"/>
    <w:rsid w:val="00B74070"/>
    <w:rsid w:val="00B74BC4"/>
    <w:rsid w:val="00B754E8"/>
    <w:rsid w:val="00B767A9"/>
    <w:rsid w:val="00B76F0B"/>
    <w:rsid w:val="00B77646"/>
    <w:rsid w:val="00B77C8D"/>
    <w:rsid w:val="00B804BC"/>
    <w:rsid w:val="00B808E2"/>
    <w:rsid w:val="00B81042"/>
    <w:rsid w:val="00B81848"/>
    <w:rsid w:val="00B81B29"/>
    <w:rsid w:val="00B81E23"/>
    <w:rsid w:val="00B8210B"/>
    <w:rsid w:val="00B823E4"/>
    <w:rsid w:val="00B82C36"/>
    <w:rsid w:val="00B83F61"/>
    <w:rsid w:val="00B83F9B"/>
    <w:rsid w:val="00B841B6"/>
    <w:rsid w:val="00B84AAA"/>
    <w:rsid w:val="00B84DC9"/>
    <w:rsid w:val="00B852C8"/>
    <w:rsid w:val="00B8590B"/>
    <w:rsid w:val="00B86BA4"/>
    <w:rsid w:val="00B86F27"/>
    <w:rsid w:val="00B87C96"/>
    <w:rsid w:val="00B87ECB"/>
    <w:rsid w:val="00B90186"/>
    <w:rsid w:val="00B9019F"/>
    <w:rsid w:val="00B908FC"/>
    <w:rsid w:val="00B90B75"/>
    <w:rsid w:val="00B90E11"/>
    <w:rsid w:val="00B91FC2"/>
    <w:rsid w:val="00B924A0"/>
    <w:rsid w:val="00B92549"/>
    <w:rsid w:val="00B92F0A"/>
    <w:rsid w:val="00B92F9A"/>
    <w:rsid w:val="00B92FA5"/>
    <w:rsid w:val="00B936B8"/>
    <w:rsid w:val="00B94096"/>
    <w:rsid w:val="00B94735"/>
    <w:rsid w:val="00B947CB"/>
    <w:rsid w:val="00B948E4"/>
    <w:rsid w:val="00B955E9"/>
    <w:rsid w:val="00B967B3"/>
    <w:rsid w:val="00B967F5"/>
    <w:rsid w:val="00B97A70"/>
    <w:rsid w:val="00BA0473"/>
    <w:rsid w:val="00BA095F"/>
    <w:rsid w:val="00BA0D88"/>
    <w:rsid w:val="00BA1DB7"/>
    <w:rsid w:val="00BA26A1"/>
    <w:rsid w:val="00BA2F20"/>
    <w:rsid w:val="00BA3BAD"/>
    <w:rsid w:val="00BA3C78"/>
    <w:rsid w:val="00BA3F66"/>
    <w:rsid w:val="00BA4565"/>
    <w:rsid w:val="00BA4E71"/>
    <w:rsid w:val="00BA51AF"/>
    <w:rsid w:val="00BA582A"/>
    <w:rsid w:val="00BA6905"/>
    <w:rsid w:val="00BA6985"/>
    <w:rsid w:val="00BA6990"/>
    <w:rsid w:val="00BA717F"/>
    <w:rsid w:val="00BA73C0"/>
    <w:rsid w:val="00BA7674"/>
    <w:rsid w:val="00BA7A7F"/>
    <w:rsid w:val="00BA7BFC"/>
    <w:rsid w:val="00BB0B7D"/>
    <w:rsid w:val="00BB0EE3"/>
    <w:rsid w:val="00BB143F"/>
    <w:rsid w:val="00BB37A7"/>
    <w:rsid w:val="00BB3C03"/>
    <w:rsid w:val="00BB3D53"/>
    <w:rsid w:val="00BB445D"/>
    <w:rsid w:val="00BB447A"/>
    <w:rsid w:val="00BB6389"/>
    <w:rsid w:val="00BB6456"/>
    <w:rsid w:val="00BB6510"/>
    <w:rsid w:val="00BB6572"/>
    <w:rsid w:val="00BB7C28"/>
    <w:rsid w:val="00BC07BD"/>
    <w:rsid w:val="00BC0D5C"/>
    <w:rsid w:val="00BC100C"/>
    <w:rsid w:val="00BC2266"/>
    <w:rsid w:val="00BC22B4"/>
    <w:rsid w:val="00BC29FF"/>
    <w:rsid w:val="00BC2D61"/>
    <w:rsid w:val="00BC4429"/>
    <w:rsid w:val="00BC67A5"/>
    <w:rsid w:val="00BC6F2F"/>
    <w:rsid w:val="00BC6F3D"/>
    <w:rsid w:val="00BC7598"/>
    <w:rsid w:val="00BD024B"/>
    <w:rsid w:val="00BD068E"/>
    <w:rsid w:val="00BD20EA"/>
    <w:rsid w:val="00BD2129"/>
    <w:rsid w:val="00BD295A"/>
    <w:rsid w:val="00BD29CF"/>
    <w:rsid w:val="00BD2E13"/>
    <w:rsid w:val="00BD2E8E"/>
    <w:rsid w:val="00BD2F81"/>
    <w:rsid w:val="00BD343F"/>
    <w:rsid w:val="00BD35A6"/>
    <w:rsid w:val="00BD3F22"/>
    <w:rsid w:val="00BD4229"/>
    <w:rsid w:val="00BD4892"/>
    <w:rsid w:val="00BD4A97"/>
    <w:rsid w:val="00BD53EA"/>
    <w:rsid w:val="00BD54EE"/>
    <w:rsid w:val="00BD57B9"/>
    <w:rsid w:val="00BD5B34"/>
    <w:rsid w:val="00BD6752"/>
    <w:rsid w:val="00BD7285"/>
    <w:rsid w:val="00BD7B11"/>
    <w:rsid w:val="00BD7DAE"/>
    <w:rsid w:val="00BD7EA0"/>
    <w:rsid w:val="00BE00B7"/>
    <w:rsid w:val="00BE0401"/>
    <w:rsid w:val="00BE053E"/>
    <w:rsid w:val="00BE1A0D"/>
    <w:rsid w:val="00BE1AC9"/>
    <w:rsid w:val="00BE2A49"/>
    <w:rsid w:val="00BE30C0"/>
    <w:rsid w:val="00BE405C"/>
    <w:rsid w:val="00BE40A9"/>
    <w:rsid w:val="00BE4689"/>
    <w:rsid w:val="00BE470C"/>
    <w:rsid w:val="00BE4BD3"/>
    <w:rsid w:val="00BE53DE"/>
    <w:rsid w:val="00BE63BA"/>
    <w:rsid w:val="00BE65C8"/>
    <w:rsid w:val="00BE6616"/>
    <w:rsid w:val="00BF044D"/>
    <w:rsid w:val="00BF10D5"/>
    <w:rsid w:val="00BF117A"/>
    <w:rsid w:val="00BF1704"/>
    <w:rsid w:val="00BF2382"/>
    <w:rsid w:val="00BF2C09"/>
    <w:rsid w:val="00BF36BC"/>
    <w:rsid w:val="00BF3BDE"/>
    <w:rsid w:val="00BF3ECF"/>
    <w:rsid w:val="00BF3ED4"/>
    <w:rsid w:val="00BF439C"/>
    <w:rsid w:val="00BF4AA6"/>
    <w:rsid w:val="00BF4D69"/>
    <w:rsid w:val="00BF5103"/>
    <w:rsid w:val="00BF5499"/>
    <w:rsid w:val="00BF5E43"/>
    <w:rsid w:val="00BF6497"/>
    <w:rsid w:val="00BF688F"/>
    <w:rsid w:val="00BF6C32"/>
    <w:rsid w:val="00BF6FC7"/>
    <w:rsid w:val="00C000CC"/>
    <w:rsid w:val="00C011CA"/>
    <w:rsid w:val="00C012F2"/>
    <w:rsid w:val="00C01343"/>
    <w:rsid w:val="00C01438"/>
    <w:rsid w:val="00C015E8"/>
    <w:rsid w:val="00C01746"/>
    <w:rsid w:val="00C01A85"/>
    <w:rsid w:val="00C01B62"/>
    <w:rsid w:val="00C01CD0"/>
    <w:rsid w:val="00C025BF"/>
    <w:rsid w:val="00C02862"/>
    <w:rsid w:val="00C02CF5"/>
    <w:rsid w:val="00C02EA4"/>
    <w:rsid w:val="00C031C1"/>
    <w:rsid w:val="00C03C4D"/>
    <w:rsid w:val="00C048E1"/>
    <w:rsid w:val="00C0551D"/>
    <w:rsid w:val="00C06EC1"/>
    <w:rsid w:val="00C07C4B"/>
    <w:rsid w:val="00C1030E"/>
    <w:rsid w:val="00C104A5"/>
    <w:rsid w:val="00C108AD"/>
    <w:rsid w:val="00C10CC6"/>
    <w:rsid w:val="00C11062"/>
    <w:rsid w:val="00C11EC8"/>
    <w:rsid w:val="00C127D4"/>
    <w:rsid w:val="00C13006"/>
    <w:rsid w:val="00C133C2"/>
    <w:rsid w:val="00C136C9"/>
    <w:rsid w:val="00C15050"/>
    <w:rsid w:val="00C15D6C"/>
    <w:rsid w:val="00C16027"/>
    <w:rsid w:val="00C16630"/>
    <w:rsid w:val="00C16EB8"/>
    <w:rsid w:val="00C206D8"/>
    <w:rsid w:val="00C207CC"/>
    <w:rsid w:val="00C20E80"/>
    <w:rsid w:val="00C217F0"/>
    <w:rsid w:val="00C21915"/>
    <w:rsid w:val="00C21D33"/>
    <w:rsid w:val="00C21FB2"/>
    <w:rsid w:val="00C22970"/>
    <w:rsid w:val="00C22BE9"/>
    <w:rsid w:val="00C237F1"/>
    <w:rsid w:val="00C23841"/>
    <w:rsid w:val="00C24372"/>
    <w:rsid w:val="00C24393"/>
    <w:rsid w:val="00C2593D"/>
    <w:rsid w:val="00C259DB"/>
    <w:rsid w:val="00C25A1D"/>
    <w:rsid w:val="00C26DC4"/>
    <w:rsid w:val="00C26F64"/>
    <w:rsid w:val="00C272AC"/>
    <w:rsid w:val="00C276A1"/>
    <w:rsid w:val="00C300FF"/>
    <w:rsid w:val="00C3062A"/>
    <w:rsid w:val="00C306F6"/>
    <w:rsid w:val="00C30A84"/>
    <w:rsid w:val="00C31703"/>
    <w:rsid w:val="00C32232"/>
    <w:rsid w:val="00C32787"/>
    <w:rsid w:val="00C333F7"/>
    <w:rsid w:val="00C334C7"/>
    <w:rsid w:val="00C33892"/>
    <w:rsid w:val="00C33FFE"/>
    <w:rsid w:val="00C34654"/>
    <w:rsid w:val="00C34CBB"/>
    <w:rsid w:val="00C35D35"/>
    <w:rsid w:val="00C36426"/>
    <w:rsid w:val="00C3685F"/>
    <w:rsid w:val="00C36B33"/>
    <w:rsid w:val="00C37A7E"/>
    <w:rsid w:val="00C37F05"/>
    <w:rsid w:val="00C401F9"/>
    <w:rsid w:val="00C40458"/>
    <w:rsid w:val="00C4111E"/>
    <w:rsid w:val="00C415C0"/>
    <w:rsid w:val="00C41F32"/>
    <w:rsid w:val="00C4240B"/>
    <w:rsid w:val="00C42A85"/>
    <w:rsid w:val="00C43338"/>
    <w:rsid w:val="00C449C4"/>
    <w:rsid w:val="00C44A63"/>
    <w:rsid w:val="00C45987"/>
    <w:rsid w:val="00C46290"/>
    <w:rsid w:val="00C4683D"/>
    <w:rsid w:val="00C46C9D"/>
    <w:rsid w:val="00C477B7"/>
    <w:rsid w:val="00C47BE2"/>
    <w:rsid w:val="00C47DDB"/>
    <w:rsid w:val="00C50029"/>
    <w:rsid w:val="00C50936"/>
    <w:rsid w:val="00C50B23"/>
    <w:rsid w:val="00C5121F"/>
    <w:rsid w:val="00C52434"/>
    <w:rsid w:val="00C52443"/>
    <w:rsid w:val="00C52B37"/>
    <w:rsid w:val="00C52F73"/>
    <w:rsid w:val="00C5361F"/>
    <w:rsid w:val="00C541B6"/>
    <w:rsid w:val="00C542F0"/>
    <w:rsid w:val="00C544BE"/>
    <w:rsid w:val="00C54E1C"/>
    <w:rsid w:val="00C54EDD"/>
    <w:rsid w:val="00C558C8"/>
    <w:rsid w:val="00C56075"/>
    <w:rsid w:val="00C5677A"/>
    <w:rsid w:val="00C56CE8"/>
    <w:rsid w:val="00C57884"/>
    <w:rsid w:val="00C57E5F"/>
    <w:rsid w:val="00C6027F"/>
    <w:rsid w:val="00C60DDF"/>
    <w:rsid w:val="00C60E13"/>
    <w:rsid w:val="00C6117C"/>
    <w:rsid w:val="00C6139B"/>
    <w:rsid w:val="00C61995"/>
    <w:rsid w:val="00C619EB"/>
    <w:rsid w:val="00C624A8"/>
    <w:rsid w:val="00C62E09"/>
    <w:rsid w:val="00C62F4E"/>
    <w:rsid w:val="00C6317F"/>
    <w:rsid w:val="00C634BC"/>
    <w:rsid w:val="00C638B1"/>
    <w:rsid w:val="00C639A9"/>
    <w:rsid w:val="00C63F52"/>
    <w:rsid w:val="00C64527"/>
    <w:rsid w:val="00C64DC9"/>
    <w:rsid w:val="00C64E29"/>
    <w:rsid w:val="00C65742"/>
    <w:rsid w:val="00C66D29"/>
    <w:rsid w:val="00C678C1"/>
    <w:rsid w:val="00C70A97"/>
    <w:rsid w:val="00C713B9"/>
    <w:rsid w:val="00C717DF"/>
    <w:rsid w:val="00C71C1E"/>
    <w:rsid w:val="00C71C67"/>
    <w:rsid w:val="00C72078"/>
    <w:rsid w:val="00C72B7B"/>
    <w:rsid w:val="00C73065"/>
    <w:rsid w:val="00C740A9"/>
    <w:rsid w:val="00C741BE"/>
    <w:rsid w:val="00C74608"/>
    <w:rsid w:val="00C74A11"/>
    <w:rsid w:val="00C74D07"/>
    <w:rsid w:val="00C75077"/>
    <w:rsid w:val="00C75101"/>
    <w:rsid w:val="00C753F5"/>
    <w:rsid w:val="00C756AF"/>
    <w:rsid w:val="00C75FD9"/>
    <w:rsid w:val="00C7619F"/>
    <w:rsid w:val="00C7652F"/>
    <w:rsid w:val="00C7668C"/>
    <w:rsid w:val="00C76A63"/>
    <w:rsid w:val="00C80279"/>
    <w:rsid w:val="00C80451"/>
    <w:rsid w:val="00C80ACF"/>
    <w:rsid w:val="00C812D4"/>
    <w:rsid w:val="00C82166"/>
    <w:rsid w:val="00C8294C"/>
    <w:rsid w:val="00C83B5A"/>
    <w:rsid w:val="00C84473"/>
    <w:rsid w:val="00C845F5"/>
    <w:rsid w:val="00C859A5"/>
    <w:rsid w:val="00C863B1"/>
    <w:rsid w:val="00C86B54"/>
    <w:rsid w:val="00C875EC"/>
    <w:rsid w:val="00C87B96"/>
    <w:rsid w:val="00C90044"/>
    <w:rsid w:val="00C900DF"/>
    <w:rsid w:val="00C901C9"/>
    <w:rsid w:val="00C9059F"/>
    <w:rsid w:val="00C90A25"/>
    <w:rsid w:val="00C91833"/>
    <w:rsid w:val="00C91A53"/>
    <w:rsid w:val="00C91A96"/>
    <w:rsid w:val="00C92291"/>
    <w:rsid w:val="00C93A1A"/>
    <w:rsid w:val="00C94B88"/>
    <w:rsid w:val="00C95751"/>
    <w:rsid w:val="00C96211"/>
    <w:rsid w:val="00C96ADA"/>
    <w:rsid w:val="00C96BE8"/>
    <w:rsid w:val="00C96FB0"/>
    <w:rsid w:val="00C976A4"/>
    <w:rsid w:val="00C97A97"/>
    <w:rsid w:val="00CA090E"/>
    <w:rsid w:val="00CA123E"/>
    <w:rsid w:val="00CA24E5"/>
    <w:rsid w:val="00CA2EC3"/>
    <w:rsid w:val="00CA3A1C"/>
    <w:rsid w:val="00CA49F4"/>
    <w:rsid w:val="00CA4D24"/>
    <w:rsid w:val="00CA4F5C"/>
    <w:rsid w:val="00CA55B7"/>
    <w:rsid w:val="00CA5839"/>
    <w:rsid w:val="00CA5E0A"/>
    <w:rsid w:val="00CA6860"/>
    <w:rsid w:val="00CA6B29"/>
    <w:rsid w:val="00CA6D52"/>
    <w:rsid w:val="00CA6DBB"/>
    <w:rsid w:val="00CA6FAB"/>
    <w:rsid w:val="00CA7177"/>
    <w:rsid w:val="00CA7798"/>
    <w:rsid w:val="00CB0353"/>
    <w:rsid w:val="00CB0B91"/>
    <w:rsid w:val="00CB0BDD"/>
    <w:rsid w:val="00CB1146"/>
    <w:rsid w:val="00CB178D"/>
    <w:rsid w:val="00CB2449"/>
    <w:rsid w:val="00CB2792"/>
    <w:rsid w:val="00CB27E3"/>
    <w:rsid w:val="00CB2844"/>
    <w:rsid w:val="00CB29B0"/>
    <w:rsid w:val="00CB2A9C"/>
    <w:rsid w:val="00CB2C78"/>
    <w:rsid w:val="00CB2E19"/>
    <w:rsid w:val="00CB3781"/>
    <w:rsid w:val="00CB42BE"/>
    <w:rsid w:val="00CB4B93"/>
    <w:rsid w:val="00CB4DAE"/>
    <w:rsid w:val="00CB4E8C"/>
    <w:rsid w:val="00CB5208"/>
    <w:rsid w:val="00CB5585"/>
    <w:rsid w:val="00CB6BB9"/>
    <w:rsid w:val="00CB7255"/>
    <w:rsid w:val="00CB74A3"/>
    <w:rsid w:val="00CB7582"/>
    <w:rsid w:val="00CB798E"/>
    <w:rsid w:val="00CB7D32"/>
    <w:rsid w:val="00CC0E49"/>
    <w:rsid w:val="00CC1169"/>
    <w:rsid w:val="00CC1876"/>
    <w:rsid w:val="00CC2EE9"/>
    <w:rsid w:val="00CC305E"/>
    <w:rsid w:val="00CC3516"/>
    <w:rsid w:val="00CC3C69"/>
    <w:rsid w:val="00CC41F9"/>
    <w:rsid w:val="00CC47EA"/>
    <w:rsid w:val="00CC5994"/>
    <w:rsid w:val="00CC61BC"/>
    <w:rsid w:val="00CC6585"/>
    <w:rsid w:val="00CC6E27"/>
    <w:rsid w:val="00CC73B2"/>
    <w:rsid w:val="00CC789A"/>
    <w:rsid w:val="00CC7B6C"/>
    <w:rsid w:val="00CD07AA"/>
    <w:rsid w:val="00CD0B53"/>
    <w:rsid w:val="00CD0B6E"/>
    <w:rsid w:val="00CD0F4D"/>
    <w:rsid w:val="00CD1A96"/>
    <w:rsid w:val="00CD1F38"/>
    <w:rsid w:val="00CD26B4"/>
    <w:rsid w:val="00CD29CA"/>
    <w:rsid w:val="00CD2B7F"/>
    <w:rsid w:val="00CD3D02"/>
    <w:rsid w:val="00CD411D"/>
    <w:rsid w:val="00CD4199"/>
    <w:rsid w:val="00CD42DA"/>
    <w:rsid w:val="00CD542B"/>
    <w:rsid w:val="00CD5B7F"/>
    <w:rsid w:val="00CD7476"/>
    <w:rsid w:val="00CD76FA"/>
    <w:rsid w:val="00CE0A40"/>
    <w:rsid w:val="00CE0C6B"/>
    <w:rsid w:val="00CE10FA"/>
    <w:rsid w:val="00CE11E9"/>
    <w:rsid w:val="00CE12F4"/>
    <w:rsid w:val="00CE18B3"/>
    <w:rsid w:val="00CE36FB"/>
    <w:rsid w:val="00CE3CE5"/>
    <w:rsid w:val="00CE42B2"/>
    <w:rsid w:val="00CE48FA"/>
    <w:rsid w:val="00CE506E"/>
    <w:rsid w:val="00CE55F0"/>
    <w:rsid w:val="00CE6299"/>
    <w:rsid w:val="00CE66D3"/>
    <w:rsid w:val="00CE6FC9"/>
    <w:rsid w:val="00CE7326"/>
    <w:rsid w:val="00CE77A1"/>
    <w:rsid w:val="00CF0DA5"/>
    <w:rsid w:val="00CF12C8"/>
    <w:rsid w:val="00CF136C"/>
    <w:rsid w:val="00CF1430"/>
    <w:rsid w:val="00CF2CDD"/>
    <w:rsid w:val="00CF3032"/>
    <w:rsid w:val="00CF38EF"/>
    <w:rsid w:val="00CF459A"/>
    <w:rsid w:val="00CF4DFE"/>
    <w:rsid w:val="00CF4E97"/>
    <w:rsid w:val="00CF51AB"/>
    <w:rsid w:val="00CF5792"/>
    <w:rsid w:val="00CF5E16"/>
    <w:rsid w:val="00CF5FC1"/>
    <w:rsid w:val="00CF64B6"/>
    <w:rsid w:val="00CF7D03"/>
    <w:rsid w:val="00CF7DE1"/>
    <w:rsid w:val="00D00154"/>
    <w:rsid w:val="00D01056"/>
    <w:rsid w:val="00D01429"/>
    <w:rsid w:val="00D015A4"/>
    <w:rsid w:val="00D023B3"/>
    <w:rsid w:val="00D0251C"/>
    <w:rsid w:val="00D02712"/>
    <w:rsid w:val="00D0280E"/>
    <w:rsid w:val="00D02D63"/>
    <w:rsid w:val="00D03091"/>
    <w:rsid w:val="00D03318"/>
    <w:rsid w:val="00D0383D"/>
    <w:rsid w:val="00D041C7"/>
    <w:rsid w:val="00D053C6"/>
    <w:rsid w:val="00D0549C"/>
    <w:rsid w:val="00D054CD"/>
    <w:rsid w:val="00D055DC"/>
    <w:rsid w:val="00D05DB6"/>
    <w:rsid w:val="00D065A9"/>
    <w:rsid w:val="00D06990"/>
    <w:rsid w:val="00D0719C"/>
    <w:rsid w:val="00D072CF"/>
    <w:rsid w:val="00D07773"/>
    <w:rsid w:val="00D07AE3"/>
    <w:rsid w:val="00D10179"/>
    <w:rsid w:val="00D1056C"/>
    <w:rsid w:val="00D10979"/>
    <w:rsid w:val="00D1098F"/>
    <w:rsid w:val="00D10A70"/>
    <w:rsid w:val="00D10F85"/>
    <w:rsid w:val="00D11133"/>
    <w:rsid w:val="00D112A4"/>
    <w:rsid w:val="00D11553"/>
    <w:rsid w:val="00D11A07"/>
    <w:rsid w:val="00D11CEC"/>
    <w:rsid w:val="00D11DAA"/>
    <w:rsid w:val="00D12FF1"/>
    <w:rsid w:val="00D133DC"/>
    <w:rsid w:val="00D137E5"/>
    <w:rsid w:val="00D13F57"/>
    <w:rsid w:val="00D14125"/>
    <w:rsid w:val="00D150BF"/>
    <w:rsid w:val="00D17983"/>
    <w:rsid w:val="00D17DF4"/>
    <w:rsid w:val="00D20170"/>
    <w:rsid w:val="00D2035D"/>
    <w:rsid w:val="00D20459"/>
    <w:rsid w:val="00D20672"/>
    <w:rsid w:val="00D20852"/>
    <w:rsid w:val="00D20A8B"/>
    <w:rsid w:val="00D21136"/>
    <w:rsid w:val="00D2193B"/>
    <w:rsid w:val="00D22ABF"/>
    <w:rsid w:val="00D23BE9"/>
    <w:rsid w:val="00D2460D"/>
    <w:rsid w:val="00D2495A"/>
    <w:rsid w:val="00D250D2"/>
    <w:rsid w:val="00D25B7C"/>
    <w:rsid w:val="00D26486"/>
    <w:rsid w:val="00D26C8E"/>
    <w:rsid w:val="00D2785C"/>
    <w:rsid w:val="00D30211"/>
    <w:rsid w:val="00D3174A"/>
    <w:rsid w:val="00D31AEC"/>
    <w:rsid w:val="00D31D4D"/>
    <w:rsid w:val="00D31EAE"/>
    <w:rsid w:val="00D32452"/>
    <w:rsid w:val="00D330AA"/>
    <w:rsid w:val="00D3380C"/>
    <w:rsid w:val="00D33D55"/>
    <w:rsid w:val="00D33FDF"/>
    <w:rsid w:val="00D34600"/>
    <w:rsid w:val="00D346BD"/>
    <w:rsid w:val="00D346C5"/>
    <w:rsid w:val="00D34E7D"/>
    <w:rsid w:val="00D35219"/>
    <w:rsid w:val="00D3521A"/>
    <w:rsid w:val="00D35A37"/>
    <w:rsid w:val="00D35A63"/>
    <w:rsid w:val="00D36171"/>
    <w:rsid w:val="00D37658"/>
    <w:rsid w:val="00D37B3E"/>
    <w:rsid w:val="00D413B4"/>
    <w:rsid w:val="00D41671"/>
    <w:rsid w:val="00D4207A"/>
    <w:rsid w:val="00D43025"/>
    <w:rsid w:val="00D431DF"/>
    <w:rsid w:val="00D4338F"/>
    <w:rsid w:val="00D436EE"/>
    <w:rsid w:val="00D44062"/>
    <w:rsid w:val="00D44BE9"/>
    <w:rsid w:val="00D44CBD"/>
    <w:rsid w:val="00D456B5"/>
    <w:rsid w:val="00D45C81"/>
    <w:rsid w:val="00D46F89"/>
    <w:rsid w:val="00D47463"/>
    <w:rsid w:val="00D477FF"/>
    <w:rsid w:val="00D4785E"/>
    <w:rsid w:val="00D47A7F"/>
    <w:rsid w:val="00D50147"/>
    <w:rsid w:val="00D501B0"/>
    <w:rsid w:val="00D50D0D"/>
    <w:rsid w:val="00D50D1C"/>
    <w:rsid w:val="00D51C42"/>
    <w:rsid w:val="00D524F5"/>
    <w:rsid w:val="00D5282C"/>
    <w:rsid w:val="00D528EE"/>
    <w:rsid w:val="00D5293F"/>
    <w:rsid w:val="00D53B90"/>
    <w:rsid w:val="00D53C41"/>
    <w:rsid w:val="00D54407"/>
    <w:rsid w:val="00D54880"/>
    <w:rsid w:val="00D54C31"/>
    <w:rsid w:val="00D54D7E"/>
    <w:rsid w:val="00D558CC"/>
    <w:rsid w:val="00D55BCC"/>
    <w:rsid w:val="00D5652D"/>
    <w:rsid w:val="00D56A7C"/>
    <w:rsid w:val="00D56DE7"/>
    <w:rsid w:val="00D57092"/>
    <w:rsid w:val="00D57771"/>
    <w:rsid w:val="00D60033"/>
    <w:rsid w:val="00D6077B"/>
    <w:rsid w:val="00D60EDA"/>
    <w:rsid w:val="00D61A2E"/>
    <w:rsid w:val="00D61B47"/>
    <w:rsid w:val="00D620DA"/>
    <w:rsid w:val="00D624FB"/>
    <w:rsid w:val="00D62636"/>
    <w:rsid w:val="00D628BF"/>
    <w:rsid w:val="00D62F83"/>
    <w:rsid w:val="00D63208"/>
    <w:rsid w:val="00D63519"/>
    <w:rsid w:val="00D63C3D"/>
    <w:rsid w:val="00D64111"/>
    <w:rsid w:val="00D64E9C"/>
    <w:rsid w:val="00D64FC9"/>
    <w:rsid w:val="00D650FA"/>
    <w:rsid w:val="00D65199"/>
    <w:rsid w:val="00D6528F"/>
    <w:rsid w:val="00D6556A"/>
    <w:rsid w:val="00D65A52"/>
    <w:rsid w:val="00D65BF6"/>
    <w:rsid w:val="00D65FF8"/>
    <w:rsid w:val="00D66414"/>
    <w:rsid w:val="00D666E0"/>
    <w:rsid w:val="00D66D34"/>
    <w:rsid w:val="00D66DB6"/>
    <w:rsid w:val="00D70510"/>
    <w:rsid w:val="00D70763"/>
    <w:rsid w:val="00D7089F"/>
    <w:rsid w:val="00D710FA"/>
    <w:rsid w:val="00D714E3"/>
    <w:rsid w:val="00D7208A"/>
    <w:rsid w:val="00D72326"/>
    <w:rsid w:val="00D725B3"/>
    <w:rsid w:val="00D727A2"/>
    <w:rsid w:val="00D72874"/>
    <w:rsid w:val="00D73B1C"/>
    <w:rsid w:val="00D7412E"/>
    <w:rsid w:val="00D74386"/>
    <w:rsid w:val="00D7440D"/>
    <w:rsid w:val="00D74DB9"/>
    <w:rsid w:val="00D75080"/>
    <w:rsid w:val="00D751D1"/>
    <w:rsid w:val="00D76100"/>
    <w:rsid w:val="00D76231"/>
    <w:rsid w:val="00D76638"/>
    <w:rsid w:val="00D769BF"/>
    <w:rsid w:val="00D779B4"/>
    <w:rsid w:val="00D77B22"/>
    <w:rsid w:val="00D801F7"/>
    <w:rsid w:val="00D80C7E"/>
    <w:rsid w:val="00D81325"/>
    <w:rsid w:val="00D81589"/>
    <w:rsid w:val="00D8190A"/>
    <w:rsid w:val="00D81C74"/>
    <w:rsid w:val="00D81FDC"/>
    <w:rsid w:val="00D826B3"/>
    <w:rsid w:val="00D8342F"/>
    <w:rsid w:val="00D83DA5"/>
    <w:rsid w:val="00D8541B"/>
    <w:rsid w:val="00D864B7"/>
    <w:rsid w:val="00D867B3"/>
    <w:rsid w:val="00D87B45"/>
    <w:rsid w:val="00D87BAF"/>
    <w:rsid w:val="00D87BEC"/>
    <w:rsid w:val="00D905CF"/>
    <w:rsid w:val="00D90A9A"/>
    <w:rsid w:val="00D90CE0"/>
    <w:rsid w:val="00D9118D"/>
    <w:rsid w:val="00D91A55"/>
    <w:rsid w:val="00D923E6"/>
    <w:rsid w:val="00D9394F"/>
    <w:rsid w:val="00D943A8"/>
    <w:rsid w:val="00D963E8"/>
    <w:rsid w:val="00D965B2"/>
    <w:rsid w:val="00D97343"/>
    <w:rsid w:val="00D9735B"/>
    <w:rsid w:val="00D97DC1"/>
    <w:rsid w:val="00DA0024"/>
    <w:rsid w:val="00DA057C"/>
    <w:rsid w:val="00DA1F9D"/>
    <w:rsid w:val="00DA26E2"/>
    <w:rsid w:val="00DA280A"/>
    <w:rsid w:val="00DA30B7"/>
    <w:rsid w:val="00DA31CF"/>
    <w:rsid w:val="00DA37A9"/>
    <w:rsid w:val="00DA46DC"/>
    <w:rsid w:val="00DA5956"/>
    <w:rsid w:val="00DA5B21"/>
    <w:rsid w:val="00DA6274"/>
    <w:rsid w:val="00DA6C57"/>
    <w:rsid w:val="00DA71A5"/>
    <w:rsid w:val="00DA720C"/>
    <w:rsid w:val="00DA75C6"/>
    <w:rsid w:val="00DA7888"/>
    <w:rsid w:val="00DB02C3"/>
    <w:rsid w:val="00DB0474"/>
    <w:rsid w:val="00DB084B"/>
    <w:rsid w:val="00DB09A5"/>
    <w:rsid w:val="00DB1C10"/>
    <w:rsid w:val="00DB22C6"/>
    <w:rsid w:val="00DB25B7"/>
    <w:rsid w:val="00DB2A9E"/>
    <w:rsid w:val="00DB347B"/>
    <w:rsid w:val="00DB3AC2"/>
    <w:rsid w:val="00DB3B25"/>
    <w:rsid w:val="00DB4010"/>
    <w:rsid w:val="00DB43E0"/>
    <w:rsid w:val="00DB4778"/>
    <w:rsid w:val="00DB4970"/>
    <w:rsid w:val="00DB4BA8"/>
    <w:rsid w:val="00DB4C6B"/>
    <w:rsid w:val="00DB4D1E"/>
    <w:rsid w:val="00DB6928"/>
    <w:rsid w:val="00DB6FA5"/>
    <w:rsid w:val="00DB6FBE"/>
    <w:rsid w:val="00DB7760"/>
    <w:rsid w:val="00DB78B1"/>
    <w:rsid w:val="00DC0556"/>
    <w:rsid w:val="00DC0BDF"/>
    <w:rsid w:val="00DC1B5E"/>
    <w:rsid w:val="00DC21B6"/>
    <w:rsid w:val="00DC2860"/>
    <w:rsid w:val="00DC302D"/>
    <w:rsid w:val="00DC3072"/>
    <w:rsid w:val="00DC33BD"/>
    <w:rsid w:val="00DC3615"/>
    <w:rsid w:val="00DC46AD"/>
    <w:rsid w:val="00DC4A7A"/>
    <w:rsid w:val="00DC4DC4"/>
    <w:rsid w:val="00DC51D4"/>
    <w:rsid w:val="00DC5754"/>
    <w:rsid w:val="00DC62EB"/>
    <w:rsid w:val="00DC69C5"/>
    <w:rsid w:val="00DC6D22"/>
    <w:rsid w:val="00DC7026"/>
    <w:rsid w:val="00DC703B"/>
    <w:rsid w:val="00DC7641"/>
    <w:rsid w:val="00DD047F"/>
    <w:rsid w:val="00DD23A7"/>
    <w:rsid w:val="00DD2469"/>
    <w:rsid w:val="00DD2A21"/>
    <w:rsid w:val="00DD2F94"/>
    <w:rsid w:val="00DD32B4"/>
    <w:rsid w:val="00DD3550"/>
    <w:rsid w:val="00DD510D"/>
    <w:rsid w:val="00DD52BD"/>
    <w:rsid w:val="00DD560D"/>
    <w:rsid w:val="00DD5708"/>
    <w:rsid w:val="00DD579A"/>
    <w:rsid w:val="00DD596C"/>
    <w:rsid w:val="00DD5D87"/>
    <w:rsid w:val="00DD675A"/>
    <w:rsid w:val="00DD67B8"/>
    <w:rsid w:val="00DD6EBE"/>
    <w:rsid w:val="00DD77A2"/>
    <w:rsid w:val="00DE0CDF"/>
    <w:rsid w:val="00DE138C"/>
    <w:rsid w:val="00DE1655"/>
    <w:rsid w:val="00DE2223"/>
    <w:rsid w:val="00DE2B9A"/>
    <w:rsid w:val="00DE2EBE"/>
    <w:rsid w:val="00DE2F77"/>
    <w:rsid w:val="00DE3CFB"/>
    <w:rsid w:val="00DE4121"/>
    <w:rsid w:val="00DE4295"/>
    <w:rsid w:val="00DE47CD"/>
    <w:rsid w:val="00DE5393"/>
    <w:rsid w:val="00DE58F1"/>
    <w:rsid w:val="00DE745D"/>
    <w:rsid w:val="00DF0A78"/>
    <w:rsid w:val="00DF0AC0"/>
    <w:rsid w:val="00DF107D"/>
    <w:rsid w:val="00DF1382"/>
    <w:rsid w:val="00DF1545"/>
    <w:rsid w:val="00DF21D9"/>
    <w:rsid w:val="00DF241B"/>
    <w:rsid w:val="00DF2583"/>
    <w:rsid w:val="00DF2584"/>
    <w:rsid w:val="00DF2F7B"/>
    <w:rsid w:val="00DF377F"/>
    <w:rsid w:val="00DF3AE7"/>
    <w:rsid w:val="00DF40CA"/>
    <w:rsid w:val="00DF501B"/>
    <w:rsid w:val="00DF57B2"/>
    <w:rsid w:val="00DF5BBC"/>
    <w:rsid w:val="00DF5BD0"/>
    <w:rsid w:val="00DF71FF"/>
    <w:rsid w:val="00DF7491"/>
    <w:rsid w:val="00DF7911"/>
    <w:rsid w:val="00E00178"/>
    <w:rsid w:val="00E008C8"/>
    <w:rsid w:val="00E0111E"/>
    <w:rsid w:val="00E01388"/>
    <w:rsid w:val="00E021B7"/>
    <w:rsid w:val="00E02264"/>
    <w:rsid w:val="00E02539"/>
    <w:rsid w:val="00E02D31"/>
    <w:rsid w:val="00E02EF2"/>
    <w:rsid w:val="00E02F1E"/>
    <w:rsid w:val="00E02F63"/>
    <w:rsid w:val="00E02FCA"/>
    <w:rsid w:val="00E03F76"/>
    <w:rsid w:val="00E0418C"/>
    <w:rsid w:val="00E042B7"/>
    <w:rsid w:val="00E04393"/>
    <w:rsid w:val="00E04765"/>
    <w:rsid w:val="00E04EB4"/>
    <w:rsid w:val="00E05231"/>
    <w:rsid w:val="00E059DA"/>
    <w:rsid w:val="00E05E4A"/>
    <w:rsid w:val="00E06C1E"/>
    <w:rsid w:val="00E07117"/>
    <w:rsid w:val="00E07680"/>
    <w:rsid w:val="00E07E3F"/>
    <w:rsid w:val="00E10A39"/>
    <w:rsid w:val="00E10A72"/>
    <w:rsid w:val="00E10FAC"/>
    <w:rsid w:val="00E1168E"/>
    <w:rsid w:val="00E125B9"/>
    <w:rsid w:val="00E1429D"/>
    <w:rsid w:val="00E144CF"/>
    <w:rsid w:val="00E1563D"/>
    <w:rsid w:val="00E15BB3"/>
    <w:rsid w:val="00E1612C"/>
    <w:rsid w:val="00E16728"/>
    <w:rsid w:val="00E16B25"/>
    <w:rsid w:val="00E1788F"/>
    <w:rsid w:val="00E17E84"/>
    <w:rsid w:val="00E17F93"/>
    <w:rsid w:val="00E20385"/>
    <w:rsid w:val="00E2078B"/>
    <w:rsid w:val="00E2181E"/>
    <w:rsid w:val="00E21BE9"/>
    <w:rsid w:val="00E220E8"/>
    <w:rsid w:val="00E22182"/>
    <w:rsid w:val="00E222A2"/>
    <w:rsid w:val="00E22538"/>
    <w:rsid w:val="00E2254C"/>
    <w:rsid w:val="00E229E5"/>
    <w:rsid w:val="00E23244"/>
    <w:rsid w:val="00E234BF"/>
    <w:rsid w:val="00E2512E"/>
    <w:rsid w:val="00E253E0"/>
    <w:rsid w:val="00E255A4"/>
    <w:rsid w:val="00E256AD"/>
    <w:rsid w:val="00E25F24"/>
    <w:rsid w:val="00E26147"/>
    <w:rsid w:val="00E263F4"/>
    <w:rsid w:val="00E27C38"/>
    <w:rsid w:val="00E30738"/>
    <w:rsid w:val="00E3079B"/>
    <w:rsid w:val="00E30D4C"/>
    <w:rsid w:val="00E31712"/>
    <w:rsid w:val="00E31798"/>
    <w:rsid w:val="00E31946"/>
    <w:rsid w:val="00E32086"/>
    <w:rsid w:val="00E32728"/>
    <w:rsid w:val="00E3325E"/>
    <w:rsid w:val="00E33838"/>
    <w:rsid w:val="00E33F1D"/>
    <w:rsid w:val="00E35136"/>
    <w:rsid w:val="00E35323"/>
    <w:rsid w:val="00E3581A"/>
    <w:rsid w:val="00E37196"/>
    <w:rsid w:val="00E37393"/>
    <w:rsid w:val="00E374D7"/>
    <w:rsid w:val="00E4061D"/>
    <w:rsid w:val="00E41842"/>
    <w:rsid w:val="00E41DDA"/>
    <w:rsid w:val="00E422A3"/>
    <w:rsid w:val="00E426C5"/>
    <w:rsid w:val="00E4320E"/>
    <w:rsid w:val="00E43A67"/>
    <w:rsid w:val="00E44B2F"/>
    <w:rsid w:val="00E4511D"/>
    <w:rsid w:val="00E45132"/>
    <w:rsid w:val="00E4643C"/>
    <w:rsid w:val="00E464EA"/>
    <w:rsid w:val="00E4678A"/>
    <w:rsid w:val="00E46A3C"/>
    <w:rsid w:val="00E46EEC"/>
    <w:rsid w:val="00E47838"/>
    <w:rsid w:val="00E50F85"/>
    <w:rsid w:val="00E510C0"/>
    <w:rsid w:val="00E51349"/>
    <w:rsid w:val="00E5160B"/>
    <w:rsid w:val="00E51B28"/>
    <w:rsid w:val="00E5202F"/>
    <w:rsid w:val="00E5221A"/>
    <w:rsid w:val="00E52A20"/>
    <w:rsid w:val="00E52D03"/>
    <w:rsid w:val="00E52D5A"/>
    <w:rsid w:val="00E531C1"/>
    <w:rsid w:val="00E538B6"/>
    <w:rsid w:val="00E539DF"/>
    <w:rsid w:val="00E53BFA"/>
    <w:rsid w:val="00E540CE"/>
    <w:rsid w:val="00E5419D"/>
    <w:rsid w:val="00E54FDF"/>
    <w:rsid w:val="00E5560D"/>
    <w:rsid w:val="00E5689E"/>
    <w:rsid w:val="00E56EBF"/>
    <w:rsid w:val="00E575B6"/>
    <w:rsid w:val="00E576AE"/>
    <w:rsid w:val="00E57F08"/>
    <w:rsid w:val="00E60446"/>
    <w:rsid w:val="00E60CF5"/>
    <w:rsid w:val="00E61622"/>
    <w:rsid w:val="00E619B0"/>
    <w:rsid w:val="00E61D61"/>
    <w:rsid w:val="00E61FFB"/>
    <w:rsid w:val="00E625FF"/>
    <w:rsid w:val="00E62AFC"/>
    <w:rsid w:val="00E63859"/>
    <w:rsid w:val="00E6406A"/>
    <w:rsid w:val="00E64215"/>
    <w:rsid w:val="00E64531"/>
    <w:rsid w:val="00E64587"/>
    <w:rsid w:val="00E65B3E"/>
    <w:rsid w:val="00E65D3A"/>
    <w:rsid w:val="00E660F0"/>
    <w:rsid w:val="00E668E7"/>
    <w:rsid w:val="00E66920"/>
    <w:rsid w:val="00E67F12"/>
    <w:rsid w:val="00E702E7"/>
    <w:rsid w:val="00E703CC"/>
    <w:rsid w:val="00E70670"/>
    <w:rsid w:val="00E70B02"/>
    <w:rsid w:val="00E710CD"/>
    <w:rsid w:val="00E714F9"/>
    <w:rsid w:val="00E73BA2"/>
    <w:rsid w:val="00E743F1"/>
    <w:rsid w:val="00E74CA0"/>
    <w:rsid w:val="00E758DB"/>
    <w:rsid w:val="00E762CB"/>
    <w:rsid w:val="00E764E8"/>
    <w:rsid w:val="00E76A6B"/>
    <w:rsid w:val="00E76A8D"/>
    <w:rsid w:val="00E76D11"/>
    <w:rsid w:val="00E76EAB"/>
    <w:rsid w:val="00E772A3"/>
    <w:rsid w:val="00E77412"/>
    <w:rsid w:val="00E776AB"/>
    <w:rsid w:val="00E77718"/>
    <w:rsid w:val="00E77A1F"/>
    <w:rsid w:val="00E77C11"/>
    <w:rsid w:val="00E77C37"/>
    <w:rsid w:val="00E804B0"/>
    <w:rsid w:val="00E80504"/>
    <w:rsid w:val="00E81A32"/>
    <w:rsid w:val="00E8220C"/>
    <w:rsid w:val="00E8343A"/>
    <w:rsid w:val="00E849F7"/>
    <w:rsid w:val="00E85909"/>
    <w:rsid w:val="00E859FF"/>
    <w:rsid w:val="00E86190"/>
    <w:rsid w:val="00E86558"/>
    <w:rsid w:val="00E87CA3"/>
    <w:rsid w:val="00E90085"/>
    <w:rsid w:val="00E90136"/>
    <w:rsid w:val="00E90B36"/>
    <w:rsid w:val="00E90C3F"/>
    <w:rsid w:val="00E90EAD"/>
    <w:rsid w:val="00E912E2"/>
    <w:rsid w:val="00E918EB"/>
    <w:rsid w:val="00E91FF7"/>
    <w:rsid w:val="00E9231E"/>
    <w:rsid w:val="00E92527"/>
    <w:rsid w:val="00E933D7"/>
    <w:rsid w:val="00E93F1E"/>
    <w:rsid w:val="00E943EF"/>
    <w:rsid w:val="00E94665"/>
    <w:rsid w:val="00E9554B"/>
    <w:rsid w:val="00E95629"/>
    <w:rsid w:val="00E97205"/>
    <w:rsid w:val="00E97374"/>
    <w:rsid w:val="00E97411"/>
    <w:rsid w:val="00E97A91"/>
    <w:rsid w:val="00EA213A"/>
    <w:rsid w:val="00EA21AE"/>
    <w:rsid w:val="00EA32A0"/>
    <w:rsid w:val="00EA366F"/>
    <w:rsid w:val="00EA3844"/>
    <w:rsid w:val="00EA3A04"/>
    <w:rsid w:val="00EA3E97"/>
    <w:rsid w:val="00EA4A62"/>
    <w:rsid w:val="00EA5004"/>
    <w:rsid w:val="00EA6A2B"/>
    <w:rsid w:val="00EA6BE3"/>
    <w:rsid w:val="00EA6E59"/>
    <w:rsid w:val="00EA70B5"/>
    <w:rsid w:val="00EA7C00"/>
    <w:rsid w:val="00EB00BE"/>
    <w:rsid w:val="00EB04FD"/>
    <w:rsid w:val="00EB100F"/>
    <w:rsid w:val="00EB24D6"/>
    <w:rsid w:val="00EB257C"/>
    <w:rsid w:val="00EB30DF"/>
    <w:rsid w:val="00EB33C1"/>
    <w:rsid w:val="00EB347C"/>
    <w:rsid w:val="00EB3C0E"/>
    <w:rsid w:val="00EB3CCA"/>
    <w:rsid w:val="00EB3FD6"/>
    <w:rsid w:val="00EB4176"/>
    <w:rsid w:val="00EB470E"/>
    <w:rsid w:val="00EB4736"/>
    <w:rsid w:val="00EB49BC"/>
    <w:rsid w:val="00EB4C62"/>
    <w:rsid w:val="00EB4F9F"/>
    <w:rsid w:val="00EB56A3"/>
    <w:rsid w:val="00EB5D68"/>
    <w:rsid w:val="00EB5EB6"/>
    <w:rsid w:val="00EB636E"/>
    <w:rsid w:val="00EB64B7"/>
    <w:rsid w:val="00EB66A5"/>
    <w:rsid w:val="00EB6A76"/>
    <w:rsid w:val="00EB6D97"/>
    <w:rsid w:val="00EB6DB0"/>
    <w:rsid w:val="00EB6E29"/>
    <w:rsid w:val="00EB6F43"/>
    <w:rsid w:val="00EC049E"/>
    <w:rsid w:val="00EC0F19"/>
    <w:rsid w:val="00EC231D"/>
    <w:rsid w:val="00EC29EE"/>
    <w:rsid w:val="00EC2AA7"/>
    <w:rsid w:val="00EC2D06"/>
    <w:rsid w:val="00EC345C"/>
    <w:rsid w:val="00EC3CEC"/>
    <w:rsid w:val="00EC5490"/>
    <w:rsid w:val="00EC572C"/>
    <w:rsid w:val="00EC5A6B"/>
    <w:rsid w:val="00EC606A"/>
    <w:rsid w:val="00EC643F"/>
    <w:rsid w:val="00EC67B6"/>
    <w:rsid w:val="00EC6B67"/>
    <w:rsid w:val="00EC740C"/>
    <w:rsid w:val="00EC7687"/>
    <w:rsid w:val="00EC7EA8"/>
    <w:rsid w:val="00ED0740"/>
    <w:rsid w:val="00ED184B"/>
    <w:rsid w:val="00ED1C3D"/>
    <w:rsid w:val="00ED1E19"/>
    <w:rsid w:val="00ED2848"/>
    <w:rsid w:val="00ED3A42"/>
    <w:rsid w:val="00ED3A70"/>
    <w:rsid w:val="00ED4841"/>
    <w:rsid w:val="00ED4DB0"/>
    <w:rsid w:val="00ED542F"/>
    <w:rsid w:val="00ED55B4"/>
    <w:rsid w:val="00ED5974"/>
    <w:rsid w:val="00ED6349"/>
    <w:rsid w:val="00ED7149"/>
    <w:rsid w:val="00EE0360"/>
    <w:rsid w:val="00EE0F4F"/>
    <w:rsid w:val="00EE18A9"/>
    <w:rsid w:val="00EE2244"/>
    <w:rsid w:val="00EE226F"/>
    <w:rsid w:val="00EE2348"/>
    <w:rsid w:val="00EE2970"/>
    <w:rsid w:val="00EE3049"/>
    <w:rsid w:val="00EE31B9"/>
    <w:rsid w:val="00EE333E"/>
    <w:rsid w:val="00EE38FE"/>
    <w:rsid w:val="00EE4836"/>
    <w:rsid w:val="00EE4A21"/>
    <w:rsid w:val="00EE511E"/>
    <w:rsid w:val="00EE5341"/>
    <w:rsid w:val="00EE5972"/>
    <w:rsid w:val="00EE775C"/>
    <w:rsid w:val="00EF08C3"/>
    <w:rsid w:val="00EF0BF0"/>
    <w:rsid w:val="00EF237C"/>
    <w:rsid w:val="00EF2403"/>
    <w:rsid w:val="00EF24A1"/>
    <w:rsid w:val="00EF2A22"/>
    <w:rsid w:val="00EF2D60"/>
    <w:rsid w:val="00EF3095"/>
    <w:rsid w:val="00EF3216"/>
    <w:rsid w:val="00EF41A0"/>
    <w:rsid w:val="00EF4BB3"/>
    <w:rsid w:val="00EF4D72"/>
    <w:rsid w:val="00EF5576"/>
    <w:rsid w:val="00EF5868"/>
    <w:rsid w:val="00EF6641"/>
    <w:rsid w:val="00EF7438"/>
    <w:rsid w:val="00EF78D6"/>
    <w:rsid w:val="00EF7BDF"/>
    <w:rsid w:val="00F0049A"/>
    <w:rsid w:val="00F00627"/>
    <w:rsid w:val="00F00971"/>
    <w:rsid w:val="00F00C93"/>
    <w:rsid w:val="00F0101A"/>
    <w:rsid w:val="00F0164A"/>
    <w:rsid w:val="00F01CA6"/>
    <w:rsid w:val="00F01EED"/>
    <w:rsid w:val="00F024EA"/>
    <w:rsid w:val="00F028F1"/>
    <w:rsid w:val="00F02950"/>
    <w:rsid w:val="00F02B1B"/>
    <w:rsid w:val="00F0361A"/>
    <w:rsid w:val="00F03D56"/>
    <w:rsid w:val="00F03FCB"/>
    <w:rsid w:val="00F04F25"/>
    <w:rsid w:val="00F05A7F"/>
    <w:rsid w:val="00F05BD8"/>
    <w:rsid w:val="00F070DB"/>
    <w:rsid w:val="00F078FE"/>
    <w:rsid w:val="00F079A0"/>
    <w:rsid w:val="00F07B5C"/>
    <w:rsid w:val="00F10C74"/>
    <w:rsid w:val="00F122CE"/>
    <w:rsid w:val="00F13145"/>
    <w:rsid w:val="00F139BB"/>
    <w:rsid w:val="00F13C55"/>
    <w:rsid w:val="00F144DA"/>
    <w:rsid w:val="00F14B59"/>
    <w:rsid w:val="00F1552F"/>
    <w:rsid w:val="00F15B39"/>
    <w:rsid w:val="00F165A5"/>
    <w:rsid w:val="00F16B0E"/>
    <w:rsid w:val="00F16BE0"/>
    <w:rsid w:val="00F172FF"/>
    <w:rsid w:val="00F174AE"/>
    <w:rsid w:val="00F17DA9"/>
    <w:rsid w:val="00F203A5"/>
    <w:rsid w:val="00F206A6"/>
    <w:rsid w:val="00F20830"/>
    <w:rsid w:val="00F21582"/>
    <w:rsid w:val="00F22098"/>
    <w:rsid w:val="00F22EBB"/>
    <w:rsid w:val="00F22EC4"/>
    <w:rsid w:val="00F232C3"/>
    <w:rsid w:val="00F2385C"/>
    <w:rsid w:val="00F2421D"/>
    <w:rsid w:val="00F24A36"/>
    <w:rsid w:val="00F24E4D"/>
    <w:rsid w:val="00F25B79"/>
    <w:rsid w:val="00F25F32"/>
    <w:rsid w:val="00F265DF"/>
    <w:rsid w:val="00F26AAC"/>
    <w:rsid w:val="00F26BFA"/>
    <w:rsid w:val="00F30928"/>
    <w:rsid w:val="00F30FB7"/>
    <w:rsid w:val="00F31533"/>
    <w:rsid w:val="00F337A8"/>
    <w:rsid w:val="00F35E0B"/>
    <w:rsid w:val="00F35F36"/>
    <w:rsid w:val="00F36B02"/>
    <w:rsid w:val="00F37494"/>
    <w:rsid w:val="00F37B5D"/>
    <w:rsid w:val="00F37F56"/>
    <w:rsid w:val="00F40ACE"/>
    <w:rsid w:val="00F411E0"/>
    <w:rsid w:val="00F42304"/>
    <w:rsid w:val="00F42667"/>
    <w:rsid w:val="00F426F9"/>
    <w:rsid w:val="00F42EF2"/>
    <w:rsid w:val="00F431C3"/>
    <w:rsid w:val="00F43318"/>
    <w:rsid w:val="00F438F8"/>
    <w:rsid w:val="00F43E4F"/>
    <w:rsid w:val="00F4589F"/>
    <w:rsid w:val="00F46205"/>
    <w:rsid w:val="00F463E2"/>
    <w:rsid w:val="00F46D2A"/>
    <w:rsid w:val="00F47E6D"/>
    <w:rsid w:val="00F500FF"/>
    <w:rsid w:val="00F502FD"/>
    <w:rsid w:val="00F50AEF"/>
    <w:rsid w:val="00F50D0E"/>
    <w:rsid w:val="00F513F9"/>
    <w:rsid w:val="00F51404"/>
    <w:rsid w:val="00F51883"/>
    <w:rsid w:val="00F51F24"/>
    <w:rsid w:val="00F51FE7"/>
    <w:rsid w:val="00F53584"/>
    <w:rsid w:val="00F535AF"/>
    <w:rsid w:val="00F537F1"/>
    <w:rsid w:val="00F53B93"/>
    <w:rsid w:val="00F53E27"/>
    <w:rsid w:val="00F53E7D"/>
    <w:rsid w:val="00F54C0C"/>
    <w:rsid w:val="00F5564B"/>
    <w:rsid w:val="00F55A5B"/>
    <w:rsid w:val="00F55DD9"/>
    <w:rsid w:val="00F561D5"/>
    <w:rsid w:val="00F5632F"/>
    <w:rsid w:val="00F56453"/>
    <w:rsid w:val="00F6095E"/>
    <w:rsid w:val="00F60FC6"/>
    <w:rsid w:val="00F61785"/>
    <w:rsid w:val="00F61C4C"/>
    <w:rsid w:val="00F61CCB"/>
    <w:rsid w:val="00F62306"/>
    <w:rsid w:val="00F6252D"/>
    <w:rsid w:val="00F62E2C"/>
    <w:rsid w:val="00F632CA"/>
    <w:rsid w:val="00F63610"/>
    <w:rsid w:val="00F63620"/>
    <w:rsid w:val="00F63A11"/>
    <w:rsid w:val="00F63E2C"/>
    <w:rsid w:val="00F63E7A"/>
    <w:rsid w:val="00F641E1"/>
    <w:rsid w:val="00F64522"/>
    <w:rsid w:val="00F649B9"/>
    <w:rsid w:val="00F64BBA"/>
    <w:rsid w:val="00F64CA9"/>
    <w:rsid w:val="00F64E83"/>
    <w:rsid w:val="00F65C4E"/>
    <w:rsid w:val="00F65F9F"/>
    <w:rsid w:val="00F6769C"/>
    <w:rsid w:val="00F6794F"/>
    <w:rsid w:val="00F67A09"/>
    <w:rsid w:val="00F67BD1"/>
    <w:rsid w:val="00F67E88"/>
    <w:rsid w:val="00F706DA"/>
    <w:rsid w:val="00F709FE"/>
    <w:rsid w:val="00F70BA0"/>
    <w:rsid w:val="00F70CED"/>
    <w:rsid w:val="00F710FB"/>
    <w:rsid w:val="00F71170"/>
    <w:rsid w:val="00F715D9"/>
    <w:rsid w:val="00F72011"/>
    <w:rsid w:val="00F72361"/>
    <w:rsid w:val="00F72DB1"/>
    <w:rsid w:val="00F72F19"/>
    <w:rsid w:val="00F7388C"/>
    <w:rsid w:val="00F73AF4"/>
    <w:rsid w:val="00F73BAB"/>
    <w:rsid w:val="00F74527"/>
    <w:rsid w:val="00F76AD0"/>
    <w:rsid w:val="00F76C06"/>
    <w:rsid w:val="00F777EA"/>
    <w:rsid w:val="00F802D3"/>
    <w:rsid w:val="00F80994"/>
    <w:rsid w:val="00F819FE"/>
    <w:rsid w:val="00F81D1C"/>
    <w:rsid w:val="00F81D83"/>
    <w:rsid w:val="00F8288E"/>
    <w:rsid w:val="00F8296C"/>
    <w:rsid w:val="00F82F9C"/>
    <w:rsid w:val="00F8359A"/>
    <w:rsid w:val="00F838FB"/>
    <w:rsid w:val="00F841B7"/>
    <w:rsid w:val="00F8430C"/>
    <w:rsid w:val="00F8497A"/>
    <w:rsid w:val="00F85EB0"/>
    <w:rsid w:val="00F871E4"/>
    <w:rsid w:val="00F87C7A"/>
    <w:rsid w:val="00F9056C"/>
    <w:rsid w:val="00F91121"/>
    <w:rsid w:val="00F912FA"/>
    <w:rsid w:val="00F92813"/>
    <w:rsid w:val="00F92C2F"/>
    <w:rsid w:val="00F932B6"/>
    <w:rsid w:val="00F93454"/>
    <w:rsid w:val="00F93B7C"/>
    <w:rsid w:val="00F9566E"/>
    <w:rsid w:val="00F956E7"/>
    <w:rsid w:val="00F957E6"/>
    <w:rsid w:val="00F95D83"/>
    <w:rsid w:val="00F95E1F"/>
    <w:rsid w:val="00F96D10"/>
    <w:rsid w:val="00F96E81"/>
    <w:rsid w:val="00F96F8E"/>
    <w:rsid w:val="00F972F6"/>
    <w:rsid w:val="00F97617"/>
    <w:rsid w:val="00F97798"/>
    <w:rsid w:val="00F97C1D"/>
    <w:rsid w:val="00FA0032"/>
    <w:rsid w:val="00FA08A4"/>
    <w:rsid w:val="00FA11E3"/>
    <w:rsid w:val="00FA1A30"/>
    <w:rsid w:val="00FA2325"/>
    <w:rsid w:val="00FA339F"/>
    <w:rsid w:val="00FA39EB"/>
    <w:rsid w:val="00FA3C5D"/>
    <w:rsid w:val="00FA412A"/>
    <w:rsid w:val="00FA46A0"/>
    <w:rsid w:val="00FA4D99"/>
    <w:rsid w:val="00FA4EE8"/>
    <w:rsid w:val="00FA5983"/>
    <w:rsid w:val="00FA5BAF"/>
    <w:rsid w:val="00FA6E0E"/>
    <w:rsid w:val="00FA78DF"/>
    <w:rsid w:val="00FA7D20"/>
    <w:rsid w:val="00FA7DF0"/>
    <w:rsid w:val="00FA7F9D"/>
    <w:rsid w:val="00FB010B"/>
    <w:rsid w:val="00FB0A84"/>
    <w:rsid w:val="00FB0B64"/>
    <w:rsid w:val="00FB139B"/>
    <w:rsid w:val="00FB23D1"/>
    <w:rsid w:val="00FB2DFE"/>
    <w:rsid w:val="00FB3081"/>
    <w:rsid w:val="00FB3CC1"/>
    <w:rsid w:val="00FB4080"/>
    <w:rsid w:val="00FB43FB"/>
    <w:rsid w:val="00FB44E5"/>
    <w:rsid w:val="00FB47F9"/>
    <w:rsid w:val="00FB48B7"/>
    <w:rsid w:val="00FB4910"/>
    <w:rsid w:val="00FB4FEC"/>
    <w:rsid w:val="00FB5718"/>
    <w:rsid w:val="00FB5965"/>
    <w:rsid w:val="00FB5B0C"/>
    <w:rsid w:val="00FB6C26"/>
    <w:rsid w:val="00FB7640"/>
    <w:rsid w:val="00FB7B97"/>
    <w:rsid w:val="00FB7CE5"/>
    <w:rsid w:val="00FC0408"/>
    <w:rsid w:val="00FC0C6F"/>
    <w:rsid w:val="00FC1061"/>
    <w:rsid w:val="00FC1B69"/>
    <w:rsid w:val="00FC1F9C"/>
    <w:rsid w:val="00FC24BF"/>
    <w:rsid w:val="00FC24CC"/>
    <w:rsid w:val="00FC256C"/>
    <w:rsid w:val="00FC2C52"/>
    <w:rsid w:val="00FC2F3A"/>
    <w:rsid w:val="00FC3180"/>
    <w:rsid w:val="00FC331F"/>
    <w:rsid w:val="00FC34AC"/>
    <w:rsid w:val="00FC4541"/>
    <w:rsid w:val="00FC4B1A"/>
    <w:rsid w:val="00FC4C60"/>
    <w:rsid w:val="00FC4D0D"/>
    <w:rsid w:val="00FC4F06"/>
    <w:rsid w:val="00FC606A"/>
    <w:rsid w:val="00FC63C4"/>
    <w:rsid w:val="00FC7974"/>
    <w:rsid w:val="00FC7A35"/>
    <w:rsid w:val="00FC7F21"/>
    <w:rsid w:val="00FD01E5"/>
    <w:rsid w:val="00FD02C7"/>
    <w:rsid w:val="00FD05E1"/>
    <w:rsid w:val="00FD0EC4"/>
    <w:rsid w:val="00FD1230"/>
    <w:rsid w:val="00FD124A"/>
    <w:rsid w:val="00FD22D7"/>
    <w:rsid w:val="00FD2473"/>
    <w:rsid w:val="00FD2735"/>
    <w:rsid w:val="00FD30A5"/>
    <w:rsid w:val="00FD3CD7"/>
    <w:rsid w:val="00FD3EE2"/>
    <w:rsid w:val="00FD4A39"/>
    <w:rsid w:val="00FD4FC7"/>
    <w:rsid w:val="00FD579A"/>
    <w:rsid w:val="00FD5C31"/>
    <w:rsid w:val="00FD5F41"/>
    <w:rsid w:val="00FD678C"/>
    <w:rsid w:val="00FD7013"/>
    <w:rsid w:val="00FD7C19"/>
    <w:rsid w:val="00FD7E9A"/>
    <w:rsid w:val="00FD7F59"/>
    <w:rsid w:val="00FE0F1A"/>
    <w:rsid w:val="00FE181A"/>
    <w:rsid w:val="00FE24F6"/>
    <w:rsid w:val="00FE260C"/>
    <w:rsid w:val="00FE2B97"/>
    <w:rsid w:val="00FE2E89"/>
    <w:rsid w:val="00FE2F24"/>
    <w:rsid w:val="00FE3072"/>
    <w:rsid w:val="00FE3216"/>
    <w:rsid w:val="00FE398E"/>
    <w:rsid w:val="00FE3B20"/>
    <w:rsid w:val="00FE3FC9"/>
    <w:rsid w:val="00FE43C2"/>
    <w:rsid w:val="00FE46F1"/>
    <w:rsid w:val="00FE4930"/>
    <w:rsid w:val="00FE53E8"/>
    <w:rsid w:val="00FE5EC5"/>
    <w:rsid w:val="00FE6665"/>
    <w:rsid w:val="00FE68F4"/>
    <w:rsid w:val="00FE7319"/>
    <w:rsid w:val="00FE7839"/>
    <w:rsid w:val="00FE78C3"/>
    <w:rsid w:val="00FE7C26"/>
    <w:rsid w:val="00FE7C96"/>
    <w:rsid w:val="00FE7C9D"/>
    <w:rsid w:val="00FE7EE0"/>
    <w:rsid w:val="00FF007F"/>
    <w:rsid w:val="00FF00CB"/>
    <w:rsid w:val="00FF032C"/>
    <w:rsid w:val="00FF13CE"/>
    <w:rsid w:val="00FF15D6"/>
    <w:rsid w:val="00FF1963"/>
    <w:rsid w:val="00FF1F0B"/>
    <w:rsid w:val="00FF20DA"/>
    <w:rsid w:val="00FF2193"/>
    <w:rsid w:val="00FF234A"/>
    <w:rsid w:val="00FF24D1"/>
    <w:rsid w:val="00FF2CA2"/>
    <w:rsid w:val="00FF2DCB"/>
    <w:rsid w:val="00FF2EBF"/>
    <w:rsid w:val="00FF2F28"/>
    <w:rsid w:val="00FF363A"/>
    <w:rsid w:val="00FF364C"/>
    <w:rsid w:val="00FF415B"/>
    <w:rsid w:val="00FF4813"/>
    <w:rsid w:val="00FF4A70"/>
    <w:rsid w:val="00FF544D"/>
    <w:rsid w:val="00FF55AE"/>
    <w:rsid w:val="00FF5842"/>
    <w:rsid w:val="00FF5BC4"/>
    <w:rsid w:val="00FF6021"/>
    <w:rsid w:val="00FF7B19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392CF7FF-C998-4D2C-AEEA-87A5BC4F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6599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"/>
    <w:link w:val="10"/>
    <w:qFormat/>
    <w:rsid w:val="00065992"/>
    <w:pPr>
      <w:numPr>
        <w:numId w:val="1"/>
      </w:numPr>
      <w:spacing w:beforeLines="50" w:beforeAutospacing="0" w:afterLines="50" w:afterAutospacing="0"/>
      <w:outlineLvl w:val="0"/>
    </w:pPr>
    <w:rPr>
      <w:b/>
      <w:color w:val="000000"/>
      <w:sz w:val="21"/>
      <w:szCs w:val="21"/>
    </w:rPr>
  </w:style>
  <w:style w:type="paragraph" w:styleId="2">
    <w:name w:val="heading 2"/>
    <w:basedOn w:val="a"/>
    <w:next w:val="a"/>
    <w:qFormat/>
    <w:rsid w:val="00065992"/>
    <w:pPr>
      <w:numPr>
        <w:ilvl w:val="1"/>
        <w:numId w:val="1"/>
      </w:numPr>
      <w:spacing w:before="120" w:afterLines="88"/>
      <w:outlineLvl w:val="1"/>
    </w:pPr>
  </w:style>
  <w:style w:type="paragraph" w:styleId="30">
    <w:name w:val="heading 3"/>
    <w:basedOn w:val="a"/>
    <w:next w:val="a"/>
    <w:qFormat/>
    <w:rsid w:val="000659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065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065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0">
    <w:name w:val="Normal (Web)"/>
    <w:basedOn w:val="a"/>
    <w:link w:val="a6"/>
    <w:rsid w:val="0006599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7">
    <w:name w:val="Table Grid"/>
    <w:basedOn w:val="a2"/>
    <w:rsid w:val="000659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065992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qFormat/>
    <w:rsid w:val="00065992"/>
  </w:style>
  <w:style w:type="paragraph" w:styleId="TOC2">
    <w:name w:val="toc 2"/>
    <w:basedOn w:val="a"/>
    <w:next w:val="a"/>
    <w:autoRedefine/>
    <w:uiPriority w:val="39"/>
    <w:qFormat/>
    <w:rsid w:val="00065992"/>
    <w:pPr>
      <w:tabs>
        <w:tab w:val="left" w:pos="945"/>
        <w:tab w:val="right" w:leader="dot" w:pos="8302"/>
      </w:tabs>
      <w:ind w:leftChars="200" w:left="420"/>
    </w:pPr>
  </w:style>
  <w:style w:type="paragraph" w:styleId="a9">
    <w:name w:val="Body Text"/>
    <w:basedOn w:val="a"/>
    <w:semiHidden/>
    <w:rsid w:val="00065992"/>
    <w:pPr>
      <w:spacing w:after="120"/>
    </w:pPr>
  </w:style>
  <w:style w:type="paragraph" w:customStyle="1" w:styleId="3">
    <w:name w:val="标题3"/>
    <w:basedOn w:val="a9"/>
    <w:next w:val="a9"/>
    <w:autoRedefine/>
    <w:rsid w:val="00765FD8"/>
    <w:pPr>
      <w:numPr>
        <w:numId w:val="2"/>
      </w:numPr>
      <w:tabs>
        <w:tab w:val="left" w:pos="0"/>
      </w:tabs>
      <w:spacing w:after="0"/>
      <w:ind w:rightChars="100" w:right="210"/>
      <w:jc w:val="left"/>
    </w:pPr>
    <w:rPr>
      <w:rFonts w:ascii="宋体" w:hAnsi="宋体"/>
      <w:b/>
      <w:kern w:val="0"/>
      <w:szCs w:val="27"/>
    </w:rPr>
  </w:style>
  <w:style w:type="paragraph" w:customStyle="1" w:styleId="20">
    <w:name w:val="标题2"/>
    <w:basedOn w:val="2088088088"/>
    <w:next w:val="a9"/>
    <w:autoRedefine/>
    <w:rsid w:val="008E707A"/>
    <w:pPr>
      <w:tabs>
        <w:tab w:val="num" w:pos="540"/>
      </w:tabs>
      <w:spacing w:after="274"/>
      <w:ind w:left="540" w:hanging="360"/>
    </w:pPr>
  </w:style>
  <w:style w:type="paragraph" w:customStyle="1" w:styleId="11">
    <w:name w:val="样式1"/>
    <w:basedOn w:val="a9"/>
    <w:rsid w:val="00065992"/>
    <w:pPr>
      <w:spacing w:after="0"/>
      <w:ind w:left="840"/>
    </w:pPr>
  </w:style>
  <w:style w:type="paragraph" w:styleId="TOC3">
    <w:name w:val="toc 3"/>
    <w:basedOn w:val="a"/>
    <w:next w:val="a"/>
    <w:autoRedefine/>
    <w:uiPriority w:val="39"/>
    <w:semiHidden/>
    <w:qFormat/>
    <w:rsid w:val="00065992"/>
    <w:pPr>
      <w:ind w:leftChars="400" w:left="840"/>
    </w:pPr>
  </w:style>
  <w:style w:type="paragraph" w:styleId="aa">
    <w:name w:val="Document Map"/>
    <w:basedOn w:val="a"/>
    <w:semiHidden/>
    <w:rsid w:val="00815634"/>
    <w:pPr>
      <w:shd w:val="clear" w:color="auto" w:fill="000080"/>
    </w:pPr>
  </w:style>
  <w:style w:type="paragraph" w:customStyle="1" w:styleId="2088">
    <w:name w:val="样式 标题 2 + 段后: 0.88 行"/>
    <w:basedOn w:val="2"/>
    <w:rsid w:val="008F1486"/>
    <w:pPr>
      <w:spacing w:after="88"/>
      <w:ind w:left="2160" w:firstLine="0"/>
    </w:pPr>
    <w:rPr>
      <w:rFonts w:cs="宋体"/>
      <w:szCs w:val="20"/>
    </w:rPr>
  </w:style>
  <w:style w:type="paragraph" w:customStyle="1" w:styleId="2088088">
    <w:name w:val="样式 样式 标题 2 + 段后: 0.88 行 + 段后: 0.88 行"/>
    <w:basedOn w:val="2088"/>
    <w:rsid w:val="00983F3F"/>
    <w:pPr>
      <w:tabs>
        <w:tab w:val="left" w:pos="420"/>
      </w:tabs>
      <w:ind w:left="0"/>
    </w:pPr>
  </w:style>
  <w:style w:type="paragraph" w:customStyle="1" w:styleId="20880880880">
    <w:name w:val="样式 样式 样式 标题 2 + 段后: 0.88 行 + 段后: 0.88 行 + 段后: 0.88 行"/>
    <w:basedOn w:val="2088088"/>
    <w:rsid w:val="00983F3F"/>
    <w:pPr>
      <w:tabs>
        <w:tab w:val="clear" w:pos="420"/>
        <w:tab w:val="num" w:pos="2580"/>
      </w:tabs>
      <w:ind w:left="2580" w:hanging="420"/>
    </w:pPr>
  </w:style>
  <w:style w:type="paragraph" w:customStyle="1" w:styleId="208808808800">
    <w:name w:val="样式 样式 样式 样式 标题 2 + 段后: 0.88 行 + 段后: 0.88 行 + 段后: 0.88 行 + 段后: 0...."/>
    <w:basedOn w:val="20880880880"/>
    <w:rsid w:val="00EC67B6"/>
    <w:pPr>
      <w:ind w:left="420"/>
    </w:pPr>
  </w:style>
  <w:style w:type="paragraph" w:customStyle="1" w:styleId="2088088088">
    <w:name w:val="样式 样式 样式 样式 样式 标题 2 + 段后: 0.88 行 + 段后: 0.88 行 + 段后: 0.88 行 + 段后:..."/>
    <w:basedOn w:val="208808808800"/>
    <w:rsid w:val="00597D11"/>
    <w:pPr>
      <w:tabs>
        <w:tab w:val="clear" w:pos="2580"/>
      </w:tabs>
      <w:ind w:left="3480"/>
    </w:pPr>
  </w:style>
  <w:style w:type="character" w:customStyle="1" w:styleId="a6">
    <w:name w:val="普通(网站) 字符"/>
    <w:link w:val="a0"/>
    <w:rsid w:val="00FF5842"/>
    <w:rPr>
      <w:rFonts w:ascii="宋体" w:eastAsia="宋体" w:hAnsi="宋体"/>
      <w:sz w:val="24"/>
      <w:szCs w:val="24"/>
      <w:lang w:val="en-US" w:eastAsia="zh-CN" w:bidi="ar-SA"/>
    </w:rPr>
  </w:style>
  <w:style w:type="character" w:customStyle="1" w:styleId="10">
    <w:name w:val="标题 1 字符"/>
    <w:link w:val="1"/>
    <w:rsid w:val="00FF5842"/>
    <w:rPr>
      <w:rFonts w:ascii="宋体" w:eastAsia="宋体" w:hAnsi="宋体"/>
      <w:b/>
      <w:color w:val="000000"/>
      <w:sz w:val="21"/>
      <w:szCs w:val="21"/>
      <w:lang w:val="en-US" w:eastAsia="zh-CN" w:bidi="ar-SA"/>
    </w:rPr>
  </w:style>
  <w:style w:type="paragraph" w:styleId="ab">
    <w:name w:val="Balloon Text"/>
    <w:basedOn w:val="a"/>
    <w:semiHidden/>
    <w:rsid w:val="00EF7BDF"/>
    <w:rPr>
      <w:sz w:val="18"/>
      <w:szCs w:val="18"/>
    </w:rPr>
  </w:style>
  <w:style w:type="paragraph" w:customStyle="1" w:styleId="20880880881">
    <w:name w:val="样式 样式 样式 样式 样式 样式 标题 2 + 段后: 0.88 行 + 段后: 0.88 行 + 段后: 0.88 行 + ..."/>
    <w:basedOn w:val="2088088088"/>
    <w:rsid w:val="0046735D"/>
    <w:pPr>
      <w:tabs>
        <w:tab w:val="left" w:pos="0"/>
      </w:tabs>
      <w:spacing w:after="274"/>
    </w:pPr>
  </w:style>
  <w:style w:type="paragraph" w:customStyle="1" w:styleId="208808808810">
    <w:name w:val="样式 样式 样式 样式 样式 样式 标题 2 + 段后: 0.88 行 + 段后: 0.88 行 + 段后: 0.88 行 + ...1"/>
    <w:basedOn w:val="2088088088"/>
    <w:rsid w:val="00154BBC"/>
    <w:pPr>
      <w:spacing w:after="274"/>
    </w:pPr>
  </w:style>
  <w:style w:type="paragraph" w:styleId="ac">
    <w:name w:val="List Paragraph"/>
    <w:basedOn w:val="a"/>
    <w:uiPriority w:val="34"/>
    <w:qFormat/>
    <w:rsid w:val="00490406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B143F"/>
    <w:pPr>
      <w:keepNext/>
      <w:keepLines/>
      <w:numPr>
        <w:numId w:val="0"/>
      </w:numPr>
      <w:spacing w:beforeLines="0" w:afterLines="0" w:line="276" w:lineRule="auto"/>
      <w:outlineLvl w:val="9"/>
    </w:pPr>
    <w:rPr>
      <w:rFonts w:ascii="Cambria" w:hAnsi="Cambria"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Relationship Id="rId22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E084-CDAC-4A24-A202-0F51EB61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240</Words>
  <Characters>7068</Characters>
  <Application>Microsoft Office Word</Application>
  <DocSecurity>0</DocSecurity>
  <Lines>58</Lines>
  <Paragraphs>16</Paragraphs>
  <ScaleCrop>false</ScaleCrop>
  <Company>sdic.com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EM005多功能测试仪规格</dc:title>
  <dc:creator>Windows 用户</dc:creator>
  <cp:lastModifiedBy>li pei</cp:lastModifiedBy>
  <cp:revision>44</cp:revision>
  <cp:lastPrinted>2012-09-18T09:28:00Z</cp:lastPrinted>
  <dcterms:created xsi:type="dcterms:W3CDTF">2018-01-30T05:26:00Z</dcterms:created>
  <dcterms:modified xsi:type="dcterms:W3CDTF">2018-06-21T09:49:00Z</dcterms:modified>
</cp:coreProperties>
</file>